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68"/>
        <w:gridCol w:w="8175"/>
      </w:tblGrid>
      <w:tr w:rsidR="00F16C99" w:rsidRPr="00E82A8B">
        <w:trPr>
          <w:trHeight w:val="1260"/>
        </w:trPr>
        <w:tc>
          <w:tcPr>
            <w:tcW w:w="1068" w:type="dxa"/>
          </w:tcPr>
          <w:p w:rsidR="00F16C99" w:rsidRDefault="009B6350" w:rsidP="00F16C99">
            <w:pPr>
              <w:jc w:val="center"/>
            </w:pPr>
            <w:r>
              <w:t xml:space="preserve"> </w:t>
            </w:r>
            <w:r w:rsidR="00B20FC3">
              <w:rPr>
                <w:noProof/>
              </w:rPr>
              <w:drawing>
                <wp:inline distT="0" distB="0" distL="0" distR="0">
                  <wp:extent cx="527050" cy="704850"/>
                  <wp:effectExtent l="19050" t="0" r="6350" b="0"/>
                  <wp:docPr id="1" name="Picture 1" descr="FPN logo ciri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N logo ciri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</w:tcPr>
          <w:p w:rsidR="00F16C99" w:rsidRDefault="00F16C99" w:rsidP="00F16C9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НИВЕРЗИТЕТ У БЕОГРАДУ-ФАКУЛТЕТ ПОЛИТИЧКИХ НАУКА</w:t>
            </w:r>
          </w:p>
          <w:p w:rsidR="00F16C99" w:rsidRDefault="00F16C99" w:rsidP="00F16C99">
            <w:pPr>
              <w:rPr>
                <w:lang w:val="sr-Cyrl-CS"/>
              </w:rPr>
            </w:pPr>
            <w:r>
              <w:rPr>
                <w:lang w:val="sr-Cyrl-CS"/>
              </w:rPr>
              <w:t>Београд, Јове Илића 165, тел. 3</w:t>
            </w:r>
            <w:r w:rsidRPr="00F16C99">
              <w:rPr>
                <w:lang w:val="ru-RU"/>
              </w:rPr>
              <w:t>0</w:t>
            </w:r>
            <w:r>
              <w:rPr>
                <w:lang w:val="sr-Cyrl-CS"/>
              </w:rPr>
              <w:t>9</w:t>
            </w:r>
            <w:r w:rsidRPr="00F16C99">
              <w:rPr>
                <w:lang w:val="ru-RU"/>
              </w:rPr>
              <w:t>2</w:t>
            </w:r>
            <w:r>
              <w:rPr>
                <w:lang w:val="sr-Cyrl-CS"/>
              </w:rPr>
              <w:t>-</w:t>
            </w:r>
            <w:r w:rsidRPr="00F16C99">
              <w:rPr>
                <w:lang w:val="ru-RU"/>
              </w:rPr>
              <w:t>999</w:t>
            </w:r>
            <w:r>
              <w:rPr>
                <w:lang w:val="sr-Cyrl-CS"/>
              </w:rPr>
              <w:t xml:space="preserve"> факс </w:t>
            </w:r>
            <w:r w:rsidRPr="00F16C99">
              <w:rPr>
                <w:lang w:val="ru-RU"/>
              </w:rPr>
              <w:t>2</w:t>
            </w:r>
            <w:r>
              <w:rPr>
                <w:lang w:val="sr-Cyrl-CS"/>
              </w:rPr>
              <w:t>491-501</w:t>
            </w:r>
          </w:p>
          <w:p w:rsidR="00F16C99" w:rsidRDefault="00F16C99" w:rsidP="00F60288">
            <w:pPr>
              <w:rPr>
                <w:lang w:val="sr-Cyrl-CS"/>
              </w:rPr>
            </w:pPr>
            <w:r>
              <w:rPr>
                <w:lang w:val="sr-Cyrl-CS"/>
              </w:rPr>
              <w:t>е-</w:t>
            </w:r>
            <w:r w:rsidRPr="00F16C99">
              <w:rPr>
                <w:lang w:val="fr-FR"/>
              </w:rPr>
              <w:t xml:space="preserve">mail: </w:t>
            </w:r>
            <w:hyperlink r:id="rId9" w:history="1">
              <w:r w:rsidR="00E543BA" w:rsidRPr="00E543BA">
                <w:rPr>
                  <w:rStyle w:val="Hyperlink"/>
                  <w:color w:val="auto"/>
                  <w:lang w:val="fr-FR"/>
                </w:rPr>
                <w:t>fpn@fpn.bg.ac.rs</w:t>
              </w:r>
            </w:hyperlink>
            <w:r w:rsidR="00E543BA">
              <w:t xml:space="preserve">  </w:t>
            </w:r>
            <w:hyperlink r:id="rId10" w:history="1">
              <w:r w:rsidR="00F60288" w:rsidRPr="007A2A34">
                <w:rPr>
                  <w:rStyle w:val="Hyperlink"/>
                  <w:lang w:val="fr-FR"/>
                </w:rPr>
                <w:t>www.fpn.bg.ac.</w:t>
              </w:r>
              <w:proofErr w:type="spellStart"/>
              <w:r w:rsidR="00F60288" w:rsidRPr="007A2A34">
                <w:rPr>
                  <w:rStyle w:val="Hyperlink"/>
                </w:rPr>
                <w:t>rs</w:t>
              </w:r>
              <w:proofErr w:type="spellEnd"/>
            </w:hyperlink>
          </w:p>
        </w:tc>
      </w:tr>
    </w:tbl>
    <w:p w:rsidR="00C0417A" w:rsidRDefault="00C0417A" w:rsidP="00A2789F">
      <w:pPr>
        <w:jc w:val="both"/>
        <w:rPr>
          <w:color w:val="FF0000"/>
          <w:sz w:val="22"/>
          <w:szCs w:val="22"/>
        </w:rPr>
      </w:pPr>
    </w:p>
    <w:p w:rsidR="008E4464" w:rsidRDefault="008E4464" w:rsidP="008E4464">
      <w:pPr>
        <w:ind w:firstLine="720"/>
        <w:rPr>
          <w:sz w:val="28"/>
          <w:szCs w:val="28"/>
        </w:rPr>
      </w:pPr>
    </w:p>
    <w:p w:rsidR="008E4464" w:rsidRDefault="008E4464" w:rsidP="008E4464">
      <w:pPr>
        <w:ind w:firstLine="720"/>
        <w:rPr>
          <w:sz w:val="28"/>
          <w:szCs w:val="28"/>
        </w:rPr>
      </w:pPr>
    </w:p>
    <w:p w:rsidR="008E4464" w:rsidRDefault="008E4464" w:rsidP="008E4464">
      <w:pPr>
        <w:ind w:firstLine="720"/>
        <w:rPr>
          <w:sz w:val="28"/>
          <w:szCs w:val="28"/>
        </w:rPr>
      </w:pPr>
      <w:proofErr w:type="spellStart"/>
      <w:proofErr w:type="gramStart"/>
      <w:r w:rsidRPr="00C26281">
        <w:rPr>
          <w:sz w:val="28"/>
          <w:szCs w:val="28"/>
        </w:rPr>
        <w:t>Наставно-научн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већ</w:t>
      </w:r>
      <w:r>
        <w:rPr>
          <w:sz w:val="28"/>
          <w:szCs w:val="28"/>
        </w:rPr>
        <w:t>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Универзитета</w:t>
      </w:r>
      <w:proofErr w:type="spellEnd"/>
      <w:r w:rsidRPr="00C26281">
        <w:rPr>
          <w:sz w:val="28"/>
          <w:szCs w:val="28"/>
        </w:rPr>
        <w:t xml:space="preserve"> у </w:t>
      </w:r>
      <w:proofErr w:type="spellStart"/>
      <w:r w:rsidRPr="00C26281">
        <w:rPr>
          <w:sz w:val="28"/>
          <w:szCs w:val="28"/>
        </w:rPr>
        <w:t>Београду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Pr="00C26281">
        <w:rPr>
          <w:sz w:val="28"/>
          <w:szCs w:val="28"/>
        </w:rPr>
        <w:t>Факултет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политичких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нау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дни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ржаној</w:t>
      </w:r>
      <w:proofErr w:type="spellEnd"/>
      <w:r>
        <w:rPr>
          <w:sz w:val="28"/>
          <w:szCs w:val="28"/>
        </w:rPr>
        <w:t xml:space="preserve"> 23.</w:t>
      </w:r>
      <w:proofErr w:type="gramEnd"/>
      <w:r>
        <w:rPr>
          <w:sz w:val="28"/>
          <w:szCs w:val="28"/>
        </w:rPr>
        <w:t xml:space="preserve"> јануара 2025. године усвојило је:</w:t>
      </w:r>
    </w:p>
    <w:p w:rsidR="008E4464" w:rsidRDefault="008E4464" w:rsidP="008E4464">
      <w:pPr>
        <w:ind w:firstLine="720"/>
        <w:rPr>
          <w:sz w:val="28"/>
          <w:szCs w:val="28"/>
        </w:rPr>
      </w:pPr>
    </w:p>
    <w:p w:rsidR="008E4464" w:rsidRDefault="008E4464" w:rsidP="008E4464">
      <w:pPr>
        <w:ind w:firstLine="720"/>
        <w:jc w:val="center"/>
        <w:rPr>
          <w:sz w:val="28"/>
          <w:szCs w:val="28"/>
        </w:rPr>
      </w:pPr>
    </w:p>
    <w:p w:rsidR="008E4464" w:rsidRPr="008E4464" w:rsidRDefault="008E4464" w:rsidP="008E446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АОПШТЕЊЕ</w:t>
      </w:r>
    </w:p>
    <w:p w:rsidR="008E4464" w:rsidRPr="00C26281" w:rsidRDefault="008E4464" w:rsidP="008E4464">
      <w:pPr>
        <w:jc w:val="both"/>
        <w:rPr>
          <w:sz w:val="28"/>
          <w:szCs w:val="28"/>
        </w:rPr>
      </w:pPr>
    </w:p>
    <w:p w:rsidR="008E4464" w:rsidRPr="00C26281" w:rsidRDefault="008E4464" w:rsidP="008E4464">
      <w:pPr>
        <w:ind w:firstLine="720"/>
        <w:jc w:val="both"/>
        <w:rPr>
          <w:sz w:val="28"/>
          <w:szCs w:val="28"/>
        </w:rPr>
      </w:pPr>
      <w:proofErr w:type="gramStart"/>
      <w:r w:rsidRPr="00C26281">
        <w:rPr>
          <w:sz w:val="28"/>
          <w:szCs w:val="28"/>
        </w:rPr>
        <w:t xml:space="preserve">У </w:t>
      </w:r>
      <w:proofErr w:type="spellStart"/>
      <w:r w:rsidRPr="00C26281">
        <w:rPr>
          <w:sz w:val="28"/>
          <w:szCs w:val="28"/>
        </w:rPr>
        <w:t>складу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ранији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аопштењим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ректорског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колегијум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Универзитета</w:t>
      </w:r>
      <w:proofErr w:type="spellEnd"/>
      <w:r w:rsidRPr="00C26281">
        <w:rPr>
          <w:sz w:val="28"/>
          <w:szCs w:val="28"/>
        </w:rPr>
        <w:t xml:space="preserve"> у </w:t>
      </w:r>
      <w:proofErr w:type="spellStart"/>
      <w:r w:rsidRPr="00C26281">
        <w:rPr>
          <w:sz w:val="28"/>
          <w:szCs w:val="28"/>
        </w:rPr>
        <w:t>Београду</w:t>
      </w:r>
      <w:proofErr w:type="spellEnd"/>
      <w:r w:rsidRPr="00C26281">
        <w:rPr>
          <w:sz w:val="28"/>
          <w:szCs w:val="28"/>
        </w:rPr>
        <w:t xml:space="preserve"> (4.12.2024), </w:t>
      </w:r>
      <w:proofErr w:type="spellStart"/>
      <w:r w:rsidRPr="00C26281">
        <w:rPr>
          <w:sz w:val="28"/>
          <w:szCs w:val="28"/>
        </w:rPr>
        <w:t>проширеног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деканског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колегијум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Факултет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политичких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наука</w:t>
      </w:r>
      <w:proofErr w:type="spellEnd"/>
      <w:r w:rsidRPr="00C26281">
        <w:rPr>
          <w:sz w:val="28"/>
          <w:szCs w:val="28"/>
        </w:rPr>
        <w:t xml:space="preserve"> (ФПН) (6.12.2024) и </w:t>
      </w:r>
      <w:proofErr w:type="spellStart"/>
      <w:r w:rsidRPr="00C26281">
        <w:rPr>
          <w:sz w:val="28"/>
          <w:szCs w:val="28"/>
        </w:rPr>
        <w:t>проширеног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ректорског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колегијум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Универзитета</w:t>
      </w:r>
      <w:proofErr w:type="spellEnd"/>
      <w:r w:rsidRPr="00C26281">
        <w:rPr>
          <w:sz w:val="28"/>
          <w:szCs w:val="28"/>
        </w:rPr>
        <w:t xml:space="preserve"> у </w:t>
      </w:r>
      <w:proofErr w:type="spellStart"/>
      <w:r w:rsidRPr="00C26281">
        <w:rPr>
          <w:sz w:val="28"/>
          <w:szCs w:val="28"/>
        </w:rPr>
        <w:t>Београду</w:t>
      </w:r>
      <w:proofErr w:type="spellEnd"/>
      <w:r w:rsidRPr="00C26281">
        <w:rPr>
          <w:sz w:val="28"/>
          <w:szCs w:val="28"/>
        </w:rPr>
        <w:t xml:space="preserve"> (15.1.2025) </w:t>
      </w:r>
      <w:proofErr w:type="spellStart"/>
      <w:r w:rsidRPr="00C26281">
        <w:rPr>
          <w:sz w:val="28"/>
          <w:szCs w:val="28"/>
        </w:rPr>
        <w:t>Наставно-научн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веће</w:t>
      </w:r>
      <w:proofErr w:type="spellEnd"/>
      <w:r w:rsidRPr="00C26281">
        <w:rPr>
          <w:sz w:val="28"/>
          <w:szCs w:val="28"/>
        </w:rPr>
        <w:t xml:space="preserve"> ФПН </w:t>
      </w:r>
      <w:proofErr w:type="spellStart"/>
      <w:r w:rsidRPr="00C26281">
        <w:rPr>
          <w:sz w:val="28"/>
          <w:szCs w:val="28"/>
        </w:rPr>
        <w:t>с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придружуј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ви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тудентски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захтевима</w:t>
      </w:r>
      <w:proofErr w:type="spellEnd"/>
      <w:r w:rsidRPr="00C26281">
        <w:rPr>
          <w:sz w:val="28"/>
          <w:szCs w:val="28"/>
        </w:rPr>
        <w:t xml:space="preserve"> у </w:t>
      </w:r>
      <w:proofErr w:type="spellStart"/>
      <w:r w:rsidRPr="00C26281">
        <w:rPr>
          <w:sz w:val="28"/>
          <w:szCs w:val="28"/>
        </w:rPr>
        <w:t>вез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трагедијом</w:t>
      </w:r>
      <w:proofErr w:type="spellEnd"/>
      <w:r w:rsidRPr="00C26281">
        <w:rPr>
          <w:sz w:val="28"/>
          <w:szCs w:val="28"/>
        </w:rPr>
        <w:t xml:space="preserve"> у </w:t>
      </w:r>
      <w:proofErr w:type="spellStart"/>
      <w:r w:rsidRPr="00C26281">
        <w:rPr>
          <w:sz w:val="28"/>
          <w:szCs w:val="28"/>
        </w:rPr>
        <w:t>Ново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аду</w:t>
      </w:r>
      <w:proofErr w:type="spellEnd"/>
      <w:r w:rsidRPr="00C26281">
        <w:rPr>
          <w:sz w:val="28"/>
          <w:szCs w:val="28"/>
        </w:rPr>
        <w:t xml:space="preserve">, </w:t>
      </w:r>
      <w:proofErr w:type="spellStart"/>
      <w:r w:rsidRPr="00C26281">
        <w:rPr>
          <w:sz w:val="28"/>
          <w:szCs w:val="28"/>
        </w:rPr>
        <w:t>кад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је</w:t>
      </w:r>
      <w:proofErr w:type="spellEnd"/>
      <w:r w:rsidRPr="00C26281">
        <w:rPr>
          <w:sz w:val="28"/>
          <w:szCs w:val="28"/>
        </w:rPr>
        <w:t xml:space="preserve"> у </w:t>
      </w:r>
      <w:proofErr w:type="spellStart"/>
      <w:r w:rsidRPr="00C26281">
        <w:rPr>
          <w:sz w:val="28"/>
          <w:szCs w:val="28"/>
        </w:rPr>
        <w:t>паду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надстрешниц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живот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изгубил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петнаест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особа</w:t>
      </w:r>
      <w:proofErr w:type="spellEnd"/>
      <w:r w:rsidRPr="00C26281">
        <w:rPr>
          <w:sz w:val="28"/>
          <w:szCs w:val="28"/>
        </w:rPr>
        <w:t xml:space="preserve">, а </w:t>
      </w:r>
      <w:proofErr w:type="spellStart"/>
      <w:r w:rsidRPr="00C26281">
        <w:rPr>
          <w:sz w:val="28"/>
          <w:szCs w:val="28"/>
        </w:rPr>
        <w:t>двој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тешк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повређено</w:t>
      </w:r>
      <w:proofErr w:type="spellEnd"/>
      <w:r w:rsidRPr="00C26281">
        <w:rPr>
          <w:sz w:val="28"/>
          <w:szCs w:val="28"/>
        </w:rPr>
        <w:t>.</w:t>
      </w:r>
      <w:proofErr w:type="gramEnd"/>
      <w:r w:rsidRPr="00C26281">
        <w:rPr>
          <w:sz w:val="28"/>
          <w:szCs w:val="28"/>
        </w:rPr>
        <w:t xml:space="preserve"> </w:t>
      </w:r>
      <w:proofErr w:type="spellStart"/>
      <w:proofErr w:type="gramStart"/>
      <w:r w:rsidRPr="00C26281">
        <w:rPr>
          <w:sz w:val="28"/>
          <w:szCs w:val="28"/>
        </w:rPr>
        <w:t>Оси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тога</w:t>
      </w:r>
      <w:proofErr w:type="spellEnd"/>
      <w:r w:rsidRPr="00C26281">
        <w:rPr>
          <w:sz w:val="28"/>
          <w:szCs w:val="28"/>
        </w:rPr>
        <w:t xml:space="preserve">, </w:t>
      </w:r>
      <w:proofErr w:type="spellStart"/>
      <w:r w:rsidRPr="00C26281">
        <w:rPr>
          <w:sz w:val="28"/>
          <w:szCs w:val="28"/>
        </w:rPr>
        <w:t>оштр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осуђујем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в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напад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н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тудент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кој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учествују</w:t>
      </w:r>
      <w:proofErr w:type="spellEnd"/>
      <w:r w:rsidRPr="00C26281">
        <w:rPr>
          <w:sz w:val="28"/>
          <w:szCs w:val="28"/>
        </w:rPr>
        <w:t xml:space="preserve"> у </w:t>
      </w:r>
      <w:proofErr w:type="spellStart"/>
      <w:r w:rsidRPr="00C26281">
        <w:rPr>
          <w:sz w:val="28"/>
          <w:szCs w:val="28"/>
        </w:rPr>
        <w:t>блокадама</w:t>
      </w:r>
      <w:proofErr w:type="spellEnd"/>
      <w:r w:rsidRPr="00C26281">
        <w:rPr>
          <w:sz w:val="28"/>
          <w:szCs w:val="28"/>
        </w:rPr>
        <w:t xml:space="preserve"> и </w:t>
      </w:r>
      <w:proofErr w:type="spellStart"/>
      <w:r w:rsidRPr="00C26281">
        <w:rPr>
          <w:sz w:val="28"/>
          <w:szCs w:val="28"/>
        </w:rPr>
        <w:t>протестима</w:t>
      </w:r>
      <w:proofErr w:type="spellEnd"/>
      <w:r w:rsidRPr="00C26281">
        <w:rPr>
          <w:sz w:val="28"/>
          <w:szCs w:val="28"/>
        </w:rPr>
        <w:t xml:space="preserve">, </w:t>
      </w:r>
      <w:proofErr w:type="spellStart"/>
      <w:r w:rsidRPr="00C26281">
        <w:rPr>
          <w:sz w:val="28"/>
          <w:szCs w:val="28"/>
        </w:rPr>
        <w:t>бил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д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ј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реч</w:t>
      </w:r>
      <w:proofErr w:type="spellEnd"/>
      <w:r w:rsidRPr="00C26281">
        <w:rPr>
          <w:sz w:val="28"/>
          <w:szCs w:val="28"/>
        </w:rPr>
        <w:t xml:space="preserve"> о </w:t>
      </w:r>
      <w:proofErr w:type="spellStart"/>
      <w:r w:rsidRPr="00C26281">
        <w:rPr>
          <w:sz w:val="28"/>
          <w:szCs w:val="28"/>
        </w:rPr>
        <w:t>физичко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насиљу</w:t>
      </w:r>
      <w:proofErr w:type="spellEnd"/>
      <w:r w:rsidRPr="00C26281">
        <w:rPr>
          <w:sz w:val="28"/>
          <w:szCs w:val="28"/>
        </w:rPr>
        <w:t xml:space="preserve">, </w:t>
      </w:r>
      <w:proofErr w:type="spellStart"/>
      <w:r w:rsidRPr="00C26281">
        <w:rPr>
          <w:sz w:val="28"/>
          <w:szCs w:val="28"/>
        </w:rPr>
        <w:t>претњама</w:t>
      </w:r>
      <w:proofErr w:type="spellEnd"/>
      <w:r w:rsidRPr="00C26281">
        <w:rPr>
          <w:sz w:val="28"/>
          <w:szCs w:val="28"/>
        </w:rPr>
        <w:t xml:space="preserve">, </w:t>
      </w:r>
      <w:proofErr w:type="spellStart"/>
      <w:r w:rsidRPr="00C26281">
        <w:rPr>
          <w:sz w:val="28"/>
          <w:szCs w:val="28"/>
        </w:rPr>
        <w:t>таргетирању</w:t>
      </w:r>
      <w:proofErr w:type="spellEnd"/>
      <w:r w:rsidRPr="00C26281">
        <w:rPr>
          <w:sz w:val="28"/>
          <w:szCs w:val="28"/>
        </w:rPr>
        <w:t xml:space="preserve">, </w:t>
      </w:r>
      <w:proofErr w:type="spellStart"/>
      <w:r w:rsidRPr="00C26281">
        <w:rPr>
          <w:sz w:val="28"/>
          <w:szCs w:val="28"/>
        </w:rPr>
        <w:t>медијско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линчу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ил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други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облицим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притиска</w:t>
      </w:r>
      <w:proofErr w:type="spellEnd"/>
      <w:r w:rsidRPr="00C26281">
        <w:rPr>
          <w:sz w:val="28"/>
          <w:szCs w:val="28"/>
        </w:rPr>
        <w:t>.</w:t>
      </w:r>
      <w:proofErr w:type="gram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Ови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путе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захтевам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д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државн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органи</w:t>
      </w:r>
      <w:proofErr w:type="spellEnd"/>
      <w:proofErr w:type="gramStart"/>
      <w:r w:rsidRPr="00C26281">
        <w:rPr>
          <w:sz w:val="28"/>
          <w:szCs w:val="28"/>
        </w:rPr>
        <w:t xml:space="preserve">  </w:t>
      </w:r>
      <w:proofErr w:type="spellStart"/>
      <w:r w:rsidRPr="00C26281">
        <w:rPr>
          <w:sz w:val="28"/>
          <w:szCs w:val="28"/>
        </w:rPr>
        <w:t>заштите</w:t>
      </w:r>
      <w:proofErr w:type="spellEnd"/>
      <w:proofErr w:type="gram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туденте</w:t>
      </w:r>
      <w:proofErr w:type="spellEnd"/>
      <w:r w:rsidRPr="00C26281">
        <w:rPr>
          <w:sz w:val="28"/>
          <w:szCs w:val="28"/>
        </w:rPr>
        <w:t xml:space="preserve">, </w:t>
      </w:r>
      <w:proofErr w:type="spellStart"/>
      <w:r w:rsidRPr="00C26281">
        <w:rPr>
          <w:sz w:val="28"/>
          <w:szCs w:val="28"/>
        </w:rPr>
        <w:t>као</w:t>
      </w:r>
      <w:proofErr w:type="spellEnd"/>
      <w:r w:rsidRPr="00C26281">
        <w:rPr>
          <w:sz w:val="28"/>
          <w:szCs w:val="28"/>
        </w:rPr>
        <w:t xml:space="preserve"> и </w:t>
      </w:r>
      <w:proofErr w:type="spellStart"/>
      <w:r w:rsidRPr="00C26281">
        <w:rPr>
          <w:sz w:val="28"/>
          <w:szCs w:val="28"/>
        </w:rPr>
        <w:t>да</w:t>
      </w:r>
      <w:proofErr w:type="spellEnd"/>
      <w:r w:rsidRPr="00C26281">
        <w:rPr>
          <w:sz w:val="28"/>
          <w:szCs w:val="28"/>
        </w:rPr>
        <w:t xml:space="preserve"> у </w:t>
      </w:r>
      <w:proofErr w:type="spellStart"/>
      <w:r w:rsidRPr="00C26281">
        <w:rPr>
          <w:sz w:val="28"/>
          <w:szCs w:val="28"/>
        </w:rPr>
        <w:t>најкраће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року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испун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в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захтеве</w:t>
      </w:r>
      <w:proofErr w:type="spellEnd"/>
      <w:r w:rsidRPr="00C26281">
        <w:rPr>
          <w:sz w:val="28"/>
          <w:szCs w:val="28"/>
        </w:rPr>
        <w:t xml:space="preserve">. </w:t>
      </w:r>
      <w:proofErr w:type="spellStart"/>
      <w:proofErr w:type="gramStart"/>
      <w:r w:rsidRPr="00C26281">
        <w:rPr>
          <w:sz w:val="28"/>
          <w:szCs w:val="28"/>
        </w:rPr>
        <w:t>Одлучн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м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да</w:t>
      </w:r>
      <w:proofErr w:type="spellEnd"/>
      <w:r w:rsidRPr="00C26281">
        <w:rPr>
          <w:sz w:val="28"/>
          <w:szCs w:val="28"/>
        </w:rPr>
        <w:t xml:space="preserve">, </w:t>
      </w:r>
      <w:proofErr w:type="spellStart"/>
      <w:r w:rsidRPr="00C26281">
        <w:rPr>
          <w:sz w:val="28"/>
          <w:szCs w:val="28"/>
        </w:rPr>
        <w:t>заједн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наши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тудентима</w:t>
      </w:r>
      <w:proofErr w:type="spellEnd"/>
      <w:r w:rsidRPr="00C26281">
        <w:rPr>
          <w:sz w:val="28"/>
          <w:szCs w:val="28"/>
        </w:rPr>
        <w:t xml:space="preserve">, </w:t>
      </w:r>
      <w:proofErr w:type="spellStart"/>
      <w:r w:rsidRPr="00C26281">
        <w:rPr>
          <w:sz w:val="28"/>
          <w:szCs w:val="28"/>
        </w:rPr>
        <w:t>истрајемо</w:t>
      </w:r>
      <w:proofErr w:type="spellEnd"/>
      <w:r w:rsidRPr="00C26281">
        <w:rPr>
          <w:sz w:val="28"/>
          <w:szCs w:val="28"/>
        </w:rPr>
        <w:t xml:space="preserve"> у </w:t>
      </w:r>
      <w:proofErr w:type="spellStart"/>
      <w:r w:rsidRPr="00C26281">
        <w:rPr>
          <w:sz w:val="28"/>
          <w:szCs w:val="28"/>
        </w:rPr>
        <w:t>потпуној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обустав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наставних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активност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д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испуњења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вих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захтева</w:t>
      </w:r>
      <w:proofErr w:type="spellEnd"/>
      <w:r w:rsidRPr="00C26281">
        <w:rPr>
          <w:sz w:val="28"/>
          <w:szCs w:val="28"/>
        </w:rPr>
        <w:t>.</w:t>
      </w:r>
      <w:proofErr w:type="gramEnd"/>
      <w:r w:rsidRPr="00C26281">
        <w:rPr>
          <w:sz w:val="28"/>
          <w:szCs w:val="28"/>
        </w:rPr>
        <w:t xml:space="preserve"> </w:t>
      </w:r>
      <w:proofErr w:type="spellStart"/>
      <w:proofErr w:type="gramStart"/>
      <w:r w:rsidRPr="00C26281">
        <w:rPr>
          <w:sz w:val="28"/>
          <w:szCs w:val="28"/>
        </w:rPr>
        <w:t>Након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шт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е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захтев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испуне</w:t>
      </w:r>
      <w:proofErr w:type="spellEnd"/>
      <w:r w:rsidRPr="00C26281">
        <w:rPr>
          <w:sz w:val="28"/>
          <w:szCs w:val="28"/>
        </w:rPr>
        <w:t xml:space="preserve">, </w:t>
      </w:r>
      <w:proofErr w:type="spellStart"/>
      <w:r w:rsidRPr="00C26281">
        <w:rPr>
          <w:sz w:val="28"/>
          <w:szCs w:val="28"/>
        </w:rPr>
        <w:t>бићем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посвећен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нормализацији</w:t>
      </w:r>
      <w:proofErr w:type="spellEnd"/>
      <w:r w:rsidRPr="00C26281">
        <w:rPr>
          <w:sz w:val="28"/>
          <w:szCs w:val="28"/>
        </w:rPr>
        <w:t xml:space="preserve"> и </w:t>
      </w:r>
      <w:proofErr w:type="spellStart"/>
      <w:r w:rsidRPr="00C26281">
        <w:rPr>
          <w:sz w:val="28"/>
          <w:szCs w:val="28"/>
        </w:rPr>
        <w:t>надокнад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наставе</w:t>
      </w:r>
      <w:proofErr w:type="spellEnd"/>
      <w:r w:rsidRPr="00C26281">
        <w:rPr>
          <w:sz w:val="28"/>
          <w:szCs w:val="28"/>
        </w:rPr>
        <w:t xml:space="preserve">, </w:t>
      </w:r>
      <w:proofErr w:type="spellStart"/>
      <w:r w:rsidRPr="00C26281">
        <w:rPr>
          <w:sz w:val="28"/>
          <w:szCs w:val="28"/>
        </w:rPr>
        <w:t>колик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год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т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бил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могуће</w:t>
      </w:r>
      <w:proofErr w:type="spellEnd"/>
      <w:r w:rsidRPr="00C26281">
        <w:rPr>
          <w:sz w:val="28"/>
          <w:szCs w:val="28"/>
        </w:rPr>
        <w:t xml:space="preserve"> и у </w:t>
      </w:r>
      <w:proofErr w:type="spellStart"/>
      <w:r w:rsidRPr="00C26281">
        <w:rPr>
          <w:sz w:val="28"/>
          <w:szCs w:val="28"/>
        </w:rPr>
        <w:t>најкраће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року</w:t>
      </w:r>
      <w:proofErr w:type="spellEnd"/>
      <w:r>
        <w:rPr>
          <w:sz w:val="28"/>
          <w:szCs w:val="28"/>
        </w:rPr>
        <w:t>,</w:t>
      </w:r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како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б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в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студент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завршили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годину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под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једнаким</w:t>
      </w:r>
      <w:proofErr w:type="spellEnd"/>
      <w:r w:rsidRPr="00C26281">
        <w:rPr>
          <w:sz w:val="28"/>
          <w:szCs w:val="28"/>
        </w:rPr>
        <w:t xml:space="preserve"> </w:t>
      </w:r>
      <w:proofErr w:type="spellStart"/>
      <w:r w:rsidRPr="00C26281">
        <w:rPr>
          <w:sz w:val="28"/>
          <w:szCs w:val="28"/>
        </w:rPr>
        <w:t>условима</w:t>
      </w:r>
      <w:proofErr w:type="spellEnd"/>
      <w:r w:rsidRPr="00C26281">
        <w:rPr>
          <w:sz w:val="28"/>
          <w:szCs w:val="28"/>
        </w:rPr>
        <w:t>.</w:t>
      </w:r>
      <w:proofErr w:type="gramEnd"/>
    </w:p>
    <w:p w:rsidR="008E4464" w:rsidRPr="00C26281" w:rsidRDefault="008E4464" w:rsidP="008E4464">
      <w:pPr>
        <w:rPr>
          <w:sz w:val="28"/>
          <w:szCs w:val="28"/>
        </w:rPr>
      </w:pPr>
    </w:p>
    <w:p w:rsidR="004748F5" w:rsidRDefault="004748F5" w:rsidP="004748F5">
      <w:pPr>
        <w:jc w:val="both"/>
        <w:rPr>
          <w:lang w:val="sr-Cyrl-CS"/>
        </w:rPr>
      </w:pPr>
    </w:p>
    <w:p w:rsidR="004C7922" w:rsidRPr="004748F5" w:rsidRDefault="004C7922" w:rsidP="004748F5">
      <w:pPr>
        <w:jc w:val="both"/>
        <w:rPr>
          <w:lang w:val="sr-Cyrl-CS"/>
        </w:rPr>
      </w:pPr>
    </w:p>
    <w:p w:rsidR="00D6326E" w:rsidRDefault="00300E1E" w:rsidP="00D6326E">
      <w:pPr>
        <w:ind w:left="2880" w:firstLine="720"/>
        <w:jc w:val="both"/>
        <w:rPr>
          <w:color w:val="FF0000"/>
          <w:lang w:val="sr-Cyrl-CS"/>
        </w:rPr>
      </w:pPr>
      <w:r w:rsidRPr="00512AE6">
        <w:rPr>
          <w:color w:val="FF0000"/>
          <w:lang w:val="sr-Cyrl-CS"/>
        </w:rPr>
        <w:t xml:space="preserve">                   </w:t>
      </w:r>
    </w:p>
    <w:p w:rsidR="00D6326E" w:rsidRDefault="00D6326E" w:rsidP="00D6326E">
      <w:pPr>
        <w:ind w:left="4320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6F4A96">
        <w:rPr>
          <w:lang w:val="sr-Cyrl-CS"/>
        </w:rPr>
        <w:tab/>
      </w:r>
      <w:r w:rsidR="006F4A96">
        <w:rPr>
          <w:lang w:val="sr-Cyrl-CS"/>
        </w:rPr>
        <w:tab/>
      </w:r>
      <w:r w:rsidR="001F063B" w:rsidRPr="00512AE6">
        <w:rPr>
          <w:lang w:val="sr-Cyrl-CS"/>
        </w:rPr>
        <w:t xml:space="preserve">НАСТАВНО-НАУЧНО </w:t>
      </w:r>
      <w:r w:rsidR="006C6E52" w:rsidRPr="00512AE6">
        <w:rPr>
          <w:lang w:val="sr-Cyrl-CS"/>
        </w:rPr>
        <w:t>ВЕЋ</w:t>
      </w:r>
      <w:r w:rsidR="006F4A96">
        <w:rPr>
          <w:lang w:val="sr-Cyrl-CS"/>
        </w:rPr>
        <w:t>Е</w:t>
      </w:r>
      <w:r w:rsidR="006C6E52" w:rsidRPr="00512AE6">
        <w:rPr>
          <w:lang w:val="sr-Cyrl-CS"/>
        </w:rPr>
        <w:t xml:space="preserve"> </w:t>
      </w:r>
    </w:p>
    <w:p w:rsidR="006C6E52" w:rsidRPr="00512AE6" w:rsidRDefault="006F4A96" w:rsidP="006F4A96">
      <w:pPr>
        <w:ind w:left="4320"/>
        <w:jc w:val="both"/>
        <w:rPr>
          <w:lang w:val="ru-RU"/>
        </w:rPr>
      </w:pPr>
      <w:r>
        <w:rPr>
          <w:lang w:val="sr-Cyrl-CS"/>
        </w:rPr>
        <w:t xml:space="preserve">       </w:t>
      </w:r>
      <w:r w:rsidR="009A2400">
        <w:rPr>
          <w:lang w:val="sr-Cyrl-CS"/>
        </w:rPr>
        <w:t xml:space="preserve">  </w:t>
      </w:r>
      <w:r>
        <w:rPr>
          <w:lang w:val="sr-Cyrl-CS"/>
        </w:rPr>
        <w:t>УБ-</w:t>
      </w:r>
      <w:r w:rsidR="006C6E52" w:rsidRPr="00512AE6">
        <w:rPr>
          <w:lang w:val="sr-Cyrl-CS"/>
        </w:rPr>
        <w:t>ФАКУЛТЕТА</w:t>
      </w:r>
      <w:r>
        <w:rPr>
          <w:lang w:val="sr-Cyrl-CS"/>
        </w:rPr>
        <w:t xml:space="preserve"> ПОЛИТИЧКИХ НАУКА</w:t>
      </w:r>
    </w:p>
    <w:p w:rsidR="004748F5" w:rsidRDefault="007F0884" w:rsidP="00D6326E">
      <w:pPr>
        <w:ind w:left="4320" w:firstLine="720"/>
        <w:jc w:val="both"/>
        <w:rPr>
          <w:lang w:val="ru-RU"/>
        </w:rPr>
      </w:pPr>
      <w:r>
        <w:rPr>
          <w:lang w:val="ru-RU"/>
        </w:rPr>
        <w:t xml:space="preserve">    </w:t>
      </w:r>
      <w:r w:rsidR="00D6326E">
        <w:rPr>
          <w:lang w:val="ru-RU"/>
        </w:rPr>
        <w:t xml:space="preserve">  </w:t>
      </w:r>
    </w:p>
    <w:p w:rsidR="004C7922" w:rsidRDefault="004C7922" w:rsidP="00D6326E">
      <w:pPr>
        <w:ind w:left="4320" w:firstLine="720"/>
        <w:jc w:val="both"/>
        <w:rPr>
          <w:lang w:val="ru-RU"/>
        </w:rPr>
      </w:pPr>
    </w:p>
    <w:p w:rsidR="006C6E52" w:rsidRPr="00512AE6" w:rsidRDefault="004748F5" w:rsidP="00D6326E">
      <w:pPr>
        <w:ind w:left="4320" w:firstLine="720"/>
        <w:jc w:val="both"/>
      </w:pPr>
      <w:r>
        <w:rPr>
          <w:lang w:val="ru-RU"/>
        </w:rPr>
        <w:t xml:space="preserve">        </w:t>
      </w:r>
      <w:r w:rsidR="00D6326E">
        <w:rPr>
          <w:lang w:val="ru-RU"/>
        </w:rPr>
        <w:t xml:space="preserve"> </w:t>
      </w:r>
      <w:r w:rsidR="006F4A96">
        <w:rPr>
          <w:lang w:val="ru-RU"/>
        </w:rPr>
        <w:t xml:space="preserve">        </w:t>
      </w:r>
    </w:p>
    <w:sectPr w:rsidR="006C6E52" w:rsidRPr="00512AE6" w:rsidSect="00512AE6">
      <w:footerReference w:type="default" r:id="rId11"/>
      <w:pgSz w:w="12240" w:h="15840"/>
      <w:pgMar w:top="90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EE" w:rsidRDefault="007764EE" w:rsidP="007232D4">
      <w:r>
        <w:separator/>
      </w:r>
    </w:p>
  </w:endnote>
  <w:endnote w:type="continuationSeparator" w:id="0">
    <w:p w:rsidR="007764EE" w:rsidRDefault="007764EE" w:rsidP="00723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EE" w:rsidRDefault="00E1381C">
    <w:pPr>
      <w:pStyle w:val="Footer"/>
      <w:jc w:val="right"/>
    </w:pPr>
    <w:fldSimple w:instr=" PAGE   \* MERGEFORMAT ">
      <w:r w:rsidR="006F4A96">
        <w:rPr>
          <w:noProof/>
        </w:rPr>
        <w:t>1</w:t>
      </w:r>
    </w:fldSimple>
  </w:p>
  <w:p w:rsidR="007764EE" w:rsidRDefault="007764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EE" w:rsidRDefault="007764EE" w:rsidP="007232D4">
      <w:r>
        <w:separator/>
      </w:r>
    </w:p>
  </w:footnote>
  <w:footnote w:type="continuationSeparator" w:id="0">
    <w:p w:rsidR="007764EE" w:rsidRDefault="007764EE" w:rsidP="00723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1C1B"/>
    <w:multiLevelType w:val="hybridMultilevel"/>
    <w:tmpl w:val="CB16AC02"/>
    <w:lvl w:ilvl="0" w:tplc="493867D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6515A"/>
    <w:multiLevelType w:val="hybridMultilevel"/>
    <w:tmpl w:val="655A92AE"/>
    <w:lvl w:ilvl="0" w:tplc="94121FF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60D130B"/>
    <w:multiLevelType w:val="hybridMultilevel"/>
    <w:tmpl w:val="B8B232FC"/>
    <w:lvl w:ilvl="0" w:tplc="7CE6F25A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C504A0B"/>
    <w:multiLevelType w:val="hybridMultilevel"/>
    <w:tmpl w:val="8042CDAC"/>
    <w:lvl w:ilvl="0" w:tplc="E00CCE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82645F"/>
    <w:multiLevelType w:val="hybridMultilevel"/>
    <w:tmpl w:val="CB16AC02"/>
    <w:lvl w:ilvl="0" w:tplc="493867D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DED"/>
    <w:rsid w:val="00000023"/>
    <w:rsid w:val="00000044"/>
    <w:rsid w:val="00000E3B"/>
    <w:rsid w:val="00001462"/>
    <w:rsid w:val="000015F9"/>
    <w:rsid w:val="0000191B"/>
    <w:rsid w:val="00001C09"/>
    <w:rsid w:val="00001D68"/>
    <w:rsid w:val="00001E22"/>
    <w:rsid w:val="000021D1"/>
    <w:rsid w:val="00002526"/>
    <w:rsid w:val="00002697"/>
    <w:rsid w:val="00002706"/>
    <w:rsid w:val="00002936"/>
    <w:rsid w:val="000035FB"/>
    <w:rsid w:val="00003858"/>
    <w:rsid w:val="000039C2"/>
    <w:rsid w:val="00004032"/>
    <w:rsid w:val="00004157"/>
    <w:rsid w:val="00004249"/>
    <w:rsid w:val="000045AC"/>
    <w:rsid w:val="000048B7"/>
    <w:rsid w:val="00004B78"/>
    <w:rsid w:val="00004F31"/>
    <w:rsid w:val="000050CE"/>
    <w:rsid w:val="000054B0"/>
    <w:rsid w:val="000055E4"/>
    <w:rsid w:val="000058CA"/>
    <w:rsid w:val="00005A1C"/>
    <w:rsid w:val="00005E3A"/>
    <w:rsid w:val="000062DB"/>
    <w:rsid w:val="000064EF"/>
    <w:rsid w:val="0000657A"/>
    <w:rsid w:val="000066E1"/>
    <w:rsid w:val="0000694E"/>
    <w:rsid w:val="000078FA"/>
    <w:rsid w:val="00007929"/>
    <w:rsid w:val="00007970"/>
    <w:rsid w:val="000079A6"/>
    <w:rsid w:val="00007BB0"/>
    <w:rsid w:val="00007F61"/>
    <w:rsid w:val="000101CD"/>
    <w:rsid w:val="00010300"/>
    <w:rsid w:val="00010411"/>
    <w:rsid w:val="000106D0"/>
    <w:rsid w:val="00010893"/>
    <w:rsid w:val="000108BF"/>
    <w:rsid w:val="00010911"/>
    <w:rsid w:val="00010A46"/>
    <w:rsid w:val="00010FD1"/>
    <w:rsid w:val="0001144A"/>
    <w:rsid w:val="000116D2"/>
    <w:rsid w:val="0001174A"/>
    <w:rsid w:val="00011756"/>
    <w:rsid w:val="00011860"/>
    <w:rsid w:val="00011912"/>
    <w:rsid w:val="00011A2A"/>
    <w:rsid w:val="00011B63"/>
    <w:rsid w:val="00011D1F"/>
    <w:rsid w:val="00012197"/>
    <w:rsid w:val="000122EB"/>
    <w:rsid w:val="00012470"/>
    <w:rsid w:val="000126EE"/>
    <w:rsid w:val="000129EE"/>
    <w:rsid w:val="00012CC8"/>
    <w:rsid w:val="00013193"/>
    <w:rsid w:val="00013349"/>
    <w:rsid w:val="000134C1"/>
    <w:rsid w:val="00013856"/>
    <w:rsid w:val="00013CB2"/>
    <w:rsid w:val="00013CDD"/>
    <w:rsid w:val="00013EF1"/>
    <w:rsid w:val="0001413B"/>
    <w:rsid w:val="00014398"/>
    <w:rsid w:val="000148DF"/>
    <w:rsid w:val="00014BCA"/>
    <w:rsid w:val="000150A9"/>
    <w:rsid w:val="00015382"/>
    <w:rsid w:val="0001585D"/>
    <w:rsid w:val="00015901"/>
    <w:rsid w:val="00015976"/>
    <w:rsid w:val="000166DC"/>
    <w:rsid w:val="00016764"/>
    <w:rsid w:val="00016E51"/>
    <w:rsid w:val="00017240"/>
    <w:rsid w:val="000174B1"/>
    <w:rsid w:val="000203B4"/>
    <w:rsid w:val="00020910"/>
    <w:rsid w:val="00020B30"/>
    <w:rsid w:val="000211EB"/>
    <w:rsid w:val="0002151D"/>
    <w:rsid w:val="00022232"/>
    <w:rsid w:val="00022F42"/>
    <w:rsid w:val="000232A0"/>
    <w:rsid w:val="000236DD"/>
    <w:rsid w:val="00023861"/>
    <w:rsid w:val="00023C3E"/>
    <w:rsid w:val="00023D28"/>
    <w:rsid w:val="00024182"/>
    <w:rsid w:val="00024977"/>
    <w:rsid w:val="0002530B"/>
    <w:rsid w:val="0002545A"/>
    <w:rsid w:val="000255B0"/>
    <w:rsid w:val="0002567E"/>
    <w:rsid w:val="00025CC4"/>
    <w:rsid w:val="00025DFA"/>
    <w:rsid w:val="0002644D"/>
    <w:rsid w:val="0002657A"/>
    <w:rsid w:val="00026FDD"/>
    <w:rsid w:val="00026FE7"/>
    <w:rsid w:val="0002747D"/>
    <w:rsid w:val="00027957"/>
    <w:rsid w:val="00027B6B"/>
    <w:rsid w:val="00027C20"/>
    <w:rsid w:val="000301FF"/>
    <w:rsid w:val="00030271"/>
    <w:rsid w:val="0003064A"/>
    <w:rsid w:val="00030D7A"/>
    <w:rsid w:val="00030DEE"/>
    <w:rsid w:val="00031448"/>
    <w:rsid w:val="00031A81"/>
    <w:rsid w:val="00031A82"/>
    <w:rsid w:val="00031FEF"/>
    <w:rsid w:val="0003246D"/>
    <w:rsid w:val="0003279E"/>
    <w:rsid w:val="00032993"/>
    <w:rsid w:val="00032B61"/>
    <w:rsid w:val="0003305E"/>
    <w:rsid w:val="000332B6"/>
    <w:rsid w:val="00033406"/>
    <w:rsid w:val="000337A4"/>
    <w:rsid w:val="00033807"/>
    <w:rsid w:val="00033B33"/>
    <w:rsid w:val="00033C02"/>
    <w:rsid w:val="00033FBB"/>
    <w:rsid w:val="00033FC0"/>
    <w:rsid w:val="000340B1"/>
    <w:rsid w:val="00034355"/>
    <w:rsid w:val="00034439"/>
    <w:rsid w:val="00034569"/>
    <w:rsid w:val="0003484B"/>
    <w:rsid w:val="00034AD2"/>
    <w:rsid w:val="00034D49"/>
    <w:rsid w:val="000352F0"/>
    <w:rsid w:val="000353EF"/>
    <w:rsid w:val="00035453"/>
    <w:rsid w:val="000357B0"/>
    <w:rsid w:val="00035DA0"/>
    <w:rsid w:val="00036337"/>
    <w:rsid w:val="000363A5"/>
    <w:rsid w:val="00036452"/>
    <w:rsid w:val="00036552"/>
    <w:rsid w:val="000367DE"/>
    <w:rsid w:val="000370F8"/>
    <w:rsid w:val="0003758C"/>
    <w:rsid w:val="000375F1"/>
    <w:rsid w:val="000376AF"/>
    <w:rsid w:val="000376CC"/>
    <w:rsid w:val="0003772D"/>
    <w:rsid w:val="0003776F"/>
    <w:rsid w:val="00037B17"/>
    <w:rsid w:val="00037B1D"/>
    <w:rsid w:val="0004081C"/>
    <w:rsid w:val="000408E4"/>
    <w:rsid w:val="00040C7C"/>
    <w:rsid w:val="00041092"/>
    <w:rsid w:val="00041414"/>
    <w:rsid w:val="00041419"/>
    <w:rsid w:val="000415B1"/>
    <w:rsid w:val="0004188A"/>
    <w:rsid w:val="00041B71"/>
    <w:rsid w:val="00041C48"/>
    <w:rsid w:val="00042A73"/>
    <w:rsid w:val="00042F4A"/>
    <w:rsid w:val="000434EF"/>
    <w:rsid w:val="000434F7"/>
    <w:rsid w:val="000435DF"/>
    <w:rsid w:val="000439BA"/>
    <w:rsid w:val="00043BE8"/>
    <w:rsid w:val="00044334"/>
    <w:rsid w:val="000444F0"/>
    <w:rsid w:val="00044D6C"/>
    <w:rsid w:val="0004513F"/>
    <w:rsid w:val="0004551E"/>
    <w:rsid w:val="00045657"/>
    <w:rsid w:val="00045B1D"/>
    <w:rsid w:val="0004661E"/>
    <w:rsid w:val="00046926"/>
    <w:rsid w:val="000472E6"/>
    <w:rsid w:val="00047570"/>
    <w:rsid w:val="00047A70"/>
    <w:rsid w:val="00047BDD"/>
    <w:rsid w:val="00047D8B"/>
    <w:rsid w:val="00050088"/>
    <w:rsid w:val="000502CD"/>
    <w:rsid w:val="000505B6"/>
    <w:rsid w:val="00050D40"/>
    <w:rsid w:val="00050D49"/>
    <w:rsid w:val="00050E1C"/>
    <w:rsid w:val="0005106B"/>
    <w:rsid w:val="000510EC"/>
    <w:rsid w:val="0005176E"/>
    <w:rsid w:val="00051CB4"/>
    <w:rsid w:val="00051CC0"/>
    <w:rsid w:val="00051D44"/>
    <w:rsid w:val="00051F8B"/>
    <w:rsid w:val="00052342"/>
    <w:rsid w:val="0005296E"/>
    <w:rsid w:val="00052F4B"/>
    <w:rsid w:val="00052F99"/>
    <w:rsid w:val="0005327F"/>
    <w:rsid w:val="0005380B"/>
    <w:rsid w:val="00053B15"/>
    <w:rsid w:val="00053F3A"/>
    <w:rsid w:val="00053F74"/>
    <w:rsid w:val="000540AF"/>
    <w:rsid w:val="000545E4"/>
    <w:rsid w:val="00054D67"/>
    <w:rsid w:val="000550BF"/>
    <w:rsid w:val="00055190"/>
    <w:rsid w:val="000554BF"/>
    <w:rsid w:val="000556E2"/>
    <w:rsid w:val="00055874"/>
    <w:rsid w:val="0005599C"/>
    <w:rsid w:val="00055E51"/>
    <w:rsid w:val="000563B5"/>
    <w:rsid w:val="000564A1"/>
    <w:rsid w:val="000565FD"/>
    <w:rsid w:val="00056DD4"/>
    <w:rsid w:val="00060467"/>
    <w:rsid w:val="0006057F"/>
    <w:rsid w:val="00060630"/>
    <w:rsid w:val="000611CB"/>
    <w:rsid w:val="0006138F"/>
    <w:rsid w:val="00061B54"/>
    <w:rsid w:val="00061B57"/>
    <w:rsid w:val="000622BE"/>
    <w:rsid w:val="00062450"/>
    <w:rsid w:val="0006262E"/>
    <w:rsid w:val="000631D5"/>
    <w:rsid w:val="00063660"/>
    <w:rsid w:val="00063730"/>
    <w:rsid w:val="00063A4F"/>
    <w:rsid w:val="00063D21"/>
    <w:rsid w:val="00063F18"/>
    <w:rsid w:val="00064549"/>
    <w:rsid w:val="00064B0D"/>
    <w:rsid w:val="00065955"/>
    <w:rsid w:val="00065995"/>
    <w:rsid w:val="00065A86"/>
    <w:rsid w:val="00065C54"/>
    <w:rsid w:val="00066155"/>
    <w:rsid w:val="00066234"/>
    <w:rsid w:val="0006651E"/>
    <w:rsid w:val="00066624"/>
    <w:rsid w:val="00066835"/>
    <w:rsid w:val="00066C5C"/>
    <w:rsid w:val="00066C79"/>
    <w:rsid w:val="00066CB4"/>
    <w:rsid w:val="0006701B"/>
    <w:rsid w:val="000671BD"/>
    <w:rsid w:val="0006763E"/>
    <w:rsid w:val="0006763F"/>
    <w:rsid w:val="000678ED"/>
    <w:rsid w:val="0006797E"/>
    <w:rsid w:val="00067F63"/>
    <w:rsid w:val="00067FA6"/>
    <w:rsid w:val="00070603"/>
    <w:rsid w:val="000706C4"/>
    <w:rsid w:val="00070837"/>
    <w:rsid w:val="00071062"/>
    <w:rsid w:val="0007106D"/>
    <w:rsid w:val="00071CED"/>
    <w:rsid w:val="00071CF3"/>
    <w:rsid w:val="00071E8E"/>
    <w:rsid w:val="000720F7"/>
    <w:rsid w:val="000721FB"/>
    <w:rsid w:val="00072677"/>
    <w:rsid w:val="0007277A"/>
    <w:rsid w:val="0007289E"/>
    <w:rsid w:val="00073022"/>
    <w:rsid w:val="000733A6"/>
    <w:rsid w:val="0007399B"/>
    <w:rsid w:val="00073C02"/>
    <w:rsid w:val="00073C53"/>
    <w:rsid w:val="00074A66"/>
    <w:rsid w:val="00074ABC"/>
    <w:rsid w:val="00074E0A"/>
    <w:rsid w:val="00074E17"/>
    <w:rsid w:val="00074FAB"/>
    <w:rsid w:val="00075993"/>
    <w:rsid w:val="00075C6C"/>
    <w:rsid w:val="00075DDA"/>
    <w:rsid w:val="000761CF"/>
    <w:rsid w:val="00076EF4"/>
    <w:rsid w:val="0007735F"/>
    <w:rsid w:val="00077484"/>
    <w:rsid w:val="00077766"/>
    <w:rsid w:val="00077F20"/>
    <w:rsid w:val="000801E7"/>
    <w:rsid w:val="00080365"/>
    <w:rsid w:val="00080686"/>
    <w:rsid w:val="0008071C"/>
    <w:rsid w:val="00081097"/>
    <w:rsid w:val="000813E1"/>
    <w:rsid w:val="000818FD"/>
    <w:rsid w:val="00081A35"/>
    <w:rsid w:val="00081DDD"/>
    <w:rsid w:val="00081F8D"/>
    <w:rsid w:val="00082F97"/>
    <w:rsid w:val="000831A6"/>
    <w:rsid w:val="000833FD"/>
    <w:rsid w:val="000845BF"/>
    <w:rsid w:val="0008478D"/>
    <w:rsid w:val="00085213"/>
    <w:rsid w:val="00085977"/>
    <w:rsid w:val="000860E7"/>
    <w:rsid w:val="00086773"/>
    <w:rsid w:val="0008688C"/>
    <w:rsid w:val="000868AD"/>
    <w:rsid w:val="00086978"/>
    <w:rsid w:val="00086D5F"/>
    <w:rsid w:val="00086F39"/>
    <w:rsid w:val="000872AA"/>
    <w:rsid w:val="000872C1"/>
    <w:rsid w:val="000877F5"/>
    <w:rsid w:val="00087ED8"/>
    <w:rsid w:val="00090004"/>
    <w:rsid w:val="000900FB"/>
    <w:rsid w:val="000903F5"/>
    <w:rsid w:val="0009065D"/>
    <w:rsid w:val="0009091A"/>
    <w:rsid w:val="00091090"/>
    <w:rsid w:val="000915E4"/>
    <w:rsid w:val="000917F7"/>
    <w:rsid w:val="000919E2"/>
    <w:rsid w:val="00091B05"/>
    <w:rsid w:val="00091DF2"/>
    <w:rsid w:val="00091FD8"/>
    <w:rsid w:val="000928CF"/>
    <w:rsid w:val="00092B2A"/>
    <w:rsid w:val="00093083"/>
    <w:rsid w:val="000932AE"/>
    <w:rsid w:val="00093618"/>
    <w:rsid w:val="00093C7C"/>
    <w:rsid w:val="00093CBB"/>
    <w:rsid w:val="00094091"/>
    <w:rsid w:val="0009438C"/>
    <w:rsid w:val="000944B3"/>
    <w:rsid w:val="0009461F"/>
    <w:rsid w:val="000946C3"/>
    <w:rsid w:val="000946ED"/>
    <w:rsid w:val="0009491A"/>
    <w:rsid w:val="000955B9"/>
    <w:rsid w:val="000956F6"/>
    <w:rsid w:val="000958C0"/>
    <w:rsid w:val="00095A30"/>
    <w:rsid w:val="00095E88"/>
    <w:rsid w:val="00095FDE"/>
    <w:rsid w:val="00096207"/>
    <w:rsid w:val="0009667D"/>
    <w:rsid w:val="00096820"/>
    <w:rsid w:val="00096BD5"/>
    <w:rsid w:val="00096FBD"/>
    <w:rsid w:val="00097146"/>
    <w:rsid w:val="0009772F"/>
    <w:rsid w:val="000977E1"/>
    <w:rsid w:val="00097E1E"/>
    <w:rsid w:val="00097FCB"/>
    <w:rsid w:val="000A0055"/>
    <w:rsid w:val="000A006F"/>
    <w:rsid w:val="000A0641"/>
    <w:rsid w:val="000A0803"/>
    <w:rsid w:val="000A0AD5"/>
    <w:rsid w:val="000A0EE6"/>
    <w:rsid w:val="000A0FAC"/>
    <w:rsid w:val="000A0FD6"/>
    <w:rsid w:val="000A117C"/>
    <w:rsid w:val="000A188A"/>
    <w:rsid w:val="000A1BC5"/>
    <w:rsid w:val="000A1DAB"/>
    <w:rsid w:val="000A272C"/>
    <w:rsid w:val="000A28D8"/>
    <w:rsid w:val="000A2BF2"/>
    <w:rsid w:val="000A2DAA"/>
    <w:rsid w:val="000A359C"/>
    <w:rsid w:val="000A389B"/>
    <w:rsid w:val="000A3ABF"/>
    <w:rsid w:val="000A3C12"/>
    <w:rsid w:val="000A3CCB"/>
    <w:rsid w:val="000A4259"/>
    <w:rsid w:val="000A440D"/>
    <w:rsid w:val="000A44DB"/>
    <w:rsid w:val="000A4986"/>
    <w:rsid w:val="000A4F95"/>
    <w:rsid w:val="000A503F"/>
    <w:rsid w:val="000A52CC"/>
    <w:rsid w:val="000A5438"/>
    <w:rsid w:val="000A5653"/>
    <w:rsid w:val="000A5B37"/>
    <w:rsid w:val="000A5D89"/>
    <w:rsid w:val="000A6318"/>
    <w:rsid w:val="000A6481"/>
    <w:rsid w:val="000A673E"/>
    <w:rsid w:val="000A68FA"/>
    <w:rsid w:val="000A6C0E"/>
    <w:rsid w:val="000A6CF4"/>
    <w:rsid w:val="000A749D"/>
    <w:rsid w:val="000A77D4"/>
    <w:rsid w:val="000A7AC5"/>
    <w:rsid w:val="000A7BF9"/>
    <w:rsid w:val="000A7C39"/>
    <w:rsid w:val="000B0B45"/>
    <w:rsid w:val="000B0E74"/>
    <w:rsid w:val="000B1014"/>
    <w:rsid w:val="000B1721"/>
    <w:rsid w:val="000B1CA8"/>
    <w:rsid w:val="000B1CE3"/>
    <w:rsid w:val="000B1DBE"/>
    <w:rsid w:val="000B1E5F"/>
    <w:rsid w:val="000B22ED"/>
    <w:rsid w:val="000B2BCC"/>
    <w:rsid w:val="000B2C44"/>
    <w:rsid w:val="000B2D59"/>
    <w:rsid w:val="000B2DD0"/>
    <w:rsid w:val="000B2EC7"/>
    <w:rsid w:val="000B300E"/>
    <w:rsid w:val="000B31CE"/>
    <w:rsid w:val="000B350C"/>
    <w:rsid w:val="000B3662"/>
    <w:rsid w:val="000B3A69"/>
    <w:rsid w:val="000B3C42"/>
    <w:rsid w:val="000B4344"/>
    <w:rsid w:val="000B449D"/>
    <w:rsid w:val="000B4C74"/>
    <w:rsid w:val="000B5057"/>
    <w:rsid w:val="000B5528"/>
    <w:rsid w:val="000B5C93"/>
    <w:rsid w:val="000B656A"/>
    <w:rsid w:val="000B6A20"/>
    <w:rsid w:val="000B71B9"/>
    <w:rsid w:val="000B71C8"/>
    <w:rsid w:val="000B766D"/>
    <w:rsid w:val="000B77A2"/>
    <w:rsid w:val="000B77DA"/>
    <w:rsid w:val="000B791E"/>
    <w:rsid w:val="000C050B"/>
    <w:rsid w:val="000C071F"/>
    <w:rsid w:val="000C0772"/>
    <w:rsid w:val="000C0F18"/>
    <w:rsid w:val="000C0F3B"/>
    <w:rsid w:val="000C18DA"/>
    <w:rsid w:val="000C1FE2"/>
    <w:rsid w:val="000C23E4"/>
    <w:rsid w:val="000C27B5"/>
    <w:rsid w:val="000C2EF6"/>
    <w:rsid w:val="000C307D"/>
    <w:rsid w:val="000C3309"/>
    <w:rsid w:val="000C3381"/>
    <w:rsid w:val="000C3CAD"/>
    <w:rsid w:val="000C3D31"/>
    <w:rsid w:val="000C46FF"/>
    <w:rsid w:val="000C4A85"/>
    <w:rsid w:val="000C4C28"/>
    <w:rsid w:val="000C4FF9"/>
    <w:rsid w:val="000C687D"/>
    <w:rsid w:val="000C75AA"/>
    <w:rsid w:val="000D0001"/>
    <w:rsid w:val="000D00A6"/>
    <w:rsid w:val="000D0DD0"/>
    <w:rsid w:val="000D14E7"/>
    <w:rsid w:val="000D15F4"/>
    <w:rsid w:val="000D25BD"/>
    <w:rsid w:val="000D2DF0"/>
    <w:rsid w:val="000D2EDA"/>
    <w:rsid w:val="000D31D2"/>
    <w:rsid w:val="000D33D1"/>
    <w:rsid w:val="000D33DE"/>
    <w:rsid w:val="000D38D8"/>
    <w:rsid w:val="000D3904"/>
    <w:rsid w:val="000D3DDB"/>
    <w:rsid w:val="000D3E5A"/>
    <w:rsid w:val="000D414F"/>
    <w:rsid w:val="000D421D"/>
    <w:rsid w:val="000D43A6"/>
    <w:rsid w:val="000D43DB"/>
    <w:rsid w:val="000D4AA1"/>
    <w:rsid w:val="000D5564"/>
    <w:rsid w:val="000D56CE"/>
    <w:rsid w:val="000D5B78"/>
    <w:rsid w:val="000D6052"/>
    <w:rsid w:val="000D62FD"/>
    <w:rsid w:val="000D639E"/>
    <w:rsid w:val="000D6778"/>
    <w:rsid w:val="000D6C1B"/>
    <w:rsid w:val="000D6D32"/>
    <w:rsid w:val="000D75FB"/>
    <w:rsid w:val="000D76C3"/>
    <w:rsid w:val="000D7A25"/>
    <w:rsid w:val="000E040C"/>
    <w:rsid w:val="000E048D"/>
    <w:rsid w:val="000E0898"/>
    <w:rsid w:val="000E08C8"/>
    <w:rsid w:val="000E0910"/>
    <w:rsid w:val="000E0AE2"/>
    <w:rsid w:val="000E0E64"/>
    <w:rsid w:val="000E0EA6"/>
    <w:rsid w:val="000E10DF"/>
    <w:rsid w:val="000E1132"/>
    <w:rsid w:val="000E13F5"/>
    <w:rsid w:val="000E15C3"/>
    <w:rsid w:val="000E1C73"/>
    <w:rsid w:val="000E1E7D"/>
    <w:rsid w:val="000E23A6"/>
    <w:rsid w:val="000E2A83"/>
    <w:rsid w:val="000E2C86"/>
    <w:rsid w:val="000E2D19"/>
    <w:rsid w:val="000E2D39"/>
    <w:rsid w:val="000E3057"/>
    <w:rsid w:val="000E36B9"/>
    <w:rsid w:val="000E3721"/>
    <w:rsid w:val="000E3793"/>
    <w:rsid w:val="000E3EE3"/>
    <w:rsid w:val="000E3F37"/>
    <w:rsid w:val="000E3F98"/>
    <w:rsid w:val="000E43B5"/>
    <w:rsid w:val="000E4879"/>
    <w:rsid w:val="000E4944"/>
    <w:rsid w:val="000E4D6E"/>
    <w:rsid w:val="000E4E0B"/>
    <w:rsid w:val="000E518A"/>
    <w:rsid w:val="000E536B"/>
    <w:rsid w:val="000E580D"/>
    <w:rsid w:val="000E5948"/>
    <w:rsid w:val="000E5A14"/>
    <w:rsid w:val="000E5E52"/>
    <w:rsid w:val="000E6232"/>
    <w:rsid w:val="000E62BC"/>
    <w:rsid w:val="000E63D9"/>
    <w:rsid w:val="000E6588"/>
    <w:rsid w:val="000E6B59"/>
    <w:rsid w:val="000E718C"/>
    <w:rsid w:val="000E72EB"/>
    <w:rsid w:val="000E75ED"/>
    <w:rsid w:val="000E7627"/>
    <w:rsid w:val="000E77BF"/>
    <w:rsid w:val="000E7A56"/>
    <w:rsid w:val="000F0159"/>
    <w:rsid w:val="000F04EC"/>
    <w:rsid w:val="000F0E3E"/>
    <w:rsid w:val="000F16BD"/>
    <w:rsid w:val="000F1962"/>
    <w:rsid w:val="000F1AB6"/>
    <w:rsid w:val="000F1FAF"/>
    <w:rsid w:val="000F2022"/>
    <w:rsid w:val="000F2DD3"/>
    <w:rsid w:val="000F351E"/>
    <w:rsid w:val="000F3670"/>
    <w:rsid w:val="000F3714"/>
    <w:rsid w:val="000F3855"/>
    <w:rsid w:val="000F3C56"/>
    <w:rsid w:val="000F3E0D"/>
    <w:rsid w:val="000F3E54"/>
    <w:rsid w:val="000F428D"/>
    <w:rsid w:val="000F489C"/>
    <w:rsid w:val="000F5244"/>
    <w:rsid w:val="000F55FE"/>
    <w:rsid w:val="000F570D"/>
    <w:rsid w:val="000F58EC"/>
    <w:rsid w:val="000F5AC6"/>
    <w:rsid w:val="000F5E44"/>
    <w:rsid w:val="000F6636"/>
    <w:rsid w:val="000F6748"/>
    <w:rsid w:val="000F6907"/>
    <w:rsid w:val="000F6C76"/>
    <w:rsid w:val="000F71C4"/>
    <w:rsid w:val="000F7555"/>
    <w:rsid w:val="000F780E"/>
    <w:rsid w:val="000F7AE5"/>
    <w:rsid w:val="000F7C6A"/>
    <w:rsid w:val="000F7C87"/>
    <w:rsid w:val="00100230"/>
    <w:rsid w:val="00100BA6"/>
    <w:rsid w:val="001011DD"/>
    <w:rsid w:val="001014EA"/>
    <w:rsid w:val="00101711"/>
    <w:rsid w:val="0010268D"/>
    <w:rsid w:val="001027A3"/>
    <w:rsid w:val="0010283C"/>
    <w:rsid w:val="00102BD2"/>
    <w:rsid w:val="001031B6"/>
    <w:rsid w:val="001031D6"/>
    <w:rsid w:val="00103611"/>
    <w:rsid w:val="00103DA3"/>
    <w:rsid w:val="001041F8"/>
    <w:rsid w:val="00104262"/>
    <w:rsid w:val="00104487"/>
    <w:rsid w:val="001048C1"/>
    <w:rsid w:val="00104B98"/>
    <w:rsid w:val="00104BED"/>
    <w:rsid w:val="00104F37"/>
    <w:rsid w:val="00105199"/>
    <w:rsid w:val="00105283"/>
    <w:rsid w:val="001057D4"/>
    <w:rsid w:val="001059FA"/>
    <w:rsid w:val="00105AE9"/>
    <w:rsid w:val="001062AF"/>
    <w:rsid w:val="0010646A"/>
    <w:rsid w:val="001066F4"/>
    <w:rsid w:val="0010678B"/>
    <w:rsid w:val="0010691C"/>
    <w:rsid w:val="00107D2A"/>
    <w:rsid w:val="00110447"/>
    <w:rsid w:val="00110CE0"/>
    <w:rsid w:val="001111E1"/>
    <w:rsid w:val="00111263"/>
    <w:rsid w:val="0011128B"/>
    <w:rsid w:val="00111344"/>
    <w:rsid w:val="0011141D"/>
    <w:rsid w:val="00111605"/>
    <w:rsid w:val="0011196F"/>
    <w:rsid w:val="00111D11"/>
    <w:rsid w:val="00111D2F"/>
    <w:rsid w:val="00111DA6"/>
    <w:rsid w:val="0011276F"/>
    <w:rsid w:val="00112823"/>
    <w:rsid w:val="00112A10"/>
    <w:rsid w:val="00112B27"/>
    <w:rsid w:val="00112E8B"/>
    <w:rsid w:val="00112F12"/>
    <w:rsid w:val="00112FC1"/>
    <w:rsid w:val="001134CE"/>
    <w:rsid w:val="00113894"/>
    <w:rsid w:val="00113E1A"/>
    <w:rsid w:val="00114B2C"/>
    <w:rsid w:val="00114D5B"/>
    <w:rsid w:val="001151ED"/>
    <w:rsid w:val="001152C1"/>
    <w:rsid w:val="00115504"/>
    <w:rsid w:val="00115C38"/>
    <w:rsid w:val="00115EC3"/>
    <w:rsid w:val="00116542"/>
    <w:rsid w:val="0011654E"/>
    <w:rsid w:val="00116821"/>
    <w:rsid w:val="00116B33"/>
    <w:rsid w:val="00117214"/>
    <w:rsid w:val="001176A8"/>
    <w:rsid w:val="00117CAC"/>
    <w:rsid w:val="001206B6"/>
    <w:rsid w:val="001207A4"/>
    <w:rsid w:val="00120FD8"/>
    <w:rsid w:val="001210C6"/>
    <w:rsid w:val="001217F0"/>
    <w:rsid w:val="00121AF7"/>
    <w:rsid w:val="00121B18"/>
    <w:rsid w:val="00121C81"/>
    <w:rsid w:val="00121E76"/>
    <w:rsid w:val="00121E8E"/>
    <w:rsid w:val="00122340"/>
    <w:rsid w:val="00123BB5"/>
    <w:rsid w:val="00124056"/>
    <w:rsid w:val="001240AA"/>
    <w:rsid w:val="0012413F"/>
    <w:rsid w:val="00124549"/>
    <w:rsid w:val="001245D0"/>
    <w:rsid w:val="001246AE"/>
    <w:rsid w:val="00124730"/>
    <w:rsid w:val="001249E6"/>
    <w:rsid w:val="00124D0E"/>
    <w:rsid w:val="00124D0F"/>
    <w:rsid w:val="00124DA2"/>
    <w:rsid w:val="00124DAE"/>
    <w:rsid w:val="00124DF0"/>
    <w:rsid w:val="00124F73"/>
    <w:rsid w:val="00125200"/>
    <w:rsid w:val="001252E2"/>
    <w:rsid w:val="00125DE4"/>
    <w:rsid w:val="00126069"/>
    <w:rsid w:val="00126327"/>
    <w:rsid w:val="001263AB"/>
    <w:rsid w:val="00126888"/>
    <w:rsid w:val="00126E52"/>
    <w:rsid w:val="00127082"/>
    <w:rsid w:val="0012715B"/>
    <w:rsid w:val="0012791B"/>
    <w:rsid w:val="00127977"/>
    <w:rsid w:val="00127A98"/>
    <w:rsid w:val="001300B1"/>
    <w:rsid w:val="00130176"/>
    <w:rsid w:val="001302CE"/>
    <w:rsid w:val="00130626"/>
    <w:rsid w:val="00130D65"/>
    <w:rsid w:val="00131000"/>
    <w:rsid w:val="0013143D"/>
    <w:rsid w:val="001318C6"/>
    <w:rsid w:val="0013207B"/>
    <w:rsid w:val="001320DB"/>
    <w:rsid w:val="00132BA3"/>
    <w:rsid w:val="00132CC4"/>
    <w:rsid w:val="001330D3"/>
    <w:rsid w:val="00133250"/>
    <w:rsid w:val="001334D6"/>
    <w:rsid w:val="0013362B"/>
    <w:rsid w:val="00133B1A"/>
    <w:rsid w:val="00133EE1"/>
    <w:rsid w:val="001340E4"/>
    <w:rsid w:val="00134317"/>
    <w:rsid w:val="001344C9"/>
    <w:rsid w:val="00134505"/>
    <w:rsid w:val="001348DA"/>
    <w:rsid w:val="00134942"/>
    <w:rsid w:val="00134EA1"/>
    <w:rsid w:val="00134F20"/>
    <w:rsid w:val="0013611D"/>
    <w:rsid w:val="00136688"/>
    <w:rsid w:val="001369F4"/>
    <w:rsid w:val="00136FC7"/>
    <w:rsid w:val="0013786D"/>
    <w:rsid w:val="001379ED"/>
    <w:rsid w:val="00137AEC"/>
    <w:rsid w:val="00137CFA"/>
    <w:rsid w:val="0014006F"/>
    <w:rsid w:val="001402A4"/>
    <w:rsid w:val="001405E8"/>
    <w:rsid w:val="00140686"/>
    <w:rsid w:val="001407D4"/>
    <w:rsid w:val="00140953"/>
    <w:rsid w:val="00140D33"/>
    <w:rsid w:val="00141299"/>
    <w:rsid w:val="0014147E"/>
    <w:rsid w:val="001418AF"/>
    <w:rsid w:val="001418BA"/>
    <w:rsid w:val="00141A51"/>
    <w:rsid w:val="00141EC4"/>
    <w:rsid w:val="00141FF2"/>
    <w:rsid w:val="0014239A"/>
    <w:rsid w:val="0014249B"/>
    <w:rsid w:val="001428F8"/>
    <w:rsid w:val="00142C2F"/>
    <w:rsid w:val="00143410"/>
    <w:rsid w:val="0014395B"/>
    <w:rsid w:val="0014398B"/>
    <w:rsid w:val="00143AF0"/>
    <w:rsid w:val="001443B8"/>
    <w:rsid w:val="00144566"/>
    <w:rsid w:val="00144AA0"/>
    <w:rsid w:val="001451B1"/>
    <w:rsid w:val="001455E3"/>
    <w:rsid w:val="00145800"/>
    <w:rsid w:val="00145C60"/>
    <w:rsid w:val="00145D86"/>
    <w:rsid w:val="00146626"/>
    <w:rsid w:val="00146DDE"/>
    <w:rsid w:val="00147550"/>
    <w:rsid w:val="00147A5B"/>
    <w:rsid w:val="00147FD5"/>
    <w:rsid w:val="0015097D"/>
    <w:rsid w:val="00150D1A"/>
    <w:rsid w:val="00150E3F"/>
    <w:rsid w:val="00151327"/>
    <w:rsid w:val="00151372"/>
    <w:rsid w:val="001517F1"/>
    <w:rsid w:val="00151C3B"/>
    <w:rsid w:val="00151EE0"/>
    <w:rsid w:val="00152044"/>
    <w:rsid w:val="00152278"/>
    <w:rsid w:val="001522DB"/>
    <w:rsid w:val="001522F4"/>
    <w:rsid w:val="0015239F"/>
    <w:rsid w:val="0015284A"/>
    <w:rsid w:val="00152924"/>
    <w:rsid w:val="00152959"/>
    <w:rsid w:val="00152CE6"/>
    <w:rsid w:val="00152DA7"/>
    <w:rsid w:val="00152E5C"/>
    <w:rsid w:val="001535C2"/>
    <w:rsid w:val="0015375E"/>
    <w:rsid w:val="001539C1"/>
    <w:rsid w:val="00153E80"/>
    <w:rsid w:val="00154869"/>
    <w:rsid w:val="00154FE9"/>
    <w:rsid w:val="00155195"/>
    <w:rsid w:val="001552A3"/>
    <w:rsid w:val="00155365"/>
    <w:rsid w:val="00155462"/>
    <w:rsid w:val="0015548A"/>
    <w:rsid w:val="00155977"/>
    <w:rsid w:val="00155B9C"/>
    <w:rsid w:val="001563A7"/>
    <w:rsid w:val="001563DD"/>
    <w:rsid w:val="00156A76"/>
    <w:rsid w:val="0015711A"/>
    <w:rsid w:val="0015733B"/>
    <w:rsid w:val="00157424"/>
    <w:rsid w:val="0015760B"/>
    <w:rsid w:val="00157AE9"/>
    <w:rsid w:val="00157E55"/>
    <w:rsid w:val="00157F87"/>
    <w:rsid w:val="0016049D"/>
    <w:rsid w:val="001604B3"/>
    <w:rsid w:val="001609BE"/>
    <w:rsid w:val="00160A51"/>
    <w:rsid w:val="00160B64"/>
    <w:rsid w:val="00160C2B"/>
    <w:rsid w:val="00160C76"/>
    <w:rsid w:val="00160DBC"/>
    <w:rsid w:val="00160E29"/>
    <w:rsid w:val="001610C4"/>
    <w:rsid w:val="001611B1"/>
    <w:rsid w:val="001614EC"/>
    <w:rsid w:val="0016177F"/>
    <w:rsid w:val="001617ED"/>
    <w:rsid w:val="0016188E"/>
    <w:rsid w:val="001619D5"/>
    <w:rsid w:val="00161A56"/>
    <w:rsid w:val="00161E19"/>
    <w:rsid w:val="00162274"/>
    <w:rsid w:val="0016232B"/>
    <w:rsid w:val="001629BF"/>
    <w:rsid w:val="00163249"/>
    <w:rsid w:val="00163651"/>
    <w:rsid w:val="00163AD3"/>
    <w:rsid w:val="00163C25"/>
    <w:rsid w:val="00163CD0"/>
    <w:rsid w:val="00163DCC"/>
    <w:rsid w:val="00164333"/>
    <w:rsid w:val="00164529"/>
    <w:rsid w:val="0016458A"/>
    <w:rsid w:val="00164FD2"/>
    <w:rsid w:val="001654F6"/>
    <w:rsid w:val="00166615"/>
    <w:rsid w:val="00166680"/>
    <w:rsid w:val="00166D7E"/>
    <w:rsid w:val="001670F0"/>
    <w:rsid w:val="00170380"/>
    <w:rsid w:val="00170F68"/>
    <w:rsid w:val="00171312"/>
    <w:rsid w:val="00171AF0"/>
    <w:rsid w:val="0017247C"/>
    <w:rsid w:val="00172AE8"/>
    <w:rsid w:val="00172B0A"/>
    <w:rsid w:val="00172B2E"/>
    <w:rsid w:val="00173E9F"/>
    <w:rsid w:val="00174007"/>
    <w:rsid w:val="001740FC"/>
    <w:rsid w:val="0017489C"/>
    <w:rsid w:val="00174982"/>
    <w:rsid w:val="00174C77"/>
    <w:rsid w:val="00175453"/>
    <w:rsid w:val="001755AD"/>
    <w:rsid w:val="001756EE"/>
    <w:rsid w:val="0017576A"/>
    <w:rsid w:val="001761F7"/>
    <w:rsid w:val="0017624D"/>
    <w:rsid w:val="00176477"/>
    <w:rsid w:val="0017674D"/>
    <w:rsid w:val="001767F9"/>
    <w:rsid w:val="001769DF"/>
    <w:rsid w:val="00176E55"/>
    <w:rsid w:val="00176E8C"/>
    <w:rsid w:val="00177146"/>
    <w:rsid w:val="00177397"/>
    <w:rsid w:val="00177677"/>
    <w:rsid w:val="00177966"/>
    <w:rsid w:val="0017798D"/>
    <w:rsid w:val="001779E6"/>
    <w:rsid w:val="00177D42"/>
    <w:rsid w:val="00180971"/>
    <w:rsid w:val="0018097A"/>
    <w:rsid w:val="001809B7"/>
    <w:rsid w:val="00181E8B"/>
    <w:rsid w:val="0018244E"/>
    <w:rsid w:val="00182DB3"/>
    <w:rsid w:val="00182ECE"/>
    <w:rsid w:val="00182F85"/>
    <w:rsid w:val="0018386C"/>
    <w:rsid w:val="00183B4E"/>
    <w:rsid w:val="00183D98"/>
    <w:rsid w:val="00184123"/>
    <w:rsid w:val="00184559"/>
    <w:rsid w:val="00184615"/>
    <w:rsid w:val="00184667"/>
    <w:rsid w:val="00184830"/>
    <w:rsid w:val="0018486D"/>
    <w:rsid w:val="00184CFF"/>
    <w:rsid w:val="00184F39"/>
    <w:rsid w:val="001854EA"/>
    <w:rsid w:val="00185B67"/>
    <w:rsid w:val="00185E6C"/>
    <w:rsid w:val="001872E0"/>
    <w:rsid w:val="0019017E"/>
    <w:rsid w:val="0019025F"/>
    <w:rsid w:val="0019029C"/>
    <w:rsid w:val="001903A2"/>
    <w:rsid w:val="001903C2"/>
    <w:rsid w:val="00190661"/>
    <w:rsid w:val="00190A32"/>
    <w:rsid w:val="0019176E"/>
    <w:rsid w:val="0019193E"/>
    <w:rsid w:val="00191DED"/>
    <w:rsid w:val="0019235B"/>
    <w:rsid w:val="0019298B"/>
    <w:rsid w:val="0019360A"/>
    <w:rsid w:val="00193694"/>
    <w:rsid w:val="0019384A"/>
    <w:rsid w:val="00193A40"/>
    <w:rsid w:val="00193BEE"/>
    <w:rsid w:val="00193FA2"/>
    <w:rsid w:val="00194437"/>
    <w:rsid w:val="001946C6"/>
    <w:rsid w:val="0019487C"/>
    <w:rsid w:val="0019489A"/>
    <w:rsid w:val="001948B5"/>
    <w:rsid w:val="001955F9"/>
    <w:rsid w:val="001956FF"/>
    <w:rsid w:val="001957D2"/>
    <w:rsid w:val="0019580D"/>
    <w:rsid w:val="00195C90"/>
    <w:rsid w:val="001960EA"/>
    <w:rsid w:val="0019621D"/>
    <w:rsid w:val="00196547"/>
    <w:rsid w:val="00196C83"/>
    <w:rsid w:val="00196CED"/>
    <w:rsid w:val="001979F4"/>
    <w:rsid w:val="00197A3E"/>
    <w:rsid w:val="00197B84"/>
    <w:rsid w:val="00197C7B"/>
    <w:rsid w:val="001A0593"/>
    <w:rsid w:val="001A0641"/>
    <w:rsid w:val="001A0A89"/>
    <w:rsid w:val="001A0B8C"/>
    <w:rsid w:val="001A0E61"/>
    <w:rsid w:val="001A10F1"/>
    <w:rsid w:val="001A18C7"/>
    <w:rsid w:val="001A1948"/>
    <w:rsid w:val="001A1D62"/>
    <w:rsid w:val="001A1DE0"/>
    <w:rsid w:val="001A1EB3"/>
    <w:rsid w:val="001A1F20"/>
    <w:rsid w:val="001A2390"/>
    <w:rsid w:val="001A2560"/>
    <w:rsid w:val="001A27B8"/>
    <w:rsid w:val="001A29EE"/>
    <w:rsid w:val="001A2F98"/>
    <w:rsid w:val="001A30BC"/>
    <w:rsid w:val="001A33A6"/>
    <w:rsid w:val="001A33EB"/>
    <w:rsid w:val="001A3B2C"/>
    <w:rsid w:val="001A3C15"/>
    <w:rsid w:val="001A3C9C"/>
    <w:rsid w:val="001A416F"/>
    <w:rsid w:val="001A435C"/>
    <w:rsid w:val="001A45A9"/>
    <w:rsid w:val="001A4642"/>
    <w:rsid w:val="001A4BAC"/>
    <w:rsid w:val="001A4BEE"/>
    <w:rsid w:val="001A4BFB"/>
    <w:rsid w:val="001A514E"/>
    <w:rsid w:val="001A556A"/>
    <w:rsid w:val="001A58E4"/>
    <w:rsid w:val="001A605D"/>
    <w:rsid w:val="001A61CA"/>
    <w:rsid w:val="001A61F8"/>
    <w:rsid w:val="001A6367"/>
    <w:rsid w:val="001A6419"/>
    <w:rsid w:val="001A6AD4"/>
    <w:rsid w:val="001A6C5A"/>
    <w:rsid w:val="001A6E80"/>
    <w:rsid w:val="001A6E82"/>
    <w:rsid w:val="001A70B3"/>
    <w:rsid w:val="001A7129"/>
    <w:rsid w:val="001A7242"/>
    <w:rsid w:val="001A75B3"/>
    <w:rsid w:val="001A7BF8"/>
    <w:rsid w:val="001A7D64"/>
    <w:rsid w:val="001B0113"/>
    <w:rsid w:val="001B02AA"/>
    <w:rsid w:val="001B0C4B"/>
    <w:rsid w:val="001B1569"/>
    <w:rsid w:val="001B1867"/>
    <w:rsid w:val="001B1C8A"/>
    <w:rsid w:val="001B1F13"/>
    <w:rsid w:val="001B2015"/>
    <w:rsid w:val="001B2315"/>
    <w:rsid w:val="001B26C2"/>
    <w:rsid w:val="001B2872"/>
    <w:rsid w:val="001B2D68"/>
    <w:rsid w:val="001B32A8"/>
    <w:rsid w:val="001B36CE"/>
    <w:rsid w:val="001B370F"/>
    <w:rsid w:val="001B3BBC"/>
    <w:rsid w:val="001B404A"/>
    <w:rsid w:val="001B4173"/>
    <w:rsid w:val="001B4179"/>
    <w:rsid w:val="001B4842"/>
    <w:rsid w:val="001B5A9A"/>
    <w:rsid w:val="001B5BCD"/>
    <w:rsid w:val="001B6106"/>
    <w:rsid w:val="001B628B"/>
    <w:rsid w:val="001B6587"/>
    <w:rsid w:val="001B66E9"/>
    <w:rsid w:val="001B737D"/>
    <w:rsid w:val="001B7421"/>
    <w:rsid w:val="001B77DC"/>
    <w:rsid w:val="001B78E0"/>
    <w:rsid w:val="001B7AC4"/>
    <w:rsid w:val="001C0153"/>
    <w:rsid w:val="001C05A5"/>
    <w:rsid w:val="001C08C5"/>
    <w:rsid w:val="001C0BD5"/>
    <w:rsid w:val="001C1DFF"/>
    <w:rsid w:val="001C2164"/>
    <w:rsid w:val="001C275B"/>
    <w:rsid w:val="001C29BC"/>
    <w:rsid w:val="001C2A47"/>
    <w:rsid w:val="001C2B02"/>
    <w:rsid w:val="001C2B0E"/>
    <w:rsid w:val="001C2C61"/>
    <w:rsid w:val="001C3022"/>
    <w:rsid w:val="001C3D70"/>
    <w:rsid w:val="001C3FEE"/>
    <w:rsid w:val="001C4200"/>
    <w:rsid w:val="001C428F"/>
    <w:rsid w:val="001C42F5"/>
    <w:rsid w:val="001C4740"/>
    <w:rsid w:val="001C49B5"/>
    <w:rsid w:val="001C4F08"/>
    <w:rsid w:val="001C572E"/>
    <w:rsid w:val="001C5827"/>
    <w:rsid w:val="001C60EE"/>
    <w:rsid w:val="001C63F1"/>
    <w:rsid w:val="001C6668"/>
    <w:rsid w:val="001C6772"/>
    <w:rsid w:val="001C736B"/>
    <w:rsid w:val="001C7912"/>
    <w:rsid w:val="001C7BB5"/>
    <w:rsid w:val="001C7DBF"/>
    <w:rsid w:val="001C7E34"/>
    <w:rsid w:val="001D067A"/>
    <w:rsid w:val="001D06C6"/>
    <w:rsid w:val="001D0AFF"/>
    <w:rsid w:val="001D0FA3"/>
    <w:rsid w:val="001D1276"/>
    <w:rsid w:val="001D1362"/>
    <w:rsid w:val="001D146F"/>
    <w:rsid w:val="001D1548"/>
    <w:rsid w:val="001D19C1"/>
    <w:rsid w:val="001D1BF1"/>
    <w:rsid w:val="001D249A"/>
    <w:rsid w:val="001D24D9"/>
    <w:rsid w:val="001D2A24"/>
    <w:rsid w:val="001D2E98"/>
    <w:rsid w:val="001D2EB3"/>
    <w:rsid w:val="001D2F7A"/>
    <w:rsid w:val="001D3115"/>
    <w:rsid w:val="001D35E5"/>
    <w:rsid w:val="001D44CC"/>
    <w:rsid w:val="001D4C60"/>
    <w:rsid w:val="001D506F"/>
    <w:rsid w:val="001D50FE"/>
    <w:rsid w:val="001D56E2"/>
    <w:rsid w:val="001D58B2"/>
    <w:rsid w:val="001D64BB"/>
    <w:rsid w:val="001D66FD"/>
    <w:rsid w:val="001D689D"/>
    <w:rsid w:val="001D69F5"/>
    <w:rsid w:val="001D6A68"/>
    <w:rsid w:val="001D6C5A"/>
    <w:rsid w:val="001D78D8"/>
    <w:rsid w:val="001D7C68"/>
    <w:rsid w:val="001D7DD1"/>
    <w:rsid w:val="001D7F1F"/>
    <w:rsid w:val="001E01DE"/>
    <w:rsid w:val="001E051B"/>
    <w:rsid w:val="001E0636"/>
    <w:rsid w:val="001E1068"/>
    <w:rsid w:val="001E14CA"/>
    <w:rsid w:val="001E156C"/>
    <w:rsid w:val="001E16B3"/>
    <w:rsid w:val="001E221A"/>
    <w:rsid w:val="001E228B"/>
    <w:rsid w:val="001E2BFA"/>
    <w:rsid w:val="001E32DE"/>
    <w:rsid w:val="001E354C"/>
    <w:rsid w:val="001E38C2"/>
    <w:rsid w:val="001E392C"/>
    <w:rsid w:val="001E3930"/>
    <w:rsid w:val="001E3A4A"/>
    <w:rsid w:val="001E3CC5"/>
    <w:rsid w:val="001E433A"/>
    <w:rsid w:val="001E43E3"/>
    <w:rsid w:val="001E44F9"/>
    <w:rsid w:val="001E4A8D"/>
    <w:rsid w:val="001E4BD3"/>
    <w:rsid w:val="001E4DB0"/>
    <w:rsid w:val="001E528B"/>
    <w:rsid w:val="001E5807"/>
    <w:rsid w:val="001E5A1F"/>
    <w:rsid w:val="001E5B9E"/>
    <w:rsid w:val="001E628B"/>
    <w:rsid w:val="001E675D"/>
    <w:rsid w:val="001E7082"/>
    <w:rsid w:val="001E7092"/>
    <w:rsid w:val="001E709A"/>
    <w:rsid w:val="001E723B"/>
    <w:rsid w:val="001E754A"/>
    <w:rsid w:val="001E75C7"/>
    <w:rsid w:val="001E7BAE"/>
    <w:rsid w:val="001E7EE3"/>
    <w:rsid w:val="001F054F"/>
    <w:rsid w:val="001F063B"/>
    <w:rsid w:val="001F077C"/>
    <w:rsid w:val="001F10AC"/>
    <w:rsid w:val="001F1A61"/>
    <w:rsid w:val="001F1C00"/>
    <w:rsid w:val="001F1C5E"/>
    <w:rsid w:val="001F1E31"/>
    <w:rsid w:val="001F1E88"/>
    <w:rsid w:val="001F249B"/>
    <w:rsid w:val="001F2947"/>
    <w:rsid w:val="001F2A01"/>
    <w:rsid w:val="001F3231"/>
    <w:rsid w:val="001F3631"/>
    <w:rsid w:val="001F3E5A"/>
    <w:rsid w:val="001F4055"/>
    <w:rsid w:val="001F42BC"/>
    <w:rsid w:val="001F42C5"/>
    <w:rsid w:val="001F481B"/>
    <w:rsid w:val="001F4C29"/>
    <w:rsid w:val="001F4E49"/>
    <w:rsid w:val="001F5251"/>
    <w:rsid w:val="001F5709"/>
    <w:rsid w:val="001F60F3"/>
    <w:rsid w:val="001F692A"/>
    <w:rsid w:val="001F7112"/>
    <w:rsid w:val="001F7323"/>
    <w:rsid w:val="001F73A9"/>
    <w:rsid w:val="001F743A"/>
    <w:rsid w:val="001F747B"/>
    <w:rsid w:val="001F74B1"/>
    <w:rsid w:val="001F77A5"/>
    <w:rsid w:val="001F7915"/>
    <w:rsid w:val="001F79C0"/>
    <w:rsid w:val="001F7B30"/>
    <w:rsid w:val="001F7CE1"/>
    <w:rsid w:val="001F7E69"/>
    <w:rsid w:val="002000B6"/>
    <w:rsid w:val="00200624"/>
    <w:rsid w:val="00201222"/>
    <w:rsid w:val="00201783"/>
    <w:rsid w:val="00201B87"/>
    <w:rsid w:val="00201BAA"/>
    <w:rsid w:val="00201BC4"/>
    <w:rsid w:val="00201DE2"/>
    <w:rsid w:val="0020200C"/>
    <w:rsid w:val="00202178"/>
    <w:rsid w:val="002024D3"/>
    <w:rsid w:val="002024F4"/>
    <w:rsid w:val="00202558"/>
    <w:rsid w:val="0020257B"/>
    <w:rsid w:val="00202857"/>
    <w:rsid w:val="00202A02"/>
    <w:rsid w:val="00202A23"/>
    <w:rsid w:val="00202AF4"/>
    <w:rsid w:val="00202B5A"/>
    <w:rsid w:val="002036A4"/>
    <w:rsid w:val="002036BE"/>
    <w:rsid w:val="002036CD"/>
    <w:rsid w:val="00203B13"/>
    <w:rsid w:val="00203B3F"/>
    <w:rsid w:val="00203FA4"/>
    <w:rsid w:val="002042BC"/>
    <w:rsid w:val="0020448E"/>
    <w:rsid w:val="0020498E"/>
    <w:rsid w:val="00204F8A"/>
    <w:rsid w:val="002053C7"/>
    <w:rsid w:val="002054FE"/>
    <w:rsid w:val="00205920"/>
    <w:rsid w:val="002060AB"/>
    <w:rsid w:val="00206A4B"/>
    <w:rsid w:val="0020767B"/>
    <w:rsid w:val="0020798A"/>
    <w:rsid w:val="00207C2A"/>
    <w:rsid w:val="00207E15"/>
    <w:rsid w:val="00210385"/>
    <w:rsid w:val="00211293"/>
    <w:rsid w:val="0021162C"/>
    <w:rsid w:val="00211CB6"/>
    <w:rsid w:val="00212284"/>
    <w:rsid w:val="00212D31"/>
    <w:rsid w:val="00212D78"/>
    <w:rsid w:val="00213A5C"/>
    <w:rsid w:val="00214043"/>
    <w:rsid w:val="002140C5"/>
    <w:rsid w:val="002140D4"/>
    <w:rsid w:val="002140E5"/>
    <w:rsid w:val="0021421D"/>
    <w:rsid w:val="0021428D"/>
    <w:rsid w:val="002147EB"/>
    <w:rsid w:val="002148EF"/>
    <w:rsid w:val="00214AE6"/>
    <w:rsid w:val="00214B67"/>
    <w:rsid w:val="00214D7E"/>
    <w:rsid w:val="00214DAB"/>
    <w:rsid w:val="00214DD6"/>
    <w:rsid w:val="0021523E"/>
    <w:rsid w:val="002152CB"/>
    <w:rsid w:val="002152EE"/>
    <w:rsid w:val="00215307"/>
    <w:rsid w:val="0021555F"/>
    <w:rsid w:val="002159DA"/>
    <w:rsid w:val="002159FA"/>
    <w:rsid w:val="0021616B"/>
    <w:rsid w:val="00216211"/>
    <w:rsid w:val="0021631C"/>
    <w:rsid w:val="00216AB9"/>
    <w:rsid w:val="00216DC9"/>
    <w:rsid w:val="0021716E"/>
    <w:rsid w:val="0021735F"/>
    <w:rsid w:val="00217481"/>
    <w:rsid w:val="002202D0"/>
    <w:rsid w:val="00220AC8"/>
    <w:rsid w:val="00220B46"/>
    <w:rsid w:val="00220C3B"/>
    <w:rsid w:val="0022101E"/>
    <w:rsid w:val="00221040"/>
    <w:rsid w:val="002211A3"/>
    <w:rsid w:val="0022144C"/>
    <w:rsid w:val="00221783"/>
    <w:rsid w:val="00221B0D"/>
    <w:rsid w:val="00221D39"/>
    <w:rsid w:val="00221D3B"/>
    <w:rsid w:val="002220E9"/>
    <w:rsid w:val="002222F3"/>
    <w:rsid w:val="00222461"/>
    <w:rsid w:val="0022350C"/>
    <w:rsid w:val="00223721"/>
    <w:rsid w:val="002238AF"/>
    <w:rsid w:val="00223F2F"/>
    <w:rsid w:val="0022405E"/>
    <w:rsid w:val="0022434A"/>
    <w:rsid w:val="00224459"/>
    <w:rsid w:val="00224667"/>
    <w:rsid w:val="00224B22"/>
    <w:rsid w:val="00225179"/>
    <w:rsid w:val="002253D6"/>
    <w:rsid w:val="002254A6"/>
    <w:rsid w:val="00225B70"/>
    <w:rsid w:val="00225FBC"/>
    <w:rsid w:val="002261B5"/>
    <w:rsid w:val="00226326"/>
    <w:rsid w:val="002264B5"/>
    <w:rsid w:val="00226777"/>
    <w:rsid w:val="00226EDE"/>
    <w:rsid w:val="002272F9"/>
    <w:rsid w:val="00227410"/>
    <w:rsid w:val="00227412"/>
    <w:rsid w:val="00227427"/>
    <w:rsid w:val="002275FC"/>
    <w:rsid w:val="002277A3"/>
    <w:rsid w:val="002303D4"/>
    <w:rsid w:val="0023080E"/>
    <w:rsid w:val="00230D73"/>
    <w:rsid w:val="00230DC4"/>
    <w:rsid w:val="00230FD9"/>
    <w:rsid w:val="002312D2"/>
    <w:rsid w:val="002314BE"/>
    <w:rsid w:val="00231DE5"/>
    <w:rsid w:val="002322D7"/>
    <w:rsid w:val="00232323"/>
    <w:rsid w:val="00232601"/>
    <w:rsid w:val="00232F40"/>
    <w:rsid w:val="00232FB8"/>
    <w:rsid w:val="00233212"/>
    <w:rsid w:val="00233444"/>
    <w:rsid w:val="00233ABC"/>
    <w:rsid w:val="00233E0A"/>
    <w:rsid w:val="00234305"/>
    <w:rsid w:val="002343DB"/>
    <w:rsid w:val="00234A1F"/>
    <w:rsid w:val="00234B1A"/>
    <w:rsid w:val="0023530D"/>
    <w:rsid w:val="002356A4"/>
    <w:rsid w:val="00235739"/>
    <w:rsid w:val="00235886"/>
    <w:rsid w:val="00235A8C"/>
    <w:rsid w:val="00235D23"/>
    <w:rsid w:val="002362D8"/>
    <w:rsid w:val="0023631D"/>
    <w:rsid w:val="002364D4"/>
    <w:rsid w:val="00236560"/>
    <w:rsid w:val="00236657"/>
    <w:rsid w:val="002367DC"/>
    <w:rsid w:val="00237820"/>
    <w:rsid w:val="00237A03"/>
    <w:rsid w:val="00237A3B"/>
    <w:rsid w:val="00240009"/>
    <w:rsid w:val="00240090"/>
    <w:rsid w:val="00240197"/>
    <w:rsid w:val="00240424"/>
    <w:rsid w:val="00240451"/>
    <w:rsid w:val="00240673"/>
    <w:rsid w:val="00240A04"/>
    <w:rsid w:val="00240C75"/>
    <w:rsid w:val="00241031"/>
    <w:rsid w:val="002416E4"/>
    <w:rsid w:val="002428BE"/>
    <w:rsid w:val="00242D8A"/>
    <w:rsid w:val="002430ED"/>
    <w:rsid w:val="00243132"/>
    <w:rsid w:val="0024349F"/>
    <w:rsid w:val="00243619"/>
    <w:rsid w:val="00243FB5"/>
    <w:rsid w:val="002444BB"/>
    <w:rsid w:val="002447B8"/>
    <w:rsid w:val="00244822"/>
    <w:rsid w:val="00244D39"/>
    <w:rsid w:val="00244F2D"/>
    <w:rsid w:val="002450EE"/>
    <w:rsid w:val="00245144"/>
    <w:rsid w:val="002453AA"/>
    <w:rsid w:val="0024579B"/>
    <w:rsid w:val="00245BEB"/>
    <w:rsid w:val="00245BEF"/>
    <w:rsid w:val="00245EEF"/>
    <w:rsid w:val="002461F1"/>
    <w:rsid w:val="002465AD"/>
    <w:rsid w:val="00246867"/>
    <w:rsid w:val="0024708C"/>
    <w:rsid w:val="0024709E"/>
    <w:rsid w:val="002470FC"/>
    <w:rsid w:val="002471E4"/>
    <w:rsid w:val="00247225"/>
    <w:rsid w:val="00247787"/>
    <w:rsid w:val="0024791F"/>
    <w:rsid w:val="00247BE3"/>
    <w:rsid w:val="00247DFD"/>
    <w:rsid w:val="00250334"/>
    <w:rsid w:val="002505A3"/>
    <w:rsid w:val="002506B0"/>
    <w:rsid w:val="0025075C"/>
    <w:rsid w:val="00250817"/>
    <w:rsid w:val="0025083E"/>
    <w:rsid w:val="002509BE"/>
    <w:rsid w:val="00250E3D"/>
    <w:rsid w:val="00251007"/>
    <w:rsid w:val="00251D17"/>
    <w:rsid w:val="0025208E"/>
    <w:rsid w:val="00252560"/>
    <w:rsid w:val="0025273B"/>
    <w:rsid w:val="002528B7"/>
    <w:rsid w:val="002529F6"/>
    <w:rsid w:val="00252D1D"/>
    <w:rsid w:val="00252E33"/>
    <w:rsid w:val="002531B8"/>
    <w:rsid w:val="00253524"/>
    <w:rsid w:val="00253D8B"/>
    <w:rsid w:val="00254024"/>
    <w:rsid w:val="00254A80"/>
    <w:rsid w:val="00254B74"/>
    <w:rsid w:val="00254C14"/>
    <w:rsid w:val="00254E6F"/>
    <w:rsid w:val="00255082"/>
    <w:rsid w:val="002551D6"/>
    <w:rsid w:val="00255FBD"/>
    <w:rsid w:val="00256305"/>
    <w:rsid w:val="002573E9"/>
    <w:rsid w:val="00257946"/>
    <w:rsid w:val="00257A08"/>
    <w:rsid w:val="00257C45"/>
    <w:rsid w:val="00257F5C"/>
    <w:rsid w:val="0026001F"/>
    <w:rsid w:val="002600F1"/>
    <w:rsid w:val="0026040B"/>
    <w:rsid w:val="00260425"/>
    <w:rsid w:val="00260465"/>
    <w:rsid w:val="002606FB"/>
    <w:rsid w:val="0026078F"/>
    <w:rsid w:val="002607FD"/>
    <w:rsid w:val="0026081F"/>
    <w:rsid w:val="00260D6F"/>
    <w:rsid w:val="002610EA"/>
    <w:rsid w:val="00261119"/>
    <w:rsid w:val="0026131A"/>
    <w:rsid w:val="002617F2"/>
    <w:rsid w:val="00261925"/>
    <w:rsid w:val="0026196C"/>
    <w:rsid w:val="0026198D"/>
    <w:rsid w:val="00261B2E"/>
    <w:rsid w:val="00261BB9"/>
    <w:rsid w:val="00262389"/>
    <w:rsid w:val="00262655"/>
    <w:rsid w:val="00262D38"/>
    <w:rsid w:val="00262F44"/>
    <w:rsid w:val="00263318"/>
    <w:rsid w:val="00263854"/>
    <w:rsid w:val="002638F8"/>
    <w:rsid w:val="00263C5C"/>
    <w:rsid w:val="00263E08"/>
    <w:rsid w:val="00263EA6"/>
    <w:rsid w:val="002640D2"/>
    <w:rsid w:val="0026435A"/>
    <w:rsid w:val="00264621"/>
    <w:rsid w:val="00264ACE"/>
    <w:rsid w:val="00264AE9"/>
    <w:rsid w:val="002655D9"/>
    <w:rsid w:val="0026652F"/>
    <w:rsid w:val="002669E7"/>
    <w:rsid w:val="00267347"/>
    <w:rsid w:val="0026758A"/>
    <w:rsid w:val="002677AE"/>
    <w:rsid w:val="00267CEA"/>
    <w:rsid w:val="002700C0"/>
    <w:rsid w:val="0027092E"/>
    <w:rsid w:val="002709E8"/>
    <w:rsid w:val="00270AA8"/>
    <w:rsid w:val="00270AE4"/>
    <w:rsid w:val="00270E70"/>
    <w:rsid w:val="0027111B"/>
    <w:rsid w:val="00271232"/>
    <w:rsid w:val="0027142A"/>
    <w:rsid w:val="002714B7"/>
    <w:rsid w:val="00271C7C"/>
    <w:rsid w:val="00271E02"/>
    <w:rsid w:val="00271EF4"/>
    <w:rsid w:val="00271FE0"/>
    <w:rsid w:val="002725F3"/>
    <w:rsid w:val="00272CCE"/>
    <w:rsid w:val="00272E5E"/>
    <w:rsid w:val="00273259"/>
    <w:rsid w:val="00273F1B"/>
    <w:rsid w:val="00274086"/>
    <w:rsid w:val="00274191"/>
    <w:rsid w:val="00274360"/>
    <w:rsid w:val="002745E1"/>
    <w:rsid w:val="0027493C"/>
    <w:rsid w:val="00274972"/>
    <w:rsid w:val="00274BC0"/>
    <w:rsid w:val="00274D16"/>
    <w:rsid w:val="002750E1"/>
    <w:rsid w:val="002759D8"/>
    <w:rsid w:val="00275DE9"/>
    <w:rsid w:val="00275FF3"/>
    <w:rsid w:val="002765E4"/>
    <w:rsid w:val="00276C27"/>
    <w:rsid w:val="00276FF0"/>
    <w:rsid w:val="002771C5"/>
    <w:rsid w:val="002774CF"/>
    <w:rsid w:val="00277631"/>
    <w:rsid w:val="00277695"/>
    <w:rsid w:val="00277D8E"/>
    <w:rsid w:val="002803C6"/>
    <w:rsid w:val="002808A7"/>
    <w:rsid w:val="00281552"/>
    <w:rsid w:val="00281868"/>
    <w:rsid w:val="00281BDB"/>
    <w:rsid w:val="00281D4A"/>
    <w:rsid w:val="00281E5E"/>
    <w:rsid w:val="00282268"/>
    <w:rsid w:val="002824ED"/>
    <w:rsid w:val="002824FF"/>
    <w:rsid w:val="002826FC"/>
    <w:rsid w:val="00282715"/>
    <w:rsid w:val="002828FF"/>
    <w:rsid w:val="00282B38"/>
    <w:rsid w:val="00283160"/>
    <w:rsid w:val="002831F1"/>
    <w:rsid w:val="00283702"/>
    <w:rsid w:val="00283936"/>
    <w:rsid w:val="00283CAC"/>
    <w:rsid w:val="00283D6C"/>
    <w:rsid w:val="002845F9"/>
    <w:rsid w:val="00284698"/>
    <w:rsid w:val="002846BD"/>
    <w:rsid w:val="00284A27"/>
    <w:rsid w:val="00285037"/>
    <w:rsid w:val="0028520D"/>
    <w:rsid w:val="00285310"/>
    <w:rsid w:val="00285FE5"/>
    <w:rsid w:val="00286308"/>
    <w:rsid w:val="002865D6"/>
    <w:rsid w:val="00286ACA"/>
    <w:rsid w:val="0028722D"/>
    <w:rsid w:val="0028724E"/>
    <w:rsid w:val="0028746E"/>
    <w:rsid w:val="002902FD"/>
    <w:rsid w:val="002904CC"/>
    <w:rsid w:val="00290506"/>
    <w:rsid w:val="0029098A"/>
    <w:rsid w:val="002911CA"/>
    <w:rsid w:val="002917CC"/>
    <w:rsid w:val="00291D8E"/>
    <w:rsid w:val="00291E7E"/>
    <w:rsid w:val="002924B8"/>
    <w:rsid w:val="00292A0F"/>
    <w:rsid w:val="00292DB5"/>
    <w:rsid w:val="00293ABF"/>
    <w:rsid w:val="002948DB"/>
    <w:rsid w:val="00294949"/>
    <w:rsid w:val="00294A14"/>
    <w:rsid w:val="00294A54"/>
    <w:rsid w:val="00294D12"/>
    <w:rsid w:val="00295453"/>
    <w:rsid w:val="002955DD"/>
    <w:rsid w:val="00295E9B"/>
    <w:rsid w:val="002960A0"/>
    <w:rsid w:val="0029725C"/>
    <w:rsid w:val="002972C0"/>
    <w:rsid w:val="00297415"/>
    <w:rsid w:val="002A06E3"/>
    <w:rsid w:val="002A080B"/>
    <w:rsid w:val="002A0A93"/>
    <w:rsid w:val="002A0FB2"/>
    <w:rsid w:val="002A1CD4"/>
    <w:rsid w:val="002A24F4"/>
    <w:rsid w:val="002A2525"/>
    <w:rsid w:val="002A2667"/>
    <w:rsid w:val="002A26F0"/>
    <w:rsid w:val="002A2824"/>
    <w:rsid w:val="002A2B07"/>
    <w:rsid w:val="002A31A9"/>
    <w:rsid w:val="002A3223"/>
    <w:rsid w:val="002A38A7"/>
    <w:rsid w:val="002A432C"/>
    <w:rsid w:val="002A43EE"/>
    <w:rsid w:val="002A4498"/>
    <w:rsid w:val="002A44A2"/>
    <w:rsid w:val="002A4521"/>
    <w:rsid w:val="002A48DB"/>
    <w:rsid w:val="002A4C35"/>
    <w:rsid w:val="002A4D17"/>
    <w:rsid w:val="002A5121"/>
    <w:rsid w:val="002A55BB"/>
    <w:rsid w:val="002A5A66"/>
    <w:rsid w:val="002A5EDD"/>
    <w:rsid w:val="002A5FC4"/>
    <w:rsid w:val="002A6074"/>
    <w:rsid w:val="002A63E7"/>
    <w:rsid w:val="002A692D"/>
    <w:rsid w:val="002A6C41"/>
    <w:rsid w:val="002A6E74"/>
    <w:rsid w:val="002A7537"/>
    <w:rsid w:val="002B017B"/>
    <w:rsid w:val="002B0598"/>
    <w:rsid w:val="002B0C74"/>
    <w:rsid w:val="002B0FA7"/>
    <w:rsid w:val="002B0FC8"/>
    <w:rsid w:val="002B123F"/>
    <w:rsid w:val="002B1327"/>
    <w:rsid w:val="002B1419"/>
    <w:rsid w:val="002B191F"/>
    <w:rsid w:val="002B19EF"/>
    <w:rsid w:val="002B1C40"/>
    <w:rsid w:val="002B25BB"/>
    <w:rsid w:val="002B2A40"/>
    <w:rsid w:val="002B2B87"/>
    <w:rsid w:val="002B2C54"/>
    <w:rsid w:val="002B2F86"/>
    <w:rsid w:val="002B3057"/>
    <w:rsid w:val="002B31E2"/>
    <w:rsid w:val="002B352B"/>
    <w:rsid w:val="002B3580"/>
    <w:rsid w:val="002B3832"/>
    <w:rsid w:val="002B3838"/>
    <w:rsid w:val="002B422C"/>
    <w:rsid w:val="002B456B"/>
    <w:rsid w:val="002B4818"/>
    <w:rsid w:val="002B4D49"/>
    <w:rsid w:val="002B5301"/>
    <w:rsid w:val="002B53FD"/>
    <w:rsid w:val="002B54F5"/>
    <w:rsid w:val="002B57FD"/>
    <w:rsid w:val="002B592C"/>
    <w:rsid w:val="002B5A39"/>
    <w:rsid w:val="002B5D5D"/>
    <w:rsid w:val="002B6331"/>
    <w:rsid w:val="002B635A"/>
    <w:rsid w:val="002B7516"/>
    <w:rsid w:val="002B7852"/>
    <w:rsid w:val="002B7865"/>
    <w:rsid w:val="002B78F8"/>
    <w:rsid w:val="002B7AA9"/>
    <w:rsid w:val="002B7B2C"/>
    <w:rsid w:val="002B7D66"/>
    <w:rsid w:val="002C01C2"/>
    <w:rsid w:val="002C035E"/>
    <w:rsid w:val="002C0914"/>
    <w:rsid w:val="002C09E4"/>
    <w:rsid w:val="002C09F3"/>
    <w:rsid w:val="002C0B21"/>
    <w:rsid w:val="002C1020"/>
    <w:rsid w:val="002C122D"/>
    <w:rsid w:val="002C1536"/>
    <w:rsid w:val="002C166B"/>
    <w:rsid w:val="002C2318"/>
    <w:rsid w:val="002C2718"/>
    <w:rsid w:val="002C2B55"/>
    <w:rsid w:val="002C2CC7"/>
    <w:rsid w:val="002C2F9A"/>
    <w:rsid w:val="002C34D1"/>
    <w:rsid w:val="002C3A2A"/>
    <w:rsid w:val="002C3E96"/>
    <w:rsid w:val="002C408A"/>
    <w:rsid w:val="002C4CBB"/>
    <w:rsid w:val="002C4DE9"/>
    <w:rsid w:val="002C51CA"/>
    <w:rsid w:val="002C5532"/>
    <w:rsid w:val="002C556F"/>
    <w:rsid w:val="002C55F0"/>
    <w:rsid w:val="002C6233"/>
    <w:rsid w:val="002C6D90"/>
    <w:rsid w:val="002C78C5"/>
    <w:rsid w:val="002C7939"/>
    <w:rsid w:val="002C7BE4"/>
    <w:rsid w:val="002D01A2"/>
    <w:rsid w:val="002D0303"/>
    <w:rsid w:val="002D0523"/>
    <w:rsid w:val="002D07F1"/>
    <w:rsid w:val="002D0933"/>
    <w:rsid w:val="002D0EE6"/>
    <w:rsid w:val="002D12E0"/>
    <w:rsid w:val="002D18AF"/>
    <w:rsid w:val="002D223C"/>
    <w:rsid w:val="002D2A34"/>
    <w:rsid w:val="002D2B55"/>
    <w:rsid w:val="002D2D9B"/>
    <w:rsid w:val="002D38E5"/>
    <w:rsid w:val="002D39BD"/>
    <w:rsid w:val="002D3DDA"/>
    <w:rsid w:val="002D47C2"/>
    <w:rsid w:val="002D4E06"/>
    <w:rsid w:val="002D4E73"/>
    <w:rsid w:val="002D559D"/>
    <w:rsid w:val="002D55AD"/>
    <w:rsid w:val="002D597F"/>
    <w:rsid w:val="002D5F00"/>
    <w:rsid w:val="002D60C5"/>
    <w:rsid w:val="002D6383"/>
    <w:rsid w:val="002D682F"/>
    <w:rsid w:val="002D69ED"/>
    <w:rsid w:val="002D6A87"/>
    <w:rsid w:val="002D6F2E"/>
    <w:rsid w:val="002D70B3"/>
    <w:rsid w:val="002D7533"/>
    <w:rsid w:val="002D7DE0"/>
    <w:rsid w:val="002D7FA9"/>
    <w:rsid w:val="002D7FE6"/>
    <w:rsid w:val="002E037F"/>
    <w:rsid w:val="002E0535"/>
    <w:rsid w:val="002E053B"/>
    <w:rsid w:val="002E060A"/>
    <w:rsid w:val="002E084F"/>
    <w:rsid w:val="002E0F77"/>
    <w:rsid w:val="002E0FA3"/>
    <w:rsid w:val="002E0FF3"/>
    <w:rsid w:val="002E1515"/>
    <w:rsid w:val="002E15A5"/>
    <w:rsid w:val="002E1954"/>
    <w:rsid w:val="002E19FA"/>
    <w:rsid w:val="002E1A14"/>
    <w:rsid w:val="002E20FD"/>
    <w:rsid w:val="002E22D9"/>
    <w:rsid w:val="002E23CB"/>
    <w:rsid w:val="002E2459"/>
    <w:rsid w:val="002E24E0"/>
    <w:rsid w:val="002E27EE"/>
    <w:rsid w:val="002E2978"/>
    <w:rsid w:val="002E2FAA"/>
    <w:rsid w:val="002E302C"/>
    <w:rsid w:val="002E30A8"/>
    <w:rsid w:val="002E3B02"/>
    <w:rsid w:val="002E3CD0"/>
    <w:rsid w:val="002E3D2A"/>
    <w:rsid w:val="002E424C"/>
    <w:rsid w:val="002E4D09"/>
    <w:rsid w:val="002E4E51"/>
    <w:rsid w:val="002E503A"/>
    <w:rsid w:val="002E5A61"/>
    <w:rsid w:val="002E5D2E"/>
    <w:rsid w:val="002E616A"/>
    <w:rsid w:val="002E61B8"/>
    <w:rsid w:val="002E6564"/>
    <w:rsid w:val="002E6844"/>
    <w:rsid w:val="002E6FE0"/>
    <w:rsid w:val="002E733A"/>
    <w:rsid w:val="002E7456"/>
    <w:rsid w:val="002E7786"/>
    <w:rsid w:val="002F0705"/>
    <w:rsid w:val="002F0A42"/>
    <w:rsid w:val="002F0BB8"/>
    <w:rsid w:val="002F0ED9"/>
    <w:rsid w:val="002F1144"/>
    <w:rsid w:val="002F11BF"/>
    <w:rsid w:val="002F170D"/>
    <w:rsid w:val="002F1DDB"/>
    <w:rsid w:val="002F238B"/>
    <w:rsid w:val="002F28CC"/>
    <w:rsid w:val="002F2B72"/>
    <w:rsid w:val="002F2C02"/>
    <w:rsid w:val="002F3497"/>
    <w:rsid w:val="002F3553"/>
    <w:rsid w:val="002F355B"/>
    <w:rsid w:val="002F35D9"/>
    <w:rsid w:val="002F4577"/>
    <w:rsid w:val="002F4AFA"/>
    <w:rsid w:val="002F4B9E"/>
    <w:rsid w:val="002F4C2F"/>
    <w:rsid w:val="002F4F42"/>
    <w:rsid w:val="002F520C"/>
    <w:rsid w:val="002F54C1"/>
    <w:rsid w:val="002F5D1C"/>
    <w:rsid w:val="002F68EB"/>
    <w:rsid w:val="002F6B86"/>
    <w:rsid w:val="002F7460"/>
    <w:rsid w:val="002F74C2"/>
    <w:rsid w:val="002F74DB"/>
    <w:rsid w:val="002F7A5A"/>
    <w:rsid w:val="0030008C"/>
    <w:rsid w:val="003004D4"/>
    <w:rsid w:val="0030069B"/>
    <w:rsid w:val="00300AC2"/>
    <w:rsid w:val="00300AE1"/>
    <w:rsid w:val="00300E1E"/>
    <w:rsid w:val="00301539"/>
    <w:rsid w:val="00302099"/>
    <w:rsid w:val="00302311"/>
    <w:rsid w:val="00302414"/>
    <w:rsid w:val="00302781"/>
    <w:rsid w:val="003028A8"/>
    <w:rsid w:val="00302AAB"/>
    <w:rsid w:val="003039C7"/>
    <w:rsid w:val="003042A5"/>
    <w:rsid w:val="00304BE9"/>
    <w:rsid w:val="00304C40"/>
    <w:rsid w:val="00305247"/>
    <w:rsid w:val="003052D0"/>
    <w:rsid w:val="003053F6"/>
    <w:rsid w:val="0030542A"/>
    <w:rsid w:val="0030596B"/>
    <w:rsid w:val="00305DEF"/>
    <w:rsid w:val="00305FAD"/>
    <w:rsid w:val="00306FF1"/>
    <w:rsid w:val="003072B7"/>
    <w:rsid w:val="003074BC"/>
    <w:rsid w:val="00307A84"/>
    <w:rsid w:val="00310100"/>
    <w:rsid w:val="00310106"/>
    <w:rsid w:val="003104EB"/>
    <w:rsid w:val="00310900"/>
    <w:rsid w:val="00310926"/>
    <w:rsid w:val="00310D72"/>
    <w:rsid w:val="00311293"/>
    <w:rsid w:val="003112DC"/>
    <w:rsid w:val="0031142B"/>
    <w:rsid w:val="00311DCD"/>
    <w:rsid w:val="003123FA"/>
    <w:rsid w:val="00312438"/>
    <w:rsid w:val="003124BC"/>
    <w:rsid w:val="00312857"/>
    <w:rsid w:val="00312950"/>
    <w:rsid w:val="00313345"/>
    <w:rsid w:val="003133EF"/>
    <w:rsid w:val="0031359E"/>
    <w:rsid w:val="003137C2"/>
    <w:rsid w:val="00313927"/>
    <w:rsid w:val="00313D32"/>
    <w:rsid w:val="00313F59"/>
    <w:rsid w:val="00314236"/>
    <w:rsid w:val="00314266"/>
    <w:rsid w:val="0031461A"/>
    <w:rsid w:val="00314701"/>
    <w:rsid w:val="00314B45"/>
    <w:rsid w:val="00314BA8"/>
    <w:rsid w:val="00314BCF"/>
    <w:rsid w:val="00315209"/>
    <w:rsid w:val="00315B0D"/>
    <w:rsid w:val="00315D60"/>
    <w:rsid w:val="00315DDA"/>
    <w:rsid w:val="003164C9"/>
    <w:rsid w:val="0031690F"/>
    <w:rsid w:val="00316ADA"/>
    <w:rsid w:val="0031742F"/>
    <w:rsid w:val="003175A7"/>
    <w:rsid w:val="00317764"/>
    <w:rsid w:val="00317B0F"/>
    <w:rsid w:val="00320010"/>
    <w:rsid w:val="0032017D"/>
    <w:rsid w:val="00320706"/>
    <w:rsid w:val="00320746"/>
    <w:rsid w:val="003214EF"/>
    <w:rsid w:val="003216CE"/>
    <w:rsid w:val="0032175B"/>
    <w:rsid w:val="0032189C"/>
    <w:rsid w:val="00321BFB"/>
    <w:rsid w:val="00321E9A"/>
    <w:rsid w:val="00322C7E"/>
    <w:rsid w:val="00322DD6"/>
    <w:rsid w:val="00322E58"/>
    <w:rsid w:val="00323A35"/>
    <w:rsid w:val="003243CF"/>
    <w:rsid w:val="00324B20"/>
    <w:rsid w:val="00325091"/>
    <w:rsid w:val="00325695"/>
    <w:rsid w:val="00325708"/>
    <w:rsid w:val="00326927"/>
    <w:rsid w:val="00326973"/>
    <w:rsid w:val="00326F4F"/>
    <w:rsid w:val="00327170"/>
    <w:rsid w:val="00327896"/>
    <w:rsid w:val="00327F61"/>
    <w:rsid w:val="003301AD"/>
    <w:rsid w:val="00330221"/>
    <w:rsid w:val="003302BB"/>
    <w:rsid w:val="0033034F"/>
    <w:rsid w:val="0033059D"/>
    <w:rsid w:val="00330B41"/>
    <w:rsid w:val="00331233"/>
    <w:rsid w:val="003315A0"/>
    <w:rsid w:val="0033172D"/>
    <w:rsid w:val="003318A5"/>
    <w:rsid w:val="0033196F"/>
    <w:rsid w:val="003319CB"/>
    <w:rsid w:val="00331A04"/>
    <w:rsid w:val="00331A93"/>
    <w:rsid w:val="00331F85"/>
    <w:rsid w:val="00332043"/>
    <w:rsid w:val="0033264F"/>
    <w:rsid w:val="00332728"/>
    <w:rsid w:val="00332BEB"/>
    <w:rsid w:val="00333046"/>
    <w:rsid w:val="00333124"/>
    <w:rsid w:val="00333290"/>
    <w:rsid w:val="00333672"/>
    <w:rsid w:val="00333BC3"/>
    <w:rsid w:val="00334018"/>
    <w:rsid w:val="00334202"/>
    <w:rsid w:val="0033433A"/>
    <w:rsid w:val="003343B9"/>
    <w:rsid w:val="00334427"/>
    <w:rsid w:val="003344BA"/>
    <w:rsid w:val="003349FA"/>
    <w:rsid w:val="00334C5B"/>
    <w:rsid w:val="00335C15"/>
    <w:rsid w:val="00335CB7"/>
    <w:rsid w:val="00335E87"/>
    <w:rsid w:val="0033600C"/>
    <w:rsid w:val="0033617E"/>
    <w:rsid w:val="00336F16"/>
    <w:rsid w:val="0033708E"/>
    <w:rsid w:val="003371A2"/>
    <w:rsid w:val="003371BA"/>
    <w:rsid w:val="003371D6"/>
    <w:rsid w:val="0033793C"/>
    <w:rsid w:val="003379B8"/>
    <w:rsid w:val="00337EAF"/>
    <w:rsid w:val="00340035"/>
    <w:rsid w:val="0034010F"/>
    <w:rsid w:val="0034018E"/>
    <w:rsid w:val="00340A4D"/>
    <w:rsid w:val="00340DA5"/>
    <w:rsid w:val="003411C2"/>
    <w:rsid w:val="00341CDD"/>
    <w:rsid w:val="00342047"/>
    <w:rsid w:val="003424BD"/>
    <w:rsid w:val="003428F3"/>
    <w:rsid w:val="00342D77"/>
    <w:rsid w:val="0034347E"/>
    <w:rsid w:val="003436C2"/>
    <w:rsid w:val="00343A77"/>
    <w:rsid w:val="003442F0"/>
    <w:rsid w:val="003443CC"/>
    <w:rsid w:val="0034450B"/>
    <w:rsid w:val="003448F0"/>
    <w:rsid w:val="00344A8A"/>
    <w:rsid w:val="00344C95"/>
    <w:rsid w:val="00344DBF"/>
    <w:rsid w:val="00344E5B"/>
    <w:rsid w:val="00344EB9"/>
    <w:rsid w:val="003450CB"/>
    <w:rsid w:val="003452B5"/>
    <w:rsid w:val="0034535B"/>
    <w:rsid w:val="003453CD"/>
    <w:rsid w:val="00345431"/>
    <w:rsid w:val="00345A30"/>
    <w:rsid w:val="00345C70"/>
    <w:rsid w:val="00345EC7"/>
    <w:rsid w:val="00345F3A"/>
    <w:rsid w:val="00346050"/>
    <w:rsid w:val="003460BA"/>
    <w:rsid w:val="0034626E"/>
    <w:rsid w:val="00346305"/>
    <w:rsid w:val="00346310"/>
    <w:rsid w:val="0034657B"/>
    <w:rsid w:val="003465A3"/>
    <w:rsid w:val="00346826"/>
    <w:rsid w:val="003469BC"/>
    <w:rsid w:val="00346F6E"/>
    <w:rsid w:val="00346FA6"/>
    <w:rsid w:val="00347456"/>
    <w:rsid w:val="003477EB"/>
    <w:rsid w:val="00347B88"/>
    <w:rsid w:val="00347DC5"/>
    <w:rsid w:val="00347EC6"/>
    <w:rsid w:val="00347EE8"/>
    <w:rsid w:val="00350E48"/>
    <w:rsid w:val="00351512"/>
    <w:rsid w:val="0035152E"/>
    <w:rsid w:val="0035174F"/>
    <w:rsid w:val="003518B8"/>
    <w:rsid w:val="00351B19"/>
    <w:rsid w:val="00352192"/>
    <w:rsid w:val="0035237B"/>
    <w:rsid w:val="003523C2"/>
    <w:rsid w:val="003524DC"/>
    <w:rsid w:val="003525F0"/>
    <w:rsid w:val="00352FA8"/>
    <w:rsid w:val="00353390"/>
    <w:rsid w:val="00353508"/>
    <w:rsid w:val="00353697"/>
    <w:rsid w:val="00353B87"/>
    <w:rsid w:val="00354090"/>
    <w:rsid w:val="00354187"/>
    <w:rsid w:val="003544C6"/>
    <w:rsid w:val="003545B0"/>
    <w:rsid w:val="0035479C"/>
    <w:rsid w:val="0035480D"/>
    <w:rsid w:val="00354A3F"/>
    <w:rsid w:val="00354B4B"/>
    <w:rsid w:val="00354B58"/>
    <w:rsid w:val="0035518B"/>
    <w:rsid w:val="00355227"/>
    <w:rsid w:val="00355307"/>
    <w:rsid w:val="00355395"/>
    <w:rsid w:val="00355EE2"/>
    <w:rsid w:val="0035605D"/>
    <w:rsid w:val="003560C0"/>
    <w:rsid w:val="003560EA"/>
    <w:rsid w:val="003561F3"/>
    <w:rsid w:val="003564AA"/>
    <w:rsid w:val="00356561"/>
    <w:rsid w:val="00356C11"/>
    <w:rsid w:val="00356CCD"/>
    <w:rsid w:val="00356DCF"/>
    <w:rsid w:val="00357C7A"/>
    <w:rsid w:val="00357D01"/>
    <w:rsid w:val="00357DC5"/>
    <w:rsid w:val="00357E25"/>
    <w:rsid w:val="00357EF2"/>
    <w:rsid w:val="00357F13"/>
    <w:rsid w:val="00360013"/>
    <w:rsid w:val="0036036E"/>
    <w:rsid w:val="0036037F"/>
    <w:rsid w:val="0036069B"/>
    <w:rsid w:val="003606B6"/>
    <w:rsid w:val="00360B33"/>
    <w:rsid w:val="0036165F"/>
    <w:rsid w:val="00361CE4"/>
    <w:rsid w:val="00362C99"/>
    <w:rsid w:val="0036306F"/>
    <w:rsid w:val="00363161"/>
    <w:rsid w:val="00363214"/>
    <w:rsid w:val="00363349"/>
    <w:rsid w:val="003638B1"/>
    <w:rsid w:val="00363B33"/>
    <w:rsid w:val="00363E2B"/>
    <w:rsid w:val="00363E5E"/>
    <w:rsid w:val="003645C6"/>
    <w:rsid w:val="003646B0"/>
    <w:rsid w:val="00364BB4"/>
    <w:rsid w:val="00365095"/>
    <w:rsid w:val="00365242"/>
    <w:rsid w:val="00365418"/>
    <w:rsid w:val="00365526"/>
    <w:rsid w:val="003655D0"/>
    <w:rsid w:val="00365842"/>
    <w:rsid w:val="0036597B"/>
    <w:rsid w:val="00365A7F"/>
    <w:rsid w:val="00365F31"/>
    <w:rsid w:val="003660C4"/>
    <w:rsid w:val="0036660D"/>
    <w:rsid w:val="003667C6"/>
    <w:rsid w:val="003667DE"/>
    <w:rsid w:val="003669DF"/>
    <w:rsid w:val="00366A6B"/>
    <w:rsid w:val="00366E6D"/>
    <w:rsid w:val="00367106"/>
    <w:rsid w:val="003671A6"/>
    <w:rsid w:val="0036765A"/>
    <w:rsid w:val="00367761"/>
    <w:rsid w:val="00367BE7"/>
    <w:rsid w:val="00367D34"/>
    <w:rsid w:val="00370330"/>
    <w:rsid w:val="00370980"/>
    <w:rsid w:val="0037122A"/>
    <w:rsid w:val="00371984"/>
    <w:rsid w:val="00371AB2"/>
    <w:rsid w:val="00371E0F"/>
    <w:rsid w:val="003720AF"/>
    <w:rsid w:val="0037212E"/>
    <w:rsid w:val="003721F4"/>
    <w:rsid w:val="00372247"/>
    <w:rsid w:val="00372401"/>
    <w:rsid w:val="003724A4"/>
    <w:rsid w:val="003725D7"/>
    <w:rsid w:val="00372E8E"/>
    <w:rsid w:val="00372ED2"/>
    <w:rsid w:val="00372FD9"/>
    <w:rsid w:val="003730FD"/>
    <w:rsid w:val="00373673"/>
    <w:rsid w:val="00373674"/>
    <w:rsid w:val="00373784"/>
    <w:rsid w:val="003738BB"/>
    <w:rsid w:val="00374005"/>
    <w:rsid w:val="003743EA"/>
    <w:rsid w:val="003743EE"/>
    <w:rsid w:val="00374690"/>
    <w:rsid w:val="00374FA1"/>
    <w:rsid w:val="003750F6"/>
    <w:rsid w:val="003754B4"/>
    <w:rsid w:val="00375A15"/>
    <w:rsid w:val="00375E0F"/>
    <w:rsid w:val="0037609C"/>
    <w:rsid w:val="00376519"/>
    <w:rsid w:val="00376D82"/>
    <w:rsid w:val="0037739A"/>
    <w:rsid w:val="003775F5"/>
    <w:rsid w:val="0037772A"/>
    <w:rsid w:val="003777F1"/>
    <w:rsid w:val="00377A6A"/>
    <w:rsid w:val="00377D16"/>
    <w:rsid w:val="0038049F"/>
    <w:rsid w:val="00380897"/>
    <w:rsid w:val="00380A73"/>
    <w:rsid w:val="00380CC6"/>
    <w:rsid w:val="00380DAE"/>
    <w:rsid w:val="00380EB6"/>
    <w:rsid w:val="00380F0C"/>
    <w:rsid w:val="003814EB"/>
    <w:rsid w:val="00381644"/>
    <w:rsid w:val="003816E9"/>
    <w:rsid w:val="00381D2B"/>
    <w:rsid w:val="00381EC8"/>
    <w:rsid w:val="003821D7"/>
    <w:rsid w:val="003825F2"/>
    <w:rsid w:val="00382C03"/>
    <w:rsid w:val="003832D9"/>
    <w:rsid w:val="00383773"/>
    <w:rsid w:val="00383E9E"/>
    <w:rsid w:val="00384592"/>
    <w:rsid w:val="00384A85"/>
    <w:rsid w:val="003850EA"/>
    <w:rsid w:val="00385321"/>
    <w:rsid w:val="003855F9"/>
    <w:rsid w:val="00385979"/>
    <w:rsid w:val="00385AA8"/>
    <w:rsid w:val="00385EEB"/>
    <w:rsid w:val="003860BB"/>
    <w:rsid w:val="00386293"/>
    <w:rsid w:val="003862C6"/>
    <w:rsid w:val="00386567"/>
    <w:rsid w:val="0038686D"/>
    <w:rsid w:val="00386AC8"/>
    <w:rsid w:val="00386B5F"/>
    <w:rsid w:val="00386DB0"/>
    <w:rsid w:val="00387A97"/>
    <w:rsid w:val="00387AAC"/>
    <w:rsid w:val="00387DCF"/>
    <w:rsid w:val="00387F20"/>
    <w:rsid w:val="00387F37"/>
    <w:rsid w:val="003901B3"/>
    <w:rsid w:val="00390F4F"/>
    <w:rsid w:val="00391156"/>
    <w:rsid w:val="00391726"/>
    <w:rsid w:val="003917C2"/>
    <w:rsid w:val="003919A7"/>
    <w:rsid w:val="003919C0"/>
    <w:rsid w:val="0039271C"/>
    <w:rsid w:val="003927AA"/>
    <w:rsid w:val="00392FCE"/>
    <w:rsid w:val="003934A4"/>
    <w:rsid w:val="00393E35"/>
    <w:rsid w:val="00394272"/>
    <w:rsid w:val="00394715"/>
    <w:rsid w:val="003949A4"/>
    <w:rsid w:val="00394D26"/>
    <w:rsid w:val="00395046"/>
    <w:rsid w:val="0039534F"/>
    <w:rsid w:val="00395629"/>
    <w:rsid w:val="00395716"/>
    <w:rsid w:val="00395923"/>
    <w:rsid w:val="00395936"/>
    <w:rsid w:val="003962C7"/>
    <w:rsid w:val="0039681A"/>
    <w:rsid w:val="00396AC6"/>
    <w:rsid w:val="00396BD8"/>
    <w:rsid w:val="00396FE4"/>
    <w:rsid w:val="00397534"/>
    <w:rsid w:val="00397C93"/>
    <w:rsid w:val="003A01DF"/>
    <w:rsid w:val="003A0474"/>
    <w:rsid w:val="003A04AE"/>
    <w:rsid w:val="003A093C"/>
    <w:rsid w:val="003A0C9D"/>
    <w:rsid w:val="003A1778"/>
    <w:rsid w:val="003A1CFB"/>
    <w:rsid w:val="003A2128"/>
    <w:rsid w:val="003A2764"/>
    <w:rsid w:val="003A2A32"/>
    <w:rsid w:val="003A2E95"/>
    <w:rsid w:val="003A2EA9"/>
    <w:rsid w:val="003A3560"/>
    <w:rsid w:val="003A3581"/>
    <w:rsid w:val="003A3740"/>
    <w:rsid w:val="003A422A"/>
    <w:rsid w:val="003A422F"/>
    <w:rsid w:val="003A49F6"/>
    <w:rsid w:val="003A513C"/>
    <w:rsid w:val="003A5929"/>
    <w:rsid w:val="003A6348"/>
    <w:rsid w:val="003A6542"/>
    <w:rsid w:val="003A68CB"/>
    <w:rsid w:val="003A6B80"/>
    <w:rsid w:val="003A7022"/>
    <w:rsid w:val="003A748F"/>
    <w:rsid w:val="003A7971"/>
    <w:rsid w:val="003A79F1"/>
    <w:rsid w:val="003A7AE1"/>
    <w:rsid w:val="003B0576"/>
    <w:rsid w:val="003B07C3"/>
    <w:rsid w:val="003B0810"/>
    <w:rsid w:val="003B0B83"/>
    <w:rsid w:val="003B0D21"/>
    <w:rsid w:val="003B14BF"/>
    <w:rsid w:val="003B1A30"/>
    <w:rsid w:val="003B1B1C"/>
    <w:rsid w:val="003B1BBB"/>
    <w:rsid w:val="003B20A5"/>
    <w:rsid w:val="003B22F3"/>
    <w:rsid w:val="003B2890"/>
    <w:rsid w:val="003B29B5"/>
    <w:rsid w:val="003B2C7D"/>
    <w:rsid w:val="003B2D0D"/>
    <w:rsid w:val="003B3013"/>
    <w:rsid w:val="003B322E"/>
    <w:rsid w:val="003B339F"/>
    <w:rsid w:val="003B3705"/>
    <w:rsid w:val="003B3AC5"/>
    <w:rsid w:val="003B3B6B"/>
    <w:rsid w:val="003B4311"/>
    <w:rsid w:val="003B463B"/>
    <w:rsid w:val="003B4987"/>
    <w:rsid w:val="003B499C"/>
    <w:rsid w:val="003B50DF"/>
    <w:rsid w:val="003B5C22"/>
    <w:rsid w:val="003B5D45"/>
    <w:rsid w:val="003B6156"/>
    <w:rsid w:val="003B629D"/>
    <w:rsid w:val="003B68AC"/>
    <w:rsid w:val="003B68D7"/>
    <w:rsid w:val="003B693D"/>
    <w:rsid w:val="003B6A14"/>
    <w:rsid w:val="003B6A53"/>
    <w:rsid w:val="003B6FD3"/>
    <w:rsid w:val="003B719A"/>
    <w:rsid w:val="003B7319"/>
    <w:rsid w:val="003B7A0D"/>
    <w:rsid w:val="003C035B"/>
    <w:rsid w:val="003C040A"/>
    <w:rsid w:val="003C05AF"/>
    <w:rsid w:val="003C062E"/>
    <w:rsid w:val="003C0A2E"/>
    <w:rsid w:val="003C0A42"/>
    <w:rsid w:val="003C0B2C"/>
    <w:rsid w:val="003C0C3A"/>
    <w:rsid w:val="003C11D4"/>
    <w:rsid w:val="003C14C3"/>
    <w:rsid w:val="003C17D1"/>
    <w:rsid w:val="003C1B83"/>
    <w:rsid w:val="003C1F47"/>
    <w:rsid w:val="003C1FB0"/>
    <w:rsid w:val="003C213D"/>
    <w:rsid w:val="003C2269"/>
    <w:rsid w:val="003C2380"/>
    <w:rsid w:val="003C2610"/>
    <w:rsid w:val="003C2852"/>
    <w:rsid w:val="003C29B8"/>
    <w:rsid w:val="003C37BB"/>
    <w:rsid w:val="003C3F3F"/>
    <w:rsid w:val="003C4518"/>
    <w:rsid w:val="003C4751"/>
    <w:rsid w:val="003C4C73"/>
    <w:rsid w:val="003C539D"/>
    <w:rsid w:val="003C57A5"/>
    <w:rsid w:val="003C57F4"/>
    <w:rsid w:val="003C585C"/>
    <w:rsid w:val="003C596C"/>
    <w:rsid w:val="003C5B8A"/>
    <w:rsid w:val="003C5BE9"/>
    <w:rsid w:val="003C5E76"/>
    <w:rsid w:val="003C5EB2"/>
    <w:rsid w:val="003C606D"/>
    <w:rsid w:val="003C6112"/>
    <w:rsid w:val="003C63D0"/>
    <w:rsid w:val="003C71B3"/>
    <w:rsid w:val="003C7271"/>
    <w:rsid w:val="003C753B"/>
    <w:rsid w:val="003D07AD"/>
    <w:rsid w:val="003D0842"/>
    <w:rsid w:val="003D101A"/>
    <w:rsid w:val="003D14E9"/>
    <w:rsid w:val="003D179E"/>
    <w:rsid w:val="003D1927"/>
    <w:rsid w:val="003D19D0"/>
    <w:rsid w:val="003D1CE8"/>
    <w:rsid w:val="003D239C"/>
    <w:rsid w:val="003D23DF"/>
    <w:rsid w:val="003D2535"/>
    <w:rsid w:val="003D26DF"/>
    <w:rsid w:val="003D27FC"/>
    <w:rsid w:val="003D28D7"/>
    <w:rsid w:val="003D28E3"/>
    <w:rsid w:val="003D307E"/>
    <w:rsid w:val="003D30EF"/>
    <w:rsid w:val="003D3209"/>
    <w:rsid w:val="003D3357"/>
    <w:rsid w:val="003D3812"/>
    <w:rsid w:val="003D3CE4"/>
    <w:rsid w:val="003D3D52"/>
    <w:rsid w:val="003D4B99"/>
    <w:rsid w:val="003D4E6B"/>
    <w:rsid w:val="003D5115"/>
    <w:rsid w:val="003D51CA"/>
    <w:rsid w:val="003D5ADF"/>
    <w:rsid w:val="003D6599"/>
    <w:rsid w:val="003D69F2"/>
    <w:rsid w:val="003D7084"/>
    <w:rsid w:val="003D7609"/>
    <w:rsid w:val="003E00B0"/>
    <w:rsid w:val="003E0299"/>
    <w:rsid w:val="003E02DF"/>
    <w:rsid w:val="003E04B5"/>
    <w:rsid w:val="003E0736"/>
    <w:rsid w:val="003E07B3"/>
    <w:rsid w:val="003E084D"/>
    <w:rsid w:val="003E08EB"/>
    <w:rsid w:val="003E0B39"/>
    <w:rsid w:val="003E0BD8"/>
    <w:rsid w:val="003E1BDA"/>
    <w:rsid w:val="003E1E68"/>
    <w:rsid w:val="003E1EFE"/>
    <w:rsid w:val="003E284F"/>
    <w:rsid w:val="003E2EDA"/>
    <w:rsid w:val="003E2F85"/>
    <w:rsid w:val="003E3581"/>
    <w:rsid w:val="003E3F8B"/>
    <w:rsid w:val="003E4831"/>
    <w:rsid w:val="003E4919"/>
    <w:rsid w:val="003E4AFB"/>
    <w:rsid w:val="003E4BD0"/>
    <w:rsid w:val="003E4F6A"/>
    <w:rsid w:val="003E5114"/>
    <w:rsid w:val="003E5668"/>
    <w:rsid w:val="003E56C3"/>
    <w:rsid w:val="003E56D1"/>
    <w:rsid w:val="003E56D3"/>
    <w:rsid w:val="003E5E3B"/>
    <w:rsid w:val="003E69E2"/>
    <w:rsid w:val="003E713E"/>
    <w:rsid w:val="003E72F1"/>
    <w:rsid w:val="003E750C"/>
    <w:rsid w:val="003E7807"/>
    <w:rsid w:val="003E795D"/>
    <w:rsid w:val="003F037F"/>
    <w:rsid w:val="003F0843"/>
    <w:rsid w:val="003F165D"/>
    <w:rsid w:val="003F2264"/>
    <w:rsid w:val="003F2316"/>
    <w:rsid w:val="003F2DCB"/>
    <w:rsid w:val="003F359A"/>
    <w:rsid w:val="003F3C1B"/>
    <w:rsid w:val="003F3C95"/>
    <w:rsid w:val="003F3DB4"/>
    <w:rsid w:val="003F3E51"/>
    <w:rsid w:val="003F433B"/>
    <w:rsid w:val="003F43D3"/>
    <w:rsid w:val="003F456E"/>
    <w:rsid w:val="003F49B8"/>
    <w:rsid w:val="003F4EDA"/>
    <w:rsid w:val="003F4FE6"/>
    <w:rsid w:val="003F532B"/>
    <w:rsid w:val="003F562B"/>
    <w:rsid w:val="003F566B"/>
    <w:rsid w:val="003F5991"/>
    <w:rsid w:val="003F5ADF"/>
    <w:rsid w:val="003F5B86"/>
    <w:rsid w:val="003F5DFD"/>
    <w:rsid w:val="003F602F"/>
    <w:rsid w:val="003F6797"/>
    <w:rsid w:val="003F69C9"/>
    <w:rsid w:val="003F6F3F"/>
    <w:rsid w:val="003F7131"/>
    <w:rsid w:val="003F7208"/>
    <w:rsid w:val="003F764B"/>
    <w:rsid w:val="00400121"/>
    <w:rsid w:val="00400449"/>
    <w:rsid w:val="00400AEE"/>
    <w:rsid w:val="00400E3D"/>
    <w:rsid w:val="00400FDD"/>
    <w:rsid w:val="0040110A"/>
    <w:rsid w:val="004016BF"/>
    <w:rsid w:val="00401710"/>
    <w:rsid w:val="004017C5"/>
    <w:rsid w:val="004020D1"/>
    <w:rsid w:val="0040212D"/>
    <w:rsid w:val="00402360"/>
    <w:rsid w:val="0040255B"/>
    <w:rsid w:val="0040278A"/>
    <w:rsid w:val="00402878"/>
    <w:rsid w:val="004028C7"/>
    <w:rsid w:val="004028DE"/>
    <w:rsid w:val="00402A34"/>
    <w:rsid w:val="00402ADA"/>
    <w:rsid w:val="00402E07"/>
    <w:rsid w:val="00402F78"/>
    <w:rsid w:val="004037A1"/>
    <w:rsid w:val="00404222"/>
    <w:rsid w:val="00404694"/>
    <w:rsid w:val="00404768"/>
    <w:rsid w:val="0040485D"/>
    <w:rsid w:val="00404873"/>
    <w:rsid w:val="00404B6D"/>
    <w:rsid w:val="00404DD0"/>
    <w:rsid w:val="00404FB7"/>
    <w:rsid w:val="0040566D"/>
    <w:rsid w:val="004059AA"/>
    <w:rsid w:val="00405A56"/>
    <w:rsid w:val="00405BA0"/>
    <w:rsid w:val="00405ED0"/>
    <w:rsid w:val="004063A6"/>
    <w:rsid w:val="0040689D"/>
    <w:rsid w:val="004068BD"/>
    <w:rsid w:val="004070A6"/>
    <w:rsid w:val="00407248"/>
    <w:rsid w:val="00407CBD"/>
    <w:rsid w:val="00410395"/>
    <w:rsid w:val="00410502"/>
    <w:rsid w:val="00410CBA"/>
    <w:rsid w:val="00410D94"/>
    <w:rsid w:val="00410F5D"/>
    <w:rsid w:val="0041100C"/>
    <w:rsid w:val="00411400"/>
    <w:rsid w:val="00411447"/>
    <w:rsid w:val="00411AD9"/>
    <w:rsid w:val="00411BA8"/>
    <w:rsid w:val="00411C4F"/>
    <w:rsid w:val="00412489"/>
    <w:rsid w:val="004132BC"/>
    <w:rsid w:val="00413332"/>
    <w:rsid w:val="004138A6"/>
    <w:rsid w:val="00413B09"/>
    <w:rsid w:val="00413F5A"/>
    <w:rsid w:val="0041415B"/>
    <w:rsid w:val="004145B3"/>
    <w:rsid w:val="00414BF5"/>
    <w:rsid w:val="00414E71"/>
    <w:rsid w:val="0041526B"/>
    <w:rsid w:val="00415AF3"/>
    <w:rsid w:val="00415AFC"/>
    <w:rsid w:val="00415E0E"/>
    <w:rsid w:val="004160D0"/>
    <w:rsid w:val="004166C1"/>
    <w:rsid w:val="00416892"/>
    <w:rsid w:val="00417034"/>
    <w:rsid w:val="00417149"/>
    <w:rsid w:val="00417323"/>
    <w:rsid w:val="0041753B"/>
    <w:rsid w:val="0041788F"/>
    <w:rsid w:val="00417FD4"/>
    <w:rsid w:val="004200D6"/>
    <w:rsid w:val="00420212"/>
    <w:rsid w:val="004202D0"/>
    <w:rsid w:val="0042036E"/>
    <w:rsid w:val="00420436"/>
    <w:rsid w:val="00421309"/>
    <w:rsid w:val="00421AFD"/>
    <w:rsid w:val="00421C14"/>
    <w:rsid w:val="004227A0"/>
    <w:rsid w:val="00422AF4"/>
    <w:rsid w:val="0042301E"/>
    <w:rsid w:val="0042306B"/>
    <w:rsid w:val="00423205"/>
    <w:rsid w:val="00423432"/>
    <w:rsid w:val="004237B6"/>
    <w:rsid w:val="004237C8"/>
    <w:rsid w:val="00423960"/>
    <w:rsid w:val="00424312"/>
    <w:rsid w:val="00424931"/>
    <w:rsid w:val="00424CA1"/>
    <w:rsid w:val="00424EDE"/>
    <w:rsid w:val="004254BB"/>
    <w:rsid w:val="0042570C"/>
    <w:rsid w:val="00425CF6"/>
    <w:rsid w:val="0042633B"/>
    <w:rsid w:val="00426745"/>
    <w:rsid w:val="00426BE2"/>
    <w:rsid w:val="00426C14"/>
    <w:rsid w:val="00426EAE"/>
    <w:rsid w:val="00426EF1"/>
    <w:rsid w:val="00426FD6"/>
    <w:rsid w:val="004271CF"/>
    <w:rsid w:val="00427C77"/>
    <w:rsid w:val="00430BBB"/>
    <w:rsid w:val="00430D34"/>
    <w:rsid w:val="004313AE"/>
    <w:rsid w:val="004313CF"/>
    <w:rsid w:val="00431496"/>
    <w:rsid w:val="00431BF7"/>
    <w:rsid w:val="00431CBE"/>
    <w:rsid w:val="00431FC2"/>
    <w:rsid w:val="0043294E"/>
    <w:rsid w:val="00432B7F"/>
    <w:rsid w:val="00432BA6"/>
    <w:rsid w:val="00432F25"/>
    <w:rsid w:val="0043324C"/>
    <w:rsid w:val="00433D63"/>
    <w:rsid w:val="00434389"/>
    <w:rsid w:val="00434433"/>
    <w:rsid w:val="004344EA"/>
    <w:rsid w:val="00434730"/>
    <w:rsid w:val="00434E01"/>
    <w:rsid w:val="00434E18"/>
    <w:rsid w:val="00434E2B"/>
    <w:rsid w:val="00435115"/>
    <w:rsid w:val="0043536E"/>
    <w:rsid w:val="00435C0E"/>
    <w:rsid w:val="00435C88"/>
    <w:rsid w:val="00436172"/>
    <w:rsid w:val="00436462"/>
    <w:rsid w:val="004368EA"/>
    <w:rsid w:val="00436B5F"/>
    <w:rsid w:val="00437648"/>
    <w:rsid w:val="00437A54"/>
    <w:rsid w:val="00437CF1"/>
    <w:rsid w:val="00437D71"/>
    <w:rsid w:val="00437FB9"/>
    <w:rsid w:val="00440176"/>
    <w:rsid w:val="00440398"/>
    <w:rsid w:val="004403BA"/>
    <w:rsid w:val="004404B5"/>
    <w:rsid w:val="00440770"/>
    <w:rsid w:val="00440A6D"/>
    <w:rsid w:val="00440F9B"/>
    <w:rsid w:val="004411AB"/>
    <w:rsid w:val="004415CC"/>
    <w:rsid w:val="004415F3"/>
    <w:rsid w:val="00441A90"/>
    <w:rsid w:val="00441DE8"/>
    <w:rsid w:val="0044218F"/>
    <w:rsid w:val="0044273D"/>
    <w:rsid w:val="0044284C"/>
    <w:rsid w:val="004439B6"/>
    <w:rsid w:val="00443BD2"/>
    <w:rsid w:val="00443EFD"/>
    <w:rsid w:val="00443FB4"/>
    <w:rsid w:val="00444065"/>
    <w:rsid w:val="004444D7"/>
    <w:rsid w:val="00444DE8"/>
    <w:rsid w:val="00444FFA"/>
    <w:rsid w:val="004451A6"/>
    <w:rsid w:val="0044520A"/>
    <w:rsid w:val="004454D9"/>
    <w:rsid w:val="0044559B"/>
    <w:rsid w:val="0044593A"/>
    <w:rsid w:val="00445D42"/>
    <w:rsid w:val="00446145"/>
    <w:rsid w:val="0044629B"/>
    <w:rsid w:val="0044634A"/>
    <w:rsid w:val="004463D2"/>
    <w:rsid w:val="0044651D"/>
    <w:rsid w:val="00446A8E"/>
    <w:rsid w:val="00446BC7"/>
    <w:rsid w:val="004470C5"/>
    <w:rsid w:val="004472DB"/>
    <w:rsid w:val="004473DB"/>
    <w:rsid w:val="004473DD"/>
    <w:rsid w:val="004476F2"/>
    <w:rsid w:val="00447D9A"/>
    <w:rsid w:val="00447E92"/>
    <w:rsid w:val="00447F35"/>
    <w:rsid w:val="004501FD"/>
    <w:rsid w:val="00450483"/>
    <w:rsid w:val="0045060E"/>
    <w:rsid w:val="004509F1"/>
    <w:rsid w:val="00450CC5"/>
    <w:rsid w:val="004512DD"/>
    <w:rsid w:val="0045140F"/>
    <w:rsid w:val="00451637"/>
    <w:rsid w:val="00451ABA"/>
    <w:rsid w:val="00451FA1"/>
    <w:rsid w:val="0045207D"/>
    <w:rsid w:val="00452145"/>
    <w:rsid w:val="00452263"/>
    <w:rsid w:val="004527BC"/>
    <w:rsid w:val="0045282A"/>
    <w:rsid w:val="004529AB"/>
    <w:rsid w:val="00452CE5"/>
    <w:rsid w:val="0045328F"/>
    <w:rsid w:val="00453402"/>
    <w:rsid w:val="00453B59"/>
    <w:rsid w:val="00453BF4"/>
    <w:rsid w:val="00454120"/>
    <w:rsid w:val="00454175"/>
    <w:rsid w:val="00454985"/>
    <w:rsid w:val="00454BD7"/>
    <w:rsid w:val="0045525B"/>
    <w:rsid w:val="0045539A"/>
    <w:rsid w:val="00455663"/>
    <w:rsid w:val="0045572B"/>
    <w:rsid w:val="00455A75"/>
    <w:rsid w:val="00455ACD"/>
    <w:rsid w:val="00456133"/>
    <w:rsid w:val="004569E8"/>
    <w:rsid w:val="004569F5"/>
    <w:rsid w:val="00456C9F"/>
    <w:rsid w:val="00456CBC"/>
    <w:rsid w:val="0045702D"/>
    <w:rsid w:val="0045759D"/>
    <w:rsid w:val="00457E2F"/>
    <w:rsid w:val="00460135"/>
    <w:rsid w:val="004603D6"/>
    <w:rsid w:val="0046085B"/>
    <w:rsid w:val="00460A00"/>
    <w:rsid w:val="00460FD1"/>
    <w:rsid w:val="0046119B"/>
    <w:rsid w:val="00461396"/>
    <w:rsid w:val="0046184E"/>
    <w:rsid w:val="00461936"/>
    <w:rsid w:val="00461B98"/>
    <w:rsid w:val="00461E27"/>
    <w:rsid w:val="00461F08"/>
    <w:rsid w:val="00461FB1"/>
    <w:rsid w:val="00462041"/>
    <w:rsid w:val="00462682"/>
    <w:rsid w:val="00462AD6"/>
    <w:rsid w:val="00462D18"/>
    <w:rsid w:val="0046300A"/>
    <w:rsid w:val="004634CB"/>
    <w:rsid w:val="004634E5"/>
    <w:rsid w:val="004638A7"/>
    <w:rsid w:val="004638BC"/>
    <w:rsid w:val="00463C0B"/>
    <w:rsid w:val="00463CEE"/>
    <w:rsid w:val="00463EAF"/>
    <w:rsid w:val="004641C1"/>
    <w:rsid w:val="004646EE"/>
    <w:rsid w:val="00464AB0"/>
    <w:rsid w:val="00464BFC"/>
    <w:rsid w:val="0046516F"/>
    <w:rsid w:val="00465607"/>
    <w:rsid w:val="0046587B"/>
    <w:rsid w:val="00465C94"/>
    <w:rsid w:val="00465FC3"/>
    <w:rsid w:val="004661BC"/>
    <w:rsid w:val="004666A6"/>
    <w:rsid w:val="004666D4"/>
    <w:rsid w:val="004672F2"/>
    <w:rsid w:val="0046765D"/>
    <w:rsid w:val="00467686"/>
    <w:rsid w:val="004677B7"/>
    <w:rsid w:val="00467806"/>
    <w:rsid w:val="00467821"/>
    <w:rsid w:val="00467AC2"/>
    <w:rsid w:val="0047052B"/>
    <w:rsid w:val="00470D48"/>
    <w:rsid w:val="00470F54"/>
    <w:rsid w:val="00471B69"/>
    <w:rsid w:val="00472157"/>
    <w:rsid w:val="004721AC"/>
    <w:rsid w:val="0047222B"/>
    <w:rsid w:val="0047252B"/>
    <w:rsid w:val="004725B6"/>
    <w:rsid w:val="004725EA"/>
    <w:rsid w:val="00472D1B"/>
    <w:rsid w:val="00472DEB"/>
    <w:rsid w:val="00472F2E"/>
    <w:rsid w:val="00473138"/>
    <w:rsid w:val="0047338C"/>
    <w:rsid w:val="004733CE"/>
    <w:rsid w:val="00473605"/>
    <w:rsid w:val="00474131"/>
    <w:rsid w:val="0047415A"/>
    <w:rsid w:val="004743A2"/>
    <w:rsid w:val="004743BB"/>
    <w:rsid w:val="0047452D"/>
    <w:rsid w:val="004748F5"/>
    <w:rsid w:val="00474F0F"/>
    <w:rsid w:val="00475715"/>
    <w:rsid w:val="004759FE"/>
    <w:rsid w:val="00475E9F"/>
    <w:rsid w:val="004760AE"/>
    <w:rsid w:val="0047641A"/>
    <w:rsid w:val="0047677F"/>
    <w:rsid w:val="00476947"/>
    <w:rsid w:val="0047699C"/>
    <w:rsid w:val="00476F93"/>
    <w:rsid w:val="00477316"/>
    <w:rsid w:val="0047795D"/>
    <w:rsid w:val="00477962"/>
    <w:rsid w:val="0048060E"/>
    <w:rsid w:val="00480672"/>
    <w:rsid w:val="004806A9"/>
    <w:rsid w:val="00480A90"/>
    <w:rsid w:val="00480FE7"/>
    <w:rsid w:val="004810B3"/>
    <w:rsid w:val="004816C8"/>
    <w:rsid w:val="00481D2A"/>
    <w:rsid w:val="004822AB"/>
    <w:rsid w:val="00482487"/>
    <w:rsid w:val="00482881"/>
    <w:rsid w:val="00482AC3"/>
    <w:rsid w:val="004831FF"/>
    <w:rsid w:val="00483B1D"/>
    <w:rsid w:val="00483C06"/>
    <w:rsid w:val="004840F0"/>
    <w:rsid w:val="004841D2"/>
    <w:rsid w:val="004844B6"/>
    <w:rsid w:val="004846EE"/>
    <w:rsid w:val="00484726"/>
    <w:rsid w:val="004847DC"/>
    <w:rsid w:val="0048491B"/>
    <w:rsid w:val="00484B1E"/>
    <w:rsid w:val="00484B8E"/>
    <w:rsid w:val="00484BE0"/>
    <w:rsid w:val="0048601D"/>
    <w:rsid w:val="004861A1"/>
    <w:rsid w:val="004863BF"/>
    <w:rsid w:val="00486B3E"/>
    <w:rsid w:val="00486EF6"/>
    <w:rsid w:val="00487278"/>
    <w:rsid w:val="00487595"/>
    <w:rsid w:val="00487806"/>
    <w:rsid w:val="00487C82"/>
    <w:rsid w:val="00490294"/>
    <w:rsid w:val="0049047D"/>
    <w:rsid w:val="00490AC4"/>
    <w:rsid w:val="00490C04"/>
    <w:rsid w:val="0049106B"/>
    <w:rsid w:val="00491299"/>
    <w:rsid w:val="004912CF"/>
    <w:rsid w:val="0049144A"/>
    <w:rsid w:val="00491A75"/>
    <w:rsid w:val="00491B08"/>
    <w:rsid w:val="004924BE"/>
    <w:rsid w:val="0049281F"/>
    <w:rsid w:val="00492900"/>
    <w:rsid w:val="00492A7A"/>
    <w:rsid w:val="00492C8F"/>
    <w:rsid w:val="00492D1B"/>
    <w:rsid w:val="00492D46"/>
    <w:rsid w:val="00492DEA"/>
    <w:rsid w:val="0049316D"/>
    <w:rsid w:val="00493713"/>
    <w:rsid w:val="0049389B"/>
    <w:rsid w:val="0049475A"/>
    <w:rsid w:val="00494B06"/>
    <w:rsid w:val="00494FCD"/>
    <w:rsid w:val="0049514A"/>
    <w:rsid w:val="004952B9"/>
    <w:rsid w:val="004956AD"/>
    <w:rsid w:val="00495A0F"/>
    <w:rsid w:val="00495AC7"/>
    <w:rsid w:val="00495FD0"/>
    <w:rsid w:val="004961FD"/>
    <w:rsid w:val="00496857"/>
    <w:rsid w:val="004969CC"/>
    <w:rsid w:val="00496D9C"/>
    <w:rsid w:val="00496F6E"/>
    <w:rsid w:val="0049781C"/>
    <w:rsid w:val="00497A85"/>
    <w:rsid w:val="00497B77"/>
    <w:rsid w:val="004A00E9"/>
    <w:rsid w:val="004A03AE"/>
    <w:rsid w:val="004A0573"/>
    <w:rsid w:val="004A0671"/>
    <w:rsid w:val="004A078B"/>
    <w:rsid w:val="004A0B4C"/>
    <w:rsid w:val="004A103B"/>
    <w:rsid w:val="004A1423"/>
    <w:rsid w:val="004A1F14"/>
    <w:rsid w:val="004A2296"/>
    <w:rsid w:val="004A242E"/>
    <w:rsid w:val="004A26D0"/>
    <w:rsid w:val="004A28AA"/>
    <w:rsid w:val="004A2A0E"/>
    <w:rsid w:val="004A30AE"/>
    <w:rsid w:val="004A4116"/>
    <w:rsid w:val="004A4904"/>
    <w:rsid w:val="004A4A49"/>
    <w:rsid w:val="004A4BC2"/>
    <w:rsid w:val="004A56B2"/>
    <w:rsid w:val="004A5707"/>
    <w:rsid w:val="004A59BF"/>
    <w:rsid w:val="004A5C05"/>
    <w:rsid w:val="004A5C6B"/>
    <w:rsid w:val="004A617B"/>
    <w:rsid w:val="004A6293"/>
    <w:rsid w:val="004A6F4F"/>
    <w:rsid w:val="004A6FEA"/>
    <w:rsid w:val="004A71F1"/>
    <w:rsid w:val="004A7351"/>
    <w:rsid w:val="004A7389"/>
    <w:rsid w:val="004A79FD"/>
    <w:rsid w:val="004A7C0D"/>
    <w:rsid w:val="004B0296"/>
    <w:rsid w:val="004B0AA9"/>
    <w:rsid w:val="004B11F0"/>
    <w:rsid w:val="004B1630"/>
    <w:rsid w:val="004B18FC"/>
    <w:rsid w:val="004B1A2E"/>
    <w:rsid w:val="004B2C95"/>
    <w:rsid w:val="004B31D3"/>
    <w:rsid w:val="004B31FC"/>
    <w:rsid w:val="004B3EA5"/>
    <w:rsid w:val="004B3EEF"/>
    <w:rsid w:val="004B4161"/>
    <w:rsid w:val="004B4665"/>
    <w:rsid w:val="004B475D"/>
    <w:rsid w:val="004B4B4E"/>
    <w:rsid w:val="004B4E68"/>
    <w:rsid w:val="004B5087"/>
    <w:rsid w:val="004B5316"/>
    <w:rsid w:val="004B57FD"/>
    <w:rsid w:val="004B5901"/>
    <w:rsid w:val="004B5978"/>
    <w:rsid w:val="004B5A22"/>
    <w:rsid w:val="004B5DB4"/>
    <w:rsid w:val="004B5F5C"/>
    <w:rsid w:val="004B662A"/>
    <w:rsid w:val="004B69B5"/>
    <w:rsid w:val="004B6B1E"/>
    <w:rsid w:val="004B6F67"/>
    <w:rsid w:val="004B75B9"/>
    <w:rsid w:val="004B7846"/>
    <w:rsid w:val="004C0332"/>
    <w:rsid w:val="004C0B6C"/>
    <w:rsid w:val="004C0DE4"/>
    <w:rsid w:val="004C0E38"/>
    <w:rsid w:val="004C1678"/>
    <w:rsid w:val="004C1D00"/>
    <w:rsid w:val="004C1FF0"/>
    <w:rsid w:val="004C200E"/>
    <w:rsid w:val="004C2031"/>
    <w:rsid w:val="004C217D"/>
    <w:rsid w:val="004C24F3"/>
    <w:rsid w:val="004C27F6"/>
    <w:rsid w:val="004C2B95"/>
    <w:rsid w:val="004C3202"/>
    <w:rsid w:val="004C348D"/>
    <w:rsid w:val="004C378E"/>
    <w:rsid w:val="004C3AF4"/>
    <w:rsid w:val="004C3BE6"/>
    <w:rsid w:val="004C3C6C"/>
    <w:rsid w:val="004C3CFE"/>
    <w:rsid w:val="004C3EEF"/>
    <w:rsid w:val="004C4023"/>
    <w:rsid w:val="004C4474"/>
    <w:rsid w:val="004C448D"/>
    <w:rsid w:val="004C475D"/>
    <w:rsid w:val="004C48E4"/>
    <w:rsid w:val="004C4921"/>
    <w:rsid w:val="004C4DF8"/>
    <w:rsid w:val="004C4F41"/>
    <w:rsid w:val="004C50D7"/>
    <w:rsid w:val="004C51EA"/>
    <w:rsid w:val="004C51FC"/>
    <w:rsid w:val="004C5654"/>
    <w:rsid w:val="004C5E82"/>
    <w:rsid w:val="004C6D0A"/>
    <w:rsid w:val="004C6E4F"/>
    <w:rsid w:val="004C7780"/>
    <w:rsid w:val="004C7922"/>
    <w:rsid w:val="004C7B1B"/>
    <w:rsid w:val="004D0118"/>
    <w:rsid w:val="004D0446"/>
    <w:rsid w:val="004D070C"/>
    <w:rsid w:val="004D1D09"/>
    <w:rsid w:val="004D1FB7"/>
    <w:rsid w:val="004D2030"/>
    <w:rsid w:val="004D2218"/>
    <w:rsid w:val="004D2578"/>
    <w:rsid w:val="004D2755"/>
    <w:rsid w:val="004D2DFC"/>
    <w:rsid w:val="004D3321"/>
    <w:rsid w:val="004D33D5"/>
    <w:rsid w:val="004D3949"/>
    <w:rsid w:val="004D3F4A"/>
    <w:rsid w:val="004D4669"/>
    <w:rsid w:val="004D490F"/>
    <w:rsid w:val="004D4BF3"/>
    <w:rsid w:val="004D52E2"/>
    <w:rsid w:val="004D563B"/>
    <w:rsid w:val="004D5945"/>
    <w:rsid w:val="004D6084"/>
    <w:rsid w:val="004D620F"/>
    <w:rsid w:val="004D6CE2"/>
    <w:rsid w:val="004D6FED"/>
    <w:rsid w:val="004D743B"/>
    <w:rsid w:val="004D76CB"/>
    <w:rsid w:val="004D7999"/>
    <w:rsid w:val="004D7CE0"/>
    <w:rsid w:val="004D7CF7"/>
    <w:rsid w:val="004D7F6A"/>
    <w:rsid w:val="004E0592"/>
    <w:rsid w:val="004E07A0"/>
    <w:rsid w:val="004E07D7"/>
    <w:rsid w:val="004E0C69"/>
    <w:rsid w:val="004E1433"/>
    <w:rsid w:val="004E1E4A"/>
    <w:rsid w:val="004E235C"/>
    <w:rsid w:val="004E25E2"/>
    <w:rsid w:val="004E2AF7"/>
    <w:rsid w:val="004E2AFF"/>
    <w:rsid w:val="004E302C"/>
    <w:rsid w:val="004E361E"/>
    <w:rsid w:val="004E36FC"/>
    <w:rsid w:val="004E37DC"/>
    <w:rsid w:val="004E3918"/>
    <w:rsid w:val="004E3C8E"/>
    <w:rsid w:val="004E3FB2"/>
    <w:rsid w:val="004E3FD5"/>
    <w:rsid w:val="004E42A5"/>
    <w:rsid w:val="004E5782"/>
    <w:rsid w:val="004E5902"/>
    <w:rsid w:val="004E5EC4"/>
    <w:rsid w:val="004E65DB"/>
    <w:rsid w:val="004F026B"/>
    <w:rsid w:val="004F02F5"/>
    <w:rsid w:val="004F033A"/>
    <w:rsid w:val="004F0603"/>
    <w:rsid w:val="004F0D61"/>
    <w:rsid w:val="004F0E3D"/>
    <w:rsid w:val="004F16D1"/>
    <w:rsid w:val="004F1E8E"/>
    <w:rsid w:val="004F234C"/>
    <w:rsid w:val="004F29B9"/>
    <w:rsid w:val="004F2F06"/>
    <w:rsid w:val="004F31EA"/>
    <w:rsid w:val="004F3F19"/>
    <w:rsid w:val="004F3F44"/>
    <w:rsid w:val="004F41EF"/>
    <w:rsid w:val="004F4394"/>
    <w:rsid w:val="004F4549"/>
    <w:rsid w:val="004F477B"/>
    <w:rsid w:val="004F532B"/>
    <w:rsid w:val="004F544D"/>
    <w:rsid w:val="004F55E2"/>
    <w:rsid w:val="004F55E5"/>
    <w:rsid w:val="004F5EB0"/>
    <w:rsid w:val="004F65EE"/>
    <w:rsid w:val="004F6610"/>
    <w:rsid w:val="004F67C1"/>
    <w:rsid w:val="004F6A0D"/>
    <w:rsid w:val="004F73CD"/>
    <w:rsid w:val="004F767C"/>
    <w:rsid w:val="004F79AD"/>
    <w:rsid w:val="0050073A"/>
    <w:rsid w:val="00500EC7"/>
    <w:rsid w:val="00501BAB"/>
    <w:rsid w:val="00501DA3"/>
    <w:rsid w:val="00501E26"/>
    <w:rsid w:val="005025F8"/>
    <w:rsid w:val="00502743"/>
    <w:rsid w:val="005028AD"/>
    <w:rsid w:val="0050353E"/>
    <w:rsid w:val="00503681"/>
    <w:rsid w:val="0050385A"/>
    <w:rsid w:val="00503D3E"/>
    <w:rsid w:val="00503E09"/>
    <w:rsid w:val="005041DC"/>
    <w:rsid w:val="005048BA"/>
    <w:rsid w:val="00504AC7"/>
    <w:rsid w:val="00504CE4"/>
    <w:rsid w:val="00504D72"/>
    <w:rsid w:val="00505045"/>
    <w:rsid w:val="00505186"/>
    <w:rsid w:val="005051E6"/>
    <w:rsid w:val="0050556D"/>
    <w:rsid w:val="005056DA"/>
    <w:rsid w:val="00505AF9"/>
    <w:rsid w:val="00505E09"/>
    <w:rsid w:val="00506492"/>
    <w:rsid w:val="005071AF"/>
    <w:rsid w:val="00507329"/>
    <w:rsid w:val="0051018B"/>
    <w:rsid w:val="00510403"/>
    <w:rsid w:val="00510938"/>
    <w:rsid w:val="00510F16"/>
    <w:rsid w:val="005119B4"/>
    <w:rsid w:val="005123E0"/>
    <w:rsid w:val="00512508"/>
    <w:rsid w:val="00512953"/>
    <w:rsid w:val="00512A45"/>
    <w:rsid w:val="00512AE6"/>
    <w:rsid w:val="00512E53"/>
    <w:rsid w:val="005131EA"/>
    <w:rsid w:val="00513730"/>
    <w:rsid w:val="00513908"/>
    <w:rsid w:val="00513A2E"/>
    <w:rsid w:val="00513C35"/>
    <w:rsid w:val="00514020"/>
    <w:rsid w:val="0051415B"/>
    <w:rsid w:val="00514501"/>
    <w:rsid w:val="00514904"/>
    <w:rsid w:val="00514A07"/>
    <w:rsid w:val="00514D0D"/>
    <w:rsid w:val="00515352"/>
    <w:rsid w:val="005158B8"/>
    <w:rsid w:val="00515994"/>
    <w:rsid w:val="00515A88"/>
    <w:rsid w:val="00515BC7"/>
    <w:rsid w:val="00515E52"/>
    <w:rsid w:val="005173FD"/>
    <w:rsid w:val="00517EDA"/>
    <w:rsid w:val="00520013"/>
    <w:rsid w:val="00520064"/>
    <w:rsid w:val="00520394"/>
    <w:rsid w:val="00520395"/>
    <w:rsid w:val="00520A9F"/>
    <w:rsid w:val="00520B07"/>
    <w:rsid w:val="00520CB3"/>
    <w:rsid w:val="00520D54"/>
    <w:rsid w:val="00521403"/>
    <w:rsid w:val="005216E1"/>
    <w:rsid w:val="00521C5A"/>
    <w:rsid w:val="005226F6"/>
    <w:rsid w:val="00522805"/>
    <w:rsid w:val="005229D3"/>
    <w:rsid w:val="00522E99"/>
    <w:rsid w:val="005232D7"/>
    <w:rsid w:val="0052399C"/>
    <w:rsid w:val="00523B22"/>
    <w:rsid w:val="00523D8F"/>
    <w:rsid w:val="00524006"/>
    <w:rsid w:val="00524BC7"/>
    <w:rsid w:val="00524F9A"/>
    <w:rsid w:val="00525317"/>
    <w:rsid w:val="0052585A"/>
    <w:rsid w:val="005260E2"/>
    <w:rsid w:val="005261A1"/>
    <w:rsid w:val="0052653A"/>
    <w:rsid w:val="00526784"/>
    <w:rsid w:val="00526A88"/>
    <w:rsid w:val="00526FD7"/>
    <w:rsid w:val="005270AD"/>
    <w:rsid w:val="005274ED"/>
    <w:rsid w:val="00527A11"/>
    <w:rsid w:val="00527B7C"/>
    <w:rsid w:val="00530243"/>
    <w:rsid w:val="0053067B"/>
    <w:rsid w:val="00530A21"/>
    <w:rsid w:val="00530BEF"/>
    <w:rsid w:val="00531BB5"/>
    <w:rsid w:val="0053223A"/>
    <w:rsid w:val="00532354"/>
    <w:rsid w:val="005324A1"/>
    <w:rsid w:val="00532686"/>
    <w:rsid w:val="005326D8"/>
    <w:rsid w:val="0053274C"/>
    <w:rsid w:val="005328FE"/>
    <w:rsid w:val="00532D06"/>
    <w:rsid w:val="00532E0F"/>
    <w:rsid w:val="00533020"/>
    <w:rsid w:val="005331C5"/>
    <w:rsid w:val="00533905"/>
    <w:rsid w:val="00533979"/>
    <w:rsid w:val="00533AEC"/>
    <w:rsid w:val="00533BD0"/>
    <w:rsid w:val="005343EE"/>
    <w:rsid w:val="00534923"/>
    <w:rsid w:val="005349AA"/>
    <w:rsid w:val="00534D41"/>
    <w:rsid w:val="00534E1A"/>
    <w:rsid w:val="00534E9B"/>
    <w:rsid w:val="0053556F"/>
    <w:rsid w:val="00535F00"/>
    <w:rsid w:val="00536BC5"/>
    <w:rsid w:val="005378E4"/>
    <w:rsid w:val="005378F0"/>
    <w:rsid w:val="00537D10"/>
    <w:rsid w:val="00537D19"/>
    <w:rsid w:val="00537E55"/>
    <w:rsid w:val="00537FD8"/>
    <w:rsid w:val="00540244"/>
    <w:rsid w:val="0054032C"/>
    <w:rsid w:val="00540584"/>
    <w:rsid w:val="00540D31"/>
    <w:rsid w:val="0054153D"/>
    <w:rsid w:val="005417EA"/>
    <w:rsid w:val="00541835"/>
    <w:rsid w:val="00542406"/>
    <w:rsid w:val="00542B0E"/>
    <w:rsid w:val="00542B6F"/>
    <w:rsid w:val="0054343F"/>
    <w:rsid w:val="005436E7"/>
    <w:rsid w:val="00543F5A"/>
    <w:rsid w:val="00544933"/>
    <w:rsid w:val="0054563A"/>
    <w:rsid w:val="005457B9"/>
    <w:rsid w:val="00545A29"/>
    <w:rsid w:val="00545E0E"/>
    <w:rsid w:val="00545FDC"/>
    <w:rsid w:val="00546350"/>
    <w:rsid w:val="00546623"/>
    <w:rsid w:val="00546768"/>
    <w:rsid w:val="00546D61"/>
    <w:rsid w:val="00546E2A"/>
    <w:rsid w:val="00547026"/>
    <w:rsid w:val="005471D5"/>
    <w:rsid w:val="0054766D"/>
    <w:rsid w:val="005477A6"/>
    <w:rsid w:val="00550C31"/>
    <w:rsid w:val="00550D95"/>
    <w:rsid w:val="005511C2"/>
    <w:rsid w:val="005518E3"/>
    <w:rsid w:val="00551CB3"/>
    <w:rsid w:val="00551E74"/>
    <w:rsid w:val="005521E8"/>
    <w:rsid w:val="00552255"/>
    <w:rsid w:val="00552354"/>
    <w:rsid w:val="00552617"/>
    <w:rsid w:val="00552807"/>
    <w:rsid w:val="00552862"/>
    <w:rsid w:val="005530E4"/>
    <w:rsid w:val="005533C5"/>
    <w:rsid w:val="005535E6"/>
    <w:rsid w:val="00553EF0"/>
    <w:rsid w:val="005543FE"/>
    <w:rsid w:val="005549BB"/>
    <w:rsid w:val="00554CC6"/>
    <w:rsid w:val="00554CEE"/>
    <w:rsid w:val="00555235"/>
    <w:rsid w:val="005553ED"/>
    <w:rsid w:val="0055570A"/>
    <w:rsid w:val="005559A6"/>
    <w:rsid w:val="00555E6D"/>
    <w:rsid w:val="00555E88"/>
    <w:rsid w:val="00556204"/>
    <w:rsid w:val="005563CB"/>
    <w:rsid w:val="0055714C"/>
    <w:rsid w:val="005571C6"/>
    <w:rsid w:val="00557246"/>
    <w:rsid w:val="005577E7"/>
    <w:rsid w:val="00557A13"/>
    <w:rsid w:val="00557A87"/>
    <w:rsid w:val="00557AB3"/>
    <w:rsid w:val="005600E9"/>
    <w:rsid w:val="0056094A"/>
    <w:rsid w:val="00560FEA"/>
    <w:rsid w:val="00561099"/>
    <w:rsid w:val="00561B84"/>
    <w:rsid w:val="005624D4"/>
    <w:rsid w:val="0056292B"/>
    <w:rsid w:val="00562BCE"/>
    <w:rsid w:val="00562FB8"/>
    <w:rsid w:val="00563648"/>
    <w:rsid w:val="005639CE"/>
    <w:rsid w:val="005645FB"/>
    <w:rsid w:val="005651FF"/>
    <w:rsid w:val="005653D0"/>
    <w:rsid w:val="0056551F"/>
    <w:rsid w:val="005655B1"/>
    <w:rsid w:val="00565F05"/>
    <w:rsid w:val="00566217"/>
    <w:rsid w:val="005662FA"/>
    <w:rsid w:val="00566983"/>
    <w:rsid w:val="00566C76"/>
    <w:rsid w:val="0056729D"/>
    <w:rsid w:val="0056741D"/>
    <w:rsid w:val="00567782"/>
    <w:rsid w:val="00567836"/>
    <w:rsid w:val="00567C70"/>
    <w:rsid w:val="00567E37"/>
    <w:rsid w:val="005701CE"/>
    <w:rsid w:val="0057037D"/>
    <w:rsid w:val="0057089F"/>
    <w:rsid w:val="00570C37"/>
    <w:rsid w:val="00570C3F"/>
    <w:rsid w:val="00571214"/>
    <w:rsid w:val="00571946"/>
    <w:rsid w:val="00573119"/>
    <w:rsid w:val="005734DA"/>
    <w:rsid w:val="005735D1"/>
    <w:rsid w:val="00573736"/>
    <w:rsid w:val="00573810"/>
    <w:rsid w:val="0057397F"/>
    <w:rsid w:val="005742E7"/>
    <w:rsid w:val="005743A7"/>
    <w:rsid w:val="00574646"/>
    <w:rsid w:val="0057479E"/>
    <w:rsid w:val="00574D53"/>
    <w:rsid w:val="0057504A"/>
    <w:rsid w:val="005751C7"/>
    <w:rsid w:val="0057520A"/>
    <w:rsid w:val="005753AD"/>
    <w:rsid w:val="00575520"/>
    <w:rsid w:val="00575765"/>
    <w:rsid w:val="0057592E"/>
    <w:rsid w:val="005765ED"/>
    <w:rsid w:val="00576D94"/>
    <w:rsid w:val="00576DAF"/>
    <w:rsid w:val="00576EB8"/>
    <w:rsid w:val="00577605"/>
    <w:rsid w:val="00577E64"/>
    <w:rsid w:val="00577F33"/>
    <w:rsid w:val="00577F67"/>
    <w:rsid w:val="0058031B"/>
    <w:rsid w:val="005807A1"/>
    <w:rsid w:val="005809C4"/>
    <w:rsid w:val="00580E82"/>
    <w:rsid w:val="00580EB5"/>
    <w:rsid w:val="005818CB"/>
    <w:rsid w:val="00581BD1"/>
    <w:rsid w:val="00581C11"/>
    <w:rsid w:val="00581C29"/>
    <w:rsid w:val="00581E4B"/>
    <w:rsid w:val="00581E7B"/>
    <w:rsid w:val="00581FFB"/>
    <w:rsid w:val="00582311"/>
    <w:rsid w:val="0058245C"/>
    <w:rsid w:val="005824A8"/>
    <w:rsid w:val="00582F20"/>
    <w:rsid w:val="00582F28"/>
    <w:rsid w:val="0058307B"/>
    <w:rsid w:val="00583210"/>
    <w:rsid w:val="00583311"/>
    <w:rsid w:val="0058347F"/>
    <w:rsid w:val="00583546"/>
    <w:rsid w:val="005840D0"/>
    <w:rsid w:val="005840F9"/>
    <w:rsid w:val="00584610"/>
    <w:rsid w:val="00584CA4"/>
    <w:rsid w:val="00585A99"/>
    <w:rsid w:val="00585CE9"/>
    <w:rsid w:val="00585EAD"/>
    <w:rsid w:val="00586026"/>
    <w:rsid w:val="005863DB"/>
    <w:rsid w:val="00586D4A"/>
    <w:rsid w:val="00586FA9"/>
    <w:rsid w:val="00587555"/>
    <w:rsid w:val="005875F1"/>
    <w:rsid w:val="005878C8"/>
    <w:rsid w:val="00587CFD"/>
    <w:rsid w:val="005900C8"/>
    <w:rsid w:val="005901B2"/>
    <w:rsid w:val="005902E7"/>
    <w:rsid w:val="00590302"/>
    <w:rsid w:val="00590519"/>
    <w:rsid w:val="00590642"/>
    <w:rsid w:val="00590B91"/>
    <w:rsid w:val="00590D27"/>
    <w:rsid w:val="00591293"/>
    <w:rsid w:val="005918A3"/>
    <w:rsid w:val="00591929"/>
    <w:rsid w:val="00592050"/>
    <w:rsid w:val="00592A4A"/>
    <w:rsid w:val="005936C1"/>
    <w:rsid w:val="005938C3"/>
    <w:rsid w:val="00593AC8"/>
    <w:rsid w:val="005940E7"/>
    <w:rsid w:val="005944E6"/>
    <w:rsid w:val="00594641"/>
    <w:rsid w:val="00594808"/>
    <w:rsid w:val="005949B1"/>
    <w:rsid w:val="00594BBA"/>
    <w:rsid w:val="00594CBF"/>
    <w:rsid w:val="00594DC8"/>
    <w:rsid w:val="00594FB3"/>
    <w:rsid w:val="0059501B"/>
    <w:rsid w:val="0059563C"/>
    <w:rsid w:val="0059569A"/>
    <w:rsid w:val="00595A99"/>
    <w:rsid w:val="00595FB7"/>
    <w:rsid w:val="00596795"/>
    <w:rsid w:val="00596834"/>
    <w:rsid w:val="005968B1"/>
    <w:rsid w:val="00596B17"/>
    <w:rsid w:val="005974C4"/>
    <w:rsid w:val="005975AB"/>
    <w:rsid w:val="00597996"/>
    <w:rsid w:val="00597B77"/>
    <w:rsid w:val="00597ECC"/>
    <w:rsid w:val="00597EEB"/>
    <w:rsid w:val="00597F3A"/>
    <w:rsid w:val="005A012B"/>
    <w:rsid w:val="005A06AC"/>
    <w:rsid w:val="005A07E9"/>
    <w:rsid w:val="005A082D"/>
    <w:rsid w:val="005A098E"/>
    <w:rsid w:val="005A0AE6"/>
    <w:rsid w:val="005A0C5D"/>
    <w:rsid w:val="005A1066"/>
    <w:rsid w:val="005A14D0"/>
    <w:rsid w:val="005A1E53"/>
    <w:rsid w:val="005A21C3"/>
    <w:rsid w:val="005A2281"/>
    <w:rsid w:val="005A28B8"/>
    <w:rsid w:val="005A32DD"/>
    <w:rsid w:val="005A384A"/>
    <w:rsid w:val="005A3F5A"/>
    <w:rsid w:val="005A41FF"/>
    <w:rsid w:val="005A45CC"/>
    <w:rsid w:val="005A4D50"/>
    <w:rsid w:val="005A4DD3"/>
    <w:rsid w:val="005A50A3"/>
    <w:rsid w:val="005A50FE"/>
    <w:rsid w:val="005A5685"/>
    <w:rsid w:val="005A5A6F"/>
    <w:rsid w:val="005A5EC8"/>
    <w:rsid w:val="005A5EDD"/>
    <w:rsid w:val="005A65DE"/>
    <w:rsid w:val="005A6AC5"/>
    <w:rsid w:val="005A6B27"/>
    <w:rsid w:val="005A6F4F"/>
    <w:rsid w:val="005A7136"/>
    <w:rsid w:val="005A726A"/>
    <w:rsid w:val="005A7ADE"/>
    <w:rsid w:val="005B001B"/>
    <w:rsid w:val="005B0BE8"/>
    <w:rsid w:val="005B1365"/>
    <w:rsid w:val="005B193D"/>
    <w:rsid w:val="005B1AFF"/>
    <w:rsid w:val="005B1E9E"/>
    <w:rsid w:val="005B244F"/>
    <w:rsid w:val="005B27ED"/>
    <w:rsid w:val="005B2B33"/>
    <w:rsid w:val="005B2DC0"/>
    <w:rsid w:val="005B3220"/>
    <w:rsid w:val="005B327F"/>
    <w:rsid w:val="005B350B"/>
    <w:rsid w:val="005B3894"/>
    <w:rsid w:val="005B40F3"/>
    <w:rsid w:val="005B4412"/>
    <w:rsid w:val="005B455B"/>
    <w:rsid w:val="005B5136"/>
    <w:rsid w:val="005B535D"/>
    <w:rsid w:val="005B5813"/>
    <w:rsid w:val="005B5917"/>
    <w:rsid w:val="005B5F4C"/>
    <w:rsid w:val="005B65B5"/>
    <w:rsid w:val="005B6A61"/>
    <w:rsid w:val="005B6B05"/>
    <w:rsid w:val="005B7117"/>
    <w:rsid w:val="005B7514"/>
    <w:rsid w:val="005B78EF"/>
    <w:rsid w:val="005B7B25"/>
    <w:rsid w:val="005C0797"/>
    <w:rsid w:val="005C0A05"/>
    <w:rsid w:val="005C0BE6"/>
    <w:rsid w:val="005C0E76"/>
    <w:rsid w:val="005C1DCC"/>
    <w:rsid w:val="005C201B"/>
    <w:rsid w:val="005C23BD"/>
    <w:rsid w:val="005C2AB8"/>
    <w:rsid w:val="005C2B5B"/>
    <w:rsid w:val="005C2D03"/>
    <w:rsid w:val="005C3690"/>
    <w:rsid w:val="005C36DF"/>
    <w:rsid w:val="005C39CD"/>
    <w:rsid w:val="005C3DD8"/>
    <w:rsid w:val="005C3E52"/>
    <w:rsid w:val="005C43ED"/>
    <w:rsid w:val="005C440B"/>
    <w:rsid w:val="005C4A29"/>
    <w:rsid w:val="005C4BE4"/>
    <w:rsid w:val="005C4E17"/>
    <w:rsid w:val="005C4FD2"/>
    <w:rsid w:val="005C5040"/>
    <w:rsid w:val="005C5587"/>
    <w:rsid w:val="005C56E3"/>
    <w:rsid w:val="005C5B03"/>
    <w:rsid w:val="005C5B20"/>
    <w:rsid w:val="005C5B53"/>
    <w:rsid w:val="005C5D78"/>
    <w:rsid w:val="005C5DE5"/>
    <w:rsid w:val="005C695F"/>
    <w:rsid w:val="005C6ACF"/>
    <w:rsid w:val="005C6DDD"/>
    <w:rsid w:val="005C6E29"/>
    <w:rsid w:val="005C6FB9"/>
    <w:rsid w:val="005C7150"/>
    <w:rsid w:val="005C7300"/>
    <w:rsid w:val="005C7C5E"/>
    <w:rsid w:val="005C7D04"/>
    <w:rsid w:val="005C7D3F"/>
    <w:rsid w:val="005C7EFB"/>
    <w:rsid w:val="005D0065"/>
    <w:rsid w:val="005D06A8"/>
    <w:rsid w:val="005D0923"/>
    <w:rsid w:val="005D09B9"/>
    <w:rsid w:val="005D0C5D"/>
    <w:rsid w:val="005D13A6"/>
    <w:rsid w:val="005D1B34"/>
    <w:rsid w:val="005D1F09"/>
    <w:rsid w:val="005D2336"/>
    <w:rsid w:val="005D235E"/>
    <w:rsid w:val="005D2AFD"/>
    <w:rsid w:val="005D2C96"/>
    <w:rsid w:val="005D2EFF"/>
    <w:rsid w:val="005D36D7"/>
    <w:rsid w:val="005D3A10"/>
    <w:rsid w:val="005D3E55"/>
    <w:rsid w:val="005D4874"/>
    <w:rsid w:val="005D4BB0"/>
    <w:rsid w:val="005D4DDF"/>
    <w:rsid w:val="005D5252"/>
    <w:rsid w:val="005D56EE"/>
    <w:rsid w:val="005D59DF"/>
    <w:rsid w:val="005D5BD7"/>
    <w:rsid w:val="005D6451"/>
    <w:rsid w:val="005D684E"/>
    <w:rsid w:val="005D6C36"/>
    <w:rsid w:val="005D7372"/>
    <w:rsid w:val="005D771A"/>
    <w:rsid w:val="005D77CF"/>
    <w:rsid w:val="005E009E"/>
    <w:rsid w:val="005E03A8"/>
    <w:rsid w:val="005E07BE"/>
    <w:rsid w:val="005E091E"/>
    <w:rsid w:val="005E0DA9"/>
    <w:rsid w:val="005E0E8E"/>
    <w:rsid w:val="005E0F45"/>
    <w:rsid w:val="005E1439"/>
    <w:rsid w:val="005E156F"/>
    <w:rsid w:val="005E188E"/>
    <w:rsid w:val="005E1BFD"/>
    <w:rsid w:val="005E1D11"/>
    <w:rsid w:val="005E1FC7"/>
    <w:rsid w:val="005E259D"/>
    <w:rsid w:val="005E298E"/>
    <w:rsid w:val="005E2C7B"/>
    <w:rsid w:val="005E2EBA"/>
    <w:rsid w:val="005E2EEB"/>
    <w:rsid w:val="005E2FAA"/>
    <w:rsid w:val="005E31FA"/>
    <w:rsid w:val="005E3225"/>
    <w:rsid w:val="005E32FC"/>
    <w:rsid w:val="005E362F"/>
    <w:rsid w:val="005E3B40"/>
    <w:rsid w:val="005E41D0"/>
    <w:rsid w:val="005E44C0"/>
    <w:rsid w:val="005E4DAE"/>
    <w:rsid w:val="005E4E99"/>
    <w:rsid w:val="005E567E"/>
    <w:rsid w:val="005E573A"/>
    <w:rsid w:val="005E591F"/>
    <w:rsid w:val="005E59A8"/>
    <w:rsid w:val="005E5C26"/>
    <w:rsid w:val="005E5D0D"/>
    <w:rsid w:val="005E5EFB"/>
    <w:rsid w:val="005E624E"/>
    <w:rsid w:val="005E66FA"/>
    <w:rsid w:val="005E6B14"/>
    <w:rsid w:val="005E6F44"/>
    <w:rsid w:val="005E701E"/>
    <w:rsid w:val="005E76C7"/>
    <w:rsid w:val="005E772E"/>
    <w:rsid w:val="005E7EA5"/>
    <w:rsid w:val="005E7F65"/>
    <w:rsid w:val="005F02FF"/>
    <w:rsid w:val="005F03D6"/>
    <w:rsid w:val="005F0548"/>
    <w:rsid w:val="005F06E6"/>
    <w:rsid w:val="005F1873"/>
    <w:rsid w:val="005F20C3"/>
    <w:rsid w:val="005F220E"/>
    <w:rsid w:val="005F260D"/>
    <w:rsid w:val="005F295D"/>
    <w:rsid w:val="005F2F96"/>
    <w:rsid w:val="005F2FAE"/>
    <w:rsid w:val="005F35CF"/>
    <w:rsid w:val="005F3623"/>
    <w:rsid w:val="005F37E8"/>
    <w:rsid w:val="005F44D5"/>
    <w:rsid w:val="005F44F7"/>
    <w:rsid w:val="005F4A49"/>
    <w:rsid w:val="005F52E0"/>
    <w:rsid w:val="005F5767"/>
    <w:rsid w:val="005F60DE"/>
    <w:rsid w:val="005F6286"/>
    <w:rsid w:val="005F653E"/>
    <w:rsid w:val="005F7017"/>
    <w:rsid w:val="005F7144"/>
    <w:rsid w:val="005F73D0"/>
    <w:rsid w:val="005F79AD"/>
    <w:rsid w:val="00600219"/>
    <w:rsid w:val="00600244"/>
    <w:rsid w:val="006003E2"/>
    <w:rsid w:val="006009D8"/>
    <w:rsid w:val="006014CF"/>
    <w:rsid w:val="0060182F"/>
    <w:rsid w:val="00601988"/>
    <w:rsid w:val="00601E22"/>
    <w:rsid w:val="0060213C"/>
    <w:rsid w:val="006024ED"/>
    <w:rsid w:val="006028EA"/>
    <w:rsid w:val="00602A3F"/>
    <w:rsid w:val="00602CF3"/>
    <w:rsid w:val="00602CF4"/>
    <w:rsid w:val="00602E36"/>
    <w:rsid w:val="0060301C"/>
    <w:rsid w:val="0060316F"/>
    <w:rsid w:val="00603A60"/>
    <w:rsid w:val="00603E45"/>
    <w:rsid w:val="00604115"/>
    <w:rsid w:val="00604259"/>
    <w:rsid w:val="006049EB"/>
    <w:rsid w:val="00604C86"/>
    <w:rsid w:val="00604EDF"/>
    <w:rsid w:val="00604F88"/>
    <w:rsid w:val="0060533D"/>
    <w:rsid w:val="0060566A"/>
    <w:rsid w:val="00605A4F"/>
    <w:rsid w:val="006060C0"/>
    <w:rsid w:val="00606118"/>
    <w:rsid w:val="006068CB"/>
    <w:rsid w:val="00606D2E"/>
    <w:rsid w:val="00607434"/>
    <w:rsid w:val="00607731"/>
    <w:rsid w:val="0060788F"/>
    <w:rsid w:val="006079E3"/>
    <w:rsid w:val="006103D8"/>
    <w:rsid w:val="006106B2"/>
    <w:rsid w:val="0061074A"/>
    <w:rsid w:val="00611639"/>
    <w:rsid w:val="006117EC"/>
    <w:rsid w:val="00611C78"/>
    <w:rsid w:val="00611E57"/>
    <w:rsid w:val="0061205C"/>
    <w:rsid w:val="006121DE"/>
    <w:rsid w:val="00612224"/>
    <w:rsid w:val="0061236B"/>
    <w:rsid w:val="00612727"/>
    <w:rsid w:val="0061284C"/>
    <w:rsid w:val="00612C7D"/>
    <w:rsid w:val="00613016"/>
    <w:rsid w:val="0061358A"/>
    <w:rsid w:val="00613930"/>
    <w:rsid w:val="00614057"/>
    <w:rsid w:val="00614216"/>
    <w:rsid w:val="00614467"/>
    <w:rsid w:val="0061459E"/>
    <w:rsid w:val="006145EB"/>
    <w:rsid w:val="006146A9"/>
    <w:rsid w:val="00614852"/>
    <w:rsid w:val="00614E59"/>
    <w:rsid w:val="00614EA2"/>
    <w:rsid w:val="00615F8D"/>
    <w:rsid w:val="006164A4"/>
    <w:rsid w:val="00616525"/>
    <w:rsid w:val="006169BD"/>
    <w:rsid w:val="00616B1F"/>
    <w:rsid w:val="0061726E"/>
    <w:rsid w:val="0061752F"/>
    <w:rsid w:val="006176DC"/>
    <w:rsid w:val="0061786C"/>
    <w:rsid w:val="00617A09"/>
    <w:rsid w:val="00617DA5"/>
    <w:rsid w:val="00617F86"/>
    <w:rsid w:val="006203F0"/>
    <w:rsid w:val="00620A04"/>
    <w:rsid w:val="00620DD1"/>
    <w:rsid w:val="00620EE9"/>
    <w:rsid w:val="006221A4"/>
    <w:rsid w:val="00622302"/>
    <w:rsid w:val="00622558"/>
    <w:rsid w:val="00622794"/>
    <w:rsid w:val="006227C4"/>
    <w:rsid w:val="00622B28"/>
    <w:rsid w:val="00622D4A"/>
    <w:rsid w:val="0062355F"/>
    <w:rsid w:val="006236FB"/>
    <w:rsid w:val="00623B06"/>
    <w:rsid w:val="00623C29"/>
    <w:rsid w:val="00623C4E"/>
    <w:rsid w:val="00623FDB"/>
    <w:rsid w:val="006246C7"/>
    <w:rsid w:val="0062486A"/>
    <w:rsid w:val="00624A08"/>
    <w:rsid w:val="00624FAB"/>
    <w:rsid w:val="00625284"/>
    <w:rsid w:val="006252EB"/>
    <w:rsid w:val="006258F8"/>
    <w:rsid w:val="0062637D"/>
    <w:rsid w:val="00627690"/>
    <w:rsid w:val="006277C6"/>
    <w:rsid w:val="006301B7"/>
    <w:rsid w:val="006306C6"/>
    <w:rsid w:val="00630902"/>
    <w:rsid w:val="00630AE4"/>
    <w:rsid w:val="00630B8F"/>
    <w:rsid w:val="00630BE4"/>
    <w:rsid w:val="006311D8"/>
    <w:rsid w:val="00631CFA"/>
    <w:rsid w:val="00631E88"/>
    <w:rsid w:val="00632203"/>
    <w:rsid w:val="00632412"/>
    <w:rsid w:val="00632427"/>
    <w:rsid w:val="006324B1"/>
    <w:rsid w:val="0063253F"/>
    <w:rsid w:val="006325E6"/>
    <w:rsid w:val="006329DC"/>
    <w:rsid w:val="00632CEC"/>
    <w:rsid w:val="00632D5A"/>
    <w:rsid w:val="00633143"/>
    <w:rsid w:val="0063318C"/>
    <w:rsid w:val="006333F4"/>
    <w:rsid w:val="0063375E"/>
    <w:rsid w:val="00633AC4"/>
    <w:rsid w:val="00633BB0"/>
    <w:rsid w:val="00633E8B"/>
    <w:rsid w:val="006345DC"/>
    <w:rsid w:val="00634B66"/>
    <w:rsid w:val="00634E76"/>
    <w:rsid w:val="0063546A"/>
    <w:rsid w:val="00635991"/>
    <w:rsid w:val="00635C4C"/>
    <w:rsid w:val="0063605F"/>
    <w:rsid w:val="00636291"/>
    <w:rsid w:val="00636A1D"/>
    <w:rsid w:val="00637153"/>
    <w:rsid w:val="00637A64"/>
    <w:rsid w:val="00637E99"/>
    <w:rsid w:val="006400A1"/>
    <w:rsid w:val="0064040E"/>
    <w:rsid w:val="00640581"/>
    <w:rsid w:val="006408A7"/>
    <w:rsid w:val="00640A20"/>
    <w:rsid w:val="00640A6D"/>
    <w:rsid w:val="00640CD7"/>
    <w:rsid w:val="0064199D"/>
    <w:rsid w:val="006420A4"/>
    <w:rsid w:val="00642303"/>
    <w:rsid w:val="0064300A"/>
    <w:rsid w:val="006430CC"/>
    <w:rsid w:val="00643165"/>
    <w:rsid w:val="0064322A"/>
    <w:rsid w:val="006433B6"/>
    <w:rsid w:val="00643808"/>
    <w:rsid w:val="006439B3"/>
    <w:rsid w:val="00643F6E"/>
    <w:rsid w:val="00644077"/>
    <w:rsid w:val="006441B2"/>
    <w:rsid w:val="0064485D"/>
    <w:rsid w:val="00645203"/>
    <w:rsid w:val="006458CC"/>
    <w:rsid w:val="00646068"/>
    <w:rsid w:val="006470E3"/>
    <w:rsid w:val="006470F5"/>
    <w:rsid w:val="00647A9A"/>
    <w:rsid w:val="00647A9E"/>
    <w:rsid w:val="00647B2C"/>
    <w:rsid w:val="00647FF0"/>
    <w:rsid w:val="0065031C"/>
    <w:rsid w:val="0065034F"/>
    <w:rsid w:val="006505EA"/>
    <w:rsid w:val="00650623"/>
    <w:rsid w:val="00650694"/>
    <w:rsid w:val="00650864"/>
    <w:rsid w:val="00650C6D"/>
    <w:rsid w:val="00651287"/>
    <w:rsid w:val="0065146B"/>
    <w:rsid w:val="00651746"/>
    <w:rsid w:val="00651B69"/>
    <w:rsid w:val="00651B9D"/>
    <w:rsid w:val="00652008"/>
    <w:rsid w:val="006520F9"/>
    <w:rsid w:val="00652288"/>
    <w:rsid w:val="00652AE5"/>
    <w:rsid w:val="00652C16"/>
    <w:rsid w:val="00652C6A"/>
    <w:rsid w:val="00652E70"/>
    <w:rsid w:val="00652EEB"/>
    <w:rsid w:val="00652EEC"/>
    <w:rsid w:val="00653371"/>
    <w:rsid w:val="006534EE"/>
    <w:rsid w:val="00653A37"/>
    <w:rsid w:val="00653CC1"/>
    <w:rsid w:val="00653FA1"/>
    <w:rsid w:val="00653FEC"/>
    <w:rsid w:val="0065545C"/>
    <w:rsid w:val="0065549D"/>
    <w:rsid w:val="006555E0"/>
    <w:rsid w:val="00655662"/>
    <w:rsid w:val="006558F2"/>
    <w:rsid w:val="006559DD"/>
    <w:rsid w:val="00656358"/>
    <w:rsid w:val="006563E5"/>
    <w:rsid w:val="00656F7D"/>
    <w:rsid w:val="00657559"/>
    <w:rsid w:val="0065759C"/>
    <w:rsid w:val="006575BD"/>
    <w:rsid w:val="006577F1"/>
    <w:rsid w:val="00657BC8"/>
    <w:rsid w:val="006601D3"/>
    <w:rsid w:val="006610A3"/>
    <w:rsid w:val="006610D7"/>
    <w:rsid w:val="006612F8"/>
    <w:rsid w:val="00661333"/>
    <w:rsid w:val="006613F9"/>
    <w:rsid w:val="006617D7"/>
    <w:rsid w:val="00661DCF"/>
    <w:rsid w:val="00661E1E"/>
    <w:rsid w:val="00661F54"/>
    <w:rsid w:val="006626F1"/>
    <w:rsid w:val="00662948"/>
    <w:rsid w:val="006633C3"/>
    <w:rsid w:val="00663417"/>
    <w:rsid w:val="00663446"/>
    <w:rsid w:val="00663557"/>
    <w:rsid w:val="0066360D"/>
    <w:rsid w:val="00663C23"/>
    <w:rsid w:val="0066414E"/>
    <w:rsid w:val="00664BFC"/>
    <w:rsid w:val="00664ECC"/>
    <w:rsid w:val="00665015"/>
    <w:rsid w:val="0066543E"/>
    <w:rsid w:val="00665561"/>
    <w:rsid w:val="0066560B"/>
    <w:rsid w:val="006657C2"/>
    <w:rsid w:val="006657C4"/>
    <w:rsid w:val="006658C2"/>
    <w:rsid w:val="0066595B"/>
    <w:rsid w:val="00665AD5"/>
    <w:rsid w:val="00665AF5"/>
    <w:rsid w:val="00665C12"/>
    <w:rsid w:val="00665D26"/>
    <w:rsid w:val="00666005"/>
    <w:rsid w:val="00666173"/>
    <w:rsid w:val="00666B02"/>
    <w:rsid w:val="00666CE0"/>
    <w:rsid w:val="00667259"/>
    <w:rsid w:val="00667317"/>
    <w:rsid w:val="00667812"/>
    <w:rsid w:val="00667F7C"/>
    <w:rsid w:val="0067034D"/>
    <w:rsid w:val="00670508"/>
    <w:rsid w:val="00671215"/>
    <w:rsid w:val="006712EF"/>
    <w:rsid w:val="0067144B"/>
    <w:rsid w:val="00671457"/>
    <w:rsid w:val="00671516"/>
    <w:rsid w:val="00671633"/>
    <w:rsid w:val="006716C2"/>
    <w:rsid w:val="00671702"/>
    <w:rsid w:val="00671A94"/>
    <w:rsid w:val="00671A98"/>
    <w:rsid w:val="0067222F"/>
    <w:rsid w:val="006722C1"/>
    <w:rsid w:val="00672443"/>
    <w:rsid w:val="006727BE"/>
    <w:rsid w:val="0067298B"/>
    <w:rsid w:val="00672B74"/>
    <w:rsid w:val="00673281"/>
    <w:rsid w:val="00673475"/>
    <w:rsid w:val="00673A2E"/>
    <w:rsid w:val="00673ABB"/>
    <w:rsid w:val="00673CEF"/>
    <w:rsid w:val="00673EA1"/>
    <w:rsid w:val="00673FD8"/>
    <w:rsid w:val="00674683"/>
    <w:rsid w:val="006746F5"/>
    <w:rsid w:val="00674895"/>
    <w:rsid w:val="00674C62"/>
    <w:rsid w:val="006753FB"/>
    <w:rsid w:val="00675881"/>
    <w:rsid w:val="00675DB8"/>
    <w:rsid w:val="00675EE5"/>
    <w:rsid w:val="006769DD"/>
    <w:rsid w:val="00677123"/>
    <w:rsid w:val="006777CE"/>
    <w:rsid w:val="006778F3"/>
    <w:rsid w:val="00677D5D"/>
    <w:rsid w:val="00680163"/>
    <w:rsid w:val="00680445"/>
    <w:rsid w:val="0068090B"/>
    <w:rsid w:val="00680EA2"/>
    <w:rsid w:val="00680EEF"/>
    <w:rsid w:val="00681021"/>
    <w:rsid w:val="00681229"/>
    <w:rsid w:val="00681AFA"/>
    <w:rsid w:val="0068256C"/>
    <w:rsid w:val="00682919"/>
    <w:rsid w:val="00682F8D"/>
    <w:rsid w:val="00682FC1"/>
    <w:rsid w:val="00683704"/>
    <w:rsid w:val="00683A27"/>
    <w:rsid w:val="0068404B"/>
    <w:rsid w:val="00684127"/>
    <w:rsid w:val="006846C6"/>
    <w:rsid w:val="00684844"/>
    <w:rsid w:val="00684B64"/>
    <w:rsid w:val="00684CF3"/>
    <w:rsid w:val="00684E65"/>
    <w:rsid w:val="00684EF0"/>
    <w:rsid w:val="006851F5"/>
    <w:rsid w:val="00685738"/>
    <w:rsid w:val="006857BF"/>
    <w:rsid w:val="006858D0"/>
    <w:rsid w:val="00685A6A"/>
    <w:rsid w:val="00685B5D"/>
    <w:rsid w:val="00685E86"/>
    <w:rsid w:val="00685F26"/>
    <w:rsid w:val="00686229"/>
    <w:rsid w:val="006863D8"/>
    <w:rsid w:val="00686A55"/>
    <w:rsid w:val="00686A9D"/>
    <w:rsid w:val="006870C9"/>
    <w:rsid w:val="0068727C"/>
    <w:rsid w:val="00687325"/>
    <w:rsid w:val="006873ED"/>
    <w:rsid w:val="00687534"/>
    <w:rsid w:val="00687C9E"/>
    <w:rsid w:val="00687CD3"/>
    <w:rsid w:val="00687F4F"/>
    <w:rsid w:val="00687FB5"/>
    <w:rsid w:val="00690A8D"/>
    <w:rsid w:val="00690ACB"/>
    <w:rsid w:val="00690B45"/>
    <w:rsid w:val="00690E4A"/>
    <w:rsid w:val="006910BD"/>
    <w:rsid w:val="0069133F"/>
    <w:rsid w:val="006927AD"/>
    <w:rsid w:val="00692CD0"/>
    <w:rsid w:val="006930CB"/>
    <w:rsid w:val="00693473"/>
    <w:rsid w:val="00693834"/>
    <w:rsid w:val="00693BFD"/>
    <w:rsid w:val="00693D7A"/>
    <w:rsid w:val="00693DBA"/>
    <w:rsid w:val="00693E16"/>
    <w:rsid w:val="006941EE"/>
    <w:rsid w:val="0069471F"/>
    <w:rsid w:val="00694734"/>
    <w:rsid w:val="00694842"/>
    <w:rsid w:val="00694ACA"/>
    <w:rsid w:val="00694F48"/>
    <w:rsid w:val="0069553C"/>
    <w:rsid w:val="00695658"/>
    <w:rsid w:val="00695A8D"/>
    <w:rsid w:val="00695C8F"/>
    <w:rsid w:val="00695EBB"/>
    <w:rsid w:val="0069607C"/>
    <w:rsid w:val="0069627F"/>
    <w:rsid w:val="006962D5"/>
    <w:rsid w:val="00696588"/>
    <w:rsid w:val="006968A6"/>
    <w:rsid w:val="006968AE"/>
    <w:rsid w:val="006968C7"/>
    <w:rsid w:val="00696B98"/>
    <w:rsid w:val="006970B0"/>
    <w:rsid w:val="00697452"/>
    <w:rsid w:val="006975EB"/>
    <w:rsid w:val="00697602"/>
    <w:rsid w:val="0069788C"/>
    <w:rsid w:val="00697CA4"/>
    <w:rsid w:val="00697D3D"/>
    <w:rsid w:val="006A0272"/>
    <w:rsid w:val="006A06D9"/>
    <w:rsid w:val="006A076D"/>
    <w:rsid w:val="006A0C16"/>
    <w:rsid w:val="006A0CBD"/>
    <w:rsid w:val="006A1351"/>
    <w:rsid w:val="006A14BE"/>
    <w:rsid w:val="006A1F50"/>
    <w:rsid w:val="006A23E1"/>
    <w:rsid w:val="006A242F"/>
    <w:rsid w:val="006A25CB"/>
    <w:rsid w:val="006A2C1F"/>
    <w:rsid w:val="006A30C1"/>
    <w:rsid w:val="006A3379"/>
    <w:rsid w:val="006A33C5"/>
    <w:rsid w:val="006A3AA5"/>
    <w:rsid w:val="006A3E3C"/>
    <w:rsid w:val="006A3FEE"/>
    <w:rsid w:val="006A42EB"/>
    <w:rsid w:val="006A466A"/>
    <w:rsid w:val="006A4EC5"/>
    <w:rsid w:val="006A53B4"/>
    <w:rsid w:val="006A5454"/>
    <w:rsid w:val="006A563B"/>
    <w:rsid w:val="006A5C49"/>
    <w:rsid w:val="006A5F51"/>
    <w:rsid w:val="006A6696"/>
    <w:rsid w:val="006A6D70"/>
    <w:rsid w:val="006A6DB0"/>
    <w:rsid w:val="006A6FD2"/>
    <w:rsid w:val="006A710D"/>
    <w:rsid w:val="006A72F1"/>
    <w:rsid w:val="006A7451"/>
    <w:rsid w:val="006A779C"/>
    <w:rsid w:val="006B0312"/>
    <w:rsid w:val="006B04D4"/>
    <w:rsid w:val="006B04E1"/>
    <w:rsid w:val="006B06E0"/>
    <w:rsid w:val="006B0845"/>
    <w:rsid w:val="006B0B28"/>
    <w:rsid w:val="006B0BFE"/>
    <w:rsid w:val="006B0D8D"/>
    <w:rsid w:val="006B0D9A"/>
    <w:rsid w:val="006B0DF1"/>
    <w:rsid w:val="006B111D"/>
    <w:rsid w:val="006B12D0"/>
    <w:rsid w:val="006B1A6C"/>
    <w:rsid w:val="006B259F"/>
    <w:rsid w:val="006B2685"/>
    <w:rsid w:val="006B2A5D"/>
    <w:rsid w:val="006B2D40"/>
    <w:rsid w:val="006B2DF5"/>
    <w:rsid w:val="006B3056"/>
    <w:rsid w:val="006B34D0"/>
    <w:rsid w:val="006B357A"/>
    <w:rsid w:val="006B3BB2"/>
    <w:rsid w:val="006B3C81"/>
    <w:rsid w:val="006B3D80"/>
    <w:rsid w:val="006B3EFE"/>
    <w:rsid w:val="006B3F6D"/>
    <w:rsid w:val="006B404E"/>
    <w:rsid w:val="006B4B87"/>
    <w:rsid w:val="006B4D98"/>
    <w:rsid w:val="006B5134"/>
    <w:rsid w:val="006B55B5"/>
    <w:rsid w:val="006B5B1A"/>
    <w:rsid w:val="006B60A4"/>
    <w:rsid w:val="006B621B"/>
    <w:rsid w:val="006B622C"/>
    <w:rsid w:val="006B64AD"/>
    <w:rsid w:val="006B6CB4"/>
    <w:rsid w:val="006B7730"/>
    <w:rsid w:val="006B7848"/>
    <w:rsid w:val="006B7886"/>
    <w:rsid w:val="006B7CEE"/>
    <w:rsid w:val="006C0158"/>
    <w:rsid w:val="006C052A"/>
    <w:rsid w:val="006C0671"/>
    <w:rsid w:val="006C0679"/>
    <w:rsid w:val="006C114E"/>
    <w:rsid w:val="006C1269"/>
    <w:rsid w:val="006C166A"/>
    <w:rsid w:val="006C1F50"/>
    <w:rsid w:val="006C2539"/>
    <w:rsid w:val="006C2690"/>
    <w:rsid w:val="006C2764"/>
    <w:rsid w:val="006C2C37"/>
    <w:rsid w:val="006C30E3"/>
    <w:rsid w:val="006C33C0"/>
    <w:rsid w:val="006C345D"/>
    <w:rsid w:val="006C3489"/>
    <w:rsid w:val="006C3A2D"/>
    <w:rsid w:val="006C3B93"/>
    <w:rsid w:val="006C3CCC"/>
    <w:rsid w:val="006C412D"/>
    <w:rsid w:val="006C46A1"/>
    <w:rsid w:val="006C4AE0"/>
    <w:rsid w:val="006C4BFD"/>
    <w:rsid w:val="006C4DF5"/>
    <w:rsid w:val="006C4E04"/>
    <w:rsid w:val="006C4FF2"/>
    <w:rsid w:val="006C5B62"/>
    <w:rsid w:val="006C5FA7"/>
    <w:rsid w:val="006C65FB"/>
    <w:rsid w:val="006C6B0C"/>
    <w:rsid w:val="006C6C03"/>
    <w:rsid w:val="006C6E52"/>
    <w:rsid w:val="006C77F1"/>
    <w:rsid w:val="006D072C"/>
    <w:rsid w:val="006D14FF"/>
    <w:rsid w:val="006D1CF6"/>
    <w:rsid w:val="006D1F57"/>
    <w:rsid w:val="006D24D8"/>
    <w:rsid w:val="006D29E5"/>
    <w:rsid w:val="006D3B62"/>
    <w:rsid w:val="006D3F16"/>
    <w:rsid w:val="006D411F"/>
    <w:rsid w:val="006D433C"/>
    <w:rsid w:val="006D4357"/>
    <w:rsid w:val="006D439E"/>
    <w:rsid w:val="006D4411"/>
    <w:rsid w:val="006D4AB4"/>
    <w:rsid w:val="006D4E2F"/>
    <w:rsid w:val="006D51A5"/>
    <w:rsid w:val="006D54A4"/>
    <w:rsid w:val="006D564D"/>
    <w:rsid w:val="006D5761"/>
    <w:rsid w:val="006D57D3"/>
    <w:rsid w:val="006D5A00"/>
    <w:rsid w:val="006D5B9C"/>
    <w:rsid w:val="006D5C00"/>
    <w:rsid w:val="006D5CA9"/>
    <w:rsid w:val="006D5E0C"/>
    <w:rsid w:val="006D65BB"/>
    <w:rsid w:val="006D6651"/>
    <w:rsid w:val="006D767E"/>
    <w:rsid w:val="006D79C9"/>
    <w:rsid w:val="006D7A10"/>
    <w:rsid w:val="006D7B6B"/>
    <w:rsid w:val="006E03FD"/>
    <w:rsid w:val="006E07D3"/>
    <w:rsid w:val="006E07F8"/>
    <w:rsid w:val="006E0866"/>
    <w:rsid w:val="006E0886"/>
    <w:rsid w:val="006E0DDF"/>
    <w:rsid w:val="006E0EA7"/>
    <w:rsid w:val="006E0ED5"/>
    <w:rsid w:val="006E0F60"/>
    <w:rsid w:val="006E154E"/>
    <w:rsid w:val="006E1661"/>
    <w:rsid w:val="006E1BB6"/>
    <w:rsid w:val="006E1FC6"/>
    <w:rsid w:val="006E20A4"/>
    <w:rsid w:val="006E20CD"/>
    <w:rsid w:val="006E226E"/>
    <w:rsid w:val="006E24C3"/>
    <w:rsid w:val="006E2DEC"/>
    <w:rsid w:val="006E2E0D"/>
    <w:rsid w:val="006E2F0F"/>
    <w:rsid w:val="006E3183"/>
    <w:rsid w:val="006E33DE"/>
    <w:rsid w:val="006E3528"/>
    <w:rsid w:val="006E3672"/>
    <w:rsid w:val="006E36D6"/>
    <w:rsid w:val="006E3AF2"/>
    <w:rsid w:val="006E3BAF"/>
    <w:rsid w:val="006E454C"/>
    <w:rsid w:val="006E456A"/>
    <w:rsid w:val="006E457E"/>
    <w:rsid w:val="006E4979"/>
    <w:rsid w:val="006E4B98"/>
    <w:rsid w:val="006E4CA0"/>
    <w:rsid w:val="006E4DB7"/>
    <w:rsid w:val="006E520D"/>
    <w:rsid w:val="006E530D"/>
    <w:rsid w:val="006E5384"/>
    <w:rsid w:val="006E53AB"/>
    <w:rsid w:val="006E54B0"/>
    <w:rsid w:val="006E56C8"/>
    <w:rsid w:val="006E5723"/>
    <w:rsid w:val="006E5AAB"/>
    <w:rsid w:val="006E5B19"/>
    <w:rsid w:val="006E6256"/>
    <w:rsid w:val="006E6928"/>
    <w:rsid w:val="006E6978"/>
    <w:rsid w:val="006E6A00"/>
    <w:rsid w:val="006E6B8D"/>
    <w:rsid w:val="006E6DC0"/>
    <w:rsid w:val="006E6E14"/>
    <w:rsid w:val="006E7BE8"/>
    <w:rsid w:val="006E7BED"/>
    <w:rsid w:val="006F022F"/>
    <w:rsid w:val="006F02CD"/>
    <w:rsid w:val="006F07F0"/>
    <w:rsid w:val="006F0A59"/>
    <w:rsid w:val="006F0E27"/>
    <w:rsid w:val="006F0F51"/>
    <w:rsid w:val="006F1008"/>
    <w:rsid w:val="006F1152"/>
    <w:rsid w:val="006F1AAC"/>
    <w:rsid w:val="006F1DF8"/>
    <w:rsid w:val="006F2833"/>
    <w:rsid w:val="006F2F8C"/>
    <w:rsid w:val="006F33C6"/>
    <w:rsid w:val="006F3864"/>
    <w:rsid w:val="006F3D16"/>
    <w:rsid w:val="006F3EC0"/>
    <w:rsid w:val="006F3EE3"/>
    <w:rsid w:val="006F40A5"/>
    <w:rsid w:val="006F4A96"/>
    <w:rsid w:val="006F5984"/>
    <w:rsid w:val="006F5A60"/>
    <w:rsid w:val="006F5B98"/>
    <w:rsid w:val="006F64FB"/>
    <w:rsid w:val="006F6548"/>
    <w:rsid w:val="006F6607"/>
    <w:rsid w:val="006F70AA"/>
    <w:rsid w:val="006F790C"/>
    <w:rsid w:val="00700077"/>
    <w:rsid w:val="00700266"/>
    <w:rsid w:val="00700316"/>
    <w:rsid w:val="0070095F"/>
    <w:rsid w:val="007018B1"/>
    <w:rsid w:val="0070191E"/>
    <w:rsid w:val="00701999"/>
    <w:rsid w:val="00701A6A"/>
    <w:rsid w:val="00701D0B"/>
    <w:rsid w:val="00701F0A"/>
    <w:rsid w:val="007020AC"/>
    <w:rsid w:val="00702E21"/>
    <w:rsid w:val="007032EF"/>
    <w:rsid w:val="00703697"/>
    <w:rsid w:val="007037BC"/>
    <w:rsid w:val="00703AD8"/>
    <w:rsid w:val="00703DAB"/>
    <w:rsid w:val="007047DA"/>
    <w:rsid w:val="00704841"/>
    <w:rsid w:val="0070497E"/>
    <w:rsid w:val="00704BE9"/>
    <w:rsid w:val="00704EF8"/>
    <w:rsid w:val="007055CD"/>
    <w:rsid w:val="0070597A"/>
    <w:rsid w:val="00705D19"/>
    <w:rsid w:val="007060D7"/>
    <w:rsid w:val="00706437"/>
    <w:rsid w:val="007067B7"/>
    <w:rsid w:val="00706B84"/>
    <w:rsid w:val="00706B8D"/>
    <w:rsid w:val="007070F1"/>
    <w:rsid w:val="00707A64"/>
    <w:rsid w:val="00707ACF"/>
    <w:rsid w:val="00707BFF"/>
    <w:rsid w:val="00707F61"/>
    <w:rsid w:val="007101AE"/>
    <w:rsid w:val="007102E7"/>
    <w:rsid w:val="007103AC"/>
    <w:rsid w:val="00710F17"/>
    <w:rsid w:val="00710FF7"/>
    <w:rsid w:val="007114D0"/>
    <w:rsid w:val="00711A9D"/>
    <w:rsid w:val="00711CF0"/>
    <w:rsid w:val="007120E5"/>
    <w:rsid w:val="00712131"/>
    <w:rsid w:val="00712178"/>
    <w:rsid w:val="007122B6"/>
    <w:rsid w:val="0071263E"/>
    <w:rsid w:val="00712B98"/>
    <w:rsid w:val="00712CD1"/>
    <w:rsid w:val="00712FE0"/>
    <w:rsid w:val="00713379"/>
    <w:rsid w:val="0071359A"/>
    <w:rsid w:val="00713F88"/>
    <w:rsid w:val="00714087"/>
    <w:rsid w:val="007149EC"/>
    <w:rsid w:val="0071522B"/>
    <w:rsid w:val="007155DA"/>
    <w:rsid w:val="007157F3"/>
    <w:rsid w:val="0071589B"/>
    <w:rsid w:val="00715B0E"/>
    <w:rsid w:val="00715B48"/>
    <w:rsid w:val="00715BED"/>
    <w:rsid w:val="00715D86"/>
    <w:rsid w:val="007160F5"/>
    <w:rsid w:val="00716B0A"/>
    <w:rsid w:val="00716D6C"/>
    <w:rsid w:val="00716DCC"/>
    <w:rsid w:val="00716F9E"/>
    <w:rsid w:val="007175B2"/>
    <w:rsid w:val="0071769C"/>
    <w:rsid w:val="00717716"/>
    <w:rsid w:val="00717727"/>
    <w:rsid w:val="00717B08"/>
    <w:rsid w:val="00717DD2"/>
    <w:rsid w:val="00717E13"/>
    <w:rsid w:val="007202D1"/>
    <w:rsid w:val="0072094C"/>
    <w:rsid w:val="00720DE9"/>
    <w:rsid w:val="0072112F"/>
    <w:rsid w:val="007216B6"/>
    <w:rsid w:val="00721A76"/>
    <w:rsid w:val="007223BC"/>
    <w:rsid w:val="007225BF"/>
    <w:rsid w:val="00722B1B"/>
    <w:rsid w:val="00722D89"/>
    <w:rsid w:val="007232D4"/>
    <w:rsid w:val="00723444"/>
    <w:rsid w:val="00723491"/>
    <w:rsid w:val="00723A18"/>
    <w:rsid w:val="00723A8E"/>
    <w:rsid w:val="00723B2F"/>
    <w:rsid w:val="00723D64"/>
    <w:rsid w:val="00723E23"/>
    <w:rsid w:val="00724344"/>
    <w:rsid w:val="00724868"/>
    <w:rsid w:val="00724D9D"/>
    <w:rsid w:val="00724F2B"/>
    <w:rsid w:val="00725494"/>
    <w:rsid w:val="007257D4"/>
    <w:rsid w:val="0072604E"/>
    <w:rsid w:val="00726410"/>
    <w:rsid w:val="007269AD"/>
    <w:rsid w:val="00726B4C"/>
    <w:rsid w:val="00726B92"/>
    <w:rsid w:val="00726C35"/>
    <w:rsid w:val="007274F9"/>
    <w:rsid w:val="0072768F"/>
    <w:rsid w:val="007279CE"/>
    <w:rsid w:val="00727AE8"/>
    <w:rsid w:val="007300E6"/>
    <w:rsid w:val="007306AC"/>
    <w:rsid w:val="00730784"/>
    <w:rsid w:val="00730835"/>
    <w:rsid w:val="007309BF"/>
    <w:rsid w:val="00730BEF"/>
    <w:rsid w:val="00730CA7"/>
    <w:rsid w:val="0073105F"/>
    <w:rsid w:val="00731180"/>
    <w:rsid w:val="00731A13"/>
    <w:rsid w:val="00732143"/>
    <w:rsid w:val="00732291"/>
    <w:rsid w:val="00732603"/>
    <w:rsid w:val="00732870"/>
    <w:rsid w:val="007328BA"/>
    <w:rsid w:val="00733ED4"/>
    <w:rsid w:val="007343D2"/>
    <w:rsid w:val="0073468D"/>
    <w:rsid w:val="00734757"/>
    <w:rsid w:val="007347F1"/>
    <w:rsid w:val="0073553A"/>
    <w:rsid w:val="007356C5"/>
    <w:rsid w:val="00735AE4"/>
    <w:rsid w:val="00735AE5"/>
    <w:rsid w:val="00735F9D"/>
    <w:rsid w:val="0073608C"/>
    <w:rsid w:val="007361B0"/>
    <w:rsid w:val="00736D34"/>
    <w:rsid w:val="0073737F"/>
    <w:rsid w:val="007375A0"/>
    <w:rsid w:val="0073767B"/>
    <w:rsid w:val="00737AFC"/>
    <w:rsid w:val="00737D18"/>
    <w:rsid w:val="00737E15"/>
    <w:rsid w:val="00740441"/>
    <w:rsid w:val="00740767"/>
    <w:rsid w:val="00740B1B"/>
    <w:rsid w:val="0074112F"/>
    <w:rsid w:val="007414CC"/>
    <w:rsid w:val="007415F4"/>
    <w:rsid w:val="007417A5"/>
    <w:rsid w:val="00742542"/>
    <w:rsid w:val="00742556"/>
    <w:rsid w:val="007427F7"/>
    <w:rsid w:val="00742801"/>
    <w:rsid w:val="00742868"/>
    <w:rsid w:val="00742C6D"/>
    <w:rsid w:val="0074302B"/>
    <w:rsid w:val="00743340"/>
    <w:rsid w:val="00743505"/>
    <w:rsid w:val="00743AEE"/>
    <w:rsid w:val="00743DBC"/>
    <w:rsid w:val="00743FCE"/>
    <w:rsid w:val="007444DB"/>
    <w:rsid w:val="0074462E"/>
    <w:rsid w:val="007446E7"/>
    <w:rsid w:val="00744AEF"/>
    <w:rsid w:val="00744BB6"/>
    <w:rsid w:val="00744C74"/>
    <w:rsid w:val="00744D2A"/>
    <w:rsid w:val="007451A5"/>
    <w:rsid w:val="007452CC"/>
    <w:rsid w:val="007453D9"/>
    <w:rsid w:val="00745768"/>
    <w:rsid w:val="00746044"/>
    <w:rsid w:val="00746A1E"/>
    <w:rsid w:val="00746A21"/>
    <w:rsid w:val="00746FAE"/>
    <w:rsid w:val="00746FE2"/>
    <w:rsid w:val="00747072"/>
    <w:rsid w:val="0074709C"/>
    <w:rsid w:val="007472A0"/>
    <w:rsid w:val="0074777C"/>
    <w:rsid w:val="00747A72"/>
    <w:rsid w:val="00747ACE"/>
    <w:rsid w:val="00750202"/>
    <w:rsid w:val="0075027D"/>
    <w:rsid w:val="00751084"/>
    <w:rsid w:val="00751250"/>
    <w:rsid w:val="00751C0F"/>
    <w:rsid w:val="0075223B"/>
    <w:rsid w:val="007523C0"/>
    <w:rsid w:val="00752401"/>
    <w:rsid w:val="0075267C"/>
    <w:rsid w:val="00752725"/>
    <w:rsid w:val="007529C7"/>
    <w:rsid w:val="007532C2"/>
    <w:rsid w:val="007533C0"/>
    <w:rsid w:val="0075360F"/>
    <w:rsid w:val="007537AF"/>
    <w:rsid w:val="007538D9"/>
    <w:rsid w:val="00753A82"/>
    <w:rsid w:val="00753B3E"/>
    <w:rsid w:val="0075433D"/>
    <w:rsid w:val="00754B49"/>
    <w:rsid w:val="00754CC2"/>
    <w:rsid w:val="00754EA4"/>
    <w:rsid w:val="00754F4F"/>
    <w:rsid w:val="0075570E"/>
    <w:rsid w:val="00755711"/>
    <w:rsid w:val="00755B0F"/>
    <w:rsid w:val="007563ED"/>
    <w:rsid w:val="00756532"/>
    <w:rsid w:val="00756660"/>
    <w:rsid w:val="007566BD"/>
    <w:rsid w:val="007568A0"/>
    <w:rsid w:val="00756A8B"/>
    <w:rsid w:val="00756AC3"/>
    <w:rsid w:val="007571BE"/>
    <w:rsid w:val="007572F3"/>
    <w:rsid w:val="00757FDA"/>
    <w:rsid w:val="00760EFD"/>
    <w:rsid w:val="00761472"/>
    <w:rsid w:val="00761A4A"/>
    <w:rsid w:val="007625E2"/>
    <w:rsid w:val="00762882"/>
    <w:rsid w:val="00762E00"/>
    <w:rsid w:val="007630DA"/>
    <w:rsid w:val="00763420"/>
    <w:rsid w:val="00763866"/>
    <w:rsid w:val="00763D03"/>
    <w:rsid w:val="00763D8C"/>
    <w:rsid w:val="0076409B"/>
    <w:rsid w:val="007646F2"/>
    <w:rsid w:val="00764B4D"/>
    <w:rsid w:val="00764E1D"/>
    <w:rsid w:val="00764EC5"/>
    <w:rsid w:val="00765EB6"/>
    <w:rsid w:val="0076620C"/>
    <w:rsid w:val="00766501"/>
    <w:rsid w:val="00766644"/>
    <w:rsid w:val="007666D8"/>
    <w:rsid w:val="00766CD7"/>
    <w:rsid w:val="0076712C"/>
    <w:rsid w:val="0076740E"/>
    <w:rsid w:val="0076780F"/>
    <w:rsid w:val="00767BA5"/>
    <w:rsid w:val="007700CE"/>
    <w:rsid w:val="007700E4"/>
    <w:rsid w:val="0077018D"/>
    <w:rsid w:val="00770790"/>
    <w:rsid w:val="007708D2"/>
    <w:rsid w:val="00770F22"/>
    <w:rsid w:val="007711E2"/>
    <w:rsid w:val="00771A17"/>
    <w:rsid w:val="00771AB7"/>
    <w:rsid w:val="00771B30"/>
    <w:rsid w:val="00771DBC"/>
    <w:rsid w:val="00771EEC"/>
    <w:rsid w:val="007724FF"/>
    <w:rsid w:val="007728FB"/>
    <w:rsid w:val="007729A9"/>
    <w:rsid w:val="00772AC5"/>
    <w:rsid w:val="00772AFD"/>
    <w:rsid w:val="00772CD2"/>
    <w:rsid w:val="00772D89"/>
    <w:rsid w:val="00772F76"/>
    <w:rsid w:val="00773273"/>
    <w:rsid w:val="00773A40"/>
    <w:rsid w:val="00773BD1"/>
    <w:rsid w:val="00773CEA"/>
    <w:rsid w:val="00773F6D"/>
    <w:rsid w:val="00774043"/>
    <w:rsid w:val="00774860"/>
    <w:rsid w:val="00774B23"/>
    <w:rsid w:val="00774BA0"/>
    <w:rsid w:val="0077533B"/>
    <w:rsid w:val="007753A5"/>
    <w:rsid w:val="00775631"/>
    <w:rsid w:val="00775909"/>
    <w:rsid w:val="00775DC8"/>
    <w:rsid w:val="007761E8"/>
    <w:rsid w:val="007764EE"/>
    <w:rsid w:val="007766A8"/>
    <w:rsid w:val="00776B26"/>
    <w:rsid w:val="00776BD9"/>
    <w:rsid w:val="00776C44"/>
    <w:rsid w:val="00777013"/>
    <w:rsid w:val="0077703B"/>
    <w:rsid w:val="0077717C"/>
    <w:rsid w:val="00777405"/>
    <w:rsid w:val="0077780D"/>
    <w:rsid w:val="0077783A"/>
    <w:rsid w:val="0077783C"/>
    <w:rsid w:val="00777DEC"/>
    <w:rsid w:val="00777F38"/>
    <w:rsid w:val="00780180"/>
    <w:rsid w:val="00780411"/>
    <w:rsid w:val="00780505"/>
    <w:rsid w:val="007808AD"/>
    <w:rsid w:val="00780B2A"/>
    <w:rsid w:val="00780BB7"/>
    <w:rsid w:val="00781BEE"/>
    <w:rsid w:val="00781C07"/>
    <w:rsid w:val="00781C28"/>
    <w:rsid w:val="007820DA"/>
    <w:rsid w:val="00782993"/>
    <w:rsid w:val="00782ABB"/>
    <w:rsid w:val="00783391"/>
    <w:rsid w:val="007834DF"/>
    <w:rsid w:val="00783BB6"/>
    <w:rsid w:val="0078413F"/>
    <w:rsid w:val="007842DF"/>
    <w:rsid w:val="00784379"/>
    <w:rsid w:val="00784772"/>
    <w:rsid w:val="00784837"/>
    <w:rsid w:val="007849C5"/>
    <w:rsid w:val="00784DF7"/>
    <w:rsid w:val="0078535A"/>
    <w:rsid w:val="007853B4"/>
    <w:rsid w:val="00785D01"/>
    <w:rsid w:val="00785D1C"/>
    <w:rsid w:val="00785F84"/>
    <w:rsid w:val="0078675F"/>
    <w:rsid w:val="00786B26"/>
    <w:rsid w:val="00786CFA"/>
    <w:rsid w:val="00786D2E"/>
    <w:rsid w:val="00786E6A"/>
    <w:rsid w:val="00787631"/>
    <w:rsid w:val="00787D6F"/>
    <w:rsid w:val="007908E3"/>
    <w:rsid w:val="00790E64"/>
    <w:rsid w:val="00790EE5"/>
    <w:rsid w:val="007912E0"/>
    <w:rsid w:val="007913C4"/>
    <w:rsid w:val="00791B83"/>
    <w:rsid w:val="00792835"/>
    <w:rsid w:val="00792D13"/>
    <w:rsid w:val="00793032"/>
    <w:rsid w:val="0079358E"/>
    <w:rsid w:val="00793865"/>
    <w:rsid w:val="00793B49"/>
    <w:rsid w:val="00794453"/>
    <w:rsid w:val="0079459A"/>
    <w:rsid w:val="0079538D"/>
    <w:rsid w:val="007953DD"/>
    <w:rsid w:val="007955DC"/>
    <w:rsid w:val="00795F18"/>
    <w:rsid w:val="00796190"/>
    <w:rsid w:val="00796CDA"/>
    <w:rsid w:val="00796E35"/>
    <w:rsid w:val="007971A0"/>
    <w:rsid w:val="00797383"/>
    <w:rsid w:val="007974A8"/>
    <w:rsid w:val="00797BDA"/>
    <w:rsid w:val="00797BF8"/>
    <w:rsid w:val="00797C71"/>
    <w:rsid w:val="007A00AB"/>
    <w:rsid w:val="007A0556"/>
    <w:rsid w:val="007A0967"/>
    <w:rsid w:val="007A0BE4"/>
    <w:rsid w:val="007A0CCA"/>
    <w:rsid w:val="007A0F1E"/>
    <w:rsid w:val="007A1180"/>
    <w:rsid w:val="007A1AB0"/>
    <w:rsid w:val="007A1F3C"/>
    <w:rsid w:val="007A21A7"/>
    <w:rsid w:val="007A2DC9"/>
    <w:rsid w:val="007A30AB"/>
    <w:rsid w:val="007A3ADF"/>
    <w:rsid w:val="007A3B2F"/>
    <w:rsid w:val="007A3B3F"/>
    <w:rsid w:val="007A3B67"/>
    <w:rsid w:val="007A3CB9"/>
    <w:rsid w:val="007A3DD2"/>
    <w:rsid w:val="007A486C"/>
    <w:rsid w:val="007A53B8"/>
    <w:rsid w:val="007A58D3"/>
    <w:rsid w:val="007A59DA"/>
    <w:rsid w:val="007A5E75"/>
    <w:rsid w:val="007A61DD"/>
    <w:rsid w:val="007A63BF"/>
    <w:rsid w:val="007A68C4"/>
    <w:rsid w:val="007A69F7"/>
    <w:rsid w:val="007A6ABE"/>
    <w:rsid w:val="007A72D3"/>
    <w:rsid w:val="007A750D"/>
    <w:rsid w:val="007A75D0"/>
    <w:rsid w:val="007A76EC"/>
    <w:rsid w:val="007A7726"/>
    <w:rsid w:val="007A796D"/>
    <w:rsid w:val="007B00D7"/>
    <w:rsid w:val="007B01A8"/>
    <w:rsid w:val="007B0345"/>
    <w:rsid w:val="007B0EFF"/>
    <w:rsid w:val="007B104E"/>
    <w:rsid w:val="007B104F"/>
    <w:rsid w:val="007B1100"/>
    <w:rsid w:val="007B1296"/>
    <w:rsid w:val="007B1CDB"/>
    <w:rsid w:val="007B1D4F"/>
    <w:rsid w:val="007B2213"/>
    <w:rsid w:val="007B2570"/>
    <w:rsid w:val="007B2629"/>
    <w:rsid w:val="007B2682"/>
    <w:rsid w:val="007B2DEF"/>
    <w:rsid w:val="007B343E"/>
    <w:rsid w:val="007B34FE"/>
    <w:rsid w:val="007B39E9"/>
    <w:rsid w:val="007B3F9D"/>
    <w:rsid w:val="007B4302"/>
    <w:rsid w:val="007B452A"/>
    <w:rsid w:val="007B4DE1"/>
    <w:rsid w:val="007B4FB4"/>
    <w:rsid w:val="007B52F3"/>
    <w:rsid w:val="007B5618"/>
    <w:rsid w:val="007B57B4"/>
    <w:rsid w:val="007B5CDE"/>
    <w:rsid w:val="007B5E96"/>
    <w:rsid w:val="007B6071"/>
    <w:rsid w:val="007B63E2"/>
    <w:rsid w:val="007B6896"/>
    <w:rsid w:val="007B6CC8"/>
    <w:rsid w:val="007B72AE"/>
    <w:rsid w:val="007B74D8"/>
    <w:rsid w:val="007B7C86"/>
    <w:rsid w:val="007C0596"/>
    <w:rsid w:val="007C0655"/>
    <w:rsid w:val="007C070A"/>
    <w:rsid w:val="007C0965"/>
    <w:rsid w:val="007C0AF1"/>
    <w:rsid w:val="007C0DD8"/>
    <w:rsid w:val="007C189E"/>
    <w:rsid w:val="007C29AA"/>
    <w:rsid w:val="007C2AA1"/>
    <w:rsid w:val="007C2AEC"/>
    <w:rsid w:val="007C2D00"/>
    <w:rsid w:val="007C343F"/>
    <w:rsid w:val="007C3446"/>
    <w:rsid w:val="007C3A5E"/>
    <w:rsid w:val="007C422B"/>
    <w:rsid w:val="007C4EA2"/>
    <w:rsid w:val="007C50D0"/>
    <w:rsid w:val="007C53DF"/>
    <w:rsid w:val="007C61E5"/>
    <w:rsid w:val="007C65B8"/>
    <w:rsid w:val="007C6934"/>
    <w:rsid w:val="007C6A2F"/>
    <w:rsid w:val="007C6CB7"/>
    <w:rsid w:val="007C6F21"/>
    <w:rsid w:val="007C6FC9"/>
    <w:rsid w:val="007C72F5"/>
    <w:rsid w:val="007C776A"/>
    <w:rsid w:val="007C77C5"/>
    <w:rsid w:val="007C7946"/>
    <w:rsid w:val="007C7E79"/>
    <w:rsid w:val="007D0004"/>
    <w:rsid w:val="007D01D5"/>
    <w:rsid w:val="007D0346"/>
    <w:rsid w:val="007D055C"/>
    <w:rsid w:val="007D084B"/>
    <w:rsid w:val="007D0E46"/>
    <w:rsid w:val="007D1243"/>
    <w:rsid w:val="007D133F"/>
    <w:rsid w:val="007D14D3"/>
    <w:rsid w:val="007D157B"/>
    <w:rsid w:val="007D1750"/>
    <w:rsid w:val="007D191B"/>
    <w:rsid w:val="007D21A5"/>
    <w:rsid w:val="007D21EF"/>
    <w:rsid w:val="007D25EA"/>
    <w:rsid w:val="007D288A"/>
    <w:rsid w:val="007D29A2"/>
    <w:rsid w:val="007D29DA"/>
    <w:rsid w:val="007D2A86"/>
    <w:rsid w:val="007D2AD7"/>
    <w:rsid w:val="007D2D71"/>
    <w:rsid w:val="007D335C"/>
    <w:rsid w:val="007D364A"/>
    <w:rsid w:val="007D3EC6"/>
    <w:rsid w:val="007D3F1E"/>
    <w:rsid w:val="007D4192"/>
    <w:rsid w:val="007D41CA"/>
    <w:rsid w:val="007D4C4A"/>
    <w:rsid w:val="007D59D8"/>
    <w:rsid w:val="007D5F09"/>
    <w:rsid w:val="007D603D"/>
    <w:rsid w:val="007D64D6"/>
    <w:rsid w:val="007D7410"/>
    <w:rsid w:val="007D7419"/>
    <w:rsid w:val="007D77C4"/>
    <w:rsid w:val="007D7A33"/>
    <w:rsid w:val="007D7DA2"/>
    <w:rsid w:val="007E0558"/>
    <w:rsid w:val="007E09CB"/>
    <w:rsid w:val="007E0FA9"/>
    <w:rsid w:val="007E0FD6"/>
    <w:rsid w:val="007E10F9"/>
    <w:rsid w:val="007E11B3"/>
    <w:rsid w:val="007E16CD"/>
    <w:rsid w:val="007E18A0"/>
    <w:rsid w:val="007E18E9"/>
    <w:rsid w:val="007E1A45"/>
    <w:rsid w:val="007E1E35"/>
    <w:rsid w:val="007E204D"/>
    <w:rsid w:val="007E224C"/>
    <w:rsid w:val="007E22CF"/>
    <w:rsid w:val="007E2BDE"/>
    <w:rsid w:val="007E342D"/>
    <w:rsid w:val="007E3738"/>
    <w:rsid w:val="007E3887"/>
    <w:rsid w:val="007E3A72"/>
    <w:rsid w:val="007E3A87"/>
    <w:rsid w:val="007E3B89"/>
    <w:rsid w:val="007E40F8"/>
    <w:rsid w:val="007E44D4"/>
    <w:rsid w:val="007E45F7"/>
    <w:rsid w:val="007E4622"/>
    <w:rsid w:val="007E4779"/>
    <w:rsid w:val="007E48CD"/>
    <w:rsid w:val="007E48E5"/>
    <w:rsid w:val="007E4EC0"/>
    <w:rsid w:val="007E50EB"/>
    <w:rsid w:val="007E63B6"/>
    <w:rsid w:val="007E64E0"/>
    <w:rsid w:val="007E6D7B"/>
    <w:rsid w:val="007E762A"/>
    <w:rsid w:val="007E7B3A"/>
    <w:rsid w:val="007F01EA"/>
    <w:rsid w:val="007F021A"/>
    <w:rsid w:val="007F0341"/>
    <w:rsid w:val="007F0884"/>
    <w:rsid w:val="007F0F57"/>
    <w:rsid w:val="007F1742"/>
    <w:rsid w:val="007F1A1A"/>
    <w:rsid w:val="007F20C6"/>
    <w:rsid w:val="007F22D3"/>
    <w:rsid w:val="007F3182"/>
    <w:rsid w:val="007F31EE"/>
    <w:rsid w:val="007F34BD"/>
    <w:rsid w:val="007F34DA"/>
    <w:rsid w:val="007F3B89"/>
    <w:rsid w:val="007F3C4A"/>
    <w:rsid w:val="007F3E93"/>
    <w:rsid w:val="007F3F8D"/>
    <w:rsid w:val="007F4B0C"/>
    <w:rsid w:val="007F4C8C"/>
    <w:rsid w:val="007F4F14"/>
    <w:rsid w:val="007F4F7C"/>
    <w:rsid w:val="007F55FE"/>
    <w:rsid w:val="007F56A9"/>
    <w:rsid w:val="007F56FA"/>
    <w:rsid w:val="007F58E7"/>
    <w:rsid w:val="007F5EBD"/>
    <w:rsid w:val="007F5F87"/>
    <w:rsid w:val="007F60E4"/>
    <w:rsid w:val="007F6122"/>
    <w:rsid w:val="007F63E9"/>
    <w:rsid w:val="007F64A6"/>
    <w:rsid w:val="007F6CCA"/>
    <w:rsid w:val="007F70E3"/>
    <w:rsid w:val="007F752B"/>
    <w:rsid w:val="007F77E8"/>
    <w:rsid w:val="007F79B3"/>
    <w:rsid w:val="007F7ADF"/>
    <w:rsid w:val="007F7DBB"/>
    <w:rsid w:val="008002EF"/>
    <w:rsid w:val="008002F5"/>
    <w:rsid w:val="0080063E"/>
    <w:rsid w:val="00800701"/>
    <w:rsid w:val="008008CA"/>
    <w:rsid w:val="00800C89"/>
    <w:rsid w:val="00800E9D"/>
    <w:rsid w:val="00800F81"/>
    <w:rsid w:val="0080140C"/>
    <w:rsid w:val="008014E5"/>
    <w:rsid w:val="00801654"/>
    <w:rsid w:val="008018E2"/>
    <w:rsid w:val="00801C43"/>
    <w:rsid w:val="00801CD8"/>
    <w:rsid w:val="008020B1"/>
    <w:rsid w:val="008022C6"/>
    <w:rsid w:val="008024C8"/>
    <w:rsid w:val="00802534"/>
    <w:rsid w:val="00802686"/>
    <w:rsid w:val="00802781"/>
    <w:rsid w:val="008029C9"/>
    <w:rsid w:val="00802C19"/>
    <w:rsid w:val="00802C87"/>
    <w:rsid w:val="00803425"/>
    <w:rsid w:val="00803AEC"/>
    <w:rsid w:val="00803B09"/>
    <w:rsid w:val="00803BCA"/>
    <w:rsid w:val="00803D43"/>
    <w:rsid w:val="00803DE4"/>
    <w:rsid w:val="00803EE2"/>
    <w:rsid w:val="0080464F"/>
    <w:rsid w:val="0080499F"/>
    <w:rsid w:val="0080548A"/>
    <w:rsid w:val="008054F3"/>
    <w:rsid w:val="0080562B"/>
    <w:rsid w:val="00805737"/>
    <w:rsid w:val="008059CB"/>
    <w:rsid w:val="00805AF6"/>
    <w:rsid w:val="00805C24"/>
    <w:rsid w:val="00805D36"/>
    <w:rsid w:val="0080641A"/>
    <w:rsid w:val="00806CA8"/>
    <w:rsid w:val="0080745E"/>
    <w:rsid w:val="008075A7"/>
    <w:rsid w:val="0080792A"/>
    <w:rsid w:val="00807ADD"/>
    <w:rsid w:val="00807BDF"/>
    <w:rsid w:val="00807DE9"/>
    <w:rsid w:val="008100FD"/>
    <w:rsid w:val="008102C7"/>
    <w:rsid w:val="008107B5"/>
    <w:rsid w:val="00810A5B"/>
    <w:rsid w:val="0081140E"/>
    <w:rsid w:val="0081160E"/>
    <w:rsid w:val="00811A7E"/>
    <w:rsid w:val="00811DCB"/>
    <w:rsid w:val="00811EE9"/>
    <w:rsid w:val="00812032"/>
    <w:rsid w:val="0081212A"/>
    <w:rsid w:val="00812238"/>
    <w:rsid w:val="00812467"/>
    <w:rsid w:val="0081263D"/>
    <w:rsid w:val="008127A9"/>
    <w:rsid w:val="00812D12"/>
    <w:rsid w:val="00812F1F"/>
    <w:rsid w:val="00812F3B"/>
    <w:rsid w:val="0081305D"/>
    <w:rsid w:val="00813807"/>
    <w:rsid w:val="00813839"/>
    <w:rsid w:val="00813C81"/>
    <w:rsid w:val="00813CBB"/>
    <w:rsid w:val="00814046"/>
    <w:rsid w:val="008143A1"/>
    <w:rsid w:val="00814D61"/>
    <w:rsid w:val="008150F6"/>
    <w:rsid w:val="008158F1"/>
    <w:rsid w:val="00816156"/>
    <w:rsid w:val="0081643A"/>
    <w:rsid w:val="0081649E"/>
    <w:rsid w:val="00816738"/>
    <w:rsid w:val="00816810"/>
    <w:rsid w:val="00816830"/>
    <w:rsid w:val="00816E28"/>
    <w:rsid w:val="008170B8"/>
    <w:rsid w:val="008173FE"/>
    <w:rsid w:val="00817549"/>
    <w:rsid w:val="0081754A"/>
    <w:rsid w:val="00817612"/>
    <w:rsid w:val="00817861"/>
    <w:rsid w:val="00817F65"/>
    <w:rsid w:val="0082020A"/>
    <w:rsid w:val="00820279"/>
    <w:rsid w:val="0082080E"/>
    <w:rsid w:val="0082088D"/>
    <w:rsid w:val="00820A64"/>
    <w:rsid w:val="00820DED"/>
    <w:rsid w:val="00821322"/>
    <w:rsid w:val="00821430"/>
    <w:rsid w:val="00821A85"/>
    <w:rsid w:val="00821AA1"/>
    <w:rsid w:val="00821AB4"/>
    <w:rsid w:val="00821F3F"/>
    <w:rsid w:val="008224F5"/>
    <w:rsid w:val="00822695"/>
    <w:rsid w:val="00822878"/>
    <w:rsid w:val="00822B3E"/>
    <w:rsid w:val="00822DCE"/>
    <w:rsid w:val="0082316E"/>
    <w:rsid w:val="00824571"/>
    <w:rsid w:val="00824785"/>
    <w:rsid w:val="00824B33"/>
    <w:rsid w:val="00824E41"/>
    <w:rsid w:val="00825E59"/>
    <w:rsid w:val="00825E6B"/>
    <w:rsid w:val="008264F7"/>
    <w:rsid w:val="00826AB2"/>
    <w:rsid w:val="00826B12"/>
    <w:rsid w:val="00826C0A"/>
    <w:rsid w:val="00826FCA"/>
    <w:rsid w:val="00827459"/>
    <w:rsid w:val="00827810"/>
    <w:rsid w:val="00827862"/>
    <w:rsid w:val="008279BD"/>
    <w:rsid w:val="008300CE"/>
    <w:rsid w:val="008301B7"/>
    <w:rsid w:val="00830398"/>
    <w:rsid w:val="00830545"/>
    <w:rsid w:val="0083098F"/>
    <w:rsid w:val="008309C7"/>
    <w:rsid w:val="00830A3B"/>
    <w:rsid w:val="00830B2A"/>
    <w:rsid w:val="0083141C"/>
    <w:rsid w:val="00831E2B"/>
    <w:rsid w:val="00832248"/>
    <w:rsid w:val="00832684"/>
    <w:rsid w:val="00832ADB"/>
    <w:rsid w:val="00832FFD"/>
    <w:rsid w:val="008330EB"/>
    <w:rsid w:val="008332E5"/>
    <w:rsid w:val="008334E6"/>
    <w:rsid w:val="00833646"/>
    <w:rsid w:val="00834229"/>
    <w:rsid w:val="00834336"/>
    <w:rsid w:val="00834883"/>
    <w:rsid w:val="00834942"/>
    <w:rsid w:val="00834D6F"/>
    <w:rsid w:val="008350F9"/>
    <w:rsid w:val="008351DB"/>
    <w:rsid w:val="00835BB0"/>
    <w:rsid w:val="00835C5A"/>
    <w:rsid w:val="0083654F"/>
    <w:rsid w:val="008368EF"/>
    <w:rsid w:val="00836974"/>
    <w:rsid w:val="00836B21"/>
    <w:rsid w:val="008377C2"/>
    <w:rsid w:val="00840383"/>
    <w:rsid w:val="008404AD"/>
    <w:rsid w:val="0084079C"/>
    <w:rsid w:val="008409B1"/>
    <w:rsid w:val="008413DC"/>
    <w:rsid w:val="00841AFD"/>
    <w:rsid w:val="00841CD8"/>
    <w:rsid w:val="00841D7C"/>
    <w:rsid w:val="0084226F"/>
    <w:rsid w:val="008423CA"/>
    <w:rsid w:val="008424DD"/>
    <w:rsid w:val="00843648"/>
    <w:rsid w:val="0084378F"/>
    <w:rsid w:val="008439C0"/>
    <w:rsid w:val="008439EB"/>
    <w:rsid w:val="00843AEC"/>
    <w:rsid w:val="00844209"/>
    <w:rsid w:val="00844692"/>
    <w:rsid w:val="00844B07"/>
    <w:rsid w:val="0084516C"/>
    <w:rsid w:val="0084540B"/>
    <w:rsid w:val="0084542A"/>
    <w:rsid w:val="008458DD"/>
    <w:rsid w:val="00845F7F"/>
    <w:rsid w:val="008460AE"/>
    <w:rsid w:val="0084613E"/>
    <w:rsid w:val="008462E6"/>
    <w:rsid w:val="008462F1"/>
    <w:rsid w:val="00846327"/>
    <w:rsid w:val="00846380"/>
    <w:rsid w:val="008466D6"/>
    <w:rsid w:val="008467A3"/>
    <w:rsid w:val="008469B3"/>
    <w:rsid w:val="0084711F"/>
    <w:rsid w:val="008472DB"/>
    <w:rsid w:val="008473BF"/>
    <w:rsid w:val="00847609"/>
    <w:rsid w:val="00847741"/>
    <w:rsid w:val="0084778B"/>
    <w:rsid w:val="008477F6"/>
    <w:rsid w:val="00850014"/>
    <w:rsid w:val="00850027"/>
    <w:rsid w:val="008500F9"/>
    <w:rsid w:val="00850221"/>
    <w:rsid w:val="00850DB6"/>
    <w:rsid w:val="00850E54"/>
    <w:rsid w:val="0085106A"/>
    <w:rsid w:val="008511AD"/>
    <w:rsid w:val="00851781"/>
    <w:rsid w:val="00851969"/>
    <w:rsid w:val="0085203B"/>
    <w:rsid w:val="00852072"/>
    <w:rsid w:val="00852390"/>
    <w:rsid w:val="008525AB"/>
    <w:rsid w:val="00852714"/>
    <w:rsid w:val="00852B1F"/>
    <w:rsid w:val="00852CB9"/>
    <w:rsid w:val="00852E87"/>
    <w:rsid w:val="008532FA"/>
    <w:rsid w:val="0085372B"/>
    <w:rsid w:val="0085381E"/>
    <w:rsid w:val="00853B80"/>
    <w:rsid w:val="00853D95"/>
    <w:rsid w:val="008540B5"/>
    <w:rsid w:val="00854192"/>
    <w:rsid w:val="008541CF"/>
    <w:rsid w:val="00854478"/>
    <w:rsid w:val="0085465B"/>
    <w:rsid w:val="0085478B"/>
    <w:rsid w:val="008549C9"/>
    <w:rsid w:val="008556FF"/>
    <w:rsid w:val="008557F0"/>
    <w:rsid w:val="0085584F"/>
    <w:rsid w:val="00855F1F"/>
    <w:rsid w:val="008561D3"/>
    <w:rsid w:val="00856276"/>
    <w:rsid w:val="008563B3"/>
    <w:rsid w:val="00856420"/>
    <w:rsid w:val="00856421"/>
    <w:rsid w:val="00856538"/>
    <w:rsid w:val="008568C2"/>
    <w:rsid w:val="00856AA8"/>
    <w:rsid w:val="00856C8E"/>
    <w:rsid w:val="00856F97"/>
    <w:rsid w:val="0085767A"/>
    <w:rsid w:val="00860042"/>
    <w:rsid w:val="00860D60"/>
    <w:rsid w:val="00861123"/>
    <w:rsid w:val="00861292"/>
    <w:rsid w:val="00862094"/>
    <w:rsid w:val="00862350"/>
    <w:rsid w:val="008624B3"/>
    <w:rsid w:val="00862570"/>
    <w:rsid w:val="00862596"/>
    <w:rsid w:val="00862945"/>
    <w:rsid w:val="00862EAE"/>
    <w:rsid w:val="00863726"/>
    <w:rsid w:val="00863759"/>
    <w:rsid w:val="00863B57"/>
    <w:rsid w:val="00863D50"/>
    <w:rsid w:val="00863FCD"/>
    <w:rsid w:val="00863FE5"/>
    <w:rsid w:val="008640E8"/>
    <w:rsid w:val="00864273"/>
    <w:rsid w:val="0086429C"/>
    <w:rsid w:val="008644FD"/>
    <w:rsid w:val="00864551"/>
    <w:rsid w:val="00864A1D"/>
    <w:rsid w:val="00864C84"/>
    <w:rsid w:val="0086531A"/>
    <w:rsid w:val="00865517"/>
    <w:rsid w:val="00865880"/>
    <w:rsid w:val="00865914"/>
    <w:rsid w:val="008659DB"/>
    <w:rsid w:val="00865BDE"/>
    <w:rsid w:val="00865DC5"/>
    <w:rsid w:val="0086617C"/>
    <w:rsid w:val="00866402"/>
    <w:rsid w:val="00866A8E"/>
    <w:rsid w:val="0086774F"/>
    <w:rsid w:val="008679D6"/>
    <w:rsid w:val="008704C8"/>
    <w:rsid w:val="008705BA"/>
    <w:rsid w:val="00870A12"/>
    <w:rsid w:val="00870CFB"/>
    <w:rsid w:val="00870FC5"/>
    <w:rsid w:val="00871A00"/>
    <w:rsid w:val="00872743"/>
    <w:rsid w:val="008728FD"/>
    <w:rsid w:val="00872A95"/>
    <w:rsid w:val="008733B3"/>
    <w:rsid w:val="008735EE"/>
    <w:rsid w:val="008738B9"/>
    <w:rsid w:val="00873BBA"/>
    <w:rsid w:val="00873FE5"/>
    <w:rsid w:val="008740D7"/>
    <w:rsid w:val="008741C6"/>
    <w:rsid w:val="008742C3"/>
    <w:rsid w:val="0087454A"/>
    <w:rsid w:val="0087460B"/>
    <w:rsid w:val="008748D4"/>
    <w:rsid w:val="00874C9D"/>
    <w:rsid w:val="00874EB5"/>
    <w:rsid w:val="00875235"/>
    <w:rsid w:val="0087575A"/>
    <w:rsid w:val="008759CE"/>
    <w:rsid w:val="00875A0B"/>
    <w:rsid w:val="00876085"/>
    <w:rsid w:val="00876648"/>
    <w:rsid w:val="00876670"/>
    <w:rsid w:val="00876A5C"/>
    <w:rsid w:val="00876B72"/>
    <w:rsid w:val="00876FC8"/>
    <w:rsid w:val="008770E0"/>
    <w:rsid w:val="00877771"/>
    <w:rsid w:val="00877A1E"/>
    <w:rsid w:val="00880241"/>
    <w:rsid w:val="00880488"/>
    <w:rsid w:val="008804BB"/>
    <w:rsid w:val="008806D1"/>
    <w:rsid w:val="008809F8"/>
    <w:rsid w:val="00881BD4"/>
    <w:rsid w:val="00881F8A"/>
    <w:rsid w:val="008831BE"/>
    <w:rsid w:val="008833D2"/>
    <w:rsid w:val="00883502"/>
    <w:rsid w:val="00883563"/>
    <w:rsid w:val="008839A5"/>
    <w:rsid w:val="00883B21"/>
    <w:rsid w:val="00883F70"/>
    <w:rsid w:val="008842E0"/>
    <w:rsid w:val="0088444C"/>
    <w:rsid w:val="008846D8"/>
    <w:rsid w:val="00884C69"/>
    <w:rsid w:val="00884EEB"/>
    <w:rsid w:val="00885044"/>
    <w:rsid w:val="008850CF"/>
    <w:rsid w:val="00885695"/>
    <w:rsid w:val="00885F41"/>
    <w:rsid w:val="00886918"/>
    <w:rsid w:val="00886A76"/>
    <w:rsid w:val="00886AE5"/>
    <w:rsid w:val="00886CCF"/>
    <w:rsid w:val="00886DC0"/>
    <w:rsid w:val="00887122"/>
    <w:rsid w:val="0088720D"/>
    <w:rsid w:val="00887383"/>
    <w:rsid w:val="00887426"/>
    <w:rsid w:val="0088759B"/>
    <w:rsid w:val="00890261"/>
    <w:rsid w:val="0089038D"/>
    <w:rsid w:val="00890526"/>
    <w:rsid w:val="00890555"/>
    <w:rsid w:val="00890630"/>
    <w:rsid w:val="0089074E"/>
    <w:rsid w:val="00890953"/>
    <w:rsid w:val="00891BEE"/>
    <w:rsid w:val="00891C70"/>
    <w:rsid w:val="00891E47"/>
    <w:rsid w:val="00892274"/>
    <w:rsid w:val="008922A2"/>
    <w:rsid w:val="008922F1"/>
    <w:rsid w:val="0089242F"/>
    <w:rsid w:val="00892946"/>
    <w:rsid w:val="00892D21"/>
    <w:rsid w:val="00893092"/>
    <w:rsid w:val="0089322F"/>
    <w:rsid w:val="0089345D"/>
    <w:rsid w:val="00893474"/>
    <w:rsid w:val="00893639"/>
    <w:rsid w:val="00893A9B"/>
    <w:rsid w:val="00893F03"/>
    <w:rsid w:val="00894343"/>
    <w:rsid w:val="0089461B"/>
    <w:rsid w:val="00894742"/>
    <w:rsid w:val="00894880"/>
    <w:rsid w:val="00894A1E"/>
    <w:rsid w:val="00894B71"/>
    <w:rsid w:val="00894DFB"/>
    <w:rsid w:val="00894FC8"/>
    <w:rsid w:val="00895969"/>
    <w:rsid w:val="00895A26"/>
    <w:rsid w:val="00895B0C"/>
    <w:rsid w:val="00895C21"/>
    <w:rsid w:val="00895CE2"/>
    <w:rsid w:val="00896509"/>
    <w:rsid w:val="008967F5"/>
    <w:rsid w:val="00896B90"/>
    <w:rsid w:val="00897FB8"/>
    <w:rsid w:val="008A00BD"/>
    <w:rsid w:val="008A0836"/>
    <w:rsid w:val="008A0898"/>
    <w:rsid w:val="008A0A5D"/>
    <w:rsid w:val="008A0DD6"/>
    <w:rsid w:val="008A0F87"/>
    <w:rsid w:val="008A1030"/>
    <w:rsid w:val="008A1056"/>
    <w:rsid w:val="008A1339"/>
    <w:rsid w:val="008A25EE"/>
    <w:rsid w:val="008A2622"/>
    <w:rsid w:val="008A2D56"/>
    <w:rsid w:val="008A2E00"/>
    <w:rsid w:val="008A2FC0"/>
    <w:rsid w:val="008A3232"/>
    <w:rsid w:val="008A3AAD"/>
    <w:rsid w:val="008A3B33"/>
    <w:rsid w:val="008A3F81"/>
    <w:rsid w:val="008A403F"/>
    <w:rsid w:val="008A4094"/>
    <w:rsid w:val="008A434D"/>
    <w:rsid w:val="008A44DF"/>
    <w:rsid w:val="008A45A2"/>
    <w:rsid w:val="008A4B92"/>
    <w:rsid w:val="008A4CD1"/>
    <w:rsid w:val="008A4EF8"/>
    <w:rsid w:val="008A4F2E"/>
    <w:rsid w:val="008A5338"/>
    <w:rsid w:val="008A5743"/>
    <w:rsid w:val="008A5761"/>
    <w:rsid w:val="008A5944"/>
    <w:rsid w:val="008A5980"/>
    <w:rsid w:val="008A5AE8"/>
    <w:rsid w:val="008A5E9A"/>
    <w:rsid w:val="008A669B"/>
    <w:rsid w:val="008A7012"/>
    <w:rsid w:val="008A7196"/>
    <w:rsid w:val="008A7629"/>
    <w:rsid w:val="008A762F"/>
    <w:rsid w:val="008A7DA7"/>
    <w:rsid w:val="008A7E3C"/>
    <w:rsid w:val="008B03E4"/>
    <w:rsid w:val="008B0A40"/>
    <w:rsid w:val="008B0CE2"/>
    <w:rsid w:val="008B0F81"/>
    <w:rsid w:val="008B1474"/>
    <w:rsid w:val="008B1AF5"/>
    <w:rsid w:val="008B1C2E"/>
    <w:rsid w:val="008B1C59"/>
    <w:rsid w:val="008B1CD8"/>
    <w:rsid w:val="008B207D"/>
    <w:rsid w:val="008B23E4"/>
    <w:rsid w:val="008B2BB3"/>
    <w:rsid w:val="008B2CF8"/>
    <w:rsid w:val="008B36A6"/>
    <w:rsid w:val="008B3BB0"/>
    <w:rsid w:val="008B4131"/>
    <w:rsid w:val="008B427A"/>
    <w:rsid w:val="008B51A5"/>
    <w:rsid w:val="008B55CB"/>
    <w:rsid w:val="008B5897"/>
    <w:rsid w:val="008B5C6D"/>
    <w:rsid w:val="008B5FE2"/>
    <w:rsid w:val="008B640C"/>
    <w:rsid w:val="008B65F5"/>
    <w:rsid w:val="008B6BFC"/>
    <w:rsid w:val="008B6D0A"/>
    <w:rsid w:val="008B73AC"/>
    <w:rsid w:val="008B7527"/>
    <w:rsid w:val="008B770D"/>
    <w:rsid w:val="008B7A77"/>
    <w:rsid w:val="008B7BF4"/>
    <w:rsid w:val="008B7E1B"/>
    <w:rsid w:val="008C003A"/>
    <w:rsid w:val="008C023A"/>
    <w:rsid w:val="008C044F"/>
    <w:rsid w:val="008C08E2"/>
    <w:rsid w:val="008C0D4D"/>
    <w:rsid w:val="008C0E1B"/>
    <w:rsid w:val="008C0F21"/>
    <w:rsid w:val="008C0F7B"/>
    <w:rsid w:val="008C1036"/>
    <w:rsid w:val="008C10FD"/>
    <w:rsid w:val="008C13C4"/>
    <w:rsid w:val="008C13DD"/>
    <w:rsid w:val="008C14CE"/>
    <w:rsid w:val="008C1511"/>
    <w:rsid w:val="008C1537"/>
    <w:rsid w:val="008C1688"/>
    <w:rsid w:val="008C1892"/>
    <w:rsid w:val="008C1AD1"/>
    <w:rsid w:val="008C1B2F"/>
    <w:rsid w:val="008C2393"/>
    <w:rsid w:val="008C2C5A"/>
    <w:rsid w:val="008C2D13"/>
    <w:rsid w:val="008C327A"/>
    <w:rsid w:val="008C3382"/>
    <w:rsid w:val="008C3553"/>
    <w:rsid w:val="008C35AB"/>
    <w:rsid w:val="008C385A"/>
    <w:rsid w:val="008C3CD6"/>
    <w:rsid w:val="008C3F10"/>
    <w:rsid w:val="008C475F"/>
    <w:rsid w:val="008C4815"/>
    <w:rsid w:val="008C485A"/>
    <w:rsid w:val="008C50E4"/>
    <w:rsid w:val="008C5106"/>
    <w:rsid w:val="008C522C"/>
    <w:rsid w:val="008C574D"/>
    <w:rsid w:val="008C630C"/>
    <w:rsid w:val="008C632D"/>
    <w:rsid w:val="008C6AED"/>
    <w:rsid w:val="008C6B71"/>
    <w:rsid w:val="008C6E63"/>
    <w:rsid w:val="008C6F2F"/>
    <w:rsid w:val="008C75DC"/>
    <w:rsid w:val="008C75FF"/>
    <w:rsid w:val="008C7AB0"/>
    <w:rsid w:val="008C7ED4"/>
    <w:rsid w:val="008D00A4"/>
    <w:rsid w:val="008D02D7"/>
    <w:rsid w:val="008D06EE"/>
    <w:rsid w:val="008D0722"/>
    <w:rsid w:val="008D09FF"/>
    <w:rsid w:val="008D0DE8"/>
    <w:rsid w:val="008D0F05"/>
    <w:rsid w:val="008D0FDC"/>
    <w:rsid w:val="008D15F7"/>
    <w:rsid w:val="008D1635"/>
    <w:rsid w:val="008D167C"/>
    <w:rsid w:val="008D19DE"/>
    <w:rsid w:val="008D1EA9"/>
    <w:rsid w:val="008D2068"/>
    <w:rsid w:val="008D222E"/>
    <w:rsid w:val="008D23A9"/>
    <w:rsid w:val="008D25B8"/>
    <w:rsid w:val="008D26A5"/>
    <w:rsid w:val="008D2E7C"/>
    <w:rsid w:val="008D31DA"/>
    <w:rsid w:val="008D3515"/>
    <w:rsid w:val="008D3EA1"/>
    <w:rsid w:val="008D4127"/>
    <w:rsid w:val="008D48F9"/>
    <w:rsid w:val="008D4CDF"/>
    <w:rsid w:val="008D4DAF"/>
    <w:rsid w:val="008D5439"/>
    <w:rsid w:val="008D5464"/>
    <w:rsid w:val="008D56B1"/>
    <w:rsid w:val="008D56B4"/>
    <w:rsid w:val="008D57F0"/>
    <w:rsid w:val="008D582D"/>
    <w:rsid w:val="008D5A99"/>
    <w:rsid w:val="008D5E7F"/>
    <w:rsid w:val="008D605E"/>
    <w:rsid w:val="008D64D2"/>
    <w:rsid w:val="008D6616"/>
    <w:rsid w:val="008D672E"/>
    <w:rsid w:val="008D67B4"/>
    <w:rsid w:val="008D6EA2"/>
    <w:rsid w:val="008D7022"/>
    <w:rsid w:val="008D7CC6"/>
    <w:rsid w:val="008D7CE2"/>
    <w:rsid w:val="008E0188"/>
    <w:rsid w:val="008E0622"/>
    <w:rsid w:val="008E09CA"/>
    <w:rsid w:val="008E1058"/>
    <w:rsid w:val="008E1345"/>
    <w:rsid w:val="008E1BD8"/>
    <w:rsid w:val="008E1CB5"/>
    <w:rsid w:val="008E1EBF"/>
    <w:rsid w:val="008E2F6C"/>
    <w:rsid w:val="008E306C"/>
    <w:rsid w:val="008E31A8"/>
    <w:rsid w:val="008E31F3"/>
    <w:rsid w:val="008E3240"/>
    <w:rsid w:val="008E4065"/>
    <w:rsid w:val="008E4464"/>
    <w:rsid w:val="008E47AA"/>
    <w:rsid w:val="008E4944"/>
    <w:rsid w:val="008E497B"/>
    <w:rsid w:val="008E4CC2"/>
    <w:rsid w:val="008E5105"/>
    <w:rsid w:val="008E5231"/>
    <w:rsid w:val="008E52BD"/>
    <w:rsid w:val="008E5391"/>
    <w:rsid w:val="008E586E"/>
    <w:rsid w:val="008E6301"/>
    <w:rsid w:val="008E651B"/>
    <w:rsid w:val="008E6628"/>
    <w:rsid w:val="008E6B91"/>
    <w:rsid w:val="008E6BE6"/>
    <w:rsid w:val="008E70C3"/>
    <w:rsid w:val="008E72AE"/>
    <w:rsid w:val="008E72E2"/>
    <w:rsid w:val="008E73CD"/>
    <w:rsid w:val="008E749C"/>
    <w:rsid w:val="008E752E"/>
    <w:rsid w:val="008E75F8"/>
    <w:rsid w:val="008E763B"/>
    <w:rsid w:val="008E7835"/>
    <w:rsid w:val="008E7B29"/>
    <w:rsid w:val="008F0570"/>
    <w:rsid w:val="008F0B0A"/>
    <w:rsid w:val="008F0E6E"/>
    <w:rsid w:val="008F125D"/>
    <w:rsid w:val="008F18F9"/>
    <w:rsid w:val="008F1A7A"/>
    <w:rsid w:val="008F1C09"/>
    <w:rsid w:val="008F20F4"/>
    <w:rsid w:val="008F213A"/>
    <w:rsid w:val="008F2E36"/>
    <w:rsid w:val="008F3430"/>
    <w:rsid w:val="008F3514"/>
    <w:rsid w:val="008F359D"/>
    <w:rsid w:val="008F3C48"/>
    <w:rsid w:val="008F3F04"/>
    <w:rsid w:val="008F3FA1"/>
    <w:rsid w:val="008F4558"/>
    <w:rsid w:val="008F458F"/>
    <w:rsid w:val="008F5122"/>
    <w:rsid w:val="008F569D"/>
    <w:rsid w:val="008F61EE"/>
    <w:rsid w:val="008F68E4"/>
    <w:rsid w:val="008F6E46"/>
    <w:rsid w:val="008F6E52"/>
    <w:rsid w:val="008F70B7"/>
    <w:rsid w:val="008F71C5"/>
    <w:rsid w:val="008F72C5"/>
    <w:rsid w:val="008F7307"/>
    <w:rsid w:val="008F781C"/>
    <w:rsid w:val="008F7936"/>
    <w:rsid w:val="008F7D97"/>
    <w:rsid w:val="008F7FFA"/>
    <w:rsid w:val="009002EC"/>
    <w:rsid w:val="0090052E"/>
    <w:rsid w:val="0090137B"/>
    <w:rsid w:val="009014C6"/>
    <w:rsid w:val="0090195B"/>
    <w:rsid w:val="009019D8"/>
    <w:rsid w:val="00901A89"/>
    <w:rsid w:val="00902A5B"/>
    <w:rsid w:val="00902D76"/>
    <w:rsid w:val="00902DE1"/>
    <w:rsid w:val="0090378D"/>
    <w:rsid w:val="00903804"/>
    <w:rsid w:val="00903B5C"/>
    <w:rsid w:val="00904160"/>
    <w:rsid w:val="009042C8"/>
    <w:rsid w:val="009047CB"/>
    <w:rsid w:val="00904888"/>
    <w:rsid w:val="00904A20"/>
    <w:rsid w:val="00904D69"/>
    <w:rsid w:val="00904E84"/>
    <w:rsid w:val="00904FCC"/>
    <w:rsid w:val="0090565C"/>
    <w:rsid w:val="009058AE"/>
    <w:rsid w:val="00905928"/>
    <w:rsid w:val="00905A2A"/>
    <w:rsid w:val="00905FDB"/>
    <w:rsid w:val="0090619B"/>
    <w:rsid w:val="0090674F"/>
    <w:rsid w:val="00906AC6"/>
    <w:rsid w:val="00907068"/>
    <w:rsid w:val="009077D2"/>
    <w:rsid w:val="009100CD"/>
    <w:rsid w:val="00910110"/>
    <w:rsid w:val="00910717"/>
    <w:rsid w:val="009107F3"/>
    <w:rsid w:val="00910854"/>
    <w:rsid w:val="00911AB0"/>
    <w:rsid w:val="00911BF8"/>
    <w:rsid w:val="00911E1B"/>
    <w:rsid w:val="00911E9F"/>
    <w:rsid w:val="00911F24"/>
    <w:rsid w:val="0091203C"/>
    <w:rsid w:val="00912403"/>
    <w:rsid w:val="009127CA"/>
    <w:rsid w:val="009128C7"/>
    <w:rsid w:val="00913411"/>
    <w:rsid w:val="00913E52"/>
    <w:rsid w:val="00913E93"/>
    <w:rsid w:val="009144C0"/>
    <w:rsid w:val="00914645"/>
    <w:rsid w:val="009147CF"/>
    <w:rsid w:val="009151A9"/>
    <w:rsid w:val="009154E7"/>
    <w:rsid w:val="0091571E"/>
    <w:rsid w:val="00915FA2"/>
    <w:rsid w:val="00916585"/>
    <w:rsid w:val="00916FAE"/>
    <w:rsid w:val="00917477"/>
    <w:rsid w:val="00917565"/>
    <w:rsid w:val="00917685"/>
    <w:rsid w:val="00920154"/>
    <w:rsid w:val="009201D6"/>
    <w:rsid w:val="00920448"/>
    <w:rsid w:val="00920555"/>
    <w:rsid w:val="0092056B"/>
    <w:rsid w:val="009205C2"/>
    <w:rsid w:val="00920ADE"/>
    <w:rsid w:val="00920C70"/>
    <w:rsid w:val="00920E91"/>
    <w:rsid w:val="00921430"/>
    <w:rsid w:val="009219C8"/>
    <w:rsid w:val="00921B26"/>
    <w:rsid w:val="00921F1B"/>
    <w:rsid w:val="00921F5F"/>
    <w:rsid w:val="009224DB"/>
    <w:rsid w:val="00922F5D"/>
    <w:rsid w:val="00923143"/>
    <w:rsid w:val="0092321A"/>
    <w:rsid w:val="00923529"/>
    <w:rsid w:val="009237F6"/>
    <w:rsid w:val="00923901"/>
    <w:rsid w:val="00923950"/>
    <w:rsid w:val="00923B09"/>
    <w:rsid w:val="00923FDD"/>
    <w:rsid w:val="009243C1"/>
    <w:rsid w:val="0092485C"/>
    <w:rsid w:val="00924A4B"/>
    <w:rsid w:val="00924FA7"/>
    <w:rsid w:val="009253EB"/>
    <w:rsid w:val="00926167"/>
    <w:rsid w:val="009262C3"/>
    <w:rsid w:val="009263EC"/>
    <w:rsid w:val="009268D1"/>
    <w:rsid w:val="009268D4"/>
    <w:rsid w:val="00926AAC"/>
    <w:rsid w:val="00926ABA"/>
    <w:rsid w:val="00926D3D"/>
    <w:rsid w:val="00926E31"/>
    <w:rsid w:val="0092724E"/>
    <w:rsid w:val="0092796C"/>
    <w:rsid w:val="00927BCF"/>
    <w:rsid w:val="00927CDD"/>
    <w:rsid w:val="00927D77"/>
    <w:rsid w:val="00930023"/>
    <w:rsid w:val="009301F6"/>
    <w:rsid w:val="00930327"/>
    <w:rsid w:val="00930455"/>
    <w:rsid w:val="00930607"/>
    <w:rsid w:val="00930E16"/>
    <w:rsid w:val="00930F5A"/>
    <w:rsid w:val="00931158"/>
    <w:rsid w:val="00931208"/>
    <w:rsid w:val="009315D3"/>
    <w:rsid w:val="0093168B"/>
    <w:rsid w:val="00931CCC"/>
    <w:rsid w:val="00931D1E"/>
    <w:rsid w:val="00931DC6"/>
    <w:rsid w:val="00931E25"/>
    <w:rsid w:val="00932043"/>
    <w:rsid w:val="00932B2A"/>
    <w:rsid w:val="00932CAE"/>
    <w:rsid w:val="00932D66"/>
    <w:rsid w:val="0093310D"/>
    <w:rsid w:val="00933298"/>
    <w:rsid w:val="0093385B"/>
    <w:rsid w:val="0093393C"/>
    <w:rsid w:val="009339BF"/>
    <w:rsid w:val="00933A16"/>
    <w:rsid w:val="00934279"/>
    <w:rsid w:val="00934798"/>
    <w:rsid w:val="00934A52"/>
    <w:rsid w:val="00934E88"/>
    <w:rsid w:val="00935832"/>
    <w:rsid w:val="009359C8"/>
    <w:rsid w:val="00936279"/>
    <w:rsid w:val="009364B2"/>
    <w:rsid w:val="00936628"/>
    <w:rsid w:val="009366F2"/>
    <w:rsid w:val="00936BC5"/>
    <w:rsid w:val="00936C28"/>
    <w:rsid w:val="00936F0C"/>
    <w:rsid w:val="009378F2"/>
    <w:rsid w:val="00937C3A"/>
    <w:rsid w:val="00937C3B"/>
    <w:rsid w:val="00937ED2"/>
    <w:rsid w:val="00940043"/>
    <w:rsid w:val="0094094A"/>
    <w:rsid w:val="00940C3C"/>
    <w:rsid w:val="009410F5"/>
    <w:rsid w:val="00942134"/>
    <w:rsid w:val="009422F0"/>
    <w:rsid w:val="009427CF"/>
    <w:rsid w:val="00942A89"/>
    <w:rsid w:val="00942C58"/>
    <w:rsid w:val="00943634"/>
    <w:rsid w:val="0094401F"/>
    <w:rsid w:val="0094414F"/>
    <w:rsid w:val="00944CDF"/>
    <w:rsid w:val="00944E9E"/>
    <w:rsid w:val="00945052"/>
    <w:rsid w:val="009455AE"/>
    <w:rsid w:val="009457BC"/>
    <w:rsid w:val="009457E7"/>
    <w:rsid w:val="00946590"/>
    <w:rsid w:val="009467EB"/>
    <w:rsid w:val="00946B4C"/>
    <w:rsid w:val="00946D32"/>
    <w:rsid w:val="00946DA0"/>
    <w:rsid w:val="00946DF5"/>
    <w:rsid w:val="00947210"/>
    <w:rsid w:val="009472BC"/>
    <w:rsid w:val="009474E9"/>
    <w:rsid w:val="009477E7"/>
    <w:rsid w:val="00947E52"/>
    <w:rsid w:val="00947E6B"/>
    <w:rsid w:val="009501C7"/>
    <w:rsid w:val="0095031F"/>
    <w:rsid w:val="009506D6"/>
    <w:rsid w:val="00950930"/>
    <w:rsid w:val="009516F0"/>
    <w:rsid w:val="00951B0C"/>
    <w:rsid w:val="00951D21"/>
    <w:rsid w:val="009527BC"/>
    <w:rsid w:val="00952856"/>
    <w:rsid w:val="00952B36"/>
    <w:rsid w:val="00952B7E"/>
    <w:rsid w:val="009536EB"/>
    <w:rsid w:val="0095413D"/>
    <w:rsid w:val="00954161"/>
    <w:rsid w:val="009542E7"/>
    <w:rsid w:val="009545B4"/>
    <w:rsid w:val="009548B7"/>
    <w:rsid w:val="00954B99"/>
    <w:rsid w:val="00954C48"/>
    <w:rsid w:val="00954DD0"/>
    <w:rsid w:val="00954F6E"/>
    <w:rsid w:val="009551B6"/>
    <w:rsid w:val="00955379"/>
    <w:rsid w:val="009555B7"/>
    <w:rsid w:val="00955710"/>
    <w:rsid w:val="00955850"/>
    <w:rsid w:val="00955B69"/>
    <w:rsid w:val="00955BEE"/>
    <w:rsid w:val="00955CF0"/>
    <w:rsid w:val="00955EB5"/>
    <w:rsid w:val="00955F56"/>
    <w:rsid w:val="00955FA9"/>
    <w:rsid w:val="009561A7"/>
    <w:rsid w:val="00956388"/>
    <w:rsid w:val="009564F3"/>
    <w:rsid w:val="009566E8"/>
    <w:rsid w:val="00956760"/>
    <w:rsid w:val="00956812"/>
    <w:rsid w:val="00956BBF"/>
    <w:rsid w:val="00956DA2"/>
    <w:rsid w:val="009573D5"/>
    <w:rsid w:val="00957582"/>
    <w:rsid w:val="00957809"/>
    <w:rsid w:val="009578B3"/>
    <w:rsid w:val="0096035E"/>
    <w:rsid w:val="0096059B"/>
    <w:rsid w:val="00960F58"/>
    <w:rsid w:val="009612A9"/>
    <w:rsid w:val="009613EC"/>
    <w:rsid w:val="009617BE"/>
    <w:rsid w:val="00961BA0"/>
    <w:rsid w:val="0096222F"/>
    <w:rsid w:val="009626D7"/>
    <w:rsid w:val="00963202"/>
    <w:rsid w:val="00963485"/>
    <w:rsid w:val="00963B29"/>
    <w:rsid w:val="00964121"/>
    <w:rsid w:val="00964874"/>
    <w:rsid w:val="00964B5B"/>
    <w:rsid w:val="00964E30"/>
    <w:rsid w:val="009651A4"/>
    <w:rsid w:val="009652BD"/>
    <w:rsid w:val="009654BA"/>
    <w:rsid w:val="009660A0"/>
    <w:rsid w:val="00966746"/>
    <w:rsid w:val="009670A9"/>
    <w:rsid w:val="0096734A"/>
    <w:rsid w:val="00967934"/>
    <w:rsid w:val="00967E36"/>
    <w:rsid w:val="00970250"/>
    <w:rsid w:val="00970654"/>
    <w:rsid w:val="009706E8"/>
    <w:rsid w:val="00970AA8"/>
    <w:rsid w:val="009713CF"/>
    <w:rsid w:val="009718B9"/>
    <w:rsid w:val="0097198A"/>
    <w:rsid w:val="00971B45"/>
    <w:rsid w:val="00971E48"/>
    <w:rsid w:val="00971F2D"/>
    <w:rsid w:val="00971FA8"/>
    <w:rsid w:val="00971FEB"/>
    <w:rsid w:val="00972103"/>
    <w:rsid w:val="0097223F"/>
    <w:rsid w:val="009735C7"/>
    <w:rsid w:val="009736E1"/>
    <w:rsid w:val="00973721"/>
    <w:rsid w:val="00973E2A"/>
    <w:rsid w:val="00974385"/>
    <w:rsid w:val="00974B77"/>
    <w:rsid w:val="009758CA"/>
    <w:rsid w:val="00975A55"/>
    <w:rsid w:val="00975F3F"/>
    <w:rsid w:val="00976047"/>
    <w:rsid w:val="00976123"/>
    <w:rsid w:val="00976AAB"/>
    <w:rsid w:val="00976B29"/>
    <w:rsid w:val="00976B58"/>
    <w:rsid w:val="00976C29"/>
    <w:rsid w:val="00976D01"/>
    <w:rsid w:val="009770A3"/>
    <w:rsid w:val="009773DD"/>
    <w:rsid w:val="0097798D"/>
    <w:rsid w:val="00980121"/>
    <w:rsid w:val="0098022E"/>
    <w:rsid w:val="00980485"/>
    <w:rsid w:val="00980B05"/>
    <w:rsid w:val="00980BC0"/>
    <w:rsid w:val="00980ED8"/>
    <w:rsid w:val="00981110"/>
    <w:rsid w:val="009816F5"/>
    <w:rsid w:val="00981751"/>
    <w:rsid w:val="0098178C"/>
    <w:rsid w:val="00981859"/>
    <w:rsid w:val="009818DC"/>
    <w:rsid w:val="00981A93"/>
    <w:rsid w:val="00981AA3"/>
    <w:rsid w:val="00981D45"/>
    <w:rsid w:val="00981EFC"/>
    <w:rsid w:val="00982233"/>
    <w:rsid w:val="00982242"/>
    <w:rsid w:val="0098224E"/>
    <w:rsid w:val="0098239D"/>
    <w:rsid w:val="00982865"/>
    <w:rsid w:val="009828D9"/>
    <w:rsid w:val="00982A89"/>
    <w:rsid w:val="00982D95"/>
    <w:rsid w:val="009832AC"/>
    <w:rsid w:val="00983E2F"/>
    <w:rsid w:val="0098427E"/>
    <w:rsid w:val="0098444D"/>
    <w:rsid w:val="0098465D"/>
    <w:rsid w:val="00984D5D"/>
    <w:rsid w:val="00984D82"/>
    <w:rsid w:val="00985049"/>
    <w:rsid w:val="0098525A"/>
    <w:rsid w:val="00985533"/>
    <w:rsid w:val="00985905"/>
    <w:rsid w:val="00985AC0"/>
    <w:rsid w:val="00985CB7"/>
    <w:rsid w:val="00985DFE"/>
    <w:rsid w:val="00986024"/>
    <w:rsid w:val="009861E2"/>
    <w:rsid w:val="00986811"/>
    <w:rsid w:val="00986B0C"/>
    <w:rsid w:val="00986B0D"/>
    <w:rsid w:val="00986D8E"/>
    <w:rsid w:val="00987072"/>
    <w:rsid w:val="0098736A"/>
    <w:rsid w:val="00990004"/>
    <w:rsid w:val="00990040"/>
    <w:rsid w:val="0099038C"/>
    <w:rsid w:val="00990810"/>
    <w:rsid w:val="00990D40"/>
    <w:rsid w:val="00990E2D"/>
    <w:rsid w:val="0099109F"/>
    <w:rsid w:val="00991100"/>
    <w:rsid w:val="00991518"/>
    <w:rsid w:val="00991579"/>
    <w:rsid w:val="0099175A"/>
    <w:rsid w:val="0099243B"/>
    <w:rsid w:val="009928C4"/>
    <w:rsid w:val="009929C2"/>
    <w:rsid w:val="00992A41"/>
    <w:rsid w:val="00992B28"/>
    <w:rsid w:val="00992B8E"/>
    <w:rsid w:val="00993023"/>
    <w:rsid w:val="00993B0C"/>
    <w:rsid w:val="00994C61"/>
    <w:rsid w:val="00994DAF"/>
    <w:rsid w:val="00994DB3"/>
    <w:rsid w:val="00994F9E"/>
    <w:rsid w:val="0099501E"/>
    <w:rsid w:val="0099507F"/>
    <w:rsid w:val="009952A9"/>
    <w:rsid w:val="00995398"/>
    <w:rsid w:val="00995A60"/>
    <w:rsid w:val="0099643C"/>
    <w:rsid w:val="00996481"/>
    <w:rsid w:val="009966A1"/>
    <w:rsid w:val="0099697E"/>
    <w:rsid w:val="009969B1"/>
    <w:rsid w:val="00996E6E"/>
    <w:rsid w:val="00996F31"/>
    <w:rsid w:val="00997006"/>
    <w:rsid w:val="00997043"/>
    <w:rsid w:val="00997866"/>
    <w:rsid w:val="00997A66"/>
    <w:rsid w:val="00997C1F"/>
    <w:rsid w:val="009A02F3"/>
    <w:rsid w:val="009A0542"/>
    <w:rsid w:val="009A05D7"/>
    <w:rsid w:val="009A0A42"/>
    <w:rsid w:val="009A0A89"/>
    <w:rsid w:val="009A12FF"/>
    <w:rsid w:val="009A186B"/>
    <w:rsid w:val="009A1BF1"/>
    <w:rsid w:val="009A2082"/>
    <w:rsid w:val="009A221E"/>
    <w:rsid w:val="009A2400"/>
    <w:rsid w:val="009A243B"/>
    <w:rsid w:val="009A2572"/>
    <w:rsid w:val="009A3108"/>
    <w:rsid w:val="009A39F8"/>
    <w:rsid w:val="009A3E75"/>
    <w:rsid w:val="009A443A"/>
    <w:rsid w:val="009A49DF"/>
    <w:rsid w:val="009A4A6A"/>
    <w:rsid w:val="009A5039"/>
    <w:rsid w:val="009A544D"/>
    <w:rsid w:val="009A5614"/>
    <w:rsid w:val="009A5775"/>
    <w:rsid w:val="009A579F"/>
    <w:rsid w:val="009A592D"/>
    <w:rsid w:val="009A59FA"/>
    <w:rsid w:val="009A5B93"/>
    <w:rsid w:val="009A5E74"/>
    <w:rsid w:val="009A634D"/>
    <w:rsid w:val="009A64D7"/>
    <w:rsid w:val="009A6858"/>
    <w:rsid w:val="009A69DA"/>
    <w:rsid w:val="009A6A31"/>
    <w:rsid w:val="009A6FBD"/>
    <w:rsid w:val="009A70F2"/>
    <w:rsid w:val="009A7982"/>
    <w:rsid w:val="009A79E6"/>
    <w:rsid w:val="009A7A2F"/>
    <w:rsid w:val="009A7B7D"/>
    <w:rsid w:val="009B020B"/>
    <w:rsid w:val="009B05C7"/>
    <w:rsid w:val="009B087C"/>
    <w:rsid w:val="009B0A31"/>
    <w:rsid w:val="009B0A71"/>
    <w:rsid w:val="009B0EC0"/>
    <w:rsid w:val="009B10D6"/>
    <w:rsid w:val="009B1230"/>
    <w:rsid w:val="009B19CB"/>
    <w:rsid w:val="009B1B61"/>
    <w:rsid w:val="009B2474"/>
    <w:rsid w:val="009B28EC"/>
    <w:rsid w:val="009B2905"/>
    <w:rsid w:val="009B2ED7"/>
    <w:rsid w:val="009B35AD"/>
    <w:rsid w:val="009B37F6"/>
    <w:rsid w:val="009B3A50"/>
    <w:rsid w:val="009B4102"/>
    <w:rsid w:val="009B4A66"/>
    <w:rsid w:val="009B4D86"/>
    <w:rsid w:val="009B6175"/>
    <w:rsid w:val="009B6350"/>
    <w:rsid w:val="009B64C8"/>
    <w:rsid w:val="009B66EB"/>
    <w:rsid w:val="009B6846"/>
    <w:rsid w:val="009B6BFB"/>
    <w:rsid w:val="009B6F21"/>
    <w:rsid w:val="009B771D"/>
    <w:rsid w:val="009B79AC"/>
    <w:rsid w:val="009B7A50"/>
    <w:rsid w:val="009B7C4E"/>
    <w:rsid w:val="009B7CB4"/>
    <w:rsid w:val="009C007C"/>
    <w:rsid w:val="009C0576"/>
    <w:rsid w:val="009C059A"/>
    <w:rsid w:val="009C065B"/>
    <w:rsid w:val="009C08DC"/>
    <w:rsid w:val="009C0B4D"/>
    <w:rsid w:val="009C0DBF"/>
    <w:rsid w:val="009C0EC7"/>
    <w:rsid w:val="009C1010"/>
    <w:rsid w:val="009C1511"/>
    <w:rsid w:val="009C16DB"/>
    <w:rsid w:val="009C294C"/>
    <w:rsid w:val="009C2C25"/>
    <w:rsid w:val="009C2C75"/>
    <w:rsid w:val="009C2D22"/>
    <w:rsid w:val="009C3AB4"/>
    <w:rsid w:val="009C3EBE"/>
    <w:rsid w:val="009C3F0F"/>
    <w:rsid w:val="009C4477"/>
    <w:rsid w:val="009C4823"/>
    <w:rsid w:val="009C4AD3"/>
    <w:rsid w:val="009C4C05"/>
    <w:rsid w:val="009C4F60"/>
    <w:rsid w:val="009C5320"/>
    <w:rsid w:val="009C5347"/>
    <w:rsid w:val="009C53A7"/>
    <w:rsid w:val="009C559F"/>
    <w:rsid w:val="009C5702"/>
    <w:rsid w:val="009C59A7"/>
    <w:rsid w:val="009C5F08"/>
    <w:rsid w:val="009C5FB7"/>
    <w:rsid w:val="009C6524"/>
    <w:rsid w:val="009C6B30"/>
    <w:rsid w:val="009C6B36"/>
    <w:rsid w:val="009C6CBD"/>
    <w:rsid w:val="009C7218"/>
    <w:rsid w:val="009C735B"/>
    <w:rsid w:val="009C7BA9"/>
    <w:rsid w:val="009C7C41"/>
    <w:rsid w:val="009C7D33"/>
    <w:rsid w:val="009D00AA"/>
    <w:rsid w:val="009D071B"/>
    <w:rsid w:val="009D089B"/>
    <w:rsid w:val="009D1873"/>
    <w:rsid w:val="009D1A72"/>
    <w:rsid w:val="009D1B57"/>
    <w:rsid w:val="009D2440"/>
    <w:rsid w:val="009D27C1"/>
    <w:rsid w:val="009D2B4D"/>
    <w:rsid w:val="009D30D7"/>
    <w:rsid w:val="009D3822"/>
    <w:rsid w:val="009D413C"/>
    <w:rsid w:val="009D4E0F"/>
    <w:rsid w:val="009D530E"/>
    <w:rsid w:val="009D598F"/>
    <w:rsid w:val="009D6136"/>
    <w:rsid w:val="009D6A09"/>
    <w:rsid w:val="009D7353"/>
    <w:rsid w:val="009D76A8"/>
    <w:rsid w:val="009D7909"/>
    <w:rsid w:val="009D7965"/>
    <w:rsid w:val="009D7CB1"/>
    <w:rsid w:val="009E0143"/>
    <w:rsid w:val="009E0478"/>
    <w:rsid w:val="009E0622"/>
    <w:rsid w:val="009E064C"/>
    <w:rsid w:val="009E07E1"/>
    <w:rsid w:val="009E113D"/>
    <w:rsid w:val="009E1784"/>
    <w:rsid w:val="009E17BC"/>
    <w:rsid w:val="009E2386"/>
    <w:rsid w:val="009E290D"/>
    <w:rsid w:val="009E2AD8"/>
    <w:rsid w:val="009E2D0E"/>
    <w:rsid w:val="009E2DED"/>
    <w:rsid w:val="009E2F9A"/>
    <w:rsid w:val="009E3061"/>
    <w:rsid w:val="009E3657"/>
    <w:rsid w:val="009E371D"/>
    <w:rsid w:val="009E3C5D"/>
    <w:rsid w:val="009E4194"/>
    <w:rsid w:val="009E4614"/>
    <w:rsid w:val="009E4BAC"/>
    <w:rsid w:val="009E522F"/>
    <w:rsid w:val="009E5ADC"/>
    <w:rsid w:val="009E5B34"/>
    <w:rsid w:val="009E5C00"/>
    <w:rsid w:val="009E60DB"/>
    <w:rsid w:val="009E61FA"/>
    <w:rsid w:val="009E6223"/>
    <w:rsid w:val="009E671E"/>
    <w:rsid w:val="009E68C9"/>
    <w:rsid w:val="009E6D8F"/>
    <w:rsid w:val="009E71B4"/>
    <w:rsid w:val="009E7C23"/>
    <w:rsid w:val="009E7CCB"/>
    <w:rsid w:val="009E7CCE"/>
    <w:rsid w:val="009F03C5"/>
    <w:rsid w:val="009F05C9"/>
    <w:rsid w:val="009F06B1"/>
    <w:rsid w:val="009F07EF"/>
    <w:rsid w:val="009F0A04"/>
    <w:rsid w:val="009F0CE1"/>
    <w:rsid w:val="009F0F9A"/>
    <w:rsid w:val="009F1001"/>
    <w:rsid w:val="009F1170"/>
    <w:rsid w:val="009F182F"/>
    <w:rsid w:val="009F1AE4"/>
    <w:rsid w:val="009F1D42"/>
    <w:rsid w:val="009F231C"/>
    <w:rsid w:val="009F23ED"/>
    <w:rsid w:val="009F2C6A"/>
    <w:rsid w:val="009F2F1E"/>
    <w:rsid w:val="009F348B"/>
    <w:rsid w:val="009F375B"/>
    <w:rsid w:val="009F378D"/>
    <w:rsid w:val="009F38DF"/>
    <w:rsid w:val="009F3ECB"/>
    <w:rsid w:val="009F4552"/>
    <w:rsid w:val="009F4684"/>
    <w:rsid w:val="009F4955"/>
    <w:rsid w:val="009F4972"/>
    <w:rsid w:val="009F4E2C"/>
    <w:rsid w:val="009F57F7"/>
    <w:rsid w:val="009F604C"/>
    <w:rsid w:val="009F63E0"/>
    <w:rsid w:val="009F6660"/>
    <w:rsid w:val="009F68DE"/>
    <w:rsid w:val="009F68F1"/>
    <w:rsid w:val="009F7539"/>
    <w:rsid w:val="009F7624"/>
    <w:rsid w:val="009F76D1"/>
    <w:rsid w:val="009F7BD5"/>
    <w:rsid w:val="009F7EC7"/>
    <w:rsid w:val="009F7F56"/>
    <w:rsid w:val="00A0023A"/>
    <w:rsid w:val="00A004CA"/>
    <w:rsid w:val="00A0069C"/>
    <w:rsid w:val="00A00870"/>
    <w:rsid w:val="00A00DB3"/>
    <w:rsid w:val="00A01247"/>
    <w:rsid w:val="00A01527"/>
    <w:rsid w:val="00A0195A"/>
    <w:rsid w:val="00A01974"/>
    <w:rsid w:val="00A02093"/>
    <w:rsid w:val="00A02A1C"/>
    <w:rsid w:val="00A0308F"/>
    <w:rsid w:val="00A031C3"/>
    <w:rsid w:val="00A03948"/>
    <w:rsid w:val="00A039C4"/>
    <w:rsid w:val="00A04341"/>
    <w:rsid w:val="00A0461B"/>
    <w:rsid w:val="00A04A90"/>
    <w:rsid w:val="00A04D59"/>
    <w:rsid w:val="00A04FD2"/>
    <w:rsid w:val="00A05200"/>
    <w:rsid w:val="00A0529B"/>
    <w:rsid w:val="00A05685"/>
    <w:rsid w:val="00A05836"/>
    <w:rsid w:val="00A0588B"/>
    <w:rsid w:val="00A059F4"/>
    <w:rsid w:val="00A0664F"/>
    <w:rsid w:val="00A0671C"/>
    <w:rsid w:val="00A067E0"/>
    <w:rsid w:val="00A06D4E"/>
    <w:rsid w:val="00A07046"/>
    <w:rsid w:val="00A07124"/>
    <w:rsid w:val="00A0735B"/>
    <w:rsid w:val="00A07487"/>
    <w:rsid w:val="00A074A0"/>
    <w:rsid w:val="00A07A77"/>
    <w:rsid w:val="00A07C56"/>
    <w:rsid w:val="00A07D4A"/>
    <w:rsid w:val="00A10157"/>
    <w:rsid w:val="00A10174"/>
    <w:rsid w:val="00A10369"/>
    <w:rsid w:val="00A10957"/>
    <w:rsid w:val="00A109C9"/>
    <w:rsid w:val="00A10AF6"/>
    <w:rsid w:val="00A10AFC"/>
    <w:rsid w:val="00A10DAF"/>
    <w:rsid w:val="00A10E87"/>
    <w:rsid w:val="00A10FEE"/>
    <w:rsid w:val="00A11508"/>
    <w:rsid w:val="00A116AD"/>
    <w:rsid w:val="00A11883"/>
    <w:rsid w:val="00A121C7"/>
    <w:rsid w:val="00A12908"/>
    <w:rsid w:val="00A131BE"/>
    <w:rsid w:val="00A139F8"/>
    <w:rsid w:val="00A13BDA"/>
    <w:rsid w:val="00A1409F"/>
    <w:rsid w:val="00A1420D"/>
    <w:rsid w:val="00A1491E"/>
    <w:rsid w:val="00A14C00"/>
    <w:rsid w:val="00A15044"/>
    <w:rsid w:val="00A152B9"/>
    <w:rsid w:val="00A154C6"/>
    <w:rsid w:val="00A154CC"/>
    <w:rsid w:val="00A15530"/>
    <w:rsid w:val="00A15C3A"/>
    <w:rsid w:val="00A16144"/>
    <w:rsid w:val="00A16553"/>
    <w:rsid w:val="00A16646"/>
    <w:rsid w:val="00A16ACA"/>
    <w:rsid w:val="00A16D95"/>
    <w:rsid w:val="00A16E98"/>
    <w:rsid w:val="00A17355"/>
    <w:rsid w:val="00A174A8"/>
    <w:rsid w:val="00A17CE5"/>
    <w:rsid w:val="00A17FD4"/>
    <w:rsid w:val="00A20653"/>
    <w:rsid w:val="00A208E5"/>
    <w:rsid w:val="00A2173D"/>
    <w:rsid w:val="00A21F6B"/>
    <w:rsid w:val="00A21FA8"/>
    <w:rsid w:val="00A227D8"/>
    <w:rsid w:val="00A232F0"/>
    <w:rsid w:val="00A2361C"/>
    <w:rsid w:val="00A2385C"/>
    <w:rsid w:val="00A23AEA"/>
    <w:rsid w:val="00A23FF6"/>
    <w:rsid w:val="00A24A22"/>
    <w:rsid w:val="00A24BE8"/>
    <w:rsid w:val="00A252BB"/>
    <w:rsid w:val="00A252F7"/>
    <w:rsid w:val="00A2577E"/>
    <w:rsid w:val="00A25AB8"/>
    <w:rsid w:val="00A25B2C"/>
    <w:rsid w:val="00A2606F"/>
    <w:rsid w:val="00A26B11"/>
    <w:rsid w:val="00A26C39"/>
    <w:rsid w:val="00A26DA1"/>
    <w:rsid w:val="00A26E7E"/>
    <w:rsid w:val="00A2715D"/>
    <w:rsid w:val="00A2789F"/>
    <w:rsid w:val="00A27B62"/>
    <w:rsid w:val="00A27F2E"/>
    <w:rsid w:val="00A30819"/>
    <w:rsid w:val="00A30940"/>
    <w:rsid w:val="00A30B75"/>
    <w:rsid w:val="00A30BC2"/>
    <w:rsid w:val="00A31A8F"/>
    <w:rsid w:val="00A31F70"/>
    <w:rsid w:val="00A31F72"/>
    <w:rsid w:val="00A321B3"/>
    <w:rsid w:val="00A321EB"/>
    <w:rsid w:val="00A32648"/>
    <w:rsid w:val="00A33343"/>
    <w:rsid w:val="00A3384B"/>
    <w:rsid w:val="00A33C56"/>
    <w:rsid w:val="00A33F89"/>
    <w:rsid w:val="00A3433A"/>
    <w:rsid w:val="00A34412"/>
    <w:rsid w:val="00A345CB"/>
    <w:rsid w:val="00A34600"/>
    <w:rsid w:val="00A348A8"/>
    <w:rsid w:val="00A34D7A"/>
    <w:rsid w:val="00A35086"/>
    <w:rsid w:val="00A352A3"/>
    <w:rsid w:val="00A3532D"/>
    <w:rsid w:val="00A35640"/>
    <w:rsid w:val="00A356AA"/>
    <w:rsid w:val="00A3584B"/>
    <w:rsid w:val="00A36660"/>
    <w:rsid w:val="00A3669D"/>
    <w:rsid w:val="00A36EFB"/>
    <w:rsid w:val="00A37451"/>
    <w:rsid w:val="00A4012A"/>
    <w:rsid w:val="00A401DE"/>
    <w:rsid w:val="00A4039E"/>
    <w:rsid w:val="00A40471"/>
    <w:rsid w:val="00A40ABF"/>
    <w:rsid w:val="00A40C83"/>
    <w:rsid w:val="00A40F5E"/>
    <w:rsid w:val="00A41470"/>
    <w:rsid w:val="00A414FB"/>
    <w:rsid w:val="00A4198D"/>
    <w:rsid w:val="00A41FB4"/>
    <w:rsid w:val="00A42411"/>
    <w:rsid w:val="00A42774"/>
    <w:rsid w:val="00A43095"/>
    <w:rsid w:val="00A43220"/>
    <w:rsid w:val="00A43F6C"/>
    <w:rsid w:val="00A4417E"/>
    <w:rsid w:val="00A4466E"/>
    <w:rsid w:val="00A44CFA"/>
    <w:rsid w:val="00A44D3A"/>
    <w:rsid w:val="00A44E26"/>
    <w:rsid w:val="00A45590"/>
    <w:rsid w:val="00A4576D"/>
    <w:rsid w:val="00A4580D"/>
    <w:rsid w:val="00A45C47"/>
    <w:rsid w:val="00A45CEC"/>
    <w:rsid w:val="00A45FB6"/>
    <w:rsid w:val="00A46A92"/>
    <w:rsid w:val="00A46FCE"/>
    <w:rsid w:val="00A47352"/>
    <w:rsid w:val="00A47A64"/>
    <w:rsid w:val="00A47C7A"/>
    <w:rsid w:val="00A506D7"/>
    <w:rsid w:val="00A50724"/>
    <w:rsid w:val="00A507D6"/>
    <w:rsid w:val="00A50C1C"/>
    <w:rsid w:val="00A50D96"/>
    <w:rsid w:val="00A51000"/>
    <w:rsid w:val="00A5141D"/>
    <w:rsid w:val="00A51523"/>
    <w:rsid w:val="00A5191B"/>
    <w:rsid w:val="00A51952"/>
    <w:rsid w:val="00A5264B"/>
    <w:rsid w:val="00A527D0"/>
    <w:rsid w:val="00A52883"/>
    <w:rsid w:val="00A52F35"/>
    <w:rsid w:val="00A531A1"/>
    <w:rsid w:val="00A53316"/>
    <w:rsid w:val="00A5366D"/>
    <w:rsid w:val="00A53948"/>
    <w:rsid w:val="00A53DBB"/>
    <w:rsid w:val="00A54031"/>
    <w:rsid w:val="00A54571"/>
    <w:rsid w:val="00A546BA"/>
    <w:rsid w:val="00A54706"/>
    <w:rsid w:val="00A548EE"/>
    <w:rsid w:val="00A554CC"/>
    <w:rsid w:val="00A55762"/>
    <w:rsid w:val="00A558F0"/>
    <w:rsid w:val="00A55963"/>
    <w:rsid w:val="00A55ACD"/>
    <w:rsid w:val="00A55CCF"/>
    <w:rsid w:val="00A55DF5"/>
    <w:rsid w:val="00A55E8F"/>
    <w:rsid w:val="00A55EEB"/>
    <w:rsid w:val="00A55FB7"/>
    <w:rsid w:val="00A563A3"/>
    <w:rsid w:val="00A56758"/>
    <w:rsid w:val="00A568A5"/>
    <w:rsid w:val="00A5694A"/>
    <w:rsid w:val="00A56987"/>
    <w:rsid w:val="00A56A62"/>
    <w:rsid w:val="00A57310"/>
    <w:rsid w:val="00A57F24"/>
    <w:rsid w:val="00A60078"/>
    <w:rsid w:val="00A60096"/>
    <w:rsid w:val="00A600D7"/>
    <w:rsid w:val="00A60158"/>
    <w:rsid w:val="00A601F0"/>
    <w:rsid w:val="00A603A4"/>
    <w:rsid w:val="00A605C3"/>
    <w:rsid w:val="00A606B4"/>
    <w:rsid w:val="00A60772"/>
    <w:rsid w:val="00A608B9"/>
    <w:rsid w:val="00A60AE6"/>
    <w:rsid w:val="00A60B22"/>
    <w:rsid w:val="00A60E07"/>
    <w:rsid w:val="00A61451"/>
    <w:rsid w:val="00A6163D"/>
    <w:rsid w:val="00A616CB"/>
    <w:rsid w:val="00A617B6"/>
    <w:rsid w:val="00A61D7E"/>
    <w:rsid w:val="00A61E5B"/>
    <w:rsid w:val="00A62192"/>
    <w:rsid w:val="00A622EB"/>
    <w:rsid w:val="00A624D6"/>
    <w:rsid w:val="00A626A7"/>
    <w:rsid w:val="00A62905"/>
    <w:rsid w:val="00A63351"/>
    <w:rsid w:val="00A6398F"/>
    <w:rsid w:val="00A63B4A"/>
    <w:rsid w:val="00A63B89"/>
    <w:rsid w:val="00A63BA8"/>
    <w:rsid w:val="00A63D06"/>
    <w:rsid w:val="00A63E3E"/>
    <w:rsid w:val="00A63EF7"/>
    <w:rsid w:val="00A640F6"/>
    <w:rsid w:val="00A642D3"/>
    <w:rsid w:val="00A6476D"/>
    <w:rsid w:val="00A64C13"/>
    <w:rsid w:val="00A65109"/>
    <w:rsid w:val="00A659CB"/>
    <w:rsid w:val="00A65ED2"/>
    <w:rsid w:val="00A65FBE"/>
    <w:rsid w:val="00A66401"/>
    <w:rsid w:val="00A66634"/>
    <w:rsid w:val="00A66707"/>
    <w:rsid w:val="00A667FD"/>
    <w:rsid w:val="00A66DC1"/>
    <w:rsid w:val="00A671CF"/>
    <w:rsid w:val="00A6768B"/>
    <w:rsid w:val="00A67AD6"/>
    <w:rsid w:val="00A67BCC"/>
    <w:rsid w:val="00A67E1B"/>
    <w:rsid w:val="00A704FC"/>
    <w:rsid w:val="00A70B7D"/>
    <w:rsid w:val="00A710F0"/>
    <w:rsid w:val="00A71653"/>
    <w:rsid w:val="00A716FB"/>
    <w:rsid w:val="00A717BE"/>
    <w:rsid w:val="00A71D17"/>
    <w:rsid w:val="00A7200B"/>
    <w:rsid w:val="00A724F5"/>
    <w:rsid w:val="00A727C2"/>
    <w:rsid w:val="00A728B7"/>
    <w:rsid w:val="00A72A6C"/>
    <w:rsid w:val="00A72C6C"/>
    <w:rsid w:val="00A72D63"/>
    <w:rsid w:val="00A73709"/>
    <w:rsid w:val="00A7383A"/>
    <w:rsid w:val="00A73F67"/>
    <w:rsid w:val="00A73FBF"/>
    <w:rsid w:val="00A74061"/>
    <w:rsid w:val="00A74A10"/>
    <w:rsid w:val="00A74CC4"/>
    <w:rsid w:val="00A74CFD"/>
    <w:rsid w:val="00A75300"/>
    <w:rsid w:val="00A75AD9"/>
    <w:rsid w:val="00A75F7B"/>
    <w:rsid w:val="00A762B5"/>
    <w:rsid w:val="00A76C09"/>
    <w:rsid w:val="00A76E7B"/>
    <w:rsid w:val="00A7735A"/>
    <w:rsid w:val="00A7763E"/>
    <w:rsid w:val="00A77E4A"/>
    <w:rsid w:val="00A77E61"/>
    <w:rsid w:val="00A8045A"/>
    <w:rsid w:val="00A8062A"/>
    <w:rsid w:val="00A80835"/>
    <w:rsid w:val="00A808AB"/>
    <w:rsid w:val="00A80E10"/>
    <w:rsid w:val="00A811D2"/>
    <w:rsid w:val="00A818FB"/>
    <w:rsid w:val="00A82082"/>
    <w:rsid w:val="00A823D4"/>
    <w:rsid w:val="00A824BF"/>
    <w:rsid w:val="00A82534"/>
    <w:rsid w:val="00A82902"/>
    <w:rsid w:val="00A82C4B"/>
    <w:rsid w:val="00A82E20"/>
    <w:rsid w:val="00A831A9"/>
    <w:rsid w:val="00A834F6"/>
    <w:rsid w:val="00A83582"/>
    <w:rsid w:val="00A83E2C"/>
    <w:rsid w:val="00A84234"/>
    <w:rsid w:val="00A847DD"/>
    <w:rsid w:val="00A847F6"/>
    <w:rsid w:val="00A84D63"/>
    <w:rsid w:val="00A84F91"/>
    <w:rsid w:val="00A850E3"/>
    <w:rsid w:val="00A852A3"/>
    <w:rsid w:val="00A8541C"/>
    <w:rsid w:val="00A854C9"/>
    <w:rsid w:val="00A85569"/>
    <w:rsid w:val="00A855C0"/>
    <w:rsid w:val="00A85B4D"/>
    <w:rsid w:val="00A85CA3"/>
    <w:rsid w:val="00A861E6"/>
    <w:rsid w:val="00A868F6"/>
    <w:rsid w:val="00A86A81"/>
    <w:rsid w:val="00A86B72"/>
    <w:rsid w:val="00A86D58"/>
    <w:rsid w:val="00A8768A"/>
    <w:rsid w:val="00A879F2"/>
    <w:rsid w:val="00A87AE9"/>
    <w:rsid w:val="00A87B29"/>
    <w:rsid w:val="00A901D6"/>
    <w:rsid w:val="00A90536"/>
    <w:rsid w:val="00A909F9"/>
    <w:rsid w:val="00A90AE3"/>
    <w:rsid w:val="00A90B8F"/>
    <w:rsid w:val="00A90E83"/>
    <w:rsid w:val="00A90FD1"/>
    <w:rsid w:val="00A91048"/>
    <w:rsid w:val="00A91208"/>
    <w:rsid w:val="00A917F0"/>
    <w:rsid w:val="00A9185F"/>
    <w:rsid w:val="00A91911"/>
    <w:rsid w:val="00A91CCC"/>
    <w:rsid w:val="00A91DF7"/>
    <w:rsid w:val="00A9205B"/>
    <w:rsid w:val="00A92061"/>
    <w:rsid w:val="00A92130"/>
    <w:rsid w:val="00A92391"/>
    <w:rsid w:val="00A92840"/>
    <w:rsid w:val="00A92A2E"/>
    <w:rsid w:val="00A9307E"/>
    <w:rsid w:val="00A93095"/>
    <w:rsid w:val="00A9315D"/>
    <w:rsid w:val="00A93703"/>
    <w:rsid w:val="00A938F6"/>
    <w:rsid w:val="00A93C5F"/>
    <w:rsid w:val="00A93DCD"/>
    <w:rsid w:val="00A94079"/>
    <w:rsid w:val="00A94283"/>
    <w:rsid w:val="00A9444A"/>
    <w:rsid w:val="00A9461C"/>
    <w:rsid w:val="00A94CCE"/>
    <w:rsid w:val="00A959DA"/>
    <w:rsid w:val="00A95DB9"/>
    <w:rsid w:val="00A9619A"/>
    <w:rsid w:val="00A963C0"/>
    <w:rsid w:val="00A9657C"/>
    <w:rsid w:val="00A96812"/>
    <w:rsid w:val="00A968BC"/>
    <w:rsid w:val="00A9723F"/>
    <w:rsid w:val="00A97275"/>
    <w:rsid w:val="00A97702"/>
    <w:rsid w:val="00A97743"/>
    <w:rsid w:val="00A97840"/>
    <w:rsid w:val="00A978AF"/>
    <w:rsid w:val="00A9798D"/>
    <w:rsid w:val="00A97A2D"/>
    <w:rsid w:val="00A97AD9"/>
    <w:rsid w:val="00AA00D5"/>
    <w:rsid w:val="00AA012C"/>
    <w:rsid w:val="00AA08A3"/>
    <w:rsid w:val="00AA08C9"/>
    <w:rsid w:val="00AA0A91"/>
    <w:rsid w:val="00AA0B18"/>
    <w:rsid w:val="00AA0B2F"/>
    <w:rsid w:val="00AA1680"/>
    <w:rsid w:val="00AA203A"/>
    <w:rsid w:val="00AA2146"/>
    <w:rsid w:val="00AA2423"/>
    <w:rsid w:val="00AA246F"/>
    <w:rsid w:val="00AA3602"/>
    <w:rsid w:val="00AA3604"/>
    <w:rsid w:val="00AA36FB"/>
    <w:rsid w:val="00AA37DC"/>
    <w:rsid w:val="00AA3868"/>
    <w:rsid w:val="00AA38BF"/>
    <w:rsid w:val="00AA3935"/>
    <w:rsid w:val="00AA3F68"/>
    <w:rsid w:val="00AA42A9"/>
    <w:rsid w:val="00AA46EB"/>
    <w:rsid w:val="00AA497B"/>
    <w:rsid w:val="00AA49BD"/>
    <w:rsid w:val="00AA4A93"/>
    <w:rsid w:val="00AA4F34"/>
    <w:rsid w:val="00AA55B2"/>
    <w:rsid w:val="00AA583A"/>
    <w:rsid w:val="00AA5F72"/>
    <w:rsid w:val="00AA6979"/>
    <w:rsid w:val="00AA6AE6"/>
    <w:rsid w:val="00AA6FA3"/>
    <w:rsid w:val="00AA71CB"/>
    <w:rsid w:val="00AA71CD"/>
    <w:rsid w:val="00AA7342"/>
    <w:rsid w:val="00AA744F"/>
    <w:rsid w:val="00AA7647"/>
    <w:rsid w:val="00AA7CA7"/>
    <w:rsid w:val="00AB0288"/>
    <w:rsid w:val="00AB0C90"/>
    <w:rsid w:val="00AB0CC8"/>
    <w:rsid w:val="00AB0E2E"/>
    <w:rsid w:val="00AB117E"/>
    <w:rsid w:val="00AB13EF"/>
    <w:rsid w:val="00AB15A8"/>
    <w:rsid w:val="00AB1CF1"/>
    <w:rsid w:val="00AB2413"/>
    <w:rsid w:val="00AB2496"/>
    <w:rsid w:val="00AB24F1"/>
    <w:rsid w:val="00AB2655"/>
    <w:rsid w:val="00AB2819"/>
    <w:rsid w:val="00AB289B"/>
    <w:rsid w:val="00AB297E"/>
    <w:rsid w:val="00AB2A68"/>
    <w:rsid w:val="00AB358E"/>
    <w:rsid w:val="00AB436A"/>
    <w:rsid w:val="00AB4840"/>
    <w:rsid w:val="00AB4D7B"/>
    <w:rsid w:val="00AB4F36"/>
    <w:rsid w:val="00AB5327"/>
    <w:rsid w:val="00AB5382"/>
    <w:rsid w:val="00AB57E3"/>
    <w:rsid w:val="00AB6026"/>
    <w:rsid w:val="00AB6041"/>
    <w:rsid w:val="00AB67D7"/>
    <w:rsid w:val="00AB6881"/>
    <w:rsid w:val="00AB6B47"/>
    <w:rsid w:val="00AB6C78"/>
    <w:rsid w:val="00AB6D0C"/>
    <w:rsid w:val="00AB7139"/>
    <w:rsid w:val="00AB7407"/>
    <w:rsid w:val="00AB77F0"/>
    <w:rsid w:val="00AB78C3"/>
    <w:rsid w:val="00AB7C9D"/>
    <w:rsid w:val="00AC0331"/>
    <w:rsid w:val="00AC08EF"/>
    <w:rsid w:val="00AC093E"/>
    <w:rsid w:val="00AC0C44"/>
    <w:rsid w:val="00AC0D4A"/>
    <w:rsid w:val="00AC131E"/>
    <w:rsid w:val="00AC17C2"/>
    <w:rsid w:val="00AC19B4"/>
    <w:rsid w:val="00AC1A4B"/>
    <w:rsid w:val="00AC21FA"/>
    <w:rsid w:val="00AC26B1"/>
    <w:rsid w:val="00AC2C21"/>
    <w:rsid w:val="00AC36FB"/>
    <w:rsid w:val="00AC3801"/>
    <w:rsid w:val="00AC3972"/>
    <w:rsid w:val="00AC3D41"/>
    <w:rsid w:val="00AC40D5"/>
    <w:rsid w:val="00AC451C"/>
    <w:rsid w:val="00AC4953"/>
    <w:rsid w:val="00AC4C82"/>
    <w:rsid w:val="00AC4E09"/>
    <w:rsid w:val="00AC5298"/>
    <w:rsid w:val="00AC5BAD"/>
    <w:rsid w:val="00AC62D3"/>
    <w:rsid w:val="00AC6F84"/>
    <w:rsid w:val="00AC79D9"/>
    <w:rsid w:val="00AC7A55"/>
    <w:rsid w:val="00AC7A93"/>
    <w:rsid w:val="00AC7B76"/>
    <w:rsid w:val="00AC7D6A"/>
    <w:rsid w:val="00AD055E"/>
    <w:rsid w:val="00AD068E"/>
    <w:rsid w:val="00AD075F"/>
    <w:rsid w:val="00AD09C0"/>
    <w:rsid w:val="00AD0BFB"/>
    <w:rsid w:val="00AD0DCA"/>
    <w:rsid w:val="00AD0EEA"/>
    <w:rsid w:val="00AD1012"/>
    <w:rsid w:val="00AD10C9"/>
    <w:rsid w:val="00AD1307"/>
    <w:rsid w:val="00AD16E8"/>
    <w:rsid w:val="00AD171D"/>
    <w:rsid w:val="00AD1BD8"/>
    <w:rsid w:val="00AD1F25"/>
    <w:rsid w:val="00AD30AF"/>
    <w:rsid w:val="00AD30CF"/>
    <w:rsid w:val="00AD3287"/>
    <w:rsid w:val="00AD3326"/>
    <w:rsid w:val="00AD358E"/>
    <w:rsid w:val="00AD369B"/>
    <w:rsid w:val="00AD4373"/>
    <w:rsid w:val="00AD45B8"/>
    <w:rsid w:val="00AD46AA"/>
    <w:rsid w:val="00AD46C0"/>
    <w:rsid w:val="00AD5093"/>
    <w:rsid w:val="00AD54C6"/>
    <w:rsid w:val="00AD575D"/>
    <w:rsid w:val="00AD576C"/>
    <w:rsid w:val="00AD5E42"/>
    <w:rsid w:val="00AD6563"/>
    <w:rsid w:val="00AD657C"/>
    <w:rsid w:val="00AD6817"/>
    <w:rsid w:val="00AD6958"/>
    <w:rsid w:val="00AD72C0"/>
    <w:rsid w:val="00AD766C"/>
    <w:rsid w:val="00AE0331"/>
    <w:rsid w:val="00AE0718"/>
    <w:rsid w:val="00AE0798"/>
    <w:rsid w:val="00AE10FD"/>
    <w:rsid w:val="00AE12E0"/>
    <w:rsid w:val="00AE171D"/>
    <w:rsid w:val="00AE2156"/>
    <w:rsid w:val="00AE24BC"/>
    <w:rsid w:val="00AE2519"/>
    <w:rsid w:val="00AE252A"/>
    <w:rsid w:val="00AE25EF"/>
    <w:rsid w:val="00AE2A45"/>
    <w:rsid w:val="00AE2C63"/>
    <w:rsid w:val="00AE34E7"/>
    <w:rsid w:val="00AE3C78"/>
    <w:rsid w:val="00AE4246"/>
    <w:rsid w:val="00AE42CC"/>
    <w:rsid w:val="00AE4CA8"/>
    <w:rsid w:val="00AE4FF3"/>
    <w:rsid w:val="00AE51B0"/>
    <w:rsid w:val="00AE51F2"/>
    <w:rsid w:val="00AE51FD"/>
    <w:rsid w:val="00AE563F"/>
    <w:rsid w:val="00AE565A"/>
    <w:rsid w:val="00AE6250"/>
    <w:rsid w:val="00AE6711"/>
    <w:rsid w:val="00AE70E7"/>
    <w:rsid w:val="00AE76D0"/>
    <w:rsid w:val="00AE7C8A"/>
    <w:rsid w:val="00AE7F8B"/>
    <w:rsid w:val="00AF0AEB"/>
    <w:rsid w:val="00AF0BAF"/>
    <w:rsid w:val="00AF0DAC"/>
    <w:rsid w:val="00AF0FBF"/>
    <w:rsid w:val="00AF11EC"/>
    <w:rsid w:val="00AF17C7"/>
    <w:rsid w:val="00AF1999"/>
    <w:rsid w:val="00AF1A01"/>
    <w:rsid w:val="00AF1B25"/>
    <w:rsid w:val="00AF1BBF"/>
    <w:rsid w:val="00AF1C78"/>
    <w:rsid w:val="00AF2780"/>
    <w:rsid w:val="00AF2B5E"/>
    <w:rsid w:val="00AF2C04"/>
    <w:rsid w:val="00AF2E87"/>
    <w:rsid w:val="00AF2EC1"/>
    <w:rsid w:val="00AF2F5D"/>
    <w:rsid w:val="00AF308F"/>
    <w:rsid w:val="00AF34AA"/>
    <w:rsid w:val="00AF34FD"/>
    <w:rsid w:val="00AF3519"/>
    <w:rsid w:val="00AF3EA6"/>
    <w:rsid w:val="00AF4452"/>
    <w:rsid w:val="00AF4916"/>
    <w:rsid w:val="00AF51D4"/>
    <w:rsid w:val="00AF59A2"/>
    <w:rsid w:val="00AF59DE"/>
    <w:rsid w:val="00AF5DED"/>
    <w:rsid w:val="00AF5E7E"/>
    <w:rsid w:val="00AF6025"/>
    <w:rsid w:val="00AF6450"/>
    <w:rsid w:val="00AF675F"/>
    <w:rsid w:val="00AF6F50"/>
    <w:rsid w:val="00AF7219"/>
    <w:rsid w:val="00AF7523"/>
    <w:rsid w:val="00AF7BA3"/>
    <w:rsid w:val="00B00073"/>
    <w:rsid w:val="00B001B2"/>
    <w:rsid w:val="00B00799"/>
    <w:rsid w:val="00B00E99"/>
    <w:rsid w:val="00B01428"/>
    <w:rsid w:val="00B0147B"/>
    <w:rsid w:val="00B019C7"/>
    <w:rsid w:val="00B019CC"/>
    <w:rsid w:val="00B01E28"/>
    <w:rsid w:val="00B01EDC"/>
    <w:rsid w:val="00B02334"/>
    <w:rsid w:val="00B027A8"/>
    <w:rsid w:val="00B02901"/>
    <w:rsid w:val="00B02E4E"/>
    <w:rsid w:val="00B0335E"/>
    <w:rsid w:val="00B041C6"/>
    <w:rsid w:val="00B041E0"/>
    <w:rsid w:val="00B042BA"/>
    <w:rsid w:val="00B04BAF"/>
    <w:rsid w:val="00B04D7A"/>
    <w:rsid w:val="00B05A9C"/>
    <w:rsid w:val="00B06452"/>
    <w:rsid w:val="00B0687C"/>
    <w:rsid w:val="00B069B5"/>
    <w:rsid w:val="00B069D3"/>
    <w:rsid w:val="00B07142"/>
    <w:rsid w:val="00B07478"/>
    <w:rsid w:val="00B07B89"/>
    <w:rsid w:val="00B07C0A"/>
    <w:rsid w:val="00B100F2"/>
    <w:rsid w:val="00B106B0"/>
    <w:rsid w:val="00B10B5A"/>
    <w:rsid w:val="00B10DAF"/>
    <w:rsid w:val="00B10E86"/>
    <w:rsid w:val="00B10FBA"/>
    <w:rsid w:val="00B11EB7"/>
    <w:rsid w:val="00B1281D"/>
    <w:rsid w:val="00B128A5"/>
    <w:rsid w:val="00B12968"/>
    <w:rsid w:val="00B12C1E"/>
    <w:rsid w:val="00B135E3"/>
    <w:rsid w:val="00B13607"/>
    <w:rsid w:val="00B1370D"/>
    <w:rsid w:val="00B1450B"/>
    <w:rsid w:val="00B147E8"/>
    <w:rsid w:val="00B14970"/>
    <w:rsid w:val="00B14E52"/>
    <w:rsid w:val="00B14FBB"/>
    <w:rsid w:val="00B155E4"/>
    <w:rsid w:val="00B15903"/>
    <w:rsid w:val="00B16906"/>
    <w:rsid w:val="00B1694D"/>
    <w:rsid w:val="00B1696E"/>
    <w:rsid w:val="00B16B1A"/>
    <w:rsid w:val="00B171AA"/>
    <w:rsid w:val="00B17309"/>
    <w:rsid w:val="00B175EC"/>
    <w:rsid w:val="00B177D9"/>
    <w:rsid w:val="00B178BC"/>
    <w:rsid w:val="00B179A8"/>
    <w:rsid w:val="00B200AB"/>
    <w:rsid w:val="00B20B3B"/>
    <w:rsid w:val="00B20FC3"/>
    <w:rsid w:val="00B20FD3"/>
    <w:rsid w:val="00B211B1"/>
    <w:rsid w:val="00B211E4"/>
    <w:rsid w:val="00B21200"/>
    <w:rsid w:val="00B21339"/>
    <w:rsid w:val="00B213D6"/>
    <w:rsid w:val="00B21831"/>
    <w:rsid w:val="00B219A2"/>
    <w:rsid w:val="00B21AD7"/>
    <w:rsid w:val="00B21CFA"/>
    <w:rsid w:val="00B21E02"/>
    <w:rsid w:val="00B2215D"/>
    <w:rsid w:val="00B22520"/>
    <w:rsid w:val="00B22565"/>
    <w:rsid w:val="00B22677"/>
    <w:rsid w:val="00B226C0"/>
    <w:rsid w:val="00B227D0"/>
    <w:rsid w:val="00B22A12"/>
    <w:rsid w:val="00B22CDF"/>
    <w:rsid w:val="00B22FEF"/>
    <w:rsid w:val="00B230DF"/>
    <w:rsid w:val="00B23689"/>
    <w:rsid w:val="00B23706"/>
    <w:rsid w:val="00B239D0"/>
    <w:rsid w:val="00B23AA4"/>
    <w:rsid w:val="00B241AF"/>
    <w:rsid w:val="00B2465C"/>
    <w:rsid w:val="00B24B7E"/>
    <w:rsid w:val="00B25031"/>
    <w:rsid w:val="00B250A2"/>
    <w:rsid w:val="00B250EF"/>
    <w:rsid w:val="00B252EF"/>
    <w:rsid w:val="00B25476"/>
    <w:rsid w:val="00B25A15"/>
    <w:rsid w:val="00B25AE9"/>
    <w:rsid w:val="00B25CA6"/>
    <w:rsid w:val="00B25CC0"/>
    <w:rsid w:val="00B25FEB"/>
    <w:rsid w:val="00B261BB"/>
    <w:rsid w:val="00B26300"/>
    <w:rsid w:val="00B26B33"/>
    <w:rsid w:val="00B26F85"/>
    <w:rsid w:val="00B276A5"/>
    <w:rsid w:val="00B27761"/>
    <w:rsid w:val="00B27A19"/>
    <w:rsid w:val="00B27A8C"/>
    <w:rsid w:val="00B27EF7"/>
    <w:rsid w:val="00B30234"/>
    <w:rsid w:val="00B30A6A"/>
    <w:rsid w:val="00B30B39"/>
    <w:rsid w:val="00B31126"/>
    <w:rsid w:val="00B3151A"/>
    <w:rsid w:val="00B31564"/>
    <w:rsid w:val="00B316E8"/>
    <w:rsid w:val="00B317D6"/>
    <w:rsid w:val="00B319F3"/>
    <w:rsid w:val="00B31D84"/>
    <w:rsid w:val="00B32190"/>
    <w:rsid w:val="00B3291C"/>
    <w:rsid w:val="00B32A9B"/>
    <w:rsid w:val="00B32AAD"/>
    <w:rsid w:val="00B32B30"/>
    <w:rsid w:val="00B336A9"/>
    <w:rsid w:val="00B33764"/>
    <w:rsid w:val="00B33C15"/>
    <w:rsid w:val="00B33F93"/>
    <w:rsid w:val="00B34020"/>
    <w:rsid w:val="00B34150"/>
    <w:rsid w:val="00B341E5"/>
    <w:rsid w:val="00B34565"/>
    <w:rsid w:val="00B346F3"/>
    <w:rsid w:val="00B3485E"/>
    <w:rsid w:val="00B34BA5"/>
    <w:rsid w:val="00B34E8E"/>
    <w:rsid w:val="00B34FD1"/>
    <w:rsid w:val="00B363E2"/>
    <w:rsid w:val="00B363F8"/>
    <w:rsid w:val="00B3647B"/>
    <w:rsid w:val="00B3682B"/>
    <w:rsid w:val="00B369FE"/>
    <w:rsid w:val="00B36EE3"/>
    <w:rsid w:val="00B3727F"/>
    <w:rsid w:val="00B3757D"/>
    <w:rsid w:val="00B376D7"/>
    <w:rsid w:val="00B37A37"/>
    <w:rsid w:val="00B37AA7"/>
    <w:rsid w:val="00B37BE4"/>
    <w:rsid w:val="00B406EA"/>
    <w:rsid w:val="00B409F7"/>
    <w:rsid w:val="00B40C18"/>
    <w:rsid w:val="00B40E48"/>
    <w:rsid w:val="00B41054"/>
    <w:rsid w:val="00B4121A"/>
    <w:rsid w:val="00B4163E"/>
    <w:rsid w:val="00B41863"/>
    <w:rsid w:val="00B41A66"/>
    <w:rsid w:val="00B41B8C"/>
    <w:rsid w:val="00B421AA"/>
    <w:rsid w:val="00B42672"/>
    <w:rsid w:val="00B426EC"/>
    <w:rsid w:val="00B42768"/>
    <w:rsid w:val="00B4291E"/>
    <w:rsid w:val="00B42B9F"/>
    <w:rsid w:val="00B42CED"/>
    <w:rsid w:val="00B42E42"/>
    <w:rsid w:val="00B439B4"/>
    <w:rsid w:val="00B439F9"/>
    <w:rsid w:val="00B43AB4"/>
    <w:rsid w:val="00B43DD6"/>
    <w:rsid w:val="00B4443A"/>
    <w:rsid w:val="00B44709"/>
    <w:rsid w:val="00B44895"/>
    <w:rsid w:val="00B44915"/>
    <w:rsid w:val="00B45123"/>
    <w:rsid w:val="00B45270"/>
    <w:rsid w:val="00B45880"/>
    <w:rsid w:val="00B45902"/>
    <w:rsid w:val="00B45ADA"/>
    <w:rsid w:val="00B45E82"/>
    <w:rsid w:val="00B46019"/>
    <w:rsid w:val="00B4615E"/>
    <w:rsid w:val="00B463D7"/>
    <w:rsid w:val="00B46442"/>
    <w:rsid w:val="00B464A1"/>
    <w:rsid w:val="00B46564"/>
    <w:rsid w:val="00B466CE"/>
    <w:rsid w:val="00B4676D"/>
    <w:rsid w:val="00B4759F"/>
    <w:rsid w:val="00B476F0"/>
    <w:rsid w:val="00B478D5"/>
    <w:rsid w:val="00B47C86"/>
    <w:rsid w:val="00B47FED"/>
    <w:rsid w:val="00B50C65"/>
    <w:rsid w:val="00B51D32"/>
    <w:rsid w:val="00B52029"/>
    <w:rsid w:val="00B520BF"/>
    <w:rsid w:val="00B52100"/>
    <w:rsid w:val="00B52448"/>
    <w:rsid w:val="00B5244B"/>
    <w:rsid w:val="00B52933"/>
    <w:rsid w:val="00B529B2"/>
    <w:rsid w:val="00B52A5A"/>
    <w:rsid w:val="00B5340A"/>
    <w:rsid w:val="00B53497"/>
    <w:rsid w:val="00B535F7"/>
    <w:rsid w:val="00B53C48"/>
    <w:rsid w:val="00B53FD8"/>
    <w:rsid w:val="00B540B9"/>
    <w:rsid w:val="00B541C2"/>
    <w:rsid w:val="00B5427F"/>
    <w:rsid w:val="00B54409"/>
    <w:rsid w:val="00B5467D"/>
    <w:rsid w:val="00B54768"/>
    <w:rsid w:val="00B5485B"/>
    <w:rsid w:val="00B549D2"/>
    <w:rsid w:val="00B54D0D"/>
    <w:rsid w:val="00B54E7A"/>
    <w:rsid w:val="00B55206"/>
    <w:rsid w:val="00B557D4"/>
    <w:rsid w:val="00B55A41"/>
    <w:rsid w:val="00B55B8D"/>
    <w:rsid w:val="00B55D46"/>
    <w:rsid w:val="00B56AD7"/>
    <w:rsid w:val="00B56CBF"/>
    <w:rsid w:val="00B576FE"/>
    <w:rsid w:val="00B5782F"/>
    <w:rsid w:val="00B60DDD"/>
    <w:rsid w:val="00B61210"/>
    <w:rsid w:val="00B61D20"/>
    <w:rsid w:val="00B61EF1"/>
    <w:rsid w:val="00B625D4"/>
    <w:rsid w:val="00B62D4C"/>
    <w:rsid w:val="00B631CF"/>
    <w:rsid w:val="00B637CB"/>
    <w:rsid w:val="00B63A67"/>
    <w:rsid w:val="00B63E9C"/>
    <w:rsid w:val="00B64108"/>
    <w:rsid w:val="00B65186"/>
    <w:rsid w:val="00B6556A"/>
    <w:rsid w:val="00B65612"/>
    <w:rsid w:val="00B65BE6"/>
    <w:rsid w:val="00B65D18"/>
    <w:rsid w:val="00B65E6D"/>
    <w:rsid w:val="00B660DF"/>
    <w:rsid w:val="00B660FF"/>
    <w:rsid w:val="00B661A4"/>
    <w:rsid w:val="00B667CB"/>
    <w:rsid w:val="00B668CC"/>
    <w:rsid w:val="00B66D45"/>
    <w:rsid w:val="00B6765B"/>
    <w:rsid w:val="00B67B32"/>
    <w:rsid w:val="00B70192"/>
    <w:rsid w:val="00B70AB4"/>
    <w:rsid w:val="00B70F55"/>
    <w:rsid w:val="00B71192"/>
    <w:rsid w:val="00B71225"/>
    <w:rsid w:val="00B71246"/>
    <w:rsid w:val="00B71B60"/>
    <w:rsid w:val="00B7242C"/>
    <w:rsid w:val="00B72C7A"/>
    <w:rsid w:val="00B733FC"/>
    <w:rsid w:val="00B73649"/>
    <w:rsid w:val="00B736F2"/>
    <w:rsid w:val="00B73EB1"/>
    <w:rsid w:val="00B74152"/>
    <w:rsid w:val="00B74205"/>
    <w:rsid w:val="00B746F8"/>
    <w:rsid w:val="00B74778"/>
    <w:rsid w:val="00B74D0D"/>
    <w:rsid w:val="00B75457"/>
    <w:rsid w:val="00B75AC8"/>
    <w:rsid w:val="00B75D00"/>
    <w:rsid w:val="00B76211"/>
    <w:rsid w:val="00B7627C"/>
    <w:rsid w:val="00B7631F"/>
    <w:rsid w:val="00B7642D"/>
    <w:rsid w:val="00B768CD"/>
    <w:rsid w:val="00B76BE1"/>
    <w:rsid w:val="00B76DBA"/>
    <w:rsid w:val="00B77085"/>
    <w:rsid w:val="00B77224"/>
    <w:rsid w:val="00B774FE"/>
    <w:rsid w:val="00B775EB"/>
    <w:rsid w:val="00B77EE9"/>
    <w:rsid w:val="00B801E6"/>
    <w:rsid w:val="00B8080C"/>
    <w:rsid w:val="00B80D97"/>
    <w:rsid w:val="00B80DBD"/>
    <w:rsid w:val="00B8106B"/>
    <w:rsid w:val="00B812F2"/>
    <w:rsid w:val="00B815EB"/>
    <w:rsid w:val="00B8172B"/>
    <w:rsid w:val="00B82839"/>
    <w:rsid w:val="00B82851"/>
    <w:rsid w:val="00B82B7B"/>
    <w:rsid w:val="00B82F10"/>
    <w:rsid w:val="00B82F38"/>
    <w:rsid w:val="00B83E37"/>
    <w:rsid w:val="00B8431C"/>
    <w:rsid w:val="00B84512"/>
    <w:rsid w:val="00B85639"/>
    <w:rsid w:val="00B85758"/>
    <w:rsid w:val="00B85BC1"/>
    <w:rsid w:val="00B85CA6"/>
    <w:rsid w:val="00B85D02"/>
    <w:rsid w:val="00B85EC1"/>
    <w:rsid w:val="00B8609F"/>
    <w:rsid w:val="00B866BA"/>
    <w:rsid w:val="00B86B87"/>
    <w:rsid w:val="00B86D3D"/>
    <w:rsid w:val="00B86F0B"/>
    <w:rsid w:val="00B872FD"/>
    <w:rsid w:val="00B87932"/>
    <w:rsid w:val="00B87F48"/>
    <w:rsid w:val="00B87F8C"/>
    <w:rsid w:val="00B90384"/>
    <w:rsid w:val="00B90552"/>
    <w:rsid w:val="00B90C86"/>
    <w:rsid w:val="00B90E84"/>
    <w:rsid w:val="00B91044"/>
    <w:rsid w:val="00B912A2"/>
    <w:rsid w:val="00B914D0"/>
    <w:rsid w:val="00B91875"/>
    <w:rsid w:val="00B91D16"/>
    <w:rsid w:val="00B91E98"/>
    <w:rsid w:val="00B9213B"/>
    <w:rsid w:val="00B92509"/>
    <w:rsid w:val="00B925B3"/>
    <w:rsid w:val="00B93956"/>
    <w:rsid w:val="00B93A24"/>
    <w:rsid w:val="00B93A54"/>
    <w:rsid w:val="00B93BDA"/>
    <w:rsid w:val="00B93E4D"/>
    <w:rsid w:val="00B93F59"/>
    <w:rsid w:val="00B94354"/>
    <w:rsid w:val="00B9480A"/>
    <w:rsid w:val="00B94865"/>
    <w:rsid w:val="00B94968"/>
    <w:rsid w:val="00B94BAF"/>
    <w:rsid w:val="00B94E19"/>
    <w:rsid w:val="00B95464"/>
    <w:rsid w:val="00B95572"/>
    <w:rsid w:val="00B95927"/>
    <w:rsid w:val="00B95970"/>
    <w:rsid w:val="00B95AB6"/>
    <w:rsid w:val="00B95C91"/>
    <w:rsid w:val="00B966A6"/>
    <w:rsid w:val="00B966CC"/>
    <w:rsid w:val="00B9689E"/>
    <w:rsid w:val="00B96930"/>
    <w:rsid w:val="00B969E8"/>
    <w:rsid w:val="00B96BAF"/>
    <w:rsid w:val="00B96BFA"/>
    <w:rsid w:val="00B9706A"/>
    <w:rsid w:val="00B97427"/>
    <w:rsid w:val="00B97CDB"/>
    <w:rsid w:val="00BA006A"/>
    <w:rsid w:val="00BA008B"/>
    <w:rsid w:val="00BA0130"/>
    <w:rsid w:val="00BA022C"/>
    <w:rsid w:val="00BA0892"/>
    <w:rsid w:val="00BA08B3"/>
    <w:rsid w:val="00BA0B33"/>
    <w:rsid w:val="00BA0BB0"/>
    <w:rsid w:val="00BA0D82"/>
    <w:rsid w:val="00BA0FFD"/>
    <w:rsid w:val="00BA10A3"/>
    <w:rsid w:val="00BA1171"/>
    <w:rsid w:val="00BA12D0"/>
    <w:rsid w:val="00BA1A78"/>
    <w:rsid w:val="00BA1CC3"/>
    <w:rsid w:val="00BA1DD2"/>
    <w:rsid w:val="00BA245F"/>
    <w:rsid w:val="00BA29AB"/>
    <w:rsid w:val="00BA2CFB"/>
    <w:rsid w:val="00BA2D9D"/>
    <w:rsid w:val="00BA2DCE"/>
    <w:rsid w:val="00BA3335"/>
    <w:rsid w:val="00BA365F"/>
    <w:rsid w:val="00BA3A19"/>
    <w:rsid w:val="00BA3D00"/>
    <w:rsid w:val="00BA3F36"/>
    <w:rsid w:val="00BA482C"/>
    <w:rsid w:val="00BA4922"/>
    <w:rsid w:val="00BA4D06"/>
    <w:rsid w:val="00BA5314"/>
    <w:rsid w:val="00BA72BA"/>
    <w:rsid w:val="00BA72FD"/>
    <w:rsid w:val="00BA79DE"/>
    <w:rsid w:val="00BA79FA"/>
    <w:rsid w:val="00BA7B3F"/>
    <w:rsid w:val="00BA7D97"/>
    <w:rsid w:val="00BA7EB4"/>
    <w:rsid w:val="00BB018E"/>
    <w:rsid w:val="00BB07D3"/>
    <w:rsid w:val="00BB0EEF"/>
    <w:rsid w:val="00BB108A"/>
    <w:rsid w:val="00BB144F"/>
    <w:rsid w:val="00BB14FC"/>
    <w:rsid w:val="00BB18DE"/>
    <w:rsid w:val="00BB1A64"/>
    <w:rsid w:val="00BB1B11"/>
    <w:rsid w:val="00BB2091"/>
    <w:rsid w:val="00BB2DC8"/>
    <w:rsid w:val="00BB2F23"/>
    <w:rsid w:val="00BB2FC3"/>
    <w:rsid w:val="00BB3220"/>
    <w:rsid w:val="00BB328E"/>
    <w:rsid w:val="00BB336D"/>
    <w:rsid w:val="00BB3710"/>
    <w:rsid w:val="00BB371A"/>
    <w:rsid w:val="00BB3BFE"/>
    <w:rsid w:val="00BB3DD3"/>
    <w:rsid w:val="00BB4578"/>
    <w:rsid w:val="00BB46AF"/>
    <w:rsid w:val="00BB46C8"/>
    <w:rsid w:val="00BB541F"/>
    <w:rsid w:val="00BB55FA"/>
    <w:rsid w:val="00BB5A66"/>
    <w:rsid w:val="00BB5F86"/>
    <w:rsid w:val="00BB5FCA"/>
    <w:rsid w:val="00BB6018"/>
    <w:rsid w:val="00BB686F"/>
    <w:rsid w:val="00BB6AF6"/>
    <w:rsid w:val="00BB71B6"/>
    <w:rsid w:val="00BB752F"/>
    <w:rsid w:val="00BB7B23"/>
    <w:rsid w:val="00BB7B47"/>
    <w:rsid w:val="00BB7D5A"/>
    <w:rsid w:val="00BC03E4"/>
    <w:rsid w:val="00BC0522"/>
    <w:rsid w:val="00BC0D1F"/>
    <w:rsid w:val="00BC0D46"/>
    <w:rsid w:val="00BC0DD6"/>
    <w:rsid w:val="00BC0EB1"/>
    <w:rsid w:val="00BC105C"/>
    <w:rsid w:val="00BC132E"/>
    <w:rsid w:val="00BC144E"/>
    <w:rsid w:val="00BC1899"/>
    <w:rsid w:val="00BC18B6"/>
    <w:rsid w:val="00BC1A76"/>
    <w:rsid w:val="00BC1F99"/>
    <w:rsid w:val="00BC2417"/>
    <w:rsid w:val="00BC25BD"/>
    <w:rsid w:val="00BC2A1A"/>
    <w:rsid w:val="00BC3824"/>
    <w:rsid w:val="00BC38BA"/>
    <w:rsid w:val="00BC3F7A"/>
    <w:rsid w:val="00BC4179"/>
    <w:rsid w:val="00BC4436"/>
    <w:rsid w:val="00BC4711"/>
    <w:rsid w:val="00BC49E8"/>
    <w:rsid w:val="00BC4D7C"/>
    <w:rsid w:val="00BC4FF0"/>
    <w:rsid w:val="00BC589D"/>
    <w:rsid w:val="00BC5A0B"/>
    <w:rsid w:val="00BC5A6A"/>
    <w:rsid w:val="00BC5F7B"/>
    <w:rsid w:val="00BC631E"/>
    <w:rsid w:val="00BC64CE"/>
    <w:rsid w:val="00BC6756"/>
    <w:rsid w:val="00BC67D1"/>
    <w:rsid w:val="00BC6B20"/>
    <w:rsid w:val="00BC6C92"/>
    <w:rsid w:val="00BC6DDD"/>
    <w:rsid w:val="00BC7A46"/>
    <w:rsid w:val="00BC7B26"/>
    <w:rsid w:val="00BC7DDD"/>
    <w:rsid w:val="00BC7F7D"/>
    <w:rsid w:val="00BD0106"/>
    <w:rsid w:val="00BD081C"/>
    <w:rsid w:val="00BD09F2"/>
    <w:rsid w:val="00BD0CE2"/>
    <w:rsid w:val="00BD1C16"/>
    <w:rsid w:val="00BD1C23"/>
    <w:rsid w:val="00BD24B5"/>
    <w:rsid w:val="00BD2590"/>
    <w:rsid w:val="00BD25B1"/>
    <w:rsid w:val="00BD2DBE"/>
    <w:rsid w:val="00BD2F24"/>
    <w:rsid w:val="00BD3110"/>
    <w:rsid w:val="00BD3135"/>
    <w:rsid w:val="00BD327E"/>
    <w:rsid w:val="00BD383B"/>
    <w:rsid w:val="00BD3B63"/>
    <w:rsid w:val="00BD3CE4"/>
    <w:rsid w:val="00BD3F85"/>
    <w:rsid w:val="00BD4396"/>
    <w:rsid w:val="00BD442A"/>
    <w:rsid w:val="00BD4600"/>
    <w:rsid w:val="00BD4824"/>
    <w:rsid w:val="00BD54B6"/>
    <w:rsid w:val="00BD56B5"/>
    <w:rsid w:val="00BD5B79"/>
    <w:rsid w:val="00BD5E6A"/>
    <w:rsid w:val="00BD5EB3"/>
    <w:rsid w:val="00BD6073"/>
    <w:rsid w:val="00BD61A7"/>
    <w:rsid w:val="00BD61B2"/>
    <w:rsid w:val="00BD65AB"/>
    <w:rsid w:val="00BD6C18"/>
    <w:rsid w:val="00BD6F03"/>
    <w:rsid w:val="00BD724C"/>
    <w:rsid w:val="00BD7268"/>
    <w:rsid w:val="00BD72B3"/>
    <w:rsid w:val="00BD7372"/>
    <w:rsid w:val="00BD740C"/>
    <w:rsid w:val="00BD76E4"/>
    <w:rsid w:val="00BD7A25"/>
    <w:rsid w:val="00BD7A85"/>
    <w:rsid w:val="00BD7E06"/>
    <w:rsid w:val="00BD7E1C"/>
    <w:rsid w:val="00BE0231"/>
    <w:rsid w:val="00BE058C"/>
    <w:rsid w:val="00BE0C73"/>
    <w:rsid w:val="00BE0D11"/>
    <w:rsid w:val="00BE1849"/>
    <w:rsid w:val="00BE18ED"/>
    <w:rsid w:val="00BE1A36"/>
    <w:rsid w:val="00BE1BA9"/>
    <w:rsid w:val="00BE1BCB"/>
    <w:rsid w:val="00BE219A"/>
    <w:rsid w:val="00BE220E"/>
    <w:rsid w:val="00BE2280"/>
    <w:rsid w:val="00BE259B"/>
    <w:rsid w:val="00BE277A"/>
    <w:rsid w:val="00BE28D5"/>
    <w:rsid w:val="00BE2C6B"/>
    <w:rsid w:val="00BE39EC"/>
    <w:rsid w:val="00BE4104"/>
    <w:rsid w:val="00BE4250"/>
    <w:rsid w:val="00BE4348"/>
    <w:rsid w:val="00BE4932"/>
    <w:rsid w:val="00BE498C"/>
    <w:rsid w:val="00BE4BC2"/>
    <w:rsid w:val="00BE4CAE"/>
    <w:rsid w:val="00BE4EB4"/>
    <w:rsid w:val="00BE5256"/>
    <w:rsid w:val="00BE52A2"/>
    <w:rsid w:val="00BE5827"/>
    <w:rsid w:val="00BE5920"/>
    <w:rsid w:val="00BE5C6E"/>
    <w:rsid w:val="00BE5F6E"/>
    <w:rsid w:val="00BE624B"/>
    <w:rsid w:val="00BE645B"/>
    <w:rsid w:val="00BE660D"/>
    <w:rsid w:val="00BE6786"/>
    <w:rsid w:val="00BE6F81"/>
    <w:rsid w:val="00BE7208"/>
    <w:rsid w:val="00BE72FC"/>
    <w:rsid w:val="00BE77E9"/>
    <w:rsid w:val="00BE788D"/>
    <w:rsid w:val="00BE7B41"/>
    <w:rsid w:val="00BF00A4"/>
    <w:rsid w:val="00BF00D8"/>
    <w:rsid w:val="00BF029D"/>
    <w:rsid w:val="00BF04F3"/>
    <w:rsid w:val="00BF05B1"/>
    <w:rsid w:val="00BF07BE"/>
    <w:rsid w:val="00BF182D"/>
    <w:rsid w:val="00BF1A40"/>
    <w:rsid w:val="00BF1B4E"/>
    <w:rsid w:val="00BF1BCD"/>
    <w:rsid w:val="00BF25E8"/>
    <w:rsid w:val="00BF3147"/>
    <w:rsid w:val="00BF3EFA"/>
    <w:rsid w:val="00BF3F16"/>
    <w:rsid w:val="00BF4024"/>
    <w:rsid w:val="00BF438A"/>
    <w:rsid w:val="00BF43F0"/>
    <w:rsid w:val="00BF4CCB"/>
    <w:rsid w:val="00BF4E0B"/>
    <w:rsid w:val="00BF4FBE"/>
    <w:rsid w:val="00BF5965"/>
    <w:rsid w:val="00BF5B40"/>
    <w:rsid w:val="00BF5C96"/>
    <w:rsid w:val="00BF5EFD"/>
    <w:rsid w:val="00BF5F5C"/>
    <w:rsid w:val="00BF5F7B"/>
    <w:rsid w:val="00BF6679"/>
    <w:rsid w:val="00BF737B"/>
    <w:rsid w:val="00BF73FC"/>
    <w:rsid w:val="00BF7457"/>
    <w:rsid w:val="00BF74B5"/>
    <w:rsid w:val="00BF7670"/>
    <w:rsid w:val="00BF76AA"/>
    <w:rsid w:val="00BF775E"/>
    <w:rsid w:val="00BF7AAB"/>
    <w:rsid w:val="00BF7BEB"/>
    <w:rsid w:val="00BF7CFF"/>
    <w:rsid w:val="00C00389"/>
    <w:rsid w:val="00C003CD"/>
    <w:rsid w:val="00C005D9"/>
    <w:rsid w:val="00C0071C"/>
    <w:rsid w:val="00C00E05"/>
    <w:rsid w:val="00C0110A"/>
    <w:rsid w:val="00C0162E"/>
    <w:rsid w:val="00C018C3"/>
    <w:rsid w:val="00C0223D"/>
    <w:rsid w:val="00C02A61"/>
    <w:rsid w:val="00C03179"/>
    <w:rsid w:val="00C0321E"/>
    <w:rsid w:val="00C03310"/>
    <w:rsid w:val="00C033AB"/>
    <w:rsid w:val="00C036EC"/>
    <w:rsid w:val="00C04025"/>
    <w:rsid w:val="00C040D2"/>
    <w:rsid w:val="00C04123"/>
    <w:rsid w:val="00C0417A"/>
    <w:rsid w:val="00C04237"/>
    <w:rsid w:val="00C04520"/>
    <w:rsid w:val="00C04EAD"/>
    <w:rsid w:val="00C04F00"/>
    <w:rsid w:val="00C051C7"/>
    <w:rsid w:val="00C0606D"/>
    <w:rsid w:val="00C06FD8"/>
    <w:rsid w:val="00C07278"/>
    <w:rsid w:val="00C077AA"/>
    <w:rsid w:val="00C07ACC"/>
    <w:rsid w:val="00C07EC1"/>
    <w:rsid w:val="00C102A3"/>
    <w:rsid w:val="00C104DC"/>
    <w:rsid w:val="00C10F86"/>
    <w:rsid w:val="00C1132C"/>
    <w:rsid w:val="00C11411"/>
    <w:rsid w:val="00C11443"/>
    <w:rsid w:val="00C11DEE"/>
    <w:rsid w:val="00C11E4B"/>
    <w:rsid w:val="00C12069"/>
    <w:rsid w:val="00C124B1"/>
    <w:rsid w:val="00C12F24"/>
    <w:rsid w:val="00C12F74"/>
    <w:rsid w:val="00C13137"/>
    <w:rsid w:val="00C1331B"/>
    <w:rsid w:val="00C13A95"/>
    <w:rsid w:val="00C13E79"/>
    <w:rsid w:val="00C144EC"/>
    <w:rsid w:val="00C145AA"/>
    <w:rsid w:val="00C148F6"/>
    <w:rsid w:val="00C14D23"/>
    <w:rsid w:val="00C1525F"/>
    <w:rsid w:val="00C15C7A"/>
    <w:rsid w:val="00C15F78"/>
    <w:rsid w:val="00C15FE7"/>
    <w:rsid w:val="00C16141"/>
    <w:rsid w:val="00C162A6"/>
    <w:rsid w:val="00C16710"/>
    <w:rsid w:val="00C16B45"/>
    <w:rsid w:val="00C16E05"/>
    <w:rsid w:val="00C16ED2"/>
    <w:rsid w:val="00C171E0"/>
    <w:rsid w:val="00C17468"/>
    <w:rsid w:val="00C176D0"/>
    <w:rsid w:val="00C17A61"/>
    <w:rsid w:val="00C17BC9"/>
    <w:rsid w:val="00C17CB8"/>
    <w:rsid w:val="00C17E92"/>
    <w:rsid w:val="00C200A8"/>
    <w:rsid w:val="00C20465"/>
    <w:rsid w:val="00C20B48"/>
    <w:rsid w:val="00C20B92"/>
    <w:rsid w:val="00C20C6E"/>
    <w:rsid w:val="00C20D75"/>
    <w:rsid w:val="00C20F9B"/>
    <w:rsid w:val="00C214ED"/>
    <w:rsid w:val="00C21A28"/>
    <w:rsid w:val="00C21B79"/>
    <w:rsid w:val="00C21E0F"/>
    <w:rsid w:val="00C21E78"/>
    <w:rsid w:val="00C21F94"/>
    <w:rsid w:val="00C220B8"/>
    <w:rsid w:val="00C222E9"/>
    <w:rsid w:val="00C225D2"/>
    <w:rsid w:val="00C22865"/>
    <w:rsid w:val="00C22A89"/>
    <w:rsid w:val="00C22B03"/>
    <w:rsid w:val="00C22FD8"/>
    <w:rsid w:val="00C232D9"/>
    <w:rsid w:val="00C2361E"/>
    <w:rsid w:val="00C23738"/>
    <w:rsid w:val="00C23C7C"/>
    <w:rsid w:val="00C23CE5"/>
    <w:rsid w:val="00C23F41"/>
    <w:rsid w:val="00C247E8"/>
    <w:rsid w:val="00C24992"/>
    <w:rsid w:val="00C24C77"/>
    <w:rsid w:val="00C24D40"/>
    <w:rsid w:val="00C24D4E"/>
    <w:rsid w:val="00C251CC"/>
    <w:rsid w:val="00C25228"/>
    <w:rsid w:val="00C2530D"/>
    <w:rsid w:val="00C256E2"/>
    <w:rsid w:val="00C259FA"/>
    <w:rsid w:val="00C260C9"/>
    <w:rsid w:val="00C26728"/>
    <w:rsid w:val="00C267CC"/>
    <w:rsid w:val="00C269CF"/>
    <w:rsid w:val="00C26E2E"/>
    <w:rsid w:val="00C2719E"/>
    <w:rsid w:val="00C279D4"/>
    <w:rsid w:val="00C27E74"/>
    <w:rsid w:val="00C27E78"/>
    <w:rsid w:val="00C3061E"/>
    <w:rsid w:val="00C30715"/>
    <w:rsid w:val="00C30AC7"/>
    <w:rsid w:val="00C310A3"/>
    <w:rsid w:val="00C310CC"/>
    <w:rsid w:val="00C312D5"/>
    <w:rsid w:val="00C31DB8"/>
    <w:rsid w:val="00C323E2"/>
    <w:rsid w:val="00C326A8"/>
    <w:rsid w:val="00C32FAE"/>
    <w:rsid w:val="00C333D0"/>
    <w:rsid w:val="00C33F1E"/>
    <w:rsid w:val="00C34328"/>
    <w:rsid w:val="00C343B2"/>
    <w:rsid w:val="00C344FC"/>
    <w:rsid w:val="00C34536"/>
    <w:rsid w:val="00C35046"/>
    <w:rsid w:val="00C35289"/>
    <w:rsid w:val="00C352EE"/>
    <w:rsid w:val="00C35CB1"/>
    <w:rsid w:val="00C36008"/>
    <w:rsid w:val="00C3608C"/>
    <w:rsid w:val="00C36149"/>
    <w:rsid w:val="00C3641D"/>
    <w:rsid w:val="00C3670D"/>
    <w:rsid w:val="00C37061"/>
    <w:rsid w:val="00C371B9"/>
    <w:rsid w:val="00C373BA"/>
    <w:rsid w:val="00C3743F"/>
    <w:rsid w:val="00C37447"/>
    <w:rsid w:val="00C37788"/>
    <w:rsid w:val="00C37FA3"/>
    <w:rsid w:val="00C406B9"/>
    <w:rsid w:val="00C40832"/>
    <w:rsid w:val="00C40DC4"/>
    <w:rsid w:val="00C40FB4"/>
    <w:rsid w:val="00C41262"/>
    <w:rsid w:val="00C4129A"/>
    <w:rsid w:val="00C413FE"/>
    <w:rsid w:val="00C417A4"/>
    <w:rsid w:val="00C41919"/>
    <w:rsid w:val="00C41C62"/>
    <w:rsid w:val="00C4221F"/>
    <w:rsid w:val="00C423F2"/>
    <w:rsid w:val="00C42437"/>
    <w:rsid w:val="00C42556"/>
    <w:rsid w:val="00C42723"/>
    <w:rsid w:val="00C428B1"/>
    <w:rsid w:val="00C429AF"/>
    <w:rsid w:val="00C42BFD"/>
    <w:rsid w:val="00C42C93"/>
    <w:rsid w:val="00C4304C"/>
    <w:rsid w:val="00C436D1"/>
    <w:rsid w:val="00C4399F"/>
    <w:rsid w:val="00C43CE1"/>
    <w:rsid w:val="00C4456C"/>
    <w:rsid w:val="00C4457A"/>
    <w:rsid w:val="00C44640"/>
    <w:rsid w:val="00C450CA"/>
    <w:rsid w:val="00C45199"/>
    <w:rsid w:val="00C45438"/>
    <w:rsid w:val="00C45617"/>
    <w:rsid w:val="00C464C8"/>
    <w:rsid w:val="00C46A68"/>
    <w:rsid w:val="00C46A73"/>
    <w:rsid w:val="00C46CDC"/>
    <w:rsid w:val="00C471A7"/>
    <w:rsid w:val="00C47305"/>
    <w:rsid w:val="00C47423"/>
    <w:rsid w:val="00C504FC"/>
    <w:rsid w:val="00C506D0"/>
    <w:rsid w:val="00C50BCB"/>
    <w:rsid w:val="00C511DF"/>
    <w:rsid w:val="00C51237"/>
    <w:rsid w:val="00C526DD"/>
    <w:rsid w:val="00C52A1D"/>
    <w:rsid w:val="00C52DE7"/>
    <w:rsid w:val="00C530DC"/>
    <w:rsid w:val="00C53200"/>
    <w:rsid w:val="00C53275"/>
    <w:rsid w:val="00C5358A"/>
    <w:rsid w:val="00C53E3B"/>
    <w:rsid w:val="00C543D5"/>
    <w:rsid w:val="00C546E9"/>
    <w:rsid w:val="00C54738"/>
    <w:rsid w:val="00C54894"/>
    <w:rsid w:val="00C55290"/>
    <w:rsid w:val="00C55AED"/>
    <w:rsid w:val="00C55AEF"/>
    <w:rsid w:val="00C55B6E"/>
    <w:rsid w:val="00C55D0E"/>
    <w:rsid w:val="00C55ECC"/>
    <w:rsid w:val="00C56048"/>
    <w:rsid w:val="00C5616A"/>
    <w:rsid w:val="00C56362"/>
    <w:rsid w:val="00C56386"/>
    <w:rsid w:val="00C563D8"/>
    <w:rsid w:val="00C56915"/>
    <w:rsid w:val="00C569BA"/>
    <w:rsid w:val="00C57172"/>
    <w:rsid w:val="00C571FA"/>
    <w:rsid w:val="00C57812"/>
    <w:rsid w:val="00C57909"/>
    <w:rsid w:val="00C57DEC"/>
    <w:rsid w:val="00C60450"/>
    <w:rsid w:val="00C6055E"/>
    <w:rsid w:val="00C6103F"/>
    <w:rsid w:val="00C6147E"/>
    <w:rsid w:val="00C616AE"/>
    <w:rsid w:val="00C61904"/>
    <w:rsid w:val="00C61A14"/>
    <w:rsid w:val="00C61B07"/>
    <w:rsid w:val="00C61C67"/>
    <w:rsid w:val="00C61D18"/>
    <w:rsid w:val="00C61DB8"/>
    <w:rsid w:val="00C623B4"/>
    <w:rsid w:val="00C6254B"/>
    <w:rsid w:val="00C625A5"/>
    <w:rsid w:val="00C62940"/>
    <w:rsid w:val="00C62CE2"/>
    <w:rsid w:val="00C62F64"/>
    <w:rsid w:val="00C63016"/>
    <w:rsid w:val="00C63451"/>
    <w:rsid w:val="00C63B2A"/>
    <w:rsid w:val="00C63E0A"/>
    <w:rsid w:val="00C63EB5"/>
    <w:rsid w:val="00C64126"/>
    <w:rsid w:val="00C64266"/>
    <w:rsid w:val="00C645D1"/>
    <w:rsid w:val="00C6469D"/>
    <w:rsid w:val="00C6482C"/>
    <w:rsid w:val="00C64BCC"/>
    <w:rsid w:val="00C64CAE"/>
    <w:rsid w:val="00C650EC"/>
    <w:rsid w:val="00C652E5"/>
    <w:rsid w:val="00C6576F"/>
    <w:rsid w:val="00C65ADC"/>
    <w:rsid w:val="00C66603"/>
    <w:rsid w:val="00C667D1"/>
    <w:rsid w:val="00C66A48"/>
    <w:rsid w:val="00C66F49"/>
    <w:rsid w:val="00C672F8"/>
    <w:rsid w:val="00C67AFE"/>
    <w:rsid w:val="00C700E0"/>
    <w:rsid w:val="00C7015D"/>
    <w:rsid w:val="00C70166"/>
    <w:rsid w:val="00C7053A"/>
    <w:rsid w:val="00C70891"/>
    <w:rsid w:val="00C70927"/>
    <w:rsid w:val="00C70B0A"/>
    <w:rsid w:val="00C70E03"/>
    <w:rsid w:val="00C71164"/>
    <w:rsid w:val="00C715BD"/>
    <w:rsid w:val="00C7167A"/>
    <w:rsid w:val="00C719B1"/>
    <w:rsid w:val="00C71AEB"/>
    <w:rsid w:val="00C71AED"/>
    <w:rsid w:val="00C72A1B"/>
    <w:rsid w:val="00C7331D"/>
    <w:rsid w:val="00C736EC"/>
    <w:rsid w:val="00C7397F"/>
    <w:rsid w:val="00C73A1A"/>
    <w:rsid w:val="00C73C6A"/>
    <w:rsid w:val="00C73CEB"/>
    <w:rsid w:val="00C74477"/>
    <w:rsid w:val="00C7449F"/>
    <w:rsid w:val="00C74804"/>
    <w:rsid w:val="00C74AF0"/>
    <w:rsid w:val="00C74CFF"/>
    <w:rsid w:val="00C74FB7"/>
    <w:rsid w:val="00C75160"/>
    <w:rsid w:val="00C75DAF"/>
    <w:rsid w:val="00C7658F"/>
    <w:rsid w:val="00C765C0"/>
    <w:rsid w:val="00C7664C"/>
    <w:rsid w:val="00C768DB"/>
    <w:rsid w:val="00C76E94"/>
    <w:rsid w:val="00C76FA8"/>
    <w:rsid w:val="00C7717F"/>
    <w:rsid w:val="00C7731A"/>
    <w:rsid w:val="00C776F8"/>
    <w:rsid w:val="00C778B5"/>
    <w:rsid w:val="00C779EF"/>
    <w:rsid w:val="00C8043B"/>
    <w:rsid w:val="00C80697"/>
    <w:rsid w:val="00C806DA"/>
    <w:rsid w:val="00C807FB"/>
    <w:rsid w:val="00C80CD6"/>
    <w:rsid w:val="00C80D9C"/>
    <w:rsid w:val="00C811AE"/>
    <w:rsid w:val="00C812F4"/>
    <w:rsid w:val="00C81721"/>
    <w:rsid w:val="00C82627"/>
    <w:rsid w:val="00C82E9A"/>
    <w:rsid w:val="00C82FEB"/>
    <w:rsid w:val="00C8371D"/>
    <w:rsid w:val="00C83B17"/>
    <w:rsid w:val="00C83C5E"/>
    <w:rsid w:val="00C83D9C"/>
    <w:rsid w:val="00C83FAD"/>
    <w:rsid w:val="00C84057"/>
    <w:rsid w:val="00C840C0"/>
    <w:rsid w:val="00C842AD"/>
    <w:rsid w:val="00C843BE"/>
    <w:rsid w:val="00C845D3"/>
    <w:rsid w:val="00C8466C"/>
    <w:rsid w:val="00C84BA7"/>
    <w:rsid w:val="00C84E92"/>
    <w:rsid w:val="00C8576F"/>
    <w:rsid w:val="00C85853"/>
    <w:rsid w:val="00C859FC"/>
    <w:rsid w:val="00C85B65"/>
    <w:rsid w:val="00C85EC5"/>
    <w:rsid w:val="00C86055"/>
    <w:rsid w:val="00C866EC"/>
    <w:rsid w:val="00C86C87"/>
    <w:rsid w:val="00C873F7"/>
    <w:rsid w:val="00C87A60"/>
    <w:rsid w:val="00C87BB4"/>
    <w:rsid w:val="00C87C24"/>
    <w:rsid w:val="00C901E3"/>
    <w:rsid w:val="00C9022F"/>
    <w:rsid w:val="00C908AB"/>
    <w:rsid w:val="00C90D58"/>
    <w:rsid w:val="00C90DDA"/>
    <w:rsid w:val="00C914E0"/>
    <w:rsid w:val="00C928CE"/>
    <w:rsid w:val="00C92C25"/>
    <w:rsid w:val="00C92DC5"/>
    <w:rsid w:val="00C92F9E"/>
    <w:rsid w:val="00C936B3"/>
    <w:rsid w:val="00C93727"/>
    <w:rsid w:val="00C938BE"/>
    <w:rsid w:val="00C93BFE"/>
    <w:rsid w:val="00C943B1"/>
    <w:rsid w:val="00C94456"/>
    <w:rsid w:val="00C9445F"/>
    <w:rsid w:val="00C94826"/>
    <w:rsid w:val="00C94B72"/>
    <w:rsid w:val="00C95610"/>
    <w:rsid w:val="00C96325"/>
    <w:rsid w:val="00C96864"/>
    <w:rsid w:val="00C96972"/>
    <w:rsid w:val="00C96F73"/>
    <w:rsid w:val="00C97436"/>
    <w:rsid w:val="00C976FE"/>
    <w:rsid w:val="00C97857"/>
    <w:rsid w:val="00C97CEB"/>
    <w:rsid w:val="00CA01F6"/>
    <w:rsid w:val="00CA0FDA"/>
    <w:rsid w:val="00CA15D0"/>
    <w:rsid w:val="00CA171F"/>
    <w:rsid w:val="00CA175D"/>
    <w:rsid w:val="00CA21A2"/>
    <w:rsid w:val="00CA2628"/>
    <w:rsid w:val="00CA2737"/>
    <w:rsid w:val="00CA27CC"/>
    <w:rsid w:val="00CA2811"/>
    <w:rsid w:val="00CA2CA9"/>
    <w:rsid w:val="00CA2CBD"/>
    <w:rsid w:val="00CA2DC7"/>
    <w:rsid w:val="00CA2F4C"/>
    <w:rsid w:val="00CA30C0"/>
    <w:rsid w:val="00CA3179"/>
    <w:rsid w:val="00CA3B7F"/>
    <w:rsid w:val="00CA3C43"/>
    <w:rsid w:val="00CA3E07"/>
    <w:rsid w:val="00CA3ECB"/>
    <w:rsid w:val="00CA3F71"/>
    <w:rsid w:val="00CA40D4"/>
    <w:rsid w:val="00CA41B6"/>
    <w:rsid w:val="00CA435C"/>
    <w:rsid w:val="00CA4672"/>
    <w:rsid w:val="00CA47D1"/>
    <w:rsid w:val="00CA4E8F"/>
    <w:rsid w:val="00CA5807"/>
    <w:rsid w:val="00CA59FD"/>
    <w:rsid w:val="00CA5AD7"/>
    <w:rsid w:val="00CA5BF5"/>
    <w:rsid w:val="00CA5E08"/>
    <w:rsid w:val="00CA5F22"/>
    <w:rsid w:val="00CA6C7C"/>
    <w:rsid w:val="00CA7B07"/>
    <w:rsid w:val="00CA7B1A"/>
    <w:rsid w:val="00CA7E51"/>
    <w:rsid w:val="00CB0538"/>
    <w:rsid w:val="00CB08C7"/>
    <w:rsid w:val="00CB0AA5"/>
    <w:rsid w:val="00CB0B41"/>
    <w:rsid w:val="00CB0D9F"/>
    <w:rsid w:val="00CB1216"/>
    <w:rsid w:val="00CB15F2"/>
    <w:rsid w:val="00CB1719"/>
    <w:rsid w:val="00CB1850"/>
    <w:rsid w:val="00CB1A8A"/>
    <w:rsid w:val="00CB2243"/>
    <w:rsid w:val="00CB29B3"/>
    <w:rsid w:val="00CB2A45"/>
    <w:rsid w:val="00CB2C9B"/>
    <w:rsid w:val="00CB3933"/>
    <w:rsid w:val="00CB3A53"/>
    <w:rsid w:val="00CB3B70"/>
    <w:rsid w:val="00CB3E72"/>
    <w:rsid w:val="00CB4107"/>
    <w:rsid w:val="00CB418E"/>
    <w:rsid w:val="00CB4434"/>
    <w:rsid w:val="00CB4742"/>
    <w:rsid w:val="00CB4918"/>
    <w:rsid w:val="00CB492C"/>
    <w:rsid w:val="00CB4D15"/>
    <w:rsid w:val="00CB4DBE"/>
    <w:rsid w:val="00CB4F0F"/>
    <w:rsid w:val="00CB51B7"/>
    <w:rsid w:val="00CB53C2"/>
    <w:rsid w:val="00CB619F"/>
    <w:rsid w:val="00CB6468"/>
    <w:rsid w:val="00CB660A"/>
    <w:rsid w:val="00CB6DD8"/>
    <w:rsid w:val="00CB6F8D"/>
    <w:rsid w:val="00CB7132"/>
    <w:rsid w:val="00CB7827"/>
    <w:rsid w:val="00CC00DC"/>
    <w:rsid w:val="00CC0BAD"/>
    <w:rsid w:val="00CC0D60"/>
    <w:rsid w:val="00CC0F6E"/>
    <w:rsid w:val="00CC1226"/>
    <w:rsid w:val="00CC16E8"/>
    <w:rsid w:val="00CC1783"/>
    <w:rsid w:val="00CC183B"/>
    <w:rsid w:val="00CC191B"/>
    <w:rsid w:val="00CC1B29"/>
    <w:rsid w:val="00CC1F86"/>
    <w:rsid w:val="00CC2405"/>
    <w:rsid w:val="00CC2780"/>
    <w:rsid w:val="00CC2816"/>
    <w:rsid w:val="00CC29BC"/>
    <w:rsid w:val="00CC34FA"/>
    <w:rsid w:val="00CC3587"/>
    <w:rsid w:val="00CC3886"/>
    <w:rsid w:val="00CC3B71"/>
    <w:rsid w:val="00CC3C2A"/>
    <w:rsid w:val="00CC3E1E"/>
    <w:rsid w:val="00CC3E9A"/>
    <w:rsid w:val="00CC3F7C"/>
    <w:rsid w:val="00CC46A5"/>
    <w:rsid w:val="00CC476E"/>
    <w:rsid w:val="00CC52D9"/>
    <w:rsid w:val="00CC53B8"/>
    <w:rsid w:val="00CC5918"/>
    <w:rsid w:val="00CC6200"/>
    <w:rsid w:val="00CC6810"/>
    <w:rsid w:val="00CC6864"/>
    <w:rsid w:val="00CC7957"/>
    <w:rsid w:val="00CC7D14"/>
    <w:rsid w:val="00CD04A5"/>
    <w:rsid w:val="00CD08A2"/>
    <w:rsid w:val="00CD095C"/>
    <w:rsid w:val="00CD0C91"/>
    <w:rsid w:val="00CD13C3"/>
    <w:rsid w:val="00CD176A"/>
    <w:rsid w:val="00CD1C59"/>
    <w:rsid w:val="00CD1C9F"/>
    <w:rsid w:val="00CD1F67"/>
    <w:rsid w:val="00CD20BC"/>
    <w:rsid w:val="00CD255E"/>
    <w:rsid w:val="00CD256D"/>
    <w:rsid w:val="00CD2582"/>
    <w:rsid w:val="00CD2CB8"/>
    <w:rsid w:val="00CD30B9"/>
    <w:rsid w:val="00CD32A9"/>
    <w:rsid w:val="00CD3DD6"/>
    <w:rsid w:val="00CD3EEC"/>
    <w:rsid w:val="00CD3F20"/>
    <w:rsid w:val="00CD4E52"/>
    <w:rsid w:val="00CD5490"/>
    <w:rsid w:val="00CD56E3"/>
    <w:rsid w:val="00CD5704"/>
    <w:rsid w:val="00CD6325"/>
    <w:rsid w:val="00CD64DC"/>
    <w:rsid w:val="00CD663B"/>
    <w:rsid w:val="00CD6CE6"/>
    <w:rsid w:val="00CD6D4F"/>
    <w:rsid w:val="00CD73E3"/>
    <w:rsid w:val="00CD766B"/>
    <w:rsid w:val="00CD76B9"/>
    <w:rsid w:val="00CD7725"/>
    <w:rsid w:val="00CD79A4"/>
    <w:rsid w:val="00CD7A36"/>
    <w:rsid w:val="00CD7D08"/>
    <w:rsid w:val="00CD7E88"/>
    <w:rsid w:val="00CE0124"/>
    <w:rsid w:val="00CE0A7F"/>
    <w:rsid w:val="00CE0BE2"/>
    <w:rsid w:val="00CE1047"/>
    <w:rsid w:val="00CE11B3"/>
    <w:rsid w:val="00CE1629"/>
    <w:rsid w:val="00CE16A0"/>
    <w:rsid w:val="00CE176F"/>
    <w:rsid w:val="00CE1FB6"/>
    <w:rsid w:val="00CE254F"/>
    <w:rsid w:val="00CE26CF"/>
    <w:rsid w:val="00CE2F42"/>
    <w:rsid w:val="00CE326B"/>
    <w:rsid w:val="00CE3384"/>
    <w:rsid w:val="00CE35D4"/>
    <w:rsid w:val="00CE36B2"/>
    <w:rsid w:val="00CE376B"/>
    <w:rsid w:val="00CE3B7C"/>
    <w:rsid w:val="00CE3C67"/>
    <w:rsid w:val="00CE4139"/>
    <w:rsid w:val="00CE429F"/>
    <w:rsid w:val="00CE4B1D"/>
    <w:rsid w:val="00CE4FEA"/>
    <w:rsid w:val="00CE5485"/>
    <w:rsid w:val="00CE5A94"/>
    <w:rsid w:val="00CE6042"/>
    <w:rsid w:val="00CE60F4"/>
    <w:rsid w:val="00CE6662"/>
    <w:rsid w:val="00CE6A43"/>
    <w:rsid w:val="00CE6A55"/>
    <w:rsid w:val="00CE6C85"/>
    <w:rsid w:val="00CE759F"/>
    <w:rsid w:val="00CE7A64"/>
    <w:rsid w:val="00CF06CD"/>
    <w:rsid w:val="00CF090C"/>
    <w:rsid w:val="00CF0C15"/>
    <w:rsid w:val="00CF0EFC"/>
    <w:rsid w:val="00CF1460"/>
    <w:rsid w:val="00CF1505"/>
    <w:rsid w:val="00CF1FB4"/>
    <w:rsid w:val="00CF2008"/>
    <w:rsid w:val="00CF24F3"/>
    <w:rsid w:val="00CF28B1"/>
    <w:rsid w:val="00CF29A3"/>
    <w:rsid w:val="00CF3139"/>
    <w:rsid w:val="00CF3F56"/>
    <w:rsid w:val="00CF41D3"/>
    <w:rsid w:val="00CF4388"/>
    <w:rsid w:val="00CF44FA"/>
    <w:rsid w:val="00CF476E"/>
    <w:rsid w:val="00CF4A7E"/>
    <w:rsid w:val="00CF4B29"/>
    <w:rsid w:val="00CF4BCE"/>
    <w:rsid w:val="00CF52C5"/>
    <w:rsid w:val="00CF5C0D"/>
    <w:rsid w:val="00CF5D98"/>
    <w:rsid w:val="00CF6505"/>
    <w:rsid w:val="00CF6D93"/>
    <w:rsid w:val="00CF6EA4"/>
    <w:rsid w:val="00CF6F2F"/>
    <w:rsid w:val="00CF700E"/>
    <w:rsid w:val="00CF772B"/>
    <w:rsid w:val="00CF7778"/>
    <w:rsid w:val="00CF77CC"/>
    <w:rsid w:val="00CF7822"/>
    <w:rsid w:val="00CF7ADD"/>
    <w:rsid w:val="00CF7E75"/>
    <w:rsid w:val="00CF7FA0"/>
    <w:rsid w:val="00D00392"/>
    <w:rsid w:val="00D00401"/>
    <w:rsid w:val="00D00695"/>
    <w:rsid w:val="00D006D4"/>
    <w:rsid w:val="00D007D2"/>
    <w:rsid w:val="00D00B38"/>
    <w:rsid w:val="00D00E1D"/>
    <w:rsid w:val="00D00FA7"/>
    <w:rsid w:val="00D011D0"/>
    <w:rsid w:val="00D011D6"/>
    <w:rsid w:val="00D018E6"/>
    <w:rsid w:val="00D018EA"/>
    <w:rsid w:val="00D033CF"/>
    <w:rsid w:val="00D03AFA"/>
    <w:rsid w:val="00D03BD4"/>
    <w:rsid w:val="00D03F87"/>
    <w:rsid w:val="00D0452B"/>
    <w:rsid w:val="00D04854"/>
    <w:rsid w:val="00D048B1"/>
    <w:rsid w:val="00D04C6E"/>
    <w:rsid w:val="00D05594"/>
    <w:rsid w:val="00D0572A"/>
    <w:rsid w:val="00D05872"/>
    <w:rsid w:val="00D0599C"/>
    <w:rsid w:val="00D05B5B"/>
    <w:rsid w:val="00D05C21"/>
    <w:rsid w:val="00D05E83"/>
    <w:rsid w:val="00D064A3"/>
    <w:rsid w:val="00D0737A"/>
    <w:rsid w:val="00D07A67"/>
    <w:rsid w:val="00D07C5D"/>
    <w:rsid w:val="00D07C8B"/>
    <w:rsid w:val="00D07CC1"/>
    <w:rsid w:val="00D10189"/>
    <w:rsid w:val="00D102EC"/>
    <w:rsid w:val="00D10419"/>
    <w:rsid w:val="00D10A2E"/>
    <w:rsid w:val="00D11BFB"/>
    <w:rsid w:val="00D11C25"/>
    <w:rsid w:val="00D11C9A"/>
    <w:rsid w:val="00D12536"/>
    <w:rsid w:val="00D126B1"/>
    <w:rsid w:val="00D12E6B"/>
    <w:rsid w:val="00D12E78"/>
    <w:rsid w:val="00D12FF8"/>
    <w:rsid w:val="00D1300E"/>
    <w:rsid w:val="00D133C3"/>
    <w:rsid w:val="00D138F0"/>
    <w:rsid w:val="00D1399B"/>
    <w:rsid w:val="00D13C64"/>
    <w:rsid w:val="00D13F6C"/>
    <w:rsid w:val="00D14029"/>
    <w:rsid w:val="00D140CF"/>
    <w:rsid w:val="00D14805"/>
    <w:rsid w:val="00D14A3A"/>
    <w:rsid w:val="00D14A6A"/>
    <w:rsid w:val="00D15B74"/>
    <w:rsid w:val="00D15C8C"/>
    <w:rsid w:val="00D16109"/>
    <w:rsid w:val="00D16590"/>
    <w:rsid w:val="00D167AE"/>
    <w:rsid w:val="00D16DDF"/>
    <w:rsid w:val="00D170E0"/>
    <w:rsid w:val="00D175B8"/>
    <w:rsid w:val="00D17FD6"/>
    <w:rsid w:val="00D20110"/>
    <w:rsid w:val="00D20595"/>
    <w:rsid w:val="00D20A00"/>
    <w:rsid w:val="00D20C6A"/>
    <w:rsid w:val="00D20D4C"/>
    <w:rsid w:val="00D20EC3"/>
    <w:rsid w:val="00D212CC"/>
    <w:rsid w:val="00D21450"/>
    <w:rsid w:val="00D214FB"/>
    <w:rsid w:val="00D2158B"/>
    <w:rsid w:val="00D21A83"/>
    <w:rsid w:val="00D21BAD"/>
    <w:rsid w:val="00D224FC"/>
    <w:rsid w:val="00D228FF"/>
    <w:rsid w:val="00D22B31"/>
    <w:rsid w:val="00D22BEC"/>
    <w:rsid w:val="00D2308A"/>
    <w:rsid w:val="00D2309D"/>
    <w:rsid w:val="00D230A2"/>
    <w:rsid w:val="00D230D4"/>
    <w:rsid w:val="00D232CB"/>
    <w:rsid w:val="00D234F9"/>
    <w:rsid w:val="00D2362F"/>
    <w:rsid w:val="00D23A36"/>
    <w:rsid w:val="00D23B62"/>
    <w:rsid w:val="00D23D51"/>
    <w:rsid w:val="00D23D7B"/>
    <w:rsid w:val="00D24A9D"/>
    <w:rsid w:val="00D24B1E"/>
    <w:rsid w:val="00D24B8F"/>
    <w:rsid w:val="00D24BA2"/>
    <w:rsid w:val="00D24BF6"/>
    <w:rsid w:val="00D24CA9"/>
    <w:rsid w:val="00D258B5"/>
    <w:rsid w:val="00D25D84"/>
    <w:rsid w:val="00D26483"/>
    <w:rsid w:val="00D26A72"/>
    <w:rsid w:val="00D26ACA"/>
    <w:rsid w:val="00D27505"/>
    <w:rsid w:val="00D27934"/>
    <w:rsid w:val="00D301E7"/>
    <w:rsid w:val="00D3097A"/>
    <w:rsid w:val="00D31655"/>
    <w:rsid w:val="00D31B4D"/>
    <w:rsid w:val="00D31F36"/>
    <w:rsid w:val="00D323FC"/>
    <w:rsid w:val="00D325FD"/>
    <w:rsid w:val="00D32B1D"/>
    <w:rsid w:val="00D32B65"/>
    <w:rsid w:val="00D32B92"/>
    <w:rsid w:val="00D32F83"/>
    <w:rsid w:val="00D3307C"/>
    <w:rsid w:val="00D3309F"/>
    <w:rsid w:val="00D333B5"/>
    <w:rsid w:val="00D335AC"/>
    <w:rsid w:val="00D33859"/>
    <w:rsid w:val="00D338D7"/>
    <w:rsid w:val="00D33C43"/>
    <w:rsid w:val="00D33D7F"/>
    <w:rsid w:val="00D34972"/>
    <w:rsid w:val="00D34A2F"/>
    <w:rsid w:val="00D34A76"/>
    <w:rsid w:val="00D34F3E"/>
    <w:rsid w:val="00D3510C"/>
    <w:rsid w:val="00D3540A"/>
    <w:rsid w:val="00D3569A"/>
    <w:rsid w:val="00D358A0"/>
    <w:rsid w:val="00D359F2"/>
    <w:rsid w:val="00D36048"/>
    <w:rsid w:val="00D3619C"/>
    <w:rsid w:val="00D3669B"/>
    <w:rsid w:val="00D36EA6"/>
    <w:rsid w:val="00D371E6"/>
    <w:rsid w:val="00D37456"/>
    <w:rsid w:val="00D37A36"/>
    <w:rsid w:val="00D37C23"/>
    <w:rsid w:val="00D40914"/>
    <w:rsid w:val="00D411F3"/>
    <w:rsid w:val="00D4135A"/>
    <w:rsid w:val="00D41580"/>
    <w:rsid w:val="00D4163B"/>
    <w:rsid w:val="00D41A1A"/>
    <w:rsid w:val="00D41C61"/>
    <w:rsid w:val="00D41D8D"/>
    <w:rsid w:val="00D42076"/>
    <w:rsid w:val="00D420F9"/>
    <w:rsid w:val="00D42A8B"/>
    <w:rsid w:val="00D42DC4"/>
    <w:rsid w:val="00D42DE8"/>
    <w:rsid w:val="00D42E16"/>
    <w:rsid w:val="00D42ECF"/>
    <w:rsid w:val="00D430E7"/>
    <w:rsid w:val="00D4397C"/>
    <w:rsid w:val="00D43C3F"/>
    <w:rsid w:val="00D43C48"/>
    <w:rsid w:val="00D44779"/>
    <w:rsid w:val="00D448FB"/>
    <w:rsid w:val="00D44C21"/>
    <w:rsid w:val="00D44C54"/>
    <w:rsid w:val="00D44D4D"/>
    <w:rsid w:val="00D44F45"/>
    <w:rsid w:val="00D44F9A"/>
    <w:rsid w:val="00D45533"/>
    <w:rsid w:val="00D45586"/>
    <w:rsid w:val="00D45918"/>
    <w:rsid w:val="00D45B76"/>
    <w:rsid w:val="00D45F3F"/>
    <w:rsid w:val="00D45FF8"/>
    <w:rsid w:val="00D4631B"/>
    <w:rsid w:val="00D46401"/>
    <w:rsid w:val="00D467F9"/>
    <w:rsid w:val="00D47BB0"/>
    <w:rsid w:val="00D47BF2"/>
    <w:rsid w:val="00D47D6F"/>
    <w:rsid w:val="00D47EC3"/>
    <w:rsid w:val="00D503F7"/>
    <w:rsid w:val="00D507B3"/>
    <w:rsid w:val="00D507EA"/>
    <w:rsid w:val="00D509EB"/>
    <w:rsid w:val="00D50BB0"/>
    <w:rsid w:val="00D50D49"/>
    <w:rsid w:val="00D51D2C"/>
    <w:rsid w:val="00D51E6B"/>
    <w:rsid w:val="00D51E83"/>
    <w:rsid w:val="00D520A4"/>
    <w:rsid w:val="00D5229F"/>
    <w:rsid w:val="00D523F0"/>
    <w:rsid w:val="00D527E4"/>
    <w:rsid w:val="00D5294F"/>
    <w:rsid w:val="00D531ED"/>
    <w:rsid w:val="00D535CA"/>
    <w:rsid w:val="00D5380F"/>
    <w:rsid w:val="00D538B3"/>
    <w:rsid w:val="00D53907"/>
    <w:rsid w:val="00D53967"/>
    <w:rsid w:val="00D53F16"/>
    <w:rsid w:val="00D540D5"/>
    <w:rsid w:val="00D54524"/>
    <w:rsid w:val="00D54962"/>
    <w:rsid w:val="00D54A29"/>
    <w:rsid w:val="00D552EB"/>
    <w:rsid w:val="00D5553D"/>
    <w:rsid w:val="00D55A32"/>
    <w:rsid w:val="00D55C12"/>
    <w:rsid w:val="00D55C65"/>
    <w:rsid w:val="00D55D23"/>
    <w:rsid w:val="00D55F0E"/>
    <w:rsid w:val="00D5620B"/>
    <w:rsid w:val="00D562CA"/>
    <w:rsid w:val="00D56709"/>
    <w:rsid w:val="00D56883"/>
    <w:rsid w:val="00D56CB7"/>
    <w:rsid w:val="00D56E66"/>
    <w:rsid w:val="00D56EA5"/>
    <w:rsid w:val="00D575D4"/>
    <w:rsid w:val="00D5769B"/>
    <w:rsid w:val="00D57CBF"/>
    <w:rsid w:val="00D60741"/>
    <w:rsid w:val="00D607FC"/>
    <w:rsid w:val="00D60970"/>
    <w:rsid w:val="00D60AF7"/>
    <w:rsid w:val="00D60B45"/>
    <w:rsid w:val="00D6108D"/>
    <w:rsid w:val="00D6110C"/>
    <w:rsid w:val="00D61236"/>
    <w:rsid w:val="00D61595"/>
    <w:rsid w:val="00D61771"/>
    <w:rsid w:val="00D61AE2"/>
    <w:rsid w:val="00D61EAC"/>
    <w:rsid w:val="00D62299"/>
    <w:rsid w:val="00D622E1"/>
    <w:rsid w:val="00D62541"/>
    <w:rsid w:val="00D6254A"/>
    <w:rsid w:val="00D62586"/>
    <w:rsid w:val="00D629EF"/>
    <w:rsid w:val="00D62DDF"/>
    <w:rsid w:val="00D63036"/>
    <w:rsid w:val="00D6326E"/>
    <w:rsid w:val="00D638A0"/>
    <w:rsid w:val="00D63C86"/>
    <w:rsid w:val="00D63FE2"/>
    <w:rsid w:val="00D64ECD"/>
    <w:rsid w:val="00D651C5"/>
    <w:rsid w:val="00D65A78"/>
    <w:rsid w:val="00D65CDA"/>
    <w:rsid w:val="00D6668A"/>
    <w:rsid w:val="00D666CC"/>
    <w:rsid w:val="00D669FC"/>
    <w:rsid w:val="00D66F2E"/>
    <w:rsid w:val="00D6705D"/>
    <w:rsid w:val="00D677AC"/>
    <w:rsid w:val="00D67B5C"/>
    <w:rsid w:val="00D67EBE"/>
    <w:rsid w:val="00D70625"/>
    <w:rsid w:val="00D708DB"/>
    <w:rsid w:val="00D70AB6"/>
    <w:rsid w:val="00D70C41"/>
    <w:rsid w:val="00D70CC7"/>
    <w:rsid w:val="00D70FD5"/>
    <w:rsid w:val="00D712EC"/>
    <w:rsid w:val="00D713C4"/>
    <w:rsid w:val="00D7193A"/>
    <w:rsid w:val="00D7193F"/>
    <w:rsid w:val="00D71BFE"/>
    <w:rsid w:val="00D71C8E"/>
    <w:rsid w:val="00D71CDC"/>
    <w:rsid w:val="00D71D50"/>
    <w:rsid w:val="00D71DEA"/>
    <w:rsid w:val="00D71DFF"/>
    <w:rsid w:val="00D72104"/>
    <w:rsid w:val="00D7235C"/>
    <w:rsid w:val="00D7241A"/>
    <w:rsid w:val="00D72436"/>
    <w:rsid w:val="00D73081"/>
    <w:rsid w:val="00D731A5"/>
    <w:rsid w:val="00D73701"/>
    <w:rsid w:val="00D73D22"/>
    <w:rsid w:val="00D73D25"/>
    <w:rsid w:val="00D73E9F"/>
    <w:rsid w:val="00D73EDF"/>
    <w:rsid w:val="00D7437A"/>
    <w:rsid w:val="00D7447F"/>
    <w:rsid w:val="00D744EE"/>
    <w:rsid w:val="00D744F1"/>
    <w:rsid w:val="00D7456A"/>
    <w:rsid w:val="00D74DC8"/>
    <w:rsid w:val="00D7506B"/>
    <w:rsid w:val="00D752E0"/>
    <w:rsid w:val="00D7538C"/>
    <w:rsid w:val="00D7590F"/>
    <w:rsid w:val="00D75C2F"/>
    <w:rsid w:val="00D75E3C"/>
    <w:rsid w:val="00D76A43"/>
    <w:rsid w:val="00D76A7C"/>
    <w:rsid w:val="00D76D0A"/>
    <w:rsid w:val="00D76FCE"/>
    <w:rsid w:val="00D77870"/>
    <w:rsid w:val="00D77E86"/>
    <w:rsid w:val="00D77F8A"/>
    <w:rsid w:val="00D803F6"/>
    <w:rsid w:val="00D80752"/>
    <w:rsid w:val="00D80979"/>
    <w:rsid w:val="00D80AA2"/>
    <w:rsid w:val="00D80BDC"/>
    <w:rsid w:val="00D80C2D"/>
    <w:rsid w:val="00D80CC2"/>
    <w:rsid w:val="00D80F34"/>
    <w:rsid w:val="00D80F36"/>
    <w:rsid w:val="00D810FA"/>
    <w:rsid w:val="00D81219"/>
    <w:rsid w:val="00D817E1"/>
    <w:rsid w:val="00D818A3"/>
    <w:rsid w:val="00D81929"/>
    <w:rsid w:val="00D81DB0"/>
    <w:rsid w:val="00D824C8"/>
    <w:rsid w:val="00D8316B"/>
    <w:rsid w:val="00D833C0"/>
    <w:rsid w:val="00D8361F"/>
    <w:rsid w:val="00D83905"/>
    <w:rsid w:val="00D83B64"/>
    <w:rsid w:val="00D841B6"/>
    <w:rsid w:val="00D842B2"/>
    <w:rsid w:val="00D848F2"/>
    <w:rsid w:val="00D84F23"/>
    <w:rsid w:val="00D85861"/>
    <w:rsid w:val="00D85D48"/>
    <w:rsid w:val="00D86442"/>
    <w:rsid w:val="00D86FE7"/>
    <w:rsid w:val="00D87495"/>
    <w:rsid w:val="00D87558"/>
    <w:rsid w:val="00D87772"/>
    <w:rsid w:val="00D8784E"/>
    <w:rsid w:val="00D87F80"/>
    <w:rsid w:val="00D87F8A"/>
    <w:rsid w:val="00D902F5"/>
    <w:rsid w:val="00D903FF"/>
    <w:rsid w:val="00D9081D"/>
    <w:rsid w:val="00D90C51"/>
    <w:rsid w:val="00D90EC4"/>
    <w:rsid w:val="00D91134"/>
    <w:rsid w:val="00D9151B"/>
    <w:rsid w:val="00D916CB"/>
    <w:rsid w:val="00D916D1"/>
    <w:rsid w:val="00D91BE1"/>
    <w:rsid w:val="00D91F25"/>
    <w:rsid w:val="00D91F7B"/>
    <w:rsid w:val="00D91FAD"/>
    <w:rsid w:val="00D9209A"/>
    <w:rsid w:val="00D92664"/>
    <w:rsid w:val="00D929C2"/>
    <w:rsid w:val="00D929DD"/>
    <w:rsid w:val="00D92A75"/>
    <w:rsid w:val="00D92B4F"/>
    <w:rsid w:val="00D92CE0"/>
    <w:rsid w:val="00D92DB1"/>
    <w:rsid w:val="00D92E53"/>
    <w:rsid w:val="00D92E8C"/>
    <w:rsid w:val="00D9338B"/>
    <w:rsid w:val="00D935D5"/>
    <w:rsid w:val="00D93752"/>
    <w:rsid w:val="00D93CD3"/>
    <w:rsid w:val="00D93D5D"/>
    <w:rsid w:val="00D94145"/>
    <w:rsid w:val="00D9466E"/>
    <w:rsid w:val="00D94805"/>
    <w:rsid w:val="00D94A7A"/>
    <w:rsid w:val="00D94AB0"/>
    <w:rsid w:val="00D94D43"/>
    <w:rsid w:val="00D95036"/>
    <w:rsid w:val="00D9529F"/>
    <w:rsid w:val="00D95474"/>
    <w:rsid w:val="00D9560C"/>
    <w:rsid w:val="00D95767"/>
    <w:rsid w:val="00D957D2"/>
    <w:rsid w:val="00D959B2"/>
    <w:rsid w:val="00D95DF1"/>
    <w:rsid w:val="00D95F9C"/>
    <w:rsid w:val="00D964E8"/>
    <w:rsid w:val="00D96E45"/>
    <w:rsid w:val="00D96F99"/>
    <w:rsid w:val="00D97115"/>
    <w:rsid w:val="00D974FD"/>
    <w:rsid w:val="00D97CA1"/>
    <w:rsid w:val="00DA019E"/>
    <w:rsid w:val="00DA0736"/>
    <w:rsid w:val="00DA0A66"/>
    <w:rsid w:val="00DA0D82"/>
    <w:rsid w:val="00DA0DA4"/>
    <w:rsid w:val="00DA0E38"/>
    <w:rsid w:val="00DA12BC"/>
    <w:rsid w:val="00DA13B0"/>
    <w:rsid w:val="00DA141D"/>
    <w:rsid w:val="00DA179A"/>
    <w:rsid w:val="00DA1886"/>
    <w:rsid w:val="00DA1D43"/>
    <w:rsid w:val="00DA1DF1"/>
    <w:rsid w:val="00DA217D"/>
    <w:rsid w:val="00DA2226"/>
    <w:rsid w:val="00DA23F0"/>
    <w:rsid w:val="00DA28F0"/>
    <w:rsid w:val="00DA2D82"/>
    <w:rsid w:val="00DA2F9F"/>
    <w:rsid w:val="00DA3C60"/>
    <w:rsid w:val="00DA5291"/>
    <w:rsid w:val="00DA53B9"/>
    <w:rsid w:val="00DA5705"/>
    <w:rsid w:val="00DA5BD7"/>
    <w:rsid w:val="00DA5FC5"/>
    <w:rsid w:val="00DA60AD"/>
    <w:rsid w:val="00DA6529"/>
    <w:rsid w:val="00DA6BBA"/>
    <w:rsid w:val="00DA78F8"/>
    <w:rsid w:val="00DA7A19"/>
    <w:rsid w:val="00DA7CAD"/>
    <w:rsid w:val="00DB06EF"/>
    <w:rsid w:val="00DB07AF"/>
    <w:rsid w:val="00DB08AE"/>
    <w:rsid w:val="00DB0C71"/>
    <w:rsid w:val="00DB0CBA"/>
    <w:rsid w:val="00DB0CF7"/>
    <w:rsid w:val="00DB0D58"/>
    <w:rsid w:val="00DB17CB"/>
    <w:rsid w:val="00DB19CF"/>
    <w:rsid w:val="00DB1A9A"/>
    <w:rsid w:val="00DB1B3D"/>
    <w:rsid w:val="00DB1B56"/>
    <w:rsid w:val="00DB3285"/>
    <w:rsid w:val="00DB32D7"/>
    <w:rsid w:val="00DB35B3"/>
    <w:rsid w:val="00DB3838"/>
    <w:rsid w:val="00DB3B1E"/>
    <w:rsid w:val="00DB3C8A"/>
    <w:rsid w:val="00DB4126"/>
    <w:rsid w:val="00DB424E"/>
    <w:rsid w:val="00DB460B"/>
    <w:rsid w:val="00DB4AA9"/>
    <w:rsid w:val="00DB5204"/>
    <w:rsid w:val="00DB52F6"/>
    <w:rsid w:val="00DB540A"/>
    <w:rsid w:val="00DB5C55"/>
    <w:rsid w:val="00DB600C"/>
    <w:rsid w:val="00DB61FE"/>
    <w:rsid w:val="00DB63F2"/>
    <w:rsid w:val="00DB6572"/>
    <w:rsid w:val="00DB6736"/>
    <w:rsid w:val="00DB6977"/>
    <w:rsid w:val="00DB6AE0"/>
    <w:rsid w:val="00DB6BB5"/>
    <w:rsid w:val="00DB6CA0"/>
    <w:rsid w:val="00DB6FCC"/>
    <w:rsid w:val="00DB71F5"/>
    <w:rsid w:val="00DB73FA"/>
    <w:rsid w:val="00DB758A"/>
    <w:rsid w:val="00DB7627"/>
    <w:rsid w:val="00DB7FCE"/>
    <w:rsid w:val="00DC05C5"/>
    <w:rsid w:val="00DC0996"/>
    <w:rsid w:val="00DC0CA7"/>
    <w:rsid w:val="00DC0DE0"/>
    <w:rsid w:val="00DC114E"/>
    <w:rsid w:val="00DC18AB"/>
    <w:rsid w:val="00DC1D97"/>
    <w:rsid w:val="00DC209D"/>
    <w:rsid w:val="00DC2513"/>
    <w:rsid w:val="00DC25A2"/>
    <w:rsid w:val="00DC31D4"/>
    <w:rsid w:val="00DC31E9"/>
    <w:rsid w:val="00DC32CA"/>
    <w:rsid w:val="00DC3BA2"/>
    <w:rsid w:val="00DC3C43"/>
    <w:rsid w:val="00DC42B0"/>
    <w:rsid w:val="00DC444F"/>
    <w:rsid w:val="00DC45E0"/>
    <w:rsid w:val="00DC486F"/>
    <w:rsid w:val="00DC49D2"/>
    <w:rsid w:val="00DC4AFD"/>
    <w:rsid w:val="00DC4F0B"/>
    <w:rsid w:val="00DC4F8A"/>
    <w:rsid w:val="00DC54F3"/>
    <w:rsid w:val="00DC5989"/>
    <w:rsid w:val="00DC5CA2"/>
    <w:rsid w:val="00DC68DA"/>
    <w:rsid w:val="00DC6AB6"/>
    <w:rsid w:val="00DC6D84"/>
    <w:rsid w:val="00DC75FE"/>
    <w:rsid w:val="00DC77D1"/>
    <w:rsid w:val="00DC7BB3"/>
    <w:rsid w:val="00DC7DC0"/>
    <w:rsid w:val="00DC7EFB"/>
    <w:rsid w:val="00DD02CE"/>
    <w:rsid w:val="00DD03F3"/>
    <w:rsid w:val="00DD05A8"/>
    <w:rsid w:val="00DD09EC"/>
    <w:rsid w:val="00DD0CE1"/>
    <w:rsid w:val="00DD12B6"/>
    <w:rsid w:val="00DD155B"/>
    <w:rsid w:val="00DD1840"/>
    <w:rsid w:val="00DD1F15"/>
    <w:rsid w:val="00DD1F32"/>
    <w:rsid w:val="00DD1F4B"/>
    <w:rsid w:val="00DD2058"/>
    <w:rsid w:val="00DD2073"/>
    <w:rsid w:val="00DD245E"/>
    <w:rsid w:val="00DD29EF"/>
    <w:rsid w:val="00DD2E4C"/>
    <w:rsid w:val="00DD3187"/>
    <w:rsid w:val="00DD3724"/>
    <w:rsid w:val="00DD3A84"/>
    <w:rsid w:val="00DD412E"/>
    <w:rsid w:val="00DD4342"/>
    <w:rsid w:val="00DD4989"/>
    <w:rsid w:val="00DD4B4F"/>
    <w:rsid w:val="00DD4CC2"/>
    <w:rsid w:val="00DD4FDC"/>
    <w:rsid w:val="00DD54B8"/>
    <w:rsid w:val="00DD5575"/>
    <w:rsid w:val="00DD5611"/>
    <w:rsid w:val="00DD571E"/>
    <w:rsid w:val="00DD5A75"/>
    <w:rsid w:val="00DD5AD3"/>
    <w:rsid w:val="00DD5B34"/>
    <w:rsid w:val="00DD5CAF"/>
    <w:rsid w:val="00DD5F5E"/>
    <w:rsid w:val="00DD6856"/>
    <w:rsid w:val="00DD6B69"/>
    <w:rsid w:val="00DD6CCF"/>
    <w:rsid w:val="00DD6F2D"/>
    <w:rsid w:val="00DD74C7"/>
    <w:rsid w:val="00DD7C00"/>
    <w:rsid w:val="00DD7D2D"/>
    <w:rsid w:val="00DD7F61"/>
    <w:rsid w:val="00DE038A"/>
    <w:rsid w:val="00DE040B"/>
    <w:rsid w:val="00DE0789"/>
    <w:rsid w:val="00DE09EF"/>
    <w:rsid w:val="00DE0A2B"/>
    <w:rsid w:val="00DE1220"/>
    <w:rsid w:val="00DE1370"/>
    <w:rsid w:val="00DE1C36"/>
    <w:rsid w:val="00DE20EF"/>
    <w:rsid w:val="00DE216E"/>
    <w:rsid w:val="00DE21A7"/>
    <w:rsid w:val="00DE250A"/>
    <w:rsid w:val="00DE26E3"/>
    <w:rsid w:val="00DE2CD9"/>
    <w:rsid w:val="00DE2DCC"/>
    <w:rsid w:val="00DE2E3D"/>
    <w:rsid w:val="00DE2F46"/>
    <w:rsid w:val="00DE37D3"/>
    <w:rsid w:val="00DE3C7A"/>
    <w:rsid w:val="00DE43B5"/>
    <w:rsid w:val="00DE454B"/>
    <w:rsid w:val="00DE4918"/>
    <w:rsid w:val="00DE5129"/>
    <w:rsid w:val="00DE5212"/>
    <w:rsid w:val="00DE5C47"/>
    <w:rsid w:val="00DE5FF7"/>
    <w:rsid w:val="00DE6312"/>
    <w:rsid w:val="00DE63D9"/>
    <w:rsid w:val="00DE6E4F"/>
    <w:rsid w:val="00DE6F97"/>
    <w:rsid w:val="00DE7719"/>
    <w:rsid w:val="00DE7B8B"/>
    <w:rsid w:val="00DE7C70"/>
    <w:rsid w:val="00DF0411"/>
    <w:rsid w:val="00DF0657"/>
    <w:rsid w:val="00DF08B6"/>
    <w:rsid w:val="00DF0BC2"/>
    <w:rsid w:val="00DF0D4C"/>
    <w:rsid w:val="00DF0D73"/>
    <w:rsid w:val="00DF115E"/>
    <w:rsid w:val="00DF1461"/>
    <w:rsid w:val="00DF185D"/>
    <w:rsid w:val="00DF1BCE"/>
    <w:rsid w:val="00DF1EFE"/>
    <w:rsid w:val="00DF1F26"/>
    <w:rsid w:val="00DF2A8F"/>
    <w:rsid w:val="00DF2AFE"/>
    <w:rsid w:val="00DF2D9D"/>
    <w:rsid w:val="00DF2E94"/>
    <w:rsid w:val="00DF385E"/>
    <w:rsid w:val="00DF3966"/>
    <w:rsid w:val="00DF3D7F"/>
    <w:rsid w:val="00DF3EA8"/>
    <w:rsid w:val="00DF424C"/>
    <w:rsid w:val="00DF441A"/>
    <w:rsid w:val="00DF443A"/>
    <w:rsid w:val="00DF4F51"/>
    <w:rsid w:val="00DF539F"/>
    <w:rsid w:val="00DF5A7A"/>
    <w:rsid w:val="00DF5A9A"/>
    <w:rsid w:val="00DF5DBD"/>
    <w:rsid w:val="00DF606F"/>
    <w:rsid w:val="00DF60B4"/>
    <w:rsid w:val="00DF6575"/>
    <w:rsid w:val="00DF68B8"/>
    <w:rsid w:val="00DF6B19"/>
    <w:rsid w:val="00DF6D09"/>
    <w:rsid w:val="00DF6DB6"/>
    <w:rsid w:val="00DF72E4"/>
    <w:rsid w:val="00DF7628"/>
    <w:rsid w:val="00DF781A"/>
    <w:rsid w:val="00DF7DA1"/>
    <w:rsid w:val="00DF7DD0"/>
    <w:rsid w:val="00DF7EC5"/>
    <w:rsid w:val="00E00158"/>
    <w:rsid w:val="00E00B19"/>
    <w:rsid w:val="00E00C43"/>
    <w:rsid w:val="00E0113E"/>
    <w:rsid w:val="00E014AF"/>
    <w:rsid w:val="00E017FD"/>
    <w:rsid w:val="00E01D4A"/>
    <w:rsid w:val="00E02179"/>
    <w:rsid w:val="00E02711"/>
    <w:rsid w:val="00E029A6"/>
    <w:rsid w:val="00E02A78"/>
    <w:rsid w:val="00E02A9B"/>
    <w:rsid w:val="00E02FEF"/>
    <w:rsid w:val="00E03482"/>
    <w:rsid w:val="00E03984"/>
    <w:rsid w:val="00E03BE5"/>
    <w:rsid w:val="00E04462"/>
    <w:rsid w:val="00E045C2"/>
    <w:rsid w:val="00E048E4"/>
    <w:rsid w:val="00E0529E"/>
    <w:rsid w:val="00E055E0"/>
    <w:rsid w:val="00E05A03"/>
    <w:rsid w:val="00E05D41"/>
    <w:rsid w:val="00E05FB7"/>
    <w:rsid w:val="00E06194"/>
    <w:rsid w:val="00E061A9"/>
    <w:rsid w:val="00E065F0"/>
    <w:rsid w:val="00E0683A"/>
    <w:rsid w:val="00E068D2"/>
    <w:rsid w:val="00E068EF"/>
    <w:rsid w:val="00E069A6"/>
    <w:rsid w:val="00E06D71"/>
    <w:rsid w:val="00E06F4D"/>
    <w:rsid w:val="00E07358"/>
    <w:rsid w:val="00E07674"/>
    <w:rsid w:val="00E07981"/>
    <w:rsid w:val="00E07B09"/>
    <w:rsid w:val="00E07E03"/>
    <w:rsid w:val="00E07E7B"/>
    <w:rsid w:val="00E07F40"/>
    <w:rsid w:val="00E10519"/>
    <w:rsid w:val="00E10A77"/>
    <w:rsid w:val="00E10F56"/>
    <w:rsid w:val="00E11420"/>
    <w:rsid w:val="00E11976"/>
    <w:rsid w:val="00E11CB5"/>
    <w:rsid w:val="00E1234A"/>
    <w:rsid w:val="00E12652"/>
    <w:rsid w:val="00E1278D"/>
    <w:rsid w:val="00E129DC"/>
    <w:rsid w:val="00E12F2D"/>
    <w:rsid w:val="00E13759"/>
    <w:rsid w:val="00E1381C"/>
    <w:rsid w:val="00E13ACA"/>
    <w:rsid w:val="00E14299"/>
    <w:rsid w:val="00E1481F"/>
    <w:rsid w:val="00E14C4F"/>
    <w:rsid w:val="00E15162"/>
    <w:rsid w:val="00E156F5"/>
    <w:rsid w:val="00E15894"/>
    <w:rsid w:val="00E15CE2"/>
    <w:rsid w:val="00E15F97"/>
    <w:rsid w:val="00E15FD6"/>
    <w:rsid w:val="00E164CF"/>
    <w:rsid w:val="00E1681D"/>
    <w:rsid w:val="00E16AC4"/>
    <w:rsid w:val="00E1713A"/>
    <w:rsid w:val="00E17AED"/>
    <w:rsid w:val="00E208E3"/>
    <w:rsid w:val="00E209DE"/>
    <w:rsid w:val="00E20C6B"/>
    <w:rsid w:val="00E20DD3"/>
    <w:rsid w:val="00E20EB3"/>
    <w:rsid w:val="00E20F45"/>
    <w:rsid w:val="00E2153B"/>
    <w:rsid w:val="00E21857"/>
    <w:rsid w:val="00E21A0B"/>
    <w:rsid w:val="00E21C08"/>
    <w:rsid w:val="00E225D2"/>
    <w:rsid w:val="00E225F2"/>
    <w:rsid w:val="00E22DCF"/>
    <w:rsid w:val="00E22DE7"/>
    <w:rsid w:val="00E22F63"/>
    <w:rsid w:val="00E23CC6"/>
    <w:rsid w:val="00E23ED2"/>
    <w:rsid w:val="00E245FD"/>
    <w:rsid w:val="00E246CD"/>
    <w:rsid w:val="00E249A5"/>
    <w:rsid w:val="00E24BF5"/>
    <w:rsid w:val="00E24C32"/>
    <w:rsid w:val="00E24CD3"/>
    <w:rsid w:val="00E24E09"/>
    <w:rsid w:val="00E24E82"/>
    <w:rsid w:val="00E24FAA"/>
    <w:rsid w:val="00E25193"/>
    <w:rsid w:val="00E25228"/>
    <w:rsid w:val="00E25387"/>
    <w:rsid w:val="00E25628"/>
    <w:rsid w:val="00E260CA"/>
    <w:rsid w:val="00E261D1"/>
    <w:rsid w:val="00E263BA"/>
    <w:rsid w:val="00E26605"/>
    <w:rsid w:val="00E26D92"/>
    <w:rsid w:val="00E26ED4"/>
    <w:rsid w:val="00E26EFB"/>
    <w:rsid w:val="00E27DB0"/>
    <w:rsid w:val="00E27DBD"/>
    <w:rsid w:val="00E27ECA"/>
    <w:rsid w:val="00E27FCD"/>
    <w:rsid w:val="00E300E3"/>
    <w:rsid w:val="00E3074F"/>
    <w:rsid w:val="00E307D0"/>
    <w:rsid w:val="00E30AEF"/>
    <w:rsid w:val="00E30C22"/>
    <w:rsid w:val="00E30CDD"/>
    <w:rsid w:val="00E30CE7"/>
    <w:rsid w:val="00E30DCE"/>
    <w:rsid w:val="00E30EE9"/>
    <w:rsid w:val="00E30FBB"/>
    <w:rsid w:val="00E31176"/>
    <w:rsid w:val="00E31373"/>
    <w:rsid w:val="00E3181A"/>
    <w:rsid w:val="00E319D5"/>
    <w:rsid w:val="00E31CA1"/>
    <w:rsid w:val="00E32767"/>
    <w:rsid w:val="00E32A3A"/>
    <w:rsid w:val="00E32C6A"/>
    <w:rsid w:val="00E33354"/>
    <w:rsid w:val="00E3381D"/>
    <w:rsid w:val="00E33939"/>
    <w:rsid w:val="00E33C05"/>
    <w:rsid w:val="00E340AF"/>
    <w:rsid w:val="00E3457D"/>
    <w:rsid w:val="00E34EC6"/>
    <w:rsid w:val="00E354C6"/>
    <w:rsid w:val="00E3573A"/>
    <w:rsid w:val="00E35B7B"/>
    <w:rsid w:val="00E35B8D"/>
    <w:rsid w:val="00E35F47"/>
    <w:rsid w:val="00E36462"/>
    <w:rsid w:val="00E36903"/>
    <w:rsid w:val="00E36D5D"/>
    <w:rsid w:val="00E371BC"/>
    <w:rsid w:val="00E37355"/>
    <w:rsid w:val="00E37472"/>
    <w:rsid w:val="00E37562"/>
    <w:rsid w:val="00E37613"/>
    <w:rsid w:val="00E37B2F"/>
    <w:rsid w:val="00E37B84"/>
    <w:rsid w:val="00E37DF6"/>
    <w:rsid w:val="00E37E3A"/>
    <w:rsid w:val="00E40494"/>
    <w:rsid w:val="00E408EC"/>
    <w:rsid w:val="00E412E6"/>
    <w:rsid w:val="00E4142A"/>
    <w:rsid w:val="00E4188B"/>
    <w:rsid w:val="00E419D9"/>
    <w:rsid w:val="00E42032"/>
    <w:rsid w:val="00E421C3"/>
    <w:rsid w:val="00E423D4"/>
    <w:rsid w:val="00E4248F"/>
    <w:rsid w:val="00E42624"/>
    <w:rsid w:val="00E42CF8"/>
    <w:rsid w:val="00E42E5C"/>
    <w:rsid w:val="00E434DF"/>
    <w:rsid w:val="00E43D82"/>
    <w:rsid w:val="00E43D8D"/>
    <w:rsid w:val="00E43F3B"/>
    <w:rsid w:val="00E4405D"/>
    <w:rsid w:val="00E4407F"/>
    <w:rsid w:val="00E44347"/>
    <w:rsid w:val="00E4489A"/>
    <w:rsid w:val="00E44A1D"/>
    <w:rsid w:val="00E44DB9"/>
    <w:rsid w:val="00E44EC0"/>
    <w:rsid w:val="00E44F17"/>
    <w:rsid w:val="00E44FDB"/>
    <w:rsid w:val="00E45277"/>
    <w:rsid w:val="00E454D0"/>
    <w:rsid w:val="00E4566A"/>
    <w:rsid w:val="00E45C9A"/>
    <w:rsid w:val="00E45CDB"/>
    <w:rsid w:val="00E45D61"/>
    <w:rsid w:val="00E45DE7"/>
    <w:rsid w:val="00E46261"/>
    <w:rsid w:val="00E46EAF"/>
    <w:rsid w:val="00E46F58"/>
    <w:rsid w:val="00E4730B"/>
    <w:rsid w:val="00E477FA"/>
    <w:rsid w:val="00E47852"/>
    <w:rsid w:val="00E47986"/>
    <w:rsid w:val="00E47F2A"/>
    <w:rsid w:val="00E47F4C"/>
    <w:rsid w:val="00E5049D"/>
    <w:rsid w:val="00E511F4"/>
    <w:rsid w:val="00E5120B"/>
    <w:rsid w:val="00E513B3"/>
    <w:rsid w:val="00E51712"/>
    <w:rsid w:val="00E5176F"/>
    <w:rsid w:val="00E5194D"/>
    <w:rsid w:val="00E51BF5"/>
    <w:rsid w:val="00E51D80"/>
    <w:rsid w:val="00E521C0"/>
    <w:rsid w:val="00E524D1"/>
    <w:rsid w:val="00E5288A"/>
    <w:rsid w:val="00E52D72"/>
    <w:rsid w:val="00E52F0F"/>
    <w:rsid w:val="00E5303F"/>
    <w:rsid w:val="00E5336D"/>
    <w:rsid w:val="00E535AD"/>
    <w:rsid w:val="00E53686"/>
    <w:rsid w:val="00E53A3B"/>
    <w:rsid w:val="00E53B21"/>
    <w:rsid w:val="00E53B2A"/>
    <w:rsid w:val="00E53D95"/>
    <w:rsid w:val="00E53E3E"/>
    <w:rsid w:val="00E53F41"/>
    <w:rsid w:val="00E543B2"/>
    <w:rsid w:val="00E543BA"/>
    <w:rsid w:val="00E5461C"/>
    <w:rsid w:val="00E54C11"/>
    <w:rsid w:val="00E54E6C"/>
    <w:rsid w:val="00E550F2"/>
    <w:rsid w:val="00E55478"/>
    <w:rsid w:val="00E55677"/>
    <w:rsid w:val="00E55B78"/>
    <w:rsid w:val="00E562FC"/>
    <w:rsid w:val="00E56448"/>
    <w:rsid w:val="00E564A4"/>
    <w:rsid w:val="00E56AF7"/>
    <w:rsid w:val="00E56CB2"/>
    <w:rsid w:val="00E56FEE"/>
    <w:rsid w:val="00E571A8"/>
    <w:rsid w:val="00E57315"/>
    <w:rsid w:val="00E577CB"/>
    <w:rsid w:val="00E579F6"/>
    <w:rsid w:val="00E579FF"/>
    <w:rsid w:val="00E57A59"/>
    <w:rsid w:val="00E57BF4"/>
    <w:rsid w:val="00E57F84"/>
    <w:rsid w:val="00E60066"/>
    <w:rsid w:val="00E6006A"/>
    <w:rsid w:val="00E6072F"/>
    <w:rsid w:val="00E608E7"/>
    <w:rsid w:val="00E60A53"/>
    <w:rsid w:val="00E60CC3"/>
    <w:rsid w:val="00E61437"/>
    <w:rsid w:val="00E615D6"/>
    <w:rsid w:val="00E628A7"/>
    <w:rsid w:val="00E63A3F"/>
    <w:rsid w:val="00E63C9F"/>
    <w:rsid w:val="00E63E8D"/>
    <w:rsid w:val="00E6415E"/>
    <w:rsid w:val="00E64B60"/>
    <w:rsid w:val="00E64D01"/>
    <w:rsid w:val="00E6527C"/>
    <w:rsid w:val="00E65444"/>
    <w:rsid w:val="00E65447"/>
    <w:rsid w:val="00E656D9"/>
    <w:rsid w:val="00E65921"/>
    <w:rsid w:val="00E65B75"/>
    <w:rsid w:val="00E65CA8"/>
    <w:rsid w:val="00E65CF6"/>
    <w:rsid w:val="00E663D0"/>
    <w:rsid w:val="00E66765"/>
    <w:rsid w:val="00E66BC0"/>
    <w:rsid w:val="00E66EF2"/>
    <w:rsid w:val="00E6725B"/>
    <w:rsid w:val="00E67381"/>
    <w:rsid w:val="00E6748A"/>
    <w:rsid w:val="00E674CD"/>
    <w:rsid w:val="00E67538"/>
    <w:rsid w:val="00E675FE"/>
    <w:rsid w:val="00E67C6D"/>
    <w:rsid w:val="00E67D0F"/>
    <w:rsid w:val="00E7081A"/>
    <w:rsid w:val="00E70D2F"/>
    <w:rsid w:val="00E70F48"/>
    <w:rsid w:val="00E710F4"/>
    <w:rsid w:val="00E712B4"/>
    <w:rsid w:val="00E7131B"/>
    <w:rsid w:val="00E71A9A"/>
    <w:rsid w:val="00E71CBE"/>
    <w:rsid w:val="00E71F8D"/>
    <w:rsid w:val="00E7221B"/>
    <w:rsid w:val="00E7282B"/>
    <w:rsid w:val="00E72BF0"/>
    <w:rsid w:val="00E73028"/>
    <w:rsid w:val="00E735F6"/>
    <w:rsid w:val="00E73964"/>
    <w:rsid w:val="00E73E43"/>
    <w:rsid w:val="00E74023"/>
    <w:rsid w:val="00E7498F"/>
    <w:rsid w:val="00E7513D"/>
    <w:rsid w:val="00E75246"/>
    <w:rsid w:val="00E75614"/>
    <w:rsid w:val="00E7579D"/>
    <w:rsid w:val="00E757EC"/>
    <w:rsid w:val="00E7597D"/>
    <w:rsid w:val="00E75EE9"/>
    <w:rsid w:val="00E760C8"/>
    <w:rsid w:val="00E762EE"/>
    <w:rsid w:val="00E76B65"/>
    <w:rsid w:val="00E76CED"/>
    <w:rsid w:val="00E773FA"/>
    <w:rsid w:val="00E774C7"/>
    <w:rsid w:val="00E7771F"/>
    <w:rsid w:val="00E777CA"/>
    <w:rsid w:val="00E77D24"/>
    <w:rsid w:val="00E77DAE"/>
    <w:rsid w:val="00E77E6A"/>
    <w:rsid w:val="00E80083"/>
    <w:rsid w:val="00E80186"/>
    <w:rsid w:val="00E8071F"/>
    <w:rsid w:val="00E80736"/>
    <w:rsid w:val="00E8083F"/>
    <w:rsid w:val="00E80FCE"/>
    <w:rsid w:val="00E8124C"/>
    <w:rsid w:val="00E8141B"/>
    <w:rsid w:val="00E81844"/>
    <w:rsid w:val="00E8227A"/>
    <w:rsid w:val="00E8232B"/>
    <w:rsid w:val="00E82512"/>
    <w:rsid w:val="00E82588"/>
    <w:rsid w:val="00E82A8B"/>
    <w:rsid w:val="00E83535"/>
    <w:rsid w:val="00E835FF"/>
    <w:rsid w:val="00E83F5C"/>
    <w:rsid w:val="00E83F8B"/>
    <w:rsid w:val="00E8461A"/>
    <w:rsid w:val="00E84A9C"/>
    <w:rsid w:val="00E84D5A"/>
    <w:rsid w:val="00E850F9"/>
    <w:rsid w:val="00E854BA"/>
    <w:rsid w:val="00E854BD"/>
    <w:rsid w:val="00E85652"/>
    <w:rsid w:val="00E85874"/>
    <w:rsid w:val="00E858A0"/>
    <w:rsid w:val="00E85C36"/>
    <w:rsid w:val="00E8613A"/>
    <w:rsid w:val="00E861E3"/>
    <w:rsid w:val="00E86621"/>
    <w:rsid w:val="00E868F3"/>
    <w:rsid w:val="00E86A6C"/>
    <w:rsid w:val="00E86E86"/>
    <w:rsid w:val="00E8716A"/>
    <w:rsid w:val="00E8758B"/>
    <w:rsid w:val="00E8761C"/>
    <w:rsid w:val="00E879B3"/>
    <w:rsid w:val="00E879F5"/>
    <w:rsid w:val="00E87A78"/>
    <w:rsid w:val="00E90147"/>
    <w:rsid w:val="00E903BE"/>
    <w:rsid w:val="00E906CA"/>
    <w:rsid w:val="00E907BC"/>
    <w:rsid w:val="00E90CBB"/>
    <w:rsid w:val="00E90F5E"/>
    <w:rsid w:val="00E90FE0"/>
    <w:rsid w:val="00E911DA"/>
    <w:rsid w:val="00E91428"/>
    <w:rsid w:val="00E91629"/>
    <w:rsid w:val="00E91715"/>
    <w:rsid w:val="00E917D1"/>
    <w:rsid w:val="00E92100"/>
    <w:rsid w:val="00E92902"/>
    <w:rsid w:val="00E937F5"/>
    <w:rsid w:val="00E938C6"/>
    <w:rsid w:val="00E94105"/>
    <w:rsid w:val="00E9437E"/>
    <w:rsid w:val="00E9438C"/>
    <w:rsid w:val="00E94868"/>
    <w:rsid w:val="00E94F13"/>
    <w:rsid w:val="00E950A5"/>
    <w:rsid w:val="00E95208"/>
    <w:rsid w:val="00E9538C"/>
    <w:rsid w:val="00E95AFA"/>
    <w:rsid w:val="00E95F6D"/>
    <w:rsid w:val="00E95FB4"/>
    <w:rsid w:val="00E95FD5"/>
    <w:rsid w:val="00E96301"/>
    <w:rsid w:val="00E9660A"/>
    <w:rsid w:val="00E966CE"/>
    <w:rsid w:val="00E96ABE"/>
    <w:rsid w:val="00E96B41"/>
    <w:rsid w:val="00E96F11"/>
    <w:rsid w:val="00E9704F"/>
    <w:rsid w:val="00E97108"/>
    <w:rsid w:val="00E97650"/>
    <w:rsid w:val="00E97AA7"/>
    <w:rsid w:val="00E97B9B"/>
    <w:rsid w:val="00E97FCA"/>
    <w:rsid w:val="00EA0004"/>
    <w:rsid w:val="00EA02DB"/>
    <w:rsid w:val="00EA0605"/>
    <w:rsid w:val="00EA0832"/>
    <w:rsid w:val="00EA1614"/>
    <w:rsid w:val="00EA16CB"/>
    <w:rsid w:val="00EA17CD"/>
    <w:rsid w:val="00EA1898"/>
    <w:rsid w:val="00EA22CA"/>
    <w:rsid w:val="00EA2830"/>
    <w:rsid w:val="00EA2961"/>
    <w:rsid w:val="00EA29B4"/>
    <w:rsid w:val="00EA2DA5"/>
    <w:rsid w:val="00EA2E89"/>
    <w:rsid w:val="00EA2F91"/>
    <w:rsid w:val="00EA3285"/>
    <w:rsid w:val="00EA3384"/>
    <w:rsid w:val="00EA34CA"/>
    <w:rsid w:val="00EA3535"/>
    <w:rsid w:val="00EA360C"/>
    <w:rsid w:val="00EA3734"/>
    <w:rsid w:val="00EA37B1"/>
    <w:rsid w:val="00EA41C9"/>
    <w:rsid w:val="00EA41CE"/>
    <w:rsid w:val="00EA427C"/>
    <w:rsid w:val="00EA4561"/>
    <w:rsid w:val="00EA4663"/>
    <w:rsid w:val="00EA4ED2"/>
    <w:rsid w:val="00EA5143"/>
    <w:rsid w:val="00EA5169"/>
    <w:rsid w:val="00EA55E1"/>
    <w:rsid w:val="00EA5E21"/>
    <w:rsid w:val="00EA6000"/>
    <w:rsid w:val="00EA6103"/>
    <w:rsid w:val="00EA6449"/>
    <w:rsid w:val="00EA7134"/>
    <w:rsid w:val="00EA77BE"/>
    <w:rsid w:val="00EA7AB2"/>
    <w:rsid w:val="00EA7FC3"/>
    <w:rsid w:val="00EB0BBC"/>
    <w:rsid w:val="00EB0EBA"/>
    <w:rsid w:val="00EB0FE0"/>
    <w:rsid w:val="00EB1233"/>
    <w:rsid w:val="00EB19E8"/>
    <w:rsid w:val="00EB26BD"/>
    <w:rsid w:val="00EB279C"/>
    <w:rsid w:val="00EB2B1D"/>
    <w:rsid w:val="00EB2D3E"/>
    <w:rsid w:val="00EB2D3F"/>
    <w:rsid w:val="00EB3208"/>
    <w:rsid w:val="00EB3343"/>
    <w:rsid w:val="00EB3355"/>
    <w:rsid w:val="00EB36EE"/>
    <w:rsid w:val="00EB398E"/>
    <w:rsid w:val="00EB4154"/>
    <w:rsid w:val="00EB43D8"/>
    <w:rsid w:val="00EB458B"/>
    <w:rsid w:val="00EB4782"/>
    <w:rsid w:val="00EB4E2A"/>
    <w:rsid w:val="00EB51D5"/>
    <w:rsid w:val="00EB5946"/>
    <w:rsid w:val="00EB5D33"/>
    <w:rsid w:val="00EB635F"/>
    <w:rsid w:val="00EB645E"/>
    <w:rsid w:val="00EB64D0"/>
    <w:rsid w:val="00EB6B00"/>
    <w:rsid w:val="00EB72C5"/>
    <w:rsid w:val="00EB735F"/>
    <w:rsid w:val="00EB7376"/>
    <w:rsid w:val="00EB7483"/>
    <w:rsid w:val="00EB76B5"/>
    <w:rsid w:val="00EB7745"/>
    <w:rsid w:val="00EB7A6F"/>
    <w:rsid w:val="00EB7AED"/>
    <w:rsid w:val="00EB7BE6"/>
    <w:rsid w:val="00EC0005"/>
    <w:rsid w:val="00EC0233"/>
    <w:rsid w:val="00EC0ABD"/>
    <w:rsid w:val="00EC0D92"/>
    <w:rsid w:val="00EC0F81"/>
    <w:rsid w:val="00EC12B5"/>
    <w:rsid w:val="00EC1AD3"/>
    <w:rsid w:val="00EC22BB"/>
    <w:rsid w:val="00EC235A"/>
    <w:rsid w:val="00EC2405"/>
    <w:rsid w:val="00EC2580"/>
    <w:rsid w:val="00EC269C"/>
    <w:rsid w:val="00EC2969"/>
    <w:rsid w:val="00EC2AE8"/>
    <w:rsid w:val="00EC2B55"/>
    <w:rsid w:val="00EC32BE"/>
    <w:rsid w:val="00EC36AD"/>
    <w:rsid w:val="00EC3A7A"/>
    <w:rsid w:val="00EC3F15"/>
    <w:rsid w:val="00EC404B"/>
    <w:rsid w:val="00EC40E1"/>
    <w:rsid w:val="00EC4818"/>
    <w:rsid w:val="00EC48B3"/>
    <w:rsid w:val="00EC48BC"/>
    <w:rsid w:val="00EC4E01"/>
    <w:rsid w:val="00EC4EBC"/>
    <w:rsid w:val="00EC51C7"/>
    <w:rsid w:val="00EC54CF"/>
    <w:rsid w:val="00EC59F1"/>
    <w:rsid w:val="00EC5DB6"/>
    <w:rsid w:val="00EC5FE5"/>
    <w:rsid w:val="00EC6254"/>
    <w:rsid w:val="00EC637E"/>
    <w:rsid w:val="00EC63B1"/>
    <w:rsid w:val="00EC6864"/>
    <w:rsid w:val="00EC6FAC"/>
    <w:rsid w:val="00EC7144"/>
    <w:rsid w:val="00EC76BA"/>
    <w:rsid w:val="00EC7711"/>
    <w:rsid w:val="00EC7856"/>
    <w:rsid w:val="00EC7F6D"/>
    <w:rsid w:val="00ED0359"/>
    <w:rsid w:val="00ED037E"/>
    <w:rsid w:val="00ED049E"/>
    <w:rsid w:val="00ED0C14"/>
    <w:rsid w:val="00ED0D9E"/>
    <w:rsid w:val="00ED1C08"/>
    <w:rsid w:val="00ED1CA0"/>
    <w:rsid w:val="00ED1D90"/>
    <w:rsid w:val="00ED1E4E"/>
    <w:rsid w:val="00ED1F02"/>
    <w:rsid w:val="00ED2096"/>
    <w:rsid w:val="00ED2314"/>
    <w:rsid w:val="00ED24A7"/>
    <w:rsid w:val="00ED266F"/>
    <w:rsid w:val="00ED277C"/>
    <w:rsid w:val="00ED2A40"/>
    <w:rsid w:val="00ED2BC4"/>
    <w:rsid w:val="00ED30BB"/>
    <w:rsid w:val="00ED326F"/>
    <w:rsid w:val="00ED3491"/>
    <w:rsid w:val="00ED357A"/>
    <w:rsid w:val="00ED40CC"/>
    <w:rsid w:val="00ED4E35"/>
    <w:rsid w:val="00ED4FED"/>
    <w:rsid w:val="00ED52D1"/>
    <w:rsid w:val="00ED5710"/>
    <w:rsid w:val="00ED5732"/>
    <w:rsid w:val="00ED5BE8"/>
    <w:rsid w:val="00ED5D1A"/>
    <w:rsid w:val="00ED5E10"/>
    <w:rsid w:val="00ED5E77"/>
    <w:rsid w:val="00ED6576"/>
    <w:rsid w:val="00ED6B7E"/>
    <w:rsid w:val="00ED6C01"/>
    <w:rsid w:val="00ED7598"/>
    <w:rsid w:val="00ED77BA"/>
    <w:rsid w:val="00ED7BE8"/>
    <w:rsid w:val="00ED7C4A"/>
    <w:rsid w:val="00ED7CFB"/>
    <w:rsid w:val="00ED7ECC"/>
    <w:rsid w:val="00EE0613"/>
    <w:rsid w:val="00EE0758"/>
    <w:rsid w:val="00EE081B"/>
    <w:rsid w:val="00EE089E"/>
    <w:rsid w:val="00EE1112"/>
    <w:rsid w:val="00EE12E9"/>
    <w:rsid w:val="00EE1549"/>
    <w:rsid w:val="00EE1989"/>
    <w:rsid w:val="00EE2023"/>
    <w:rsid w:val="00EE2EE7"/>
    <w:rsid w:val="00EE3089"/>
    <w:rsid w:val="00EE369B"/>
    <w:rsid w:val="00EE3FEE"/>
    <w:rsid w:val="00EE44DE"/>
    <w:rsid w:val="00EE57C4"/>
    <w:rsid w:val="00EE589D"/>
    <w:rsid w:val="00EE609B"/>
    <w:rsid w:val="00EE68AB"/>
    <w:rsid w:val="00EE6981"/>
    <w:rsid w:val="00EE6ACE"/>
    <w:rsid w:val="00EE6B7C"/>
    <w:rsid w:val="00EE6D1C"/>
    <w:rsid w:val="00EE7AA7"/>
    <w:rsid w:val="00EE7D0C"/>
    <w:rsid w:val="00EE7D83"/>
    <w:rsid w:val="00EF0306"/>
    <w:rsid w:val="00EF03DE"/>
    <w:rsid w:val="00EF0A46"/>
    <w:rsid w:val="00EF0FF0"/>
    <w:rsid w:val="00EF1139"/>
    <w:rsid w:val="00EF13E2"/>
    <w:rsid w:val="00EF1752"/>
    <w:rsid w:val="00EF2D60"/>
    <w:rsid w:val="00EF2E16"/>
    <w:rsid w:val="00EF3147"/>
    <w:rsid w:val="00EF3483"/>
    <w:rsid w:val="00EF36FD"/>
    <w:rsid w:val="00EF3868"/>
    <w:rsid w:val="00EF4061"/>
    <w:rsid w:val="00EF45E5"/>
    <w:rsid w:val="00EF45F5"/>
    <w:rsid w:val="00EF4B2A"/>
    <w:rsid w:val="00EF5488"/>
    <w:rsid w:val="00EF548F"/>
    <w:rsid w:val="00EF56DE"/>
    <w:rsid w:val="00EF66CC"/>
    <w:rsid w:val="00EF6CBB"/>
    <w:rsid w:val="00EF7687"/>
    <w:rsid w:val="00EF7AF4"/>
    <w:rsid w:val="00F005C1"/>
    <w:rsid w:val="00F00A04"/>
    <w:rsid w:val="00F00C05"/>
    <w:rsid w:val="00F01623"/>
    <w:rsid w:val="00F016F3"/>
    <w:rsid w:val="00F01A11"/>
    <w:rsid w:val="00F01FD4"/>
    <w:rsid w:val="00F024A9"/>
    <w:rsid w:val="00F0258C"/>
    <w:rsid w:val="00F027A6"/>
    <w:rsid w:val="00F0285A"/>
    <w:rsid w:val="00F02934"/>
    <w:rsid w:val="00F02D60"/>
    <w:rsid w:val="00F034D3"/>
    <w:rsid w:val="00F0354A"/>
    <w:rsid w:val="00F03B49"/>
    <w:rsid w:val="00F03B62"/>
    <w:rsid w:val="00F03C72"/>
    <w:rsid w:val="00F03E5F"/>
    <w:rsid w:val="00F0417E"/>
    <w:rsid w:val="00F043C3"/>
    <w:rsid w:val="00F0450F"/>
    <w:rsid w:val="00F04595"/>
    <w:rsid w:val="00F04820"/>
    <w:rsid w:val="00F04871"/>
    <w:rsid w:val="00F04933"/>
    <w:rsid w:val="00F04A7B"/>
    <w:rsid w:val="00F04D68"/>
    <w:rsid w:val="00F04D7A"/>
    <w:rsid w:val="00F050AB"/>
    <w:rsid w:val="00F05309"/>
    <w:rsid w:val="00F0530B"/>
    <w:rsid w:val="00F0544F"/>
    <w:rsid w:val="00F05858"/>
    <w:rsid w:val="00F05A25"/>
    <w:rsid w:val="00F05A43"/>
    <w:rsid w:val="00F06141"/>
    <w:rsid w:val="00F0693D"/>
    <w:rsid w:val="00F06CA6"/>
    <w:rsid w:val="00F06CF7"/>
    <w:rsid w:val="00F06FB2"/>
    <w:rsid w:val="00F07324"/>
    <w:rsid w:val="00F07453"/>
    <w:rsid w:val="00F07807"/>
    <w:rsid w:val="00F07D18"/>
    <w:rsid w:val="00F07D19"/>
    <w:rsid w:val="00F1032F"/>
    <w:rsid w:val="00F103A6"/>
    <w:rsid w:val="00F10B69"/>
    <w:rsid w:val="00F10C5F"/>
    <w:rsid w:val="00F1102E"/>
    <w:rsid w:val="00F1106C"/>
    <w:rsid w:val="00F112B3"/>
    <w:rsid w:val="00F11476"/>
    <w:rsid w:val="00F11526"/>
    <w:rsid w:val="00F1186A"/>
    <w:rsid w:val="00F11D19"/>
    <w:rsid w:val="00F12458"/>
    <w:rsid w:val="00F12C99"/>
    <w:rsid w:val="00F12DE7"/>
    <w:rsid w:val="00F12E38"/>
    <w:rsid w:val="00F1309B"/>
    <w:rsid w:val="00F1327D"/>
    <w:rsid w:val="00F137A4"/>
    <w:rsid w:val="00F13B3B"/>
    <w:rsid w:val="00F13EDE"/>
    <w:rsid w:val="00F14184"/>
    <w:rsid w:val="00F141EC"/>
    <w:rsid w:val="00F142A6"/>
    <w:rsid w:val="00F14632"/>
    <w:rsid w:val="00F14B2D"/>
    <w:rsid w:val="00F14E1D"/>
    <w:rsid w:val="00F14FB1"/>
    <w:rsid w:val="00F15F3A"/>
    <w:rsid w:val="00F1630E"/>
    <w:rsid w:val="00F16725"/>
    <w:rsid w:val="00F16773"/>
    <w:rsid w:val="00F168CD"/>
    <w:rsid w:val="00F16B4A"/>
    <w:rsid w:val="00F16C99"/>
    <w:rsid w:val="00F171CA"/>
    <w:rsid w:val="00F173C1"/>
    <w:rsid w:val="00F17BD7"/>
    <w:rsid w:val="00F17C57"/>
    <w:rsid w:val="00F17DA4"/>
    <w:rsid w:val="00F2002B"/>
    <w:rsid w:val="00F2117C"/>
    <w:rsid w:val="00F21407"/>
    <w:rsid w:val="00F21A33"/>
    <w:rsid w:val="00F21B40"/>
    <w:rsid w:val="00F21B63"/>
    <w:rsid w:val="00F21D64"/>
    <w:rsid w:val="00F22308"/>
    <w:rsid w:val="00F224D9"/>
    <w:rsid w:val="00F22896"/>
    <w:rsid w:val="00F22A5E"/>
    <w:rsid w:val="00F22D5B"/>
    <w:rsid w:val="00F22D5E"/>
    <w:rsid w:val="00F22E26"/>
    <w:rsid w:val="00F2320F"/>
    <w:rsid w:val="00F23463"/>
    <w:rsid w:val="00F239C4"/>
    <w:rsid w:val="00F239FE"/>
    <w:rsid w:val="00F23AB7"/>
    <w:rsid w:val="00F24116"/>
    <w:rsid w:val="00F2468C"/>
    <w:rsid w:val="00F24C0B"/>
    <w:rsid w:val="00F25384"/>
    <w:rsid w:val="00F2564D"/>
    <w:rsid w:val="00F25D23"/>
    <w:rsid w:val="00F26069"/>
    <w:rsid w:val="00F260B8"/>
    <w:rsid w:val="00F2631C"/>
    <w:rsid w:val="00F26C8A"/>
    <w:rsid w:val="00F26FB1"/>
    <w:rsid w:val="00F2769B"/>
    <w:rsid w:val="00F30AAC"/>
    <w:rsid w:val="00F30B0B"/>
    <w:rsid w:val="00F30FF7"/>
    <w:rsid w:val="00F324B0"/>
    <w:rsid w:val="00F32BE7"/>
    <w:rsid w:val="00F330BA"/>
    <w:rsid w:val="00F331BE"/>
    <w:rsid w:val="00F333DF"/>
    <w:rsid w:val="00F3381E"/>
    <w:rsid w:val="00F33C68"/>
    <w:rsid w:val="00F33D3C"/>
    <w:rsid w:val="00F33F37"/>
    <w:rsid w:val="00F33F3E"/>
    <w:rsid w:val="00F3430B"/>
    <w:rsid w:val="00F344A9"/>
    <w:rsid w:val="00F34DBC"/>
    <w:rsid w:val="00F3525B"/>
    <w:rsid w:val="00F35404"/>
    <w:rsid w:val="00F3571F"/>
    <w:rsid w:val="00F35778"/>
    <w:rsid w:val="00F35BBF"/>
    <w:rsid w:val="00F36667"/>
    <w:rsid w:val="00F3679E"/>
    <w:rsid w:val="00F36E49"/>
    <w:rsid w:val="00F370F6"/>
    <w:rsid w:val="00F371C9"/>
    <w:rsid w:val="00F37231"/>
    <w:rsid w:val="00F3753E"/>
    <w:rsid w:val="00F37BDC"/>
    <w:rsid w:val="00F37C2B"/>
    <w:rsid w:val="00F4005C"/>
    <w:rsid w:val="00F40AE6"/>
    <w:rsid w:val="00F40C43"/>
    <w:rsid w:val="00F417AF"/>
    <w:rsid w:val="00F418FC"/>
    <w:rsid w:val="00F419D2"/>
    <w:rsid w:val="00F42023"/>
    <w:rsid w:val="00F42028"/>
    <w:rsid w:val="00F42560"/>
    <w:rsid w:val="00F42C15"/>
    <w:rsid w:val="00F42D75"/>
    <w:rsid w:val="00F42EF6"/>
    <w:rsid w:val="00F431F7"/>
    <w:rsid w:val="00F434C6"/>
    <w:rsid w:val="00F43819"/>
    <w:rsid w:val="00F43EB6"/>
    <w:rsid w:val="00F44291"/>
    <w:rsid w:val="00F4438D"/>
    <w:rsid w:val="00F445A4"/>
    <w:rsid w:val="00F446F1"/>
    <w:rsid w:val="00F4513A"/>
    <w:rsid w:val="00F45215"/>
    <w:rsid w:val="00F4575D"/>
    <w:rsid w:val="00F45BE9"/>
    <w:rsid w:val="00F45C32"/>
    <w:rsid w:val="00F45C73"/>
    <w:rsid w:val="00F45DC0"/>
    <w:rsid w:val="00F45E37"/>
    <w:rsid w:val="00F4683C"/>
    <w:rsid w:val="00F46996"/>
    <w:rsid w:val="00F46A6C"/>
    <w:rsid w:val="00F46BB8"/>
    <w:rsid w:val="00F46D65"/>
    <w:rsid w:val="00F46E1E"/>
    <w:rsid w:val="00F47041"/>
    <w:rsid w:val="00F47C5A"/>
    <w:rsid w:val="00F47C9A"/>
    <w:rsid w:val="00F47CE9"/>
    <w:rsid w:val="00F50120"/>
    <w:rsid w:val="00F5025F"/>
    <w:rsid w:val="00F50357"/>
    <w:rsid w:val="00F5060B"/>
    <w:rsid w:val="00F50BC5"/>
    <w:rsid w:val="00F50C8E"/>
    <w:rsid w:val="00F50E12"/>
    <w:rsid w:val="00F50F3C"/>
    <w:rsid w:val="00F51828"/>
    <w:rsid w:val="00F51C1F"/>
    <w:rsid w:val="00F51D8D"/>
    <w:rsid w:val="00F52038"/>
    <w:rsid w:val="00F52A34"/>
    <w:rsid w:val="00F52A94"/>
    <w:rsid w:val="00F52DA3"/>
    <w:rsid w:val="00F52ED6"/>
    <w:rsid w:val="00F5313E"/>
    <w:rsid w:val="00F532EC"/>
    <w:rsid w:val="00F5358C"/>
    <w:rsid w:val="00F53638"/>
    <w:rsid w:val="00F53691"/>
    <w:rsid w:val="00F53881"/>
    <w:rsid w:val="00F53A6B"/>
    <w:rsid w:val="00F53A80"/>
    <w:rsid w:val="00F53AA8"/>
    <w:rsid w:val="00F54000"/>
    <w:rsid w:val="00F541A0"/>
    <w:rsid w:val="00F54322"/>
    <w:rsid w:val="00F5440B"/>
    <w:rsid w:val="00F54EFA"/>
    <w:rsid w:val="00F5524E"/>
    <w:rsid w:val="00F557BC"/>
    <w:rsid w:val="00F557EC"/>
    <w:rsid w:val="00F55B4A"/>
    <w:rsid w:val="00F5638B"/>
    <w:rsid w:val="00F56759"/>
    <w:rsid w:val="00F56998"/>
    <w:rsid w:val="00F57267"/>
    <w:rsid w:val="00F57386"/>
    <w:rsid w:val="00F57C20"/>
    <w:rsid w:val="00F57C38"/>
    <w:rsid w:val="00F60288"/>
    <w:rsid w:val="00F606DC"/>
    <w:rsid w:val="00F60D8B"/>
    <w:rsid w:val="00F60D93"/>
    <w:rsid w:val="00F60E26"/>
    <w:rsid w:val="00F60F8B"/>
    <w:rsid w:val="00F6143C"/>
    <w:rsid w:val="00F615BC"/>
    <w:rsid w:val="00F61971"/>
    <w:rsid w:val="00F62123"/>
    <w:rsid w:val="00F62A27"/>
    <w:rsid w:val="00F62C53"/>
    <w:rsid w:val="00F6314E"/>
    <w:rsid w:val="00F63228"/>
    <w:rsid w:val="00F634FC"/>
    <w:rsid w:val="00F63A0E"/>
    <w:rsid w:val="00F63D73"/>
    <w:rsid w:val="00F641F9"/>
    <w:rsid w:val="00F645FD"/>
    <w:rsid w:val="00F64741"/>
    <w:rsid w:val="00F6497E"/>
    <w:rsid w:val="00F64FBB"/>
    <w:rsid w:val="00F6577B"/>
    <w:rsid w:val="00F65BD4"/>
    <w:rsid w:val="00F66098"/>
    <w:rsid w:val="00F66150"/>
    <w:rsid w:val="00F6621F"/>
    <w:rsid w:val="00F665C6"/>
    <w:rsid w:val="00F668C5"/>
    <w:rsid w:val="00F66987"/>
    <w:rsid w:val="00F66E69"/>
    <w:rsid w:val="00F66F0E"/>
    <w:rsid w:val="00F66F6F"/>
    <w:rsid w:val="00F67038"/>
    <w:rsid w:val="00F67A45"/>
    <w:rsid w:val="00F67EC4"/>
    <w:rsid w:val="00F704E3"/>
    <w:rsid w:val="00F709F7"/>
    <w:rsid w:val="00F70D07"/>
    <w:rsid w:val="00F71494"/>
    <w:rsid w:val="00F716B7"/>
    <w:rsid w:val="00F71816"/>
    <w:rsid w:val="00F71FFD"/>
    <w:rsid w:val="00F722BF"/>
    <w:rsid w:val="00F72316"/>
    <w:rsid w:val="00F724F8"/>
    <w:rsid w:val="00F72562"/>
    <w:rsid w:val="00F727A6"/>
    <w:rsid w:val="00F7285D"/>
    <w:rsid w:val="00F72ABF"/>
    <w:rsid w:val="00F72E8F"/>
    <w:rsid w:val="00F73104"/>
    <w:rsid w:val="00F73BFA"/>
    <w:rsid w:val="00F73C49"/>
    <w:rsid w:val="00F73D77"/>
    <w:rsid w:val="00F74429"/>
    <w:rsid w:val="00F744F3"/>
    <w:rsid w:val="00F747EB"/>
    <w:rsid w:val="00F748E5"/>
    <w:rsid w:val="00F749A4"/>
    <w:rsid w:val="00F74DF9"/>
    <w:rsid w:val="00F74F3A"/>
    <w:rsid w:val="00F7522D"/>
    <w:rsid w:val="00F753AC"/>
    <w:rsid w:val="00F754C0"/>
    <w:rsid w:val="00F75BF5"/>
    <w:rsid w:val="00F75D6C"/>
    <w:rsid w:val="00F76286"/>
    <w:rsid w:val="00F764E2"/>
    <w:rsid w:val="00F7655C"/>
    <w:rsid w:val="00F767A2"/>
    <w:rsid w:val="00F76841"/>
    <w:rsid w:val="00F769AD"/>
    <w:rsid w:val="00F769CB"/>
    <w:rsid w:val="00F76BBD"/>
    <w:rsid w:val="00F76FE4"/>
    <w:rsid w:val="00F7703B"/>
    <w:rsid w:val="00F77336"/>
    <w:rsid w:val="00F77750"/>
    <w:rsid w:val="00F77869"/>
    <w:rsid w:val="00F77A27"/>
    <w:rsid w:val="00F77F15"/>
    <w:rsid w:val="00F77FB6"/>
    <w:rsid w:val="00F80075"/>
    <w:rsid w:val="00F806A1"/>
    <w:rsid w:val="00F8096B"/>
    <w:rsid w:val="00F80B7A"/>
    <w:rsid w:val="00F814C6"/>
    <w:rsid w:val="00F81BD5"/>
    <w:rsid w:val="00F81DB2"/>
    <w:rsid w:val="00F824A9"/>
    <w:rsid w:val="00F8258B"/>
    <w:rsid w:val="00F82F99"/>
    <w:rsid w:val="00F83341"/>
    <w:rsid w:val="00F83395"/>
    <w:rsid w:val="00F83C3A"/>
    <w:rsid w:val="00F84EAC"/>
    <w:rsid w:val="00F857AE"/>
    <w:rsid w:val="00F8586D"/>
    <w:rsid w:val="00F85FF0"/>
    <w:rsid w:val="00F86216"/>
    <w:rsid w:val="00F869BD"/>
    <w:rsid w:val="00F86D98"/>
    <w:rsid w:val="00F87038"/>
    <w:rsid w:val="00F87101"/>
    <w:rsid w:val="00F87193"/>
    <w:rsid w:val="00F87308"/>
    <w:rsid w:val="00F874CF"/>
    <w:rsid w:val="00F87926"/>
    <w:rsid w:val="00F879F5"/>
    <w:rsid w:val="00F90557"/>
    <w:rsid w:val="00F9055F"/>
    <w:rsid w:val="00F90AC5"/>
    <w:rsid w:val="00F90AEB"/>
    <w:rsid w:val="00F90F92"/>
    <w:rsid w:val="00F90FA7"/>
    <w:rsid w:val="00F9103F"/>
    <w:rsid w:val="00F911FE"/>
    <w:rsid w:val="00F9138B"/>
    <w:rsid w:val="00F91425"/>
    <w:rsid w:val="00F91B4E"/>
    <w:rsid w:val="00F92164"/>
    <w:rsid w:val="00F92377"/>
    <w:rsid w:val="00F928B6"/>
    <w:rsid w:val="00F930F3"/>
    <w:rsid w:val="00F939F7"/>
    <w:rsid w:val="00F93BE0"/>
    <w:rsid w:val="00F945B6"/>
    <w:rsid w:val="00F9476E"/>
    <w:rsid w:val="00F94B27"/>
    <w:rsid w:val="00F94D74"/>
    <w:rsid w:val="00F94E3C"/>
    <w:rsid w:val="00F94E69"/>
    <w:rsid w:val="00F95409"/>
    <w:rsid w:val="00F95637"/>
    <w:rsid w:val="00F956A1"/>
    <w:rsid w:val="00F95782"/>
    <w:rsid w:val="00F95841"/>
    <w:rsid w:val="00F958C7"/>
    <w:rsid w:val="00F95A7E"/>
    <w:rsid w:val="00F95E37"/>
    <w:rsid w:val="00F960BF"/>
    <w:rsid w:val="00F961C9"/>
    <w:rsid w:val="00F9659E"/>
    <w:rsid w:val="00F96654"/>
    <w:rsid w:val="00F96D87"/>
    <w:rsid w:val="00F96EB7"/>
    <w:rsid w:val="00F97174"/>
    <w:rsid w:val="00F97185"/>
    <w:rsid w:val="00F972F4"/>
    <w:rsid w:val="00F9765A"/>
    <w:rsid w:val="00F977A7"/>
    <w:rsid w:val="00F97C57"/>
    <w:rsid w:val="00FA00A0"/>
    <w:rsid w:val="00FA039B"/>
    <w:rsid w:val="00FA073B"/>
    <w:rsid w:val="00FA0909"/>
    <w:rsid w:val="00FA0D4E"/>
    <w:rsid w:val="00FA0EAB"/>
    <w:rsid w:val="00FA143B"/>
    <w:rsid w:val="00FA1B59"/>
    <w:rsid w:val="00FA1C4E"/>
    <w:rsid w:val="00FA1D36"/>
    <w:rsid w:val="00FA1E0E"/>
    <w:rsid w:val="00FA2063"/>
    <w:rsid w:val="00FA23DF"/>
    <w:rsid w:val="00FA2424"/>
    <w:rsid w:val="00FA2594"/>
    <w:rsid w:val="00FA2774"/>
    <w:rsid w:val="00FA2863"/>
    <w:rsid w:val="00FA2C36"/>
    <w:rsid w:val="00FA2C3D"/>
    <w:rsid w:val="00FA2C44"/>
    <w:rsid w:val="00FA3304"/>
    <w:rsid w:val="00FA33B4"/>
    <w:rsid w:val="00FA3877"/>
    <w:rsid w:val="00FA3A61"/>
    <w:rsid w:val="00FA3FBF"/>
    <w:rsid w:val="00FA410C"/>
    <w:rsid w:val="00FA42AD"/>
    <w:rsid w:val="00FA4431"/>
    <w:rsid w:val="00FA4445"/>
    <w:rsid w:val="00FA5160"/>
    <w:rsid w:val="00FA5E16"/>
    <w:rsid w:val="00FA666B"/>
    <w:rsid w:val="00FA66E9"/>
    <w:rsid w:val="00FA74A6"/>
    <w:rsid w:val="00FA764D"/>
    <w:rsid w:val="00FA7A8F"/>
    <w:rsid w:val="00FA7B08"/>
    <w:rsid w:val="00FB01A8"/>
    <w:rsid w:val="00FB0503"/>
    <w:rsid w:val="00FB0E4B"/>
    <w:rsid w:val="00FB0EBB"/>
    <w:rsid w:val="00FB1052"/>
    <w:rsid w:val="00FB1178"/>
    <w:rsid w:val="00FB11A6"/>
    <w:rsid w:val="00FB11D5"/>
    <w:rsid w:val="00FB1202"/>
    <w:rsid w:val="00FB1306"/>
    <w:rsid w:val="00FB130B"/>
    <w:rsid w:val="00FB13F6"/>
    <w:rsid w:val="00FB144F"/>
    <w:rsid w:val="00FB18F2"/>
    <w:rsid w:val="00FB1AAE"/>
    <w:rsid w:val="00FB1B6A"/>
    <w:rsid w:val="00FB1CEE"/>
    <w:rsid w:val="00FB2171"/>
    <w:rsid w:val="00FB2983"/>
    <w:rsid w:val="00FB29AD"/>
    <w:rsid w:val="00FB2B23"/>
    <w:rsid w:val="00FB2B9D"/>
    <w:rsid w:val="00FB31AA"/>
    <w:rsid w:val="00FB3210"/>
    <w:rsid w:val="00FB33EC"/>
    <w:rsid w:val="00FB35F8"/>
    <w:rsid w:val="00FB3FC5"/>
    <w:rsid w:val="00FB4CAC"/>
    <w:rsid w:val="00FB5028"/>
    <w:rsid w:val="00FB50B4"/>
    <w:rsid w:val="00FB5113"/>
    <w:rsid w:val="00FB52D1"/>
    <w:rsid w:val="00FB5841"/>
    <w:rsid w:val="00FB5E9D"/>
    <w:rsid w:val="00FB6D81"/>
    <w:rsid w:val="00FB738D"/>
    <w:rsid w:val="00FB7630"/>
    <w:rsid w:val="00FB783D"/>
    <w:rsid w:val="00FB7D13"/>
    <w:rsid w:val="00FB7E4B"/>
    <w:rsid w:val="00FB7FC2"/>
    <w:rsid w:val="00FC00A0"/>
    <w:rsid w:val="00FC0812"/>
    <w:rsid w:val="00FC0E96"/>
    <w:rsid w:val="00FC11A9"/>
    <w:rsid w:val="00FC12A4"/>
    <w:rsid w:val="00FC179E"/>
    <w:rsid w:val="00FC1A2F"/>
    <w:rsid w:val="00FC1B74"/>
    <w:rsid w:val="00FC1D11"/>
    <w:rsid w:val="00FC1F94"/>
    <w:rsid w:val="00FC2210"/>
    <w:rsid w:val="00FC2233"/>
    <w:rsid w:val="00FC242F"/>
    <w:rsid w:val="00FC2464"/>
    <w:rsid w:val="00FC287A"/>
    <w:rsid w:val="00FC339B"/>
    <w:rsid w:val="00FC34CD"/>
    <w:rsid w:val="00FC35AB"/>
    <w:rsid w:val="00FC390C"/>
    <w:rsid w:val="00FC39AC"/>
    <w:rsid w:val="00FC3AB3"/>
    <w:rsid w:val="00FC44C6"/>
    <w:rsid w:val="00FC50B9"/>
    <w:rsid w:val="00FC5B33"/>
    <w:rsid w:val="00FC6243"/>
    <w:rsid w:val="00FC641D"/>
    <w:rsid w:val="00FC680E"/>
    <w:rsid w:val="00FC72DC"/>
    <w:rsid w:val="00FC78CE"/>
    <w:rsid w:val="00FC7BFE"/>
    <w:rsid w:val="00FC7CB2"/>
    <w:rsid w:val="00FC7CC5"/>
    <w:rsid w:val="00FD0154"/>
    <w:rsid w:val="00FD0267"/>
    <w:rsid w:val="00FD0C22"/>
    <w:rsid w:val="00FD0E05"/>
    <w:rsid w:val="00FD0F3F"/>
    <w:rsid w:val="00FD10CA"/>
    <w:rsid w:val="00FD1249"/>
    <w:rsid w:val="00FD153B"/>
    <w:rsid w:val="00FD1846"/>
    <w:rsid w:val="00FD1B88"/>
    <w:rsid w:val="00FD1FDE"/>
    <w:rsid w:val="00FD20FA"/>
    <w:rsid w:val="00FD21D4"/>
    <w:rsid w:val="00FD2421"/>
    <w:rsid w:val="00FD29CA"/>
    <w:rsid w:val="00FD3806"/>
    <w:rsid w:val="00FD430D"/>
    <w:rsid w:val="00FD461D"/>
    <w:rsid w:val="00FD5011"/>
    <w:rsid w:val="00FD5222"/>
    <w:rsid w:val="00FD556A"/>
    <w:rsid w:val="00FD559F"/>
    <w:rsid w:val="00FD5682"/>
    <w:rsid w:val="00FD5A64"/>
    <w:rsid w:val="00FD5AD2"/>
    <w:rsid w:val="00FD5BB3"/>
    <w:rsid w:val="00FD6036"/>
    <w:rsid w:val="00FD68AE"/>
    <w:rsid w:val="00FD696C"/>
    <w:rsid w:val="00FD6ABF"/>
    <w:rsid w:val="00FD6BA3"/>
    <w:rsid w:val="00FD734D"/>
    <w:rsid w:val="00FD7524"/>
    <w:rsid w:val="00FD7557"/>
    <w:rsid w:val="00FD7819"/>
    <w:rsid w:val="00FD7E15"/>
    <w:rsid w:val="00FE00B4"/>
    <w:rsid w:val="00FE057C"/>
    <w:rsid w:val="00FE08F9"/>
    <w:rsid w:val="00FE0A3E"/>
    <w:rsid w:val="00FE0C42"/>
    <w:rsid w:val="00FE169F"/>
    <w:rsid w:val="00FE18C5"/>
    <w:rsid w:val="00FE19E3"/>
    <w:rsid w:val="00FE1BAF"/>
    <w:rsid w:val="00FE2726"/>
    <w:rsid w:val="00FE2C57"/>
    <w:rsid w:val="00FE2D85"/>
    <w:rsid w:val="00FE34A3"/>
    <w:rsid w:val="00FE3821"/>
    <w:rsid w:val="00FE3AC7"/>
    <w:rsid w:val="00FE3CE8"/>
    <w:rsid w:val="00FE46B9"/>
    <w:rsid w:val="00FE5594"/>
    <w:rsid w:val="00FE5749"/>
    <w:rsid w:val="00FE5B71"/>
    <w:rsid w:val="00FE6306"/>
    <w:rsid w:val="00FE6837"/>
    <w:rsid w:val="00FE705B"/>
    <w:rsid w:val="00FE75A2"/>
    <w:rsid w:val="00FE75D6"/>
    <w:rsid w:val="00FE794F"/>
    <w:rsid w:val="00FF00B0"/>
    <w:rsid w:val="00FF0682"/>
    <w:rsid w:val="00FF083B"/>
    <w:rsid w:val="00FF0891"/>
    <w:rsid w:val="00FF0940"/>
    <w:rsid w:val="00FF09A1"/>
    <w:rsid w:val="00FF0B8F"/>
    <w:rsid w:val="00FF0D44"/>
    <w:rsid w:val="00FF195E"/>
    <w:rsid w:val="00FF1AE6"/>
    <w:rsid w:val="00FF1C8A"/>
    <w:rsid w:val="00FF1ED8"/>
    <w:rsid w:val="00FF2381"/>
    <w:rsid w:val="00FF287F"/>
    <w:rsid w:val="00FF2A8E"/>
    <w:rsid w:val="00FF2CE4"/>
    <w:rsid w:val="00FF2D67"/>
    <w:rsid w:val="00FF3091"/>
    <w:rsid w:val="00FF30D5"/>
    <w:rsid w:val="00FF3759"/>
    <w:rsid w:val="00FF3A1D"/>
    <w:rsid w:val="00FF422C"/>
    <w:rsid w:val="00FF4326"/>
    <w:rsid w:val="00FF43E7"/>
    <w:rsid w:val="00FF44ED"/>
    <w:rsid w:val="00FF47D0"/>
    <w:rsid w:val="00FF4B64"/>
    <w:rsid w:val="00FF4C63"/>
    <w:rsid w:val="00FF53A0"/>
    <w:rsid w:val="00FF59F7"/>
    <w:rsid w:val="00FF5AEB"/>
    <w:rsid w:val="00FF5C27"/>
    <w:rsid w:val="00FF5C7B"/>
    <w:rsid w:val="00FF5F52"/>
    <w:rsid w:val="00FF5FD2"/>
    <w:rsid w:val="00FF615C"/>
    <w:rsid w:val="00FF62CE"/>
    <w:rsid w:val="00FF6F4A"/>
    <w:rsid w:val="00FF7386"/>
    <w:rsid w:val="00FF7A0C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89F"/>
    <w:rPr>
      <w:sz w:val="24"/>
      <w:szCs w:val="24"/>
    </w:rPr>
  </w:style>
  <w:style w:type="paragraph" w:styleId="Heading1">
    <w:name w:val="heading 1"/>
    <w:basedOn w:val="Normal"/>
    <w:next w:val="Normal"/>
    <w:qFormat/>
    <w:rsid w:val="00A2789F"/>
    <w:pPr>
      <w:keepNext/>
      <w:spacing w:line="360" w:lineRule="auto"/>
      <w:jc w:val="center"/>
      <w:outlineLvl w:val="0"/>
    </w:pPr>
    <w:rPr>
      <w:rFonts w:ascii="Times New Roman  yu" w:hAnsi="Times New Roman  yu"/>
      <w:b/>
      <w:bCs/>
      <w:noProof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1">
    <w:name w:val="My style 1"/>
    <w:basedOn w:val="PlainText"/>
    <w:rsid w:val="00A2789F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rsid w:val="00A2789F"/>
    <w:rPr>
      <w:strike w:val="0"/>
      <w:dstrike w:val="0"/>
      <w:color w:val="0020AF"/>
      <w:u w:val="none"/>
      <w:effect w:val="none"/>
    </w:rPr>
  </w:style>
  <w:style w:type="paragraph" w:styleId="PlainText">
    <w:name w:val="Plain Text"/>
    <w:basedOn w:val="Normal"/>
    <w:rsid w:val="00A2789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723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32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2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1E2"/>
    <w:pPr>
      <w:ind w:left="720"/>
      <w:contextualSpacing/>
    </w:pPr>
  </w:style>
  <w:style w:type="paragraph" w:styleId="NoSpacing">
    <w:name w:val="No Spacing"/>
    <w:uiPriority w:val="1"/>
    <w:qFormat/>
    <w:rsid w:val="00DC209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20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20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09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C209D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9E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15DD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1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1F1"/>
  </w:style>
  <w:style w:type="character" w:styleId="EndnoteReference">
    <w:name w:val="endnote reference"/>
    <w:basedOn w:val="DefaultParagraphFont"/>
    <w:uiPriority w:val="99"/>
    <w:semiHidden/>
    <w:unhideWhenUsed/>
    <w:rsid w:val="004A71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55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9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83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3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pn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pn@fpn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5451-C168-4B9F-BE7E-9C7498C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3</TotalTime>
  <Pages>1</Pages>
  <Words>18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Број: 23/9</vt:lpstr>
    </vt:vector>
  </TitlesOfParts>
  <Company>FPN</Company>
  <LinksUpToDate>false</LinksUpToDate>
  <CharactersWithSpaces>151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Број: 23/9</dc:title>
  <dc:creator>Dusan</dc:creator>
  <cp:lastModifiedBy>marija.vasiljevic</cp:lastModifiedBy>
  <cp:revision>1137</cp:revision>
  <cp:lastPrinted>2025-01-22T11:08:00Z</cp:lastPrinted>
  <dcterms:created xsi:type="dcterms:W3CDTF">2017-09-05T13:34:00Z</dcterms:created>
  <dcterms:modified xsi:type="dcterms:W3CDTF">2025-01-24T09:21:00Z</dcterms:modified>
</cp:coreProperties>
</file>